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04" w:rsidRPr="000C71E8" w:rsidRDefault="00891204" w:rsidP="0065412C">
      <w:pPr>
        <w:pStyle w:val="Heading1"/>
        <w:rPr>
          <w:rFonts w:ascii="Calibri" w:hAnsi="Calibri"/>
          <w:sz w:val="36"/>
          <w:szCs w:val="36"/>
        </w:rPr>
      </w:pPr>
      <w:bookmarkStart w:id="0" w:name="_GoBack"/>
      <w:bookmarkEnd w:id="0"/>
      <w:r w:rsidRPr="000C71E8">
        <w:rPr>
          <w:rFonts w:ascii="Calibri" w:hAnsi="Calibri"/>
          <w:sz w:val="36"/>
          <w:szCs w:val="36"/>
        </w:rPr>
        <w:t>Registration Form</w:t>
      </w:r>
    </w:p>
    <w:p w:rsidR="00891204" w:rsidRPr="0065412C" w:rsidRDefault="00891204">
      <w:pPr>
        <w:rPr>
          <w:rFonts w:ascii="Calibri" w:hAnsi="Calibri"/>
          <w:sz w:val="20"/>
          <w:szCs w:val="36"/>
        </w:rPr>
      </w:pPr>
    </w:p>
    <w:p w:rsidR="002D2261" w:rsidRDefault="00891204" w:rsidP="000C71E8">
      <w:pPr>
        <w:jc w:val="center"/>
        <w:rPr>
          <w:rFonts w:ascii="Calibri" w:hAnsi="Calibri"/>
          <w:b/>
          <w:bCs/>
          <w:smallCaps/>
          <w:sz w:val="36"/>
          <w:szCs w:val="36"/>
        </w:rPr>
      </w:pPr>
      <w:r w:rsidRPr="000C71E8">
        <w:rPr>
          <w:rFonts w:ascii="Calibri" w:hAnsi="Calibri"/>
          <w:b/>
          <w:bCs/>
          <w:smallCaps/>
          <w:sz w:val="36"/>
          <w:szCs w:val="36"/>
        </w:rPr>
        <w:t>UKNSLN</w:t>
      </w:r>
      <w:r w:rsidR="002D2261">
        <w:rPr>
          <w:rFonts w:ascii="Calibri" w:hAnsi="Calibri"/>
          <w:b/>
          <w:bCs/>
          <w:smallCaps/>
          <w:sz w:val="36"/>
          <w:szCs w:val="36"/>
        </w:rPr>
        <w:t xml:space="preserve"> Annual Scientific Meeting</w:t>
      </w:r>
    </w:p>
    <w:p w:rsidR="004B51CF" w:rsidRDefault="000C71E8" w:rsidP="0065412C">
      <w:pPr>
        <w:jc w:val="center"/>
        <w:rPr>
          <w:rFonts w:ascii="Calibri" w:hAnsi="Calibri"/>
          <w:sz w:val="36"/>
          <w:szCs w:val="36"/>
        </w:rPr>
      </w:pPr>
      <w:r w:rsidRPr="000C71E8">
        <w:rPr>
          <w:rFonts w:ascii="Calibri" w:hAnsi="Calibri"/>
          <w:sz w:val="36"/>
          <w:szCs w:val="36"/>
        </w:rPr>
        <w:t xml:space="preserve"> </w:t>
      </w:r>
      <w:r w:rsidR="0065412C">
        <w:rPr>
          <w:rFonts w:ascii="Calibri" w:hAnsi="Calibri"/>
          <w:sz w:val="36"/>
          <w:szCs w:val="36"/>
        </w:rPr>
        <w:t>Thursday 28</w:t>
      </w:r>
      <w:r w:rsidR="0065412C" w:rsidRPr="0065412C">
        <w:rPr>
          <w:rFonts w:ascii="Calibri" w:hAnsi="Calibri"/>
          <w:sz w:val="36"/>
          <w:szCs w:val="36"/>
          <w:vertAlign w:val="superscript"/>
        </w:rPr>
        <w:t>th</w:t>
      </w:r>
      <w:r w:rsidR="0065412C">
        <w:rPr>
          <w:rFonts w:ascii="Calibri" w:hAnsi="Calibri"/>
          <w:sz w:val="36"/>
          <w:szCs w:val="36"/>
        </w:rPr>
        <w:t>March 2019</w:t>
      </w:r>
    </w:p>
    <w:p w:rsidR="00891204" w:rsidRPr="0065412C" w:rsidRDefault="0009265A" w:rsidP="0065412C">
      <w:pPr>
        <w:jc w:val="center"/>
        <w:rPr>
          <w:rFonts w:ascii="Calibri" w:hAnsi="Calibri"/>
          <w:sz w:val="36"/>
          <w:szCs w:val="36"/>
        </w:rPr>
      </w:pPr>
      <w:r w:rsidRPr="001F21AD">
        <w:rPr>
          <w:rFonts w:ascii="Calibri" w:hAnsi="Calibri"/>
          <w:b/>
          <w:sz w:val="36"/>
          <w:szCs w:val="36"/>
        </w:rPr>
        <w:t>Nowgen Centre</w:t>
      </w:r>
      <w:r>
        <w:rPr>
          <w:rFonts w:ascii="Calibri" w:hAnsi="Calibri"/>
          <w:sz w:val="36"/>
          <w:szCs w:val="36"/>
        </w:rPr>
        <w:t xml:space="preserve">, </w:t>
      </w:r>
      <w:r w:rsidR="001F21AD">
        <w:rPr>
          <w:rFonts w:ascii="Calibri" w:hAnsi="Calibri"/>
          <w:sz w:val="36"/>
          <w:szCs w:val="36"/>
        </w:rPr>
        <w:t xml:space="preserve">29 Grafton Street, </w:t>
      </w:r>
      <w:r>
        <w:rPr>
          <w:rFonts w:ascii="Calibri" w:hAnsi="Calibri"/>
          <w:sz w:val="36"/>
          <w:szCs w:val="36"/>
        </w:rPr>
        <w:t>Manchester</w:t>
      </w:r>
      <w:r w:rsidR="00F16BCC">
        <w:rPr>
          <w:rFonts w:ascii="Calibri" w:hAnsi="Calibri"/>
          <w:sz w:val="36"/>
          <w:szCs w:val="36"/>
        </w:rPr>
        <w:t>,</w:t>
      </w:r>
      <w:r w:rsidR="001F21AD">
        <w:rPr>
          <w:rFonts w:ascii="Calibri" w:hAnsi="Calibri"/>
          <w:sz w:val="36"/>
          <w:szCs w:val="36"/>
        </w:rPr>
        <w:t xml:space="preserve"> M13 9WU</w:t>
      </w:r>
    </w:p>
    <w:p w:rsidR="003A3E77" w:rsidRPr="0065412C" w:rsidRDefault="00026823" w:rsidP="0065412C">
      <w:pPr>
        <w:jc w:val="center"/>
        <w:rPr>
          <w:smallCaps/>
        </w:rPr>
      </w:pPr>
      <w:r>
        <w:rPr>
          <w:smallCaps/>
        </w:rPr>
        <w:pict>
          <v:rect id="_x0000_i1025" style="width:0;height:1.5pt" o:hralign="center" o:hrstd="t" o:hr="t" fillcolor="gray" stroked="f"/>
        </w:pict>
      </w:r>
    </w:p>
    <w:p w:rsidR="003A3E77" w:rsidRDefault="003A3E77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65412C">
        <w:rPr>
          <w:sz w:val="28"/>
          <w:szCs w:val="28"/>
        </w:rPr>
        <w:t xml:space="preserve"> (including title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A3E77" w:rsidRPr="00CA175F" w:rsidTr="00A75A05">
        <w:tc>
          <w:tcPr>
            <w:tcW w:w="9854" w:type="dxa"/>
          </w:tcPr>
          <w:p w:rsidR="003A3E77" w:rsidRPr="00CA175F" w:rsidRDefault="003A3E77" w:rsidP="00A75A05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3A3E77" w:rsidRPr="0065412C" w:rsidRDefault="003A3E77">
      <w:pPr>
        <w:rPr>
          <w:sz w:val="6"/>
          <w:szCs w:val="28"/>
        </w:rPr>
      </w:pPr>
    </w:p>
    <w:p w:rsidR="003A3E77" w:rsidRDefault="003A3E77">
      <w:pPr>
        <w:rPr>
          <w:sz w:val="28"/>
          <w:szCs w:val="28"/>
        </w:rPr>
      </w:pPr>
      <w:r>
        <w:rPr>
          <w:sz w:val="28"/>
          <w:szCs w:val="28"/>
        </w:rPr>
        <w:t>E-mail 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A3E77" w:rsidRPr="00CA175F" w:rsidTr="00A75A05">
        <w:tc>
          <w:tcPr>
            <w:tcW w:w="9854" w:type="dxa"/>
          </w:tcPr>
          <w:p w:rsidR="003A3E77" w:rsidRPr="00CA175F" w:rsidRDefault="003A3E77" w:rsidP="00A75A05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3A3E77" w:rsidRPr="0065412C" w:rsidRDefault="003A3E77">
      <w:pPr>
        <w:rPr>
          <w:sz w:val="6"/>
          <w:szCs w:val="28"/>
        </w:rPr>
      </w:pPr>
    </w:p>
    <w:p w:rsidR="00891204" w:rsidRDefault="001248C6">
      <w:pPr>
        <w:rPr>
          <w:sz w:val="28"/>
          <w:szCs w:val="28"/>
        </w:rPr>
      </w:pPr>
      <w:r>
        <w:rPr>
          <w:sz w:val="28"/>
          <w:szCs w:val="28"/>
        </w:rPr>
        <w:t>Trust/Organis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C71E8" w:rsidRPr="00CA175F" w:rsidTr="00CA175F">
        <w:tc>
          <w:tcPr>
            <w:tcW w:w="9854" w:type="dxa"/>
          </w:tcPr>
          <w:p w:rsidR="000C71E8" w:rsidRPr="00CA175F" w:rsidRDefault="000C71E8" w:rsidP="00CA175F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65412C" w:rsidRPr="0065412C" w:rsidRDefault="0065412C">
      <w:pPr>
        <w:rPr>
          <w:sz w:val="6"/>
          <w:szCs w:val="28"/>
        </w:rPr>
      </w:pPr>
    </w:p>
    <w:tbl>
      <w:tblPr>
        <w:tblpPr w:leftFromText="180" w:rightFromText="180" w:vertAnchor="text" w:horzAnchor="page" w:tblpX="6433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</w:tblGrid>
      <w:tr w:rsidR="0065412C" w:rsidRPr="00CA175F" w:rsidTr="0065412C">
        <w:trPr>
          <w:trHeight w:val="661"/>
        </w:trPr>
        <w:tc>
          <w:tcPr>
            <w:tcW w:w="4553" w:type="dxa"/>
          </w:tcPr>
          <w:p w:rsidR="0065412C" w:rsidRPr="00CA175F" w:rsidRDefault="0065412C" w:rsidP="0065412C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65412C" w:rsidRPr="000C71E8" w:rsidRDefault="0065412C">
      <w:pPr>
        <w:rPr>
          <w:sz w:val="28"/>
          <w:szCs w:val="28"/>
        </w:rPr>
      </w:pPr>
      <w:r>
        <w:rPr>
          <w:sz w:val="28"/>
          <w:szCs w:val="28"/>
        </w:rPr>
        <w:t>Dietary Requirements</w:t>
      </w:r>
      <w:r w:rsidR="00695F4A" w:rsidRPr="000C71E8">
        <w:rPr>
          <w:sz w:val="28"/>
          <w:szCs w:val="28"/>
        </w:rPr>
        <w:t xml:space="preserve">  </w:t>
      </w:r>
    </w:p>
    <w:p w:rsidR="00695F4A" w:rsidRDefault="00695F4A">
      <w:pPr>
        <w:rPr>
          <w:sz w:val="6"/>
          <w:szCs w:val="28"/>
        </w:rPr>
      </w:pPr>
    </w:p>
    <w:p w:rsidR="0065412C" w:rsidRPr="0065412C" w:rsidRDefault="00026823" w:rsidP="0065412C">
      <w:pPr>
        <w:tabs>
          <w:tab w:val="left" w:pos="1275"/>
        </w:tabs>
        <w:rPr>
          <w:sz w:val="6"/>
          <w:szCs w:val="28"/>
          <w:u w:val="single"/>
        </w:rPr>
      </w:pPr>
      <w:sdt>
        <w:sdtPr>
          <w:rPr>
            <w:rFonts w:cs="Tahoma"/>
            <w:sz w:val="28"/>
            <w:szCs w:val="28"/>
          </w:rPr>
          <w:id w:val="97425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2C" w:rsidRPr="0065412C">
            <w:rPr>
              <w:rFonts w:ascii="MS UI Gothic" w:eastAsia="MS UI Gothic" w:hAnsi="MS UI Gothic" w:cs="MS UI Gothic" w:hint="eastAsia"/>
              <w:sz w:val="28"/>
              <w:szCs w:val="28"/>
            </w:rPr>
            <w:t>☐</w:t>
          </w:r>
        </w:sdtContent>
      </w:sdt>
      <w:r w:rsidR="0065412C">
        <w:rPr>
          <w:rFonts w:cs="Tahoma"/>
          <w:sz w:val="28"/>
          <w:szCs w:val="28"/>
        </w:rPr>
        <w:t xml:space="preserve"> Vegetarian</w:t>
      </w:r>
      <w:r w:rsidR="0065412C">
        <w:rPr>
          <w:rFonts w:cs="Tahoma"/>
          <w:sz w:val="28"/>
          <w:szCs w:val="28"/>
        </w:rPr>
        <w:tab/>
      </w:r>
      <w:sdt>
        <w:sdtPr>
          <w:rPr>
            <w:rFonts w:cs="Tahoma"/>
            <w:sz w:val="28"/>
            <w:szCs w:val="28"/>
          </w:rPr>
          <w:id w:val="203006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2C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65412C">
        <w:rPr>
          <w:rFonts w:cs="Tahoma"/>
          <w:sz w:val="28"/>
          <w:szCs w:val="28"/>
        </w:rPr>
        <w:t xml:space="preserve"> Gluten-free   </w:t>
      </w:r>
      <w:proofErr w:type="gramStart"/>
      <w:r w:rsidR="0065412C">
        <w:rPr>
          <w:rFonts w:cs="Tahoma"/>
          <w:sz w:val="28"/>
          <w:szCs w:val="28"/>
        </w:rPr>
        <w:t>Other</w:t>
      </w:r>
      <w:proofErr w:type="gramEnd"/>
      <w:r w:rsidR="0065412C">
        <w:rPr>
          <w:rFonts w:cs="Tahoma"/>
          <w:sz w:val="28"/>
          <w:szCs w:val="28"/>
        </w:rPr>
        <w:t xml:space="preserve">:    </w:t>
      </w:r>
    </w:p>
    <w:p w:rsidR="0065412C" w:rsidRPr="0065412C" w:rsidRDefault="0065412C" w:rsidP="0065412C">
      <w:pPr>
        <w:tabs>
          <w:tab w:val="left" w:pos="1275"/>
        </w:tabs>
        <w:rPr>
          <w:sz w:val="6"/>
          <w:szCs w:val="28"/>
          <w:u w:val="single"/>
        </w:rPr>
      </w:pPr>
    </w:p>
    <w:p w:rsidR="0065412C" w:rsidRPr="0065412C" w:rsidRDefault="0065412C" w:rsidP="0065412C">
      <w:pPr>
        <w:tabs>
          <w:tab w:val="left" w:pos="1275"/>
        </w:tabs>
        <w:rPr>
          <w:sz w:val="6"/>
          <w:szCs w:val="28"/>
          <w:u w:val="single"/>
        </w:rPr>
      </w:pPr>
    </w:p>
    <w:p w:rsidR="0065412C" w:rsidRDefault="0065412C">
      <w:pPr>
        <w:rPr>
          <w:sz w:val="28"/>
          <w:szCs w:val="28"/>
        </w:rPr>
      </w:pPr>
      <w:r>
        <w:rPr>
          <w:sz w:val="28"/>
          <w:szCs w:val="28"/>
        </w:rPr>
        <w:t>CPD Body</w:t>
      </w:r>
    </w:p>
    <w:p w:rsidR="0065412C" w:rsidRPr="000C71E8" w:rsidRDefault="00026823" w:rsidP="0065412C">
      <w:pPr>
        <w:tabs>
          <w:tab w:val="left" w:pos="720"/>
          <w:tab w:val="left" w:pos="1440"/>
          <w:tab w:val="left" w:pos="2400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48270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5412C">
        <w:rPr>
          <w:sz w:val="28"/>
          <w:szCs w:val="28"/>
        </w:rPr>
        <w:t xml:space="preserve"> IBMS</w:t>
      </w:r>
      <w:r w:rsidR="0065412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5250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5412C">
        <w:rPr>
          <w:sz w:val="28"/>
          <w:szCs w:val="28"/>
        </w:rPr>
        <w:t xml:space="preserve"> </w:t>
      </w:r>
      <w:proofErr w:type="spellStart"/>
      <w:r w:rsidR="0065412C">
        <w:rPr>
          <w:sz w:val="28"/>
          <w:szCs w:val="28"/>
        </w:rPr>
        <w:t>RCPath</w:t>
      </w:r>
      <w:proofErr w:type="spellEnd"/>
      <w:r w:rsidR="0065412C">
        <w:rPr>
          <w:sz w:val="28"/>
          <w:szCs w:val="28"/>
        </w:rPr>
        <w:tab/>
      </w:r>
    </w:p>
    <w:p w:rsidR="0065412C" w:rsidRDefault="0065412C" w:rsidP="001248C6">
      <w:pPr>
        <w:rPr>
          <w:sz w:val="28"/>
          <w:szCs w:val="28"/>
        </w:rPr>
      </w:pPr>
    </w:p>
    <w:p w:rsidR="000C71E8" w:rsidRPr="000C71E8" w:rsidRDefault="007C267E" w:rsidP="001248C6">
      <w:pPr>
        <w:rPr>
          <w:sz w:val="28"/>
          <w:szCs w:val="28"/>
        </w:rPr>
      </w:pPr>
      <w:r w:rsidRPr="000C71E8">
        <w:rPr>
          <w:sz w:val="28"/>
          <w:szCs w:val="28"/>
        </w:rPr>
        <w:t>Registration fee is £</w:t>
      </w:r>
      <w:r w:rsidR="00682EC9" w:rsidRPr="000C71E8">
        <w:rPr>
          <w:sz w:val="28"/>
          <w:szCs w:val="28"/>
        </w:rPr>
        <w:t>25</w:t>
      </w:r>
      <w:r w:rsidRPr="000C71E8">
        <w:rPr>
          <w:sz w:val="28"/>
          <w:szCs w:val="28"/>
        </w:rPr>
        <w:t xml:space="preserve"> </w:t>
      </w:r>
      <w:r w:rsidR="00B66C3D" w:rsidRPr="000C71E8">
        <w:rPr>
          <w:sz w:val="28"/>
          <w:szCs w:val="28"/>
        </w:rPr>
        <w:t>per attendee.</w:t>
      </w:r>
    </w:p>
    <w:p w:rsidR="000C71E8" w:rsidRPr="000C71E8" w:rsidRDefault="000C71E8" w:rsidP="00796283">
      <w:pPr>
        <w:tabs>
          <w:tab w:val="left" w:pos="2160"/>
        </w:tabs>
        <w:rPr>
          <w:sz w:val="28"/>
          <w:szCs w:val="28"/>
        </w:rPr>
      </w:pPr>
    </w:p>
    <w:p w:rsidR="003A3E77" w:rsidRDefault="00B66C3D" w:rsidP="00796283">
      <w:pPr>
        <w:tabs>
          <w:tab w:val="left" w:pos="2160"/>
        </w:tabs>
        <w:rPr>
          <w:sz w:val="28"/>
          <w:szCs w:val="28"/>
        </w:rPr>
      </w:pPr>
      <w:r w:rsidRPr="000C71E8">
        <w:rPr>
          <w:sz w:val="28"/>
          <w:szCs w:val="28"/>
        </w:rPr>
        <w:t xml:space="preserve">Please send </w:t>
      </w:r>
      <w:r w:rsidR="00B13D17" w:rsidRPr="000C71E8">
        <w:rPr>
          <w:sz w:val="28"/>
          <w:szCs w:val="28"/>
        </w:rPr>
        <w:t xml:space="preserve">the completed form </w:t>
      </w:r>
      <w:r w:rsidR="003A3E77">
        <w:rPr>
          <w:sz w:val="28"/>
          <w:szCs w:val="28"/>
        </w:rPr>
        <w:t xml:space="preserve">and payment </w:t>
      </w:r>
      <w:r w:rsidR="00311286">
        <w:rPr>
          <w:sz w:val="28"/>
          <w:szCs w:val="28"/>
        </w:rPr>
        <w:t xml:space="preserve">by </w:t>
      </w:r>
      <w:r w:rsidR="0065412C">
        <w:rPr>
          <w:sz w:val="28"/>
          <w:szCs w:val="28"/>
        </w:rPr>
        <w:t>14</w:t>
      </w:r>
      <w:r w:rsidR="003A3E77" w:rsidRPr="003A3E77">
        <w:rPr>
          <w:sz w:val="28"/>
          <w:szCs w:val="28"/>
          <w:vertAlign w:val="superscript"/>
        </w:rPr>
        <w:t>th</w:t>
      </w:r>
      <w:r w:rsidR="003A3E77">
        <w:rPr>
          <w:sz w:val="28"/>
          <w:szCs w:val="28"/>
        </w:rPr>
        <w:t xml:space="preserve"> </w:t>
      </w:r>
      <w:r w:rsidR="009263AF">
        <w:rPr>
          <w:sz w:val="28"/>
          <w:szCs w:val="28"/>
        </w:rPr>
        <w:t>March</w:t>
      </w:r>
      <w:r w:rsidR="00FC443E">
        <w:rPr>
          <w:sz w:val="28"/>
          <w:szCs w:val="28"/>
        </w:rPr>
        <w:t xml:space="preserve"> 201</w:t>
      </w:r>
      <w:r w:rsidR="0065412C">
        <w:rPr>
          <w:sz w:val="28"/>
          <w:szCs w:val="28"/>
        </w:rPr>
        <w:t>9</w:t>
      </w:r>
      <w:r w:rsidR="007C267E" w:rsidRPr="000C71E8">
        <w:rPr>
          <w:sz w:val="28"/>
          <w:szCs w:val="28"/>
        </w:rPr>
        <w:t xml:space="preserve">. </w:t>
      </w:r>
    </w:p>
    <w:p w:rsidR="003A3E77" w:rsidRDefault="003A3E77" w:rsidP="00796283">
      <w:pPr>
        <w:tabs>
          <w:tab w:val="left" w:pos="2160"/>
        </w:tabs>
        <w:rPr>
          <w:sz w:val="28"/>
          <w:szCs w:val="28"/>
        </w:rPr>
      </w:pPr>
    </w:p>
    <w:p w:rsidR="00891204" w:rsidRPr="00947CA4" w:rsidRDefault="00947CA4" w:rsidP="00796283">
      <w:pPr>
        <w:tabs>
          <w:tab w:val="left" w:pos="2160"/>
        </w:tabs>
        <w:rPr>
          <w:sz w:val="24"/>
          <w:szCs w:val="24"/>
        </w:rPr>
      </w:pPr>
      <w:r w:rsidRPr="00947CA4">
        <w:rPr>
          <w:sz w:val="24"/>
          <w:szCs w:val="24"/>
        </w:rPr>
        <w:t>The registration fee can be sent electronically (</w:t>
      </w:r>
      <w:r w:rsidR="005434FE">
        <w:rPr>
          <w:sz w:val="24"/>
          <w:szCs w:val="24"/>
        </w:rPr>
        <w:t xml:space="preserve">email </w:t>
      </w:r>
      <w:r w:rsidR="005434FE" w:rsidRPr="005434FE">
        <w:rPr>
          <w:sz w:val="24"/>
          <w:szCs w:val="24"/>
        </w:rPr>
        <w:t>beverly.hird@mft.nhs.uk</w:t>
      </w:r>
      <w:r w:rsidR="005434FE">
        <w:rPr>
          <w:sz w:val="24"/>
          <w:szCs w:val="24"/>
        </w:rPr>
        <w:t xml:space="preserve"> for </w:t>
      </w:r>
      <w:proofErr w:type="spellStart"/>
      <w:r w:rsidRPr="00947CA4">
        <w:rPr>
          <w:sz w:val="24"/>
          <w:szCs w:val="24"/>
        </w:rPr>
        <w:t>RCPath</w:t>
      </w:r>
      <w:proofErr w:type="spellEnd"/>
      <w:r w:rsidRPr="00947CA4">
        <w:rPr>
          <w:sz w:val="24"/>
          <w:szCs w:val="24"/>
        </w:rPr>
        <w:t xml:space="preserve"> bank details) or via cheque (cheques made payable to the Royal College of Pathologists). If you are paying electronically, please use "surname AGM'" as a reference and e-mail me to let me know that you have paid.</w:t>
      </w:r>
      <w:r>
        <w:rPr>
          <w:sz w:val="24"/>
          <w:szCs w:val="24"/>
        </w:rPr>
        <w:t xml:space="preserve"> </w:t>
      </w:r>
      <w:proofErr w:type="gramStart"/>
      <w:r w:rsidR="007C267E" w:rsidRPr="00947CA4">
        <w:rPr>
          <w:b/>
          <w:sz w:val="24"/>
          <w:szCs w:val="28"/>
        </w:rPr>
        <w:t>Strictly no cash on the day.</w:t>
      </w:r>
      <w:proofErr w:type="gramEnd"/>
    </w:p>
    <w:p w:rsidR="007C267E" w:rsidRDefault="007C267E"/>
    <w:p w:rsidR="00CC752A" w:rsidRDefault="003A3E77">
      <w:r>
        <w:t>Mrs Beverly Hird</w:t>
      </w:r>
    </w:p>
    <w:p w:rsidR="00FC443E" w:rsidRPr="00D007E8" w:rsidRDefault="00FC443E">
      <w:r>
        <w:t xml:space="preserve">Principal Clinical Scientist / UKNSLN </w:t>
      </w:r>
      <w:proofErr w:type="gramStart"/>
      <w:r>
        <w:t>Secretary &amp;</w:t>
      </w:r>
      <w:proofErr w:type="gramEnd"/>
      <w:r>
        <w:t xml:space="preserve"> Treasurer</w:t>
      </w:r>
    </w:p>
    <w:p w:rsidR="003A3E77" w:rsidRPr="003A3E77" w:rsidRDefault="003A3E77" w:rsidP="003A3E77">
      <w:pPr>
        <w:autoSpaceDE w:val="0"/>
        <w:autoSpaceDN w:val="0"/>
        <w:adjustRightInd w:val="0"/>
        <w:rPr>
          <w:rFonts w:cs="Tahoma"/>
          <w:lang w:val="fr-FR"/>
        </w:rPr>
      </w:pPr>
      <w:r w:rsidRPr="003A3E77">
        <w:rPr>
          <w:rFonts w:cs="Tahoma"/>
          <w:lang w:val="fr-FR"/>
        </w:rPr>
        <w:t>Newborn Screening Laboratory</w:t>
      </w:r>
    </w:p>
    <w:p w:rsidR="003A3E77" w:rsidRPr="003A3E77" w:rsidRDefault="003A3E77" w:rsidP="003A3E77">
      <w:pPr>
        <w:autoSpaceDE w:val="0"/>
        <w:autoSpaceDN w:val="0"/>
        <w:adjustRightInd w:val="0"/>
        <w:rPr>
          <w:rFonts w:cs="Tahoma"/>
          <w:lang w:val="fr-FR"/>
        </w:rPr>
      </w:pPr>
      <w:r w:rsidRPr="003A3E77">
        <w:rPr>
          <w:rFonts w:cs="Tahoma"/>
          <w:lang w:val="fr-FR"/>
        </w:rPr>
        <w:t xml:space="preserve">6th </w:t>
      </w:r>
      <w:proofErr w:type="spellStart"/>
      <w:r w:rsidRPr="003A3E77">
        <w:rPr>
          <w:rFonts w:cs="Tahoma"/>
          <w:lang w:val="fr-FR"/>
        </w:rPr>
        <w:t>Floor</w:t>
      </w:r>
      <w:proofErr w:type="spellEnd"/>
      <w:r w:rsidRPr="003A3E77">
        <w:rPr>
          <w:rFonts w:cs="Tahoma"/>
          <w:lang w:val="fr-FR"/>
        </w:rPr>
        <w:t xml:space="preserve">, </w:t>
      </w:r>
      <w:proofErr w:type="spellStart"/>
      <w:r w:rsidRPr="003A3E77">
        <w:rPr>
          <w:rFonts w:cs="Tahoma"/>
          <w:lang w:val="fr-FR"/>
        </w:rPr>
        <w:t>Genetic</w:t>
      </w:r>
      <w:proofErr w:type="spellEnd"/>
      <w:r w:rsidRPr="003A3E77">
        <w:rPr>
          <w:rFonts w:cs="Tahoma"/>
          <w:lang w:val="fr-FR"/>
        </w:rPr>
        <w:t xml:space="preserve"> Medicine</w:t>
      </w:r>
    </w:p>
    <w:p w:rsidR="003A3E77" w:rsidRPr="003A3E77" w:rsidRDefault="003A3E77" w:rsidP="003A3E77">
      <w:pPr>
        <w:autoSpaceDE w:val="0"/>
        <w:autoSpaceDN w:val="0"/>
        <w:adjustRightInd w:val="0"/>
        <w:rPr>
          <w:rFonts w:cs="Tahoma"/>
          <w:lang w:val="fr-FR"/>
        </w:rPr>
      </w:pPr>
      <w:r w:rsidRPr="003A3E77">
        <w:rPr>
          <w:rFonts w:cs="Tahoma"/>
          <w:lang w:val="fr-FR"/>
        </w:rPr>
        <w:t xml:space="preserve">St. </w:t>
      </w:r>
      <w:proofErr w:type="spellStart"/>
      <w:r w:rsidRPr="003A3E77">
        <w:rPr>
          <w:rFonts w:cs="Tahoma"/>
          <w:lang w:val="fr-FR"/>
        </w:rPr>
        <w:t>Mary's</w:t>
      </w:r>
      <w:proofErr w:type="spellEnd"/>
      <w:r w:rsidRPr="003A3E77">
        <w:rPr>
          <w:rFonts w:cs="Tahoma"/>
          <w:lang w:val="fr-FR"/>
        </w:rPr>
        <w:t xml:space="preserve"> </w:t>
      </w:r>
      <w:proofErr w:type="spellStart"/>
      <w:r w:rsidRPr="003A3E77">
        <w:rPr>
          <w:rFonts w:cs="Tahoma"/>
          <w:lang w:val="fr-FR"/>
        </w:rPr>
        <w:t>Hospital</w:t>
      </w:r>
      <w:proofErr w:type="spellEnd"/>
    </w:p>
    <w:p w:rsidR="003A3E77" w:rsidRPr="003A3E77" w:rsidRDefault="003A3E77" w:rsidP="003A3E77">
      <w:pPr>
        <w:autoSpaceDE w:val="0"/>
        <w:autoSpaceDN w:val="0"/>
        <w:adjustRightInd w:val="0"/>
        <w:rPr>
          <w:rFonts w:cs="Tahoma"/>
          <w:lang w:val="fr-FR"/>
        </w:rPr>
      </w:pPr>
      <w:r w:rsidRPr="003A3E77">
        <w:rPr>
          <w:rFonts w:cs="Tahoma"/>
          <w:lang w:val="fr-FR"/>
        </w:rPr>
        <w:t>Oxford Rd</w:t>
      </w:r>
    </w:p>
    <w:p w:rsidR="003A3E77" w:rsidRPr="003A3E77" w:rsidRDefault="003A3E77" w:rsidP="003A3E77">
      <w:pPr>
        <w:autoSpaceDE w:val="0"/>
        <w:autoSpaceDN w:val="0"/>
        <w:adjustRightInd w:val="0"/>
        <w:rPr>
          <w:rFonts w:cs="Tahoma"/>
          <w:lang w:val="fr-FR"/>
        </w:rPr>
      </w:pPr>
      <w:r w:rsidRPr="003A3E77">
        <w:rPr>
          <w:rFonts w:cs="Tahoma"/>
          <w:lang w:val="fr-FR"/>
        </w:rPr>
        <w:t>Manchester</w:t>
      </w:r>
    </w:p>
    <w:p w:rsidR="007C267E" w:rsidRDefault="003A3E77" w:rsidP="003A3E77">
      <w:pPr>
        <w:autoSpaceDE w:val="0"/>
        <w:autoSpaceDN w:val="0"/>
        <w:adjustRightInd w:val="0"/>
        <w:rPr>
          <w:rFonts w:cs="Tahoma"/>
        </w:rPr>
      </w:pPr>
      <w:r w:rsidRPr="003A3E77">
        <w:rPr>
          <w:rFonts w:cs="Tahoma"/>
          <w:lang w:val="fr-FR"/>
        </w:rPr>
        <w:t>M13 9WL</w:t>
      </w:r>
    </w:p>
    <w:p w:rsidR="007C267E" w:rsidRPr="00CD6B64" w:rsidRDefault="003A3E77" w:rsidP="00B66C3D">
      <w:pPr>
        <w:autoSpaceDE w:val="0"/>
        <w:autoSpaceDN w:val="0"/>
        <w:adjustRightInd w:val="0"/>
        <w:rPr>
          <w:rFonts w:cs="Tahoma"/>
          <w:b/>
        </w:rPr>
      </w:pPr>
      <w:r w:rsidRPr="00CD6B64">
        <w:rPr>
          <w:rFonts w:cs="Tahoma"/>
          <w:b/>
        </w:rPr>
        <w:t>beverly.hird@</w:t>
      </w:r>
      <w:r w:rsidR="0009265A" w:rsidRPr="00CD6B64">
        <w:rPr>
          <w:rFonts w:cs="Tahoma"/>
          <w:b/>
        </w:rPr>
        <w:t>mft.nhs.uk</w:t>
      </w:r>
    </w:p>
    <w:p w:rsidR="007C267E" w:rsidRDefault="007C267E" w:rsidP="00122AA6">
      <w:pPr>
        <w:autoSpaceDE w:val="0"/>
        <w:autoSpaceDN w:val="0"/>
        <w:adjustRightInd w:val="0"/>
        <w:rPr>
          <w:rFonts w:cs="Tahoma"/>
        </w:rPr>
      </w:pPr>
    </w:p>
    <w:p w:rsidR="00891204" w:rsidRPr="007C267E" w:rsidRDefault="007C267E" w:rsidP="00122AA6">
      <w:pPr>
        <w:autoSpaceDE w:val="0"/>
        <w:autoSpaceDN w:val="0"/>
        <w:adjustRightInd w:val="0"/>
      </w:pPr>
      <w:r>
        <w:rPr>
          <w:rFonts w:cs="Tahoma"/>
        </w:rPr>
        <w:t xml:space="preserve">Tel: </w:t>
      </w:r>
      <w:r w:rsidR="0079798D">
        <w:rPr>
          <w:rFonts w:cs="Tahoma"/>
        </w:rPr>
        <w:t>0161 701 2262</w:t>
      </w:r>
    </w:p>
    <w:sectPr w:rsidR="00891204" w:rsidRPr="007C267E">
      <w:headerReference w:type="default" r:id="rId8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23" w:rsidRDefault="00026823">
      <w:r>
        <w:separator/>
      </w:r>
    </w:p>
  </w:endnote>
  <w:endnote w:type="continuationSeparator" w:id="0">
    <w:p w:rsidR="00026823" w:rsidRDefault="0002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23" w:rsidRDefault="00026823">
      <w:r>
        <w:separator/>
      </w:r>
    </w:p>
  </w:footnote>
  <w:footnote w:type="continuationSeparator" w:id="0">
    <w:p w:rsidR="00026823" w:rsidRDefault="0002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8" w:rsidRDefault="002455B8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21960</wp:posOffset>
              </wp:positionH>
              <wp:positionV relativeFrom="paragraph">
                <wp:posOffset>94615</wp:posOffset>
              </wp:positionV>
              <wp:extent cx="455930" cy="791845"/>
              <wp:effectExtent l="6985" t="8890" r="13335" b="8890"/>
              <wp:wrapNone/>
              <wp:docPr id="7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5930" cy="791845"/>
                        <a:chOff x="14697" y="0"/>
                        <a:chExt cx="1413" cy="2452"/>
                      </a:xfrm>
                    </wpg:grpSpPr>
                    <wps:wsp>
                      <wps:cNvPr id="8" name="Freeform 96"/>
                      <wps:cNvSpPr>
                        <a:spLocks/>
                      </wps:cNvSpPr>
                      <wps:spPr bwMode="auto">
                        <a:xfrm>
                          <a:off x="15663" y="1936"/>
                          <a:ext cx="260" cy="516"/>
                        </a:xfrm>
                        <a:custGeom>
                          <a:avLst/>
                          <a:gdLst>
                            <a:gd name="T0" fmla="*/ 106 w 260"/>
                            <a:gd name="T1" fmla="*/ 516 h 516"/>
                            <a:gd name="T2" fmla="*/ 71 w 260"/>
                            <a:gd name="T3" fmla="*/ 507 h 516"/>
                            <a:gd name="T4" fmla="*/ 53 w 260"/>
                            <a:gd name="T5" fmla="*/ 490 h 516"/>
                            <a:gd name="T6" fmla="*/ 27 w 260"/>
                            <a:gd name="T7" fmla="*/ 472 h 516"/>
                            <a:gd name="T8" fmla="*/ 18 w 260"/>
                            <a:gd name="T9" fmla="*/ 446 h 516"/>
                            <a:gd name="T10" fmla="*/ 9 w 260"/>
                            <a:gd name="T11" fmla="*/ 410 h 516"/>
                            <a:gd name="T12" fmla="*/ 0 w 260"/>
                            <a:gd name="T13" fmla="*/ 384 h 516"/>
                            <a:gd name="T14" fmla="*/ 0 w 260"/>
                            <a:gd name="T15" fmla="*/ 349 h 516"/>
                            <a:gd name="T16" fmla="*/ 9 w 260"/>
                            <a:gd name="T17" fmla="*/ 313 h 516"/>
                            <a:gd name="T18" fmla="*/ 18 w 260"/>
                            <a:gd name="T19" fmla="*/ 278 h 516"/>
                            <a:gd name="T20" fmla="*/ 35 w 260"/>
                            <a:gd name="T21" fmla="*/ 252 h 516"/>
                            <a:gd name="T22" fmla="*/ 44 w 260"/>
                            <a:gd name="T23" fmla="*/ 221 h 516"/>
                            <a:gd name="T24" fmla="*/ 62 w 260"/>
                            <a:gd name="T25" fmla="*/ 194 h 516"/>
                            <a:gd name="T26" fmla="*/ 80 w 260"/>
                            <a:gd name="T27" fmla="*/ 159 h 516"/>
                            <a:gd name="T28" fmla="*/ 97 w 260"/>
                            <a:gd name="T29" fmla="*/ 106 h 516"/>
                            <a:gd name="T30" fmla="*/ 119 w 260"/>
                            <a:gd name="T31" fmla="*/ 35 h 516"/>
                            <a:gd name="T32" fmla="*/ 137 w 260"/>
                            <a:gd name="T33" fmla="*/ 35 h 516"/>
                            <a:gd name="T34" fmla="*/ 146 w 260"/>
                            <a:gd name="T35" fmla="*/ 106 h 516"/>
                            <a:gd name="T36" fmla="*/ 163 w 260"/>
                            <a:gd name="T37" fmla="*/ 159 h 516"/>
                            <a:gd name="T38" fmla="*/ 181 w 260"/>
                            <a:gd name="T39" fmla="*/ 194 h 516"/>
                            <a:gd name="T40" fmla="*/ 199 w 260"/>
                            <a:gd name="T41" fmla="*/ 221 h 516"/>
                            <a:gd name="T42" fmla="*/ 216 w 260"/>
                            <a:gd name="T43" fmla="*/ 252 h 516"/>
                            <a:gd name="T44" fmla="*/ 234 w 260"/>
                            <a:gd name="T45" fmla="*/ 278 h 516"/>
                            <a:gd name="T46" fmla="*/ 251 w 260"/>
                            <a:gd name="T47" fmla="*/ 313 h 516"/>
                            <a:gd name="T48" fmla="*/ 260 w 260"/>
                            <a:gd name="T49" fmla="*/ 349 h 516"/>
                            <a:gd name="T50" fmla="*/ 260 w 260"/>
                            <a:gd name="T51" fmla="*/ 384 h 516"/>
                            <a:gd name="T52" fmla="*/ 260 w 260"/>
                            <a:gd name="T53" fmla="*/ 410 h 516"/>
                            <a:gd name="T54" fmla="*/ 251 w 260"/>
                            <a:gd name="T55" fmla="*/ 446 h 516"/>
                            <a:gd name="T56" fmla="*/ 234 w 260"/>
                            <a:gd name="T57" fmla="*/ 472 h 516"/>
                            <a:gd name="T58" fmla="*/ 216 w 260"/>
                            <a:gd name="T59" fmla="*/ 490 h 516"/>
                            <a:gd name="T60" fmla="*/ 181 w 260"/>
                            <a:gd name="T61" fmla="*/ 507 h 516"/>
                            <a:gd name="T62" fmla="*/ 154 w 260"/>
                            <a:gd name="T63" fmla="*/ 516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0" h="516">
                              <a:moveTo>
                                <a:pt x="128" y="516"/>
                              </a:moveTo>
                              <a:lnTo>
                                <a:pt x="106" y="516"/>
                              </a:lnTo>
                              <a:lnTo>
                                <a:pt x="88" y="516"/>
                              </a:lnTo>
                              <a:lnTo>
                                <a:pt x="71" y="507"/>
                              </a:lnTo>
                              <a:lnTo>
                                <a:pt x="62" y="498"/>
                              </a:lnTo>
                              <a:lnTo>
                                <a:pt x="53" y="490"/>
                              </a:lnTo>
                              <a:lnTo>
                                <a:pt x="35" y="481"/>
                              </a:lnTo>
                              <a:lnTo>
                                <a:pt x="27" y="472"/>
                              </a:lnTo>
                              <a:lnTo>
                                <a:pt x="18" y="454"/>
                              </a:lnTo>
                              <a:lnTo>
                                <a:pt x="18" y="446"/>
                              </a:lnTo>
                              <a:lnTo>
                                <a:pt x="9" y="428"/>
                              </a:lnTo>
                              <a:lnTo>
                                <a:pt x="9" y="410"/>
                              </a:lnTo>
                              <a:lnTo>
                                <a:pt x="0" y="401"/>
                              </a:lnTo>
                              <a:lnTo>
                                <a:pt x="0" y="384"/>
                              </a:lnTo>
                              <a:lnTo>
                                <a:pt x="0" y="366"/>
                              </a:lnTo>
                              <a:lnTo>
                                <a:pt x="0" y="349"/>
                              </a:lnTo>
                              <a:lnTo>
                                <a:pt x="0" y="340"/>
                              </a:lnTo>
                              <a:lnTo>
                                <a:pt x="9" y="313"/>
                              </a:lnTo>
                              <a:lnTo>
                                <a:pt x="18" y="296"/>
                              </a:lnTo>
                              <a:lnTo>
                                <a:pt x="18" y="278"/>
                              </a:lnTo>
                              <a:lnTo>
                                <a:pt x="27" y="260"/>
                              </a:lnTo>
                              <a:lnTo>
                                <a:pt x="35" y="252"/>
                              </a:lnTo>
                              <a:lnTo>
                                <a:pt x="35" y="229"/>
                              </a:lnTo>
                              <a:lnTo>
                                <a:pt x="44" y="221"/>
                              </a:lnTo>
                              <a:lnTo>
                                <a:pt x="53" y="203"/>
                              </a:lnTo>
                              <a:lnTo>
                                <a:pt x="62" y="194"/>
                              </a:lnTo>
                              <a:lnTo>
                                <a:pt x="71" y="177"/>
                              </a:lnTo>
                              <a:lnTo>
                                <a:pt x="80" y="159"/>
                              </a:lnTo>
                              <a:lnTo>
                                <a:pt x="88" y="132"/>
                              </a:lnTo>
                              <a:lnTo>
                                <a:pt x="97" y="106"/>
                              </a:lnTo>
                              <a:lnTo>
                                <a:pt x="106" y="71"/>
                              </a:lnTo>
                              <a:lnTo>
                                <a:pt x="119" y="35"/>
                              </a:lnTo>
                              <a:lnTo>
                                <a:pt x="128" y="0"/>
                              </a:lnTo>
                              <a:lnTo>
                                <a:pt x="137" y="35"/>
                              </a:lnTo>
                              <a:lnTo>
                                <a:pt x="146" y="71"/>
                              </a:lnTo>
                              <a:lnTo>
                                <a:pt x="146" y="106"/>
                              </a:lnTo>
                              <a:lnTo>
                                <a:pt x="154" y="132"/>
                              </a:lnTo>
                              <a:lnTo>
                                <a:pt x="163" y="159"/>
                              </a:lnTo>
                              <a:lnTo>
                                <a:pt x="172" y="177"/>
                              </a:lnTo>
                              <a:lnTo>
                                <a:pt x="181" y="194"/>
                              </a:lnTo>
                              <a:lnTo>
                                <a:pt x="190" y="212"/>
                              </a:lnTo>
                              <a:lnTo>
                                <a:pt x="199" y="221"/>
                              </a:lnTo>
                              <a:lnTo>
                                <a:pt x="207" y="238"/>
                              </a:lnTo>
                              <a:lnTo>
                                <a:pt x="216" y="252"/>
                              </a:lnTo>
                              <a:lnTo>
                                <a:pt x="225" y="269"/>
                              </a:lnTo>
                              <a:lnTo>
                                <a:pt x="234" y="278"/>
                              </a:lnTo>
                              <a:lnTo>
                                <a:pt x="243" y="296"/>
                              </a:lnTo>
                              <a:lnTo>
                                <a:pt x="251" y="313"/>
                              </a:lnTo>
                              <a:lnTo>
                                <a:pt x="260" y="340"/>
                              </a:lnTo>
                              <a:lnTo>
                                <a:pt x="260" y="349"/>
                              </a:lnTo>
                              <a:lnTo>
                                <a:pt x="260" y="366"/>
                              </a:lnTo>
                              <a:lnTo>
                                <a:pt x="260" y="384"/>
                              </a:lnTo>
                              <a:lnTo>
                                <a:pt x="260" y="393"/>
                              </a:lnTo>
                              <a:lnTo>
                                <a:pt x="260" y="410"/>
                              </a:lnTo>
                              <a:lnTo>
                                <a:pt x="251" y="428"/>
                              </a:lnTo>
                              <a:lnTo>
                                <a:pt x="251" y="446"/>
                              </a:lnTo>
                              <a:lnTo>
                                <a:pt x="243" y="454"/>
                              </a:lnTo>
                              <a:lnTo>
                                <a:pt x="234" y="472"/>
                              </a:lnTo>
                              <a:lnTo>
                                <a:pt x="225" y="481"/>
                              </a:lnTo>
                              <a:lnTo>
                                <a:pt x="216" y="490"/>
                              </a:lnTo>
                              <a:lnTo>
                                <a:pt x="199" y="498"/>
                              </a:lnTo>
                              <a:lnTo>
                                <a:pt x="181" y="507"/>
                              </a:lnTo>
                              <a:lnTo>
                                <a:pt x="172" y="516"/>
                              </a:lnTo>
                              <a:lnTo>
                                <a:pt x="154" y="516"/>
                              </a:lnTo>
                              <a:lnTo>
                                <a:pt x="128" y="5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7"/>
                      <wpg:cNvGrpSpPr>
                        <a:grpSpLocks/>
                      </wpg:cNvGrpSpPr>
                      <wpg:grpSpPr bwMode="auto">
                        <a:xfrm>
                          <a:off x="14697" y="0"/>
                          <a:ext cx="1413" cy="2311"/>
                          <a:chOff x="14697" y="0"/>
                          <a:chExt cx="1413" cy="2311"/>
                        </a:xfrm>
                      </wpg:grpSpPr>
                      <wpg:grpSp>
                        <wpg:cNvPr id="10" name="Group 98"/>
                        <wpg:cNvGrpSpPr>
                          <a:grpSpLocks/>
                        </wpg:cNvGrpSpPr>
                        <wpg:grpSpPr bwMode="auto">
                          <a:xfrm>
                            <a:off x="15284" y="0"/>
                            <a:ext cx="653" cy="207"/>
                            <a:chOff x="15284" y="0"/>
                            <a:chExt cx="653" cy="207"/>
                          </a:xfrm>
                        </wpg:grpSpPr>
                        <wps:wsp>
                          <wps:cNvPr id="11" name="Freeform 99"/>
                          <wps:cNvSpPr>
                            <a:spLocks/>
                          </wps:cNvSpPr>
                          <wps:spPr bwMode="auto">
                            <a:xfrm>
                              <a:off x="15425" y="4"/>
                              <a:ext cx="154" cy="133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115 h 133"/>
                                <a:gd name="T2" fmla="*/ 101 w 154"/>
                                <a:gd name="T3" fmla="*/ 133 h 133"/>
                                <a:gd name="T4" fmla="*/ 79 w 154"/>
                                <a:gd name="T5" fmla="*/ 97 h 133"/>
                                <a:gd name="T6" fmla="*/ 71 w 154"/>
                                <a:gd name="T7" fmla="*/ 89 h 133"/>
                                <a:gd name="T8" fmla="*/ 53 w 154"/>
                                <a:gd name="T9" fmla="*/ 80 h 133"/>
                                <a:gd name="T10" fmla="*/ 44 w 154"/>
                                <a:gd name="T11" fmla="*/ 71 h 133"/>
                                <a:gd name="T12" fmla="*/ 26 w 154"/>
                                <a:gd name="T13" fmla="*/ 62 h 133"/>
                                <a:gd name="T14" fmla="*/ 0 w 154"/>
                                <a:gd name="T15" fmla="*/ 53 h 133"/>
                                <a:gd name="T16" fmla="*/ 0 w 154"/>
                                <a:gd name="T17" fmla="*/ 0 h 133"/>
                                <a:gd name="T18" fmla="*/ 26 w 154"/>
                                <a:gd name="T19" fmla="*/ 0 h 133"/>
                                <a:gd name="T20" fmla="*/ 44 w 154"/>
                                <a:gd name="T21" fmla="*/ 9 h 133"/>
                                <a:gd name="T22" fmla="*/ 71 w 154"/>
                                <a:gd name="T23" fmla="*/ 18 h 133"/>
                                <a:gd name="T24" fmla="*/ 88 w 154"/>
                                <a:gd name="T25" fmla="*/ 36 h 133"/>
                                <a:gd name="T26" fmla="*/ 110 w 154"/>
                                <a:gd name="T27" fmla="*/ 45 h 133"/>
                                <a:gd name="T28" fmla="*/ 154 w 154"/>
                                <a:gd name="T29" fmla="*/ 11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154" y="115"/>
                                  </a:moveTo>
                                  <a:lnTo>
                                    <a:pt x="101" y="133"/>
                                  </a:lnTo>
                                  <a:lnTo>
                                    <a:pt x="79" y="9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5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0"/>
                          <wps:cNvSpPr>
                            <a:spLocks/>
                          </wps:cNvSpPr>
                          <wps:spPr bwMode="auto">
                            <a:xfrm>
                              <a:off x="15425" y="4"/>
                              <a:ext cx="1" cy="53"/>
                            </a:xfrm>
                            <a:custGeom>
                              <a:avLst/>
                              <a:gdLst>
                                <a:gd name="T0" fmla="*/ 53 h 53"/>
                                <a:gd name="T1" fmla="*/ 0 h 53"/>
                                <a:gd name="T2" fmla="*/ 53 h 5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1"/>
                          <wps:cNvSpPr>
                            <a:spLocks/>
                          </wps:cNvSpPr>
                          <wps:spPr bwMode="auto">
                            <a:xfrm>
                              <a:off x="15284" y="4"/>
                              <a:ext cx="150" cy="150"/>
                            </a:xfrm>
                            <a:custGeom>
                              <a:avLst/>
                              <a:gdLst>
                                <a:gd name="T0" fmla="*/ 141 w 150"/>
                                <a:gd name="T1" fmla="*/ 0 h 150"/>
                                <a:gd name="T2" fmla="*/ 141 w 150"/>
                                <a:gd name="T3" fmla="*/ 53 h 150"/>
                                <a:gd name="T4" fmla="*/ 150 w 150"/>
                                <a:gd name="T5" fmla="*/ 53 h 150"/>
                                <a:gd name="T6" fmla="*/ 106 w 150"/>
                                <a:gd name="T7" fmla="*/ 71 h 150"/>
                                <a:gd name="T8" fmla="*/ 88 w 150"/>
                                <a:gd name="T9" fmla="*/ 71 h 150"/>
                                <a:gd name="T10" fmla="*/ 79 w 150"/>
                                <a:gd name="T11" fmla="*/ 89 h 150"/>
                                <a:gd name="T12" fmla="*/ 70 w 150"/>
                                <a:gd name="T13" fmla="*/ 97 h 150"/>
                                <a:gd name="T14" fmla="*/ 62 w 150"/>
                                <a:gd name="T15" fmla="*/ 115 h 150"/>
                                <a:gd name="T16" fmla="*/ 53 w 150"/>
                                <a:gd name="T17" fmla="*/ 150 h 150"/>
                                <a:gd name="T18" fmla="*/ 0 w 150"/>
                                <a:gd name="T19" fmla="*/ 150 h 150"/>
                                <a:gd name="T20" fmla="*/ 0 w 150"/>
                                <a:gd name="T21" fmla="*/ 124 h 150"/>
                                <a:gd name="T22" fmla="*/ 9 w 150"/>
                                <a:gd name="T23" fmla="*/ 106 h 150"/>
                                <a:gd name="T24" fmla="*/ 18 w 150"/>
                                <a:gd name="T25" fmla="*/ 80 h 150"/>
                                <a:gd name="T26" fmla="*/ 35 w 150"/>
                                <a:gd name="T27" fmla="*/ 53 h 150"/>
                                <a:gd name="T28" fmla="*/ 53 w 150"/>
                                <a:gd name="T29" fmla="*/ 36 h 150"/>
                                <a:gd name="T30" fmla="*/ 141 w 150"/>
                                <a:gd name="T31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141" y="0"/>
                                  </a:moveTo>
                                  <a:lnTo>
                                    <a:pt x="141" y="53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2"/>
                          <wps:cNvSpPr>
                            <a:spLocks/>
                          </wps:cNvSpPr>
                          <wps:spPr bwMode="auto">
                            <a:xfrm>
                              <a:off x="15513" y="0"/>
                              <a:ext cx="216" cy="172"/>
                            </a:xfrm>
                            <a:custGeom>
                              <a:avLst/>
                              <a:gdLst>
                                <a:gd name="T0" fmla="*/ 58 w 216"/>
                                <a:gd name="T1" fmla="*/ 172 h 172"/>
                                <a:gd name="T2" fmla="*/ 0 w 216"/>
                                <a:gd name="T3" fmla="*/ 163 h 172"/>
                                <a:gd name="T4" fmla="*/ 0 w 216"/>
                                <a:gd name="T5" fmla="*/ 154 h 172"/>
                                <a:gd name="T6" fmla="*/ 13 w 216"/>
                                <a:gd name="T7" fmla="*/ 110 h 172"/>
                                <a:gd name="T8" fmla="*/ 22 w 216"/>
                                <a:gd name="T9" fmla="*/ 93 h 172"/>
                                <a:gd name="T10" fmla="*/ 31 w 216"/>
                                <a:gd name="T11" fmla="*/ 75 h 172"/>
                                <a:gd name="T12" fmla="*/ 49 w 216"/>
                                <a:gd name="T13" fmla="*/ 57 h 172"/>
                                <a:gd name="T14" fmla="*/ 58 w 216"/>
                                <a:gd name="T15" fmla="*/ 49 h 172"/>
                                <a:gd name="T16" fmla="*/ 75 w 216"/>
                                <a:gd name="T17" fmla="*/ 40 h 172"/>
                                <a:gd name="T18" fmla="*/ 93 w 216"/>
                                <a:gd name="T19" fmla="*/ 22 h 172"/>
                                <a:gd name="T20" fmla="*/ 110 w 216"/>
                                <a:gd name="T21" fmla="*/ 13 h 172"/>
                                <a:gd name="T22" fmla="*/ 119 w 216"/>
                                <a:gd name="T23" fmla="*/ 13 h 172"/>
                                <a:gd name="T24" fmla="*/ 146 w 216"/>
                                <a:gd name="T25" fmla="*/ 4 h 172"/>
                                <a:gd name="T26" fmla="*/ 155 w 216"/>
                                <a:gd name="T27" fmla="*/ 4 h 172"/>
                                <a:gd name="T28" fmla="*/ 172 w 216"/>
                                <a:gd name="T29" fmla="*/ 0 h 172"/>
                                <a:gd name="T30" fmla="*/ 181 w 216"/>
                                <a:gd name="T31" fmla="*/ 0 h 172"/>
                                <a:gd name="T32" fmla="*/ 216 w 216"/>
                                <a:gd name="T33" fmla="*/ 0 h 172"/>
                                <a:gd name="T34" fmla="*/ 216 w 216"/>
                                <a:gd name="T35" fmla="*/ 49 h 172"/>
                                <a:gd name="T36" fmla="*/ 207 w 216"/>
                                <a:gd name="T37" fmla="*/ 49 h 172"/>
                                <a:gd name="T38" fmla="*/ 190 w 216"/>
                                <a:gd name="T39" fmla="*/ 49 h 172"/>
                                <a:gd name="T40" fmla="*/ 181 w 216"/>
                                <a:gd name="T41" fmla="*/ 49 h 172"/>
                                <a:gd name="T42" fmla="*/ 163 w 216"/>
                                <a:gd name="T43" fmla="*/ 57 h 172"/>
                                <a:gd name="T44" fmla="*/ 155 w 216"/>
                                <a:gd name="T45" fmla="*/ 57 h 172"/>
                                <a:gd name="T46" fmla="*/ 137 w 216"/>
                                <a:gd name="T47" fmla="*/ 66 h 172"/>
                                <a:gd name="T48" fmla="*/ 128 w 216"/>
                                <a:gd name="T49" fmla="*/ 66 h 172"/>
                                <a:gd name="T50" fmla="*/ 119 w 216"/>
                                <a:gd name="T51" fmla="*/ 75 h 172"/>
                                <a:gd name="T52" fmla="*/ 110 w 216"/>
                                <a:gd name="T53" fmla="*/ 84 h 172"/>
                                <a:gd name="T54" fmla="*/ 102 w 216"/>
                                <a:gd name="T55" fmla="*/ 93 h 172"/>
                                <a:gd name="T56" fmla="*/ 93 w 216"/>
                                <a:gd name="T57" fmla="*/ 101 h 172"/>
                                <a:gd name="T58" fmla="*/ 84 w 216"/>
                                <a:gd name="T59" fmla="*/ 110 h 172"/>
                                <a:gd name="T60" fmla="*/ 75 w 216"/>
                                <a:gd name="T61" fmla="*/ 119 h 172"/>
                                <a:gd name="T62" fmla="*/ 58 w 216"/>
                                <a:gd name="T63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6" h="172">
                                  <a:moveTo>
                                    <a:pt x="58" y="172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22" y="93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6" y="49"/>
                                  </a:lnTo>
                                  <a:lnTo>
                                    <a:pt x="207" y="49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55" y="57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58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3"/>
                          <wps:cNvSpPr>
                            <a:spLocks/>
                          </wps:cNvSpPr>
                          <wps:spPr bwMode="auto">
                            <a:xfrm>
                              <a:off x="15729" y="0"/>
                              <a:ext cx="1" cy="49"/>
                            </a:xfrm>
                            <a:custGeom>
                              <a:avLst/>
                              <a:gdLst>
                                <a:gd name="T0" fmla="*/ 0 h 49"/>
                                <a:gd name="T1" fmla="*/ 49 h 49"/>
                                <a:gd name="T2" fmla="*/ 0 h 4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9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4"/>
                          <wps:cNvSpPr>
                            <a:spLocks/>
                          </wps:cNvSpPr>
                          <wps:spPr bwMode="auto">
                            <a:xfrm>
                              <a:off x="15729" y="0"/>
                              <a:ext cx="208" cy="20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49 h 207"/>
                                <a:gd name="T2" fmla="*/ 0 w 208"/>
                                <a:gd name="T3" fmla="*/ 0 h 207"/>
                                <a:gd name="T4" fmla="*/ 66 w 208"/>
                                <a:gd name="T5" fmla="*/ 4 h 207"/>
                                <a:gd name="T6" fmla="*/ 93 w 208"/>
                                <a:gd name="T7" fmla="*/ 13 h 207"/>
                                <a:gd name="T8" fmla="*/ 119 w 208"/>
                                <a:gd name="T9" fmla="*/ 22 h 207"/>
                                <a:gd name="T10" fmla="*/ 137 w 208"/>
                                <a:gd name="T11" fmla="*/ 40 h 207"/>
                                <a:gd name="T12" fmla="*/ 155 w 208"/>
                                <a:gd name="T13" fmla="*/ 49 h 207"/>
                                <a:gd name="T14" fmla="*/ 163 w 208"/>
                                <a:gd name="T15" fmla="*/ 66 h 207"/>
                                <a:gd name="T16" fmla="*/ 181 w 208"/>
                                <a:gd name="T17" fmla="*/ 84 h 207"/>
                                <a:gd name="T18" fmla="*/ 190 w 208"/>
                                <a:gd name="T19" fmla="*/ 101 h 207"/>
                                <a:gd name="T20" fmla="*/ 199 w 208"/>
                                <a:gd name="T21" fmla="*/ 119 h 207"/>
                                <a:gd name="T22" fmla="*/ 199 w 208"/>
                                <a:gd name="T23" fmla="*/ 137 h 207"/>
                                <a:gd name="T24" fmla="*/ 208 w 208"/>
                                <a:gd name="T25" fmla="*/ 154 h 207"/>
                                <a:gd name="T26" fmla="*/ 208 w 208"/>
                                <a:gd name="T27" fmla="*/ 172 h 207"/>
                                <a:gd name="T28" fmla="*/ 208 w 208"/>
                                <a:gd name="T29" fmla="*/ 190 h 207"/>
                                <a:gd name="T30" fmla="*/ 208 w 208"/>
                                <a:gd name="T31" fmla="*/ 207 h 207"/>
                                <a:gd name="T32" fmla="*/ 155 w 208"/>
                                <a:gd name="T33" fmla="*/ 207 h 207"/>
                                <a:gd name="T34" fmla="*/ 155 w 208"/>
                                <a:gd name="T35" fmla="*/ 198 h 207"/>
                                <a:gd name="T36" fmla="*/ 155 w 208"/>
                                <a:gd name="T37" fmla="*/ 190 h 207"/>
                                <a:gd name="T38" fmla="*/ 155 w 208"/>
                                <a:gd name="T39" fmla="*/ 181 h 207"/>
                                <a:gd name="T40" fmla="*/ 155 w 208"/>
                                <a:gd name="T41" fmla="*/ 163 h 207"/>
                                <a:gd name="T42" fmla="*/ 146 w 208"/>
                                <a:gd name="T43" fmla="*/ 154 h 207"/>
                                <a:gd name="T44" fmla="*/ 146 w 208"/>
                                <a:gd name="T45" fmla="*/ 137 h 207"/>
                                <a:gd name="T46" fmla="*/ 137 w 208"/>
                                <a:gd name="T47" fmla="*/ 119 h 207"/>
                                <a:gd name="T48" fmla="*/ 128 w 208"/>
                                <a:gd name="T49" fmla="*/ 101 h 207"/>
                                <a:gd name="T50" fmla="*/ 111 w 208"/>
                                <a:gd name="T51" fmla="*/ 93 h 207"/>
                                <a:gd name="T52" fmla="*/ 102 w 208"/>
                                <a:gd name="T53" fmla="*/ 84 h 207"/>
                                <a:gd name="T54" fmla="*/ 93 w 208"/>
                                <a:gd name="T55" fmla="*/ 75 h 207"/>
                                <a:gd name="T56" fmla="*/ 75 w 208"/>
                                <a:gd name="T57" fmla="*/ 66 h 207"/>
                                <a:gd name="T58" fmla="*/ 0 w 208"/>
                                <a:gd name="T59" fmla="*/ 49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08" h="207">
                                  <a:moveTo>
                                    <a:pt x="0" y="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63" y="66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37"/>
                                  </a:lnTo>
                                  <a:lnTo>
                                    <a:pt x="208" y="154"/>
                                  </a:lnTo>
                                  <a:lnTo>
                                    <a:pt x="208" y="172"/>
                                  </a:lnTo>
                                  <a:lnTo>
                                    <a:pt x="208" y="190"/>
                                  </a:lnTo>
                                  <a:lnTo>
                                    <a:pt x="208" y="207"/>
                                  </a:lnTo>
                                  <a:lnTo>
                                    <a:pt x="155" y="207"/>
                                  </a:lnTo>
                                  <a:lnTo>
                                    <a:pt x="155" y="198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55" y="163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46" y="137"/>
                                  </a:lnTo>
                                  <a:lnTo>
                                    <a:pt x="137" y="119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105"/>
                        <wps:cNvSpPr>
                          <a:spLocks/>
                        </wps:cNvSpPr>
                        <wps:spPr bwMode="auto">
                          <a:xfrm>
                            <a:off x="15059" y="313"/>
                            <a:ext cx="287" cy="137"/>
                          </a:xfrm>
                          <a:custGeom>
                            <a:avLst/>
                            <a:gdLst>
                              <a:gd name="T0" fmla="*/ 278 w 287"/>
                              <a:gd name="T1" fmla="*/ 0 h 137"/>
                              <a:gd name="T2" fmla="*/ 287 w 287"/>
                              <a:gd name="T3" fmla="*/ 53 h 137"/>
                              <a:gd name="T4" fmla="*/ 251 w 287"/>
                              <a:gd name="T5" fmla="*/ 62 h 137"/>
                              <a:gd name="T6" fmla="*/ 234 w 287"/>
                              <a:gd name="T7" fmla="*/ 62 h 137"/>
                              <a:gd name="T8" fmla="*/ 216 w 287"/>
                              <a:gd name="T9" fmla="*/ 62 h 137"/>
                              <a:gd name="T10" fmla="*/ 194 w 287"/>
                              <a:gd name="T11" fmla="*/ 71 h 137"/>
                              <a:gd name="T12" fmla="*/ 176 w 287"/>
                              <a:gd name="T13" fmla="*/ 71 h 137"/>
                              <a:gd name="T14" fmla="*/ 159 w 287"/>
                              <a:gd name="T15" fmla="*/ 80 h 137"/>
                              <a:gd name="T16" fmla="*/ 141 w 287"/>
                              <a:gd name="T17" fmla="*/ 80 h 137"/>
                              <a:gd name="T18" fmla="*/ 123 w 287"/>
                              <a:gd name="T19" fmla="*/ 88 h 137"/>
                              <a:gd name="T20" fmla="*/ 115 w 287"/>
                              <a:gd name="T21" fmla="*/ 88 h 137"/>
                              <a:gd name="T22" fmla="*/ 97 w 287"/>
                              <a:gd name="T23" fmla="*/ 97 h 137"/>
                              <a:gd name="T24" fmla="*/ 79 w 287"/>
                              <a:gd name="T25" fmla="*/ 106 h 137"/>
                              <a:gd name="T26" fmla="*/ 62 w 287"/>
                              <a:gd name="T27" fmla="*/ 115 h 137"/>
                              <a:gd name="T28" fmla="*/ 53 w 287"/>
                              <a:gd name="T29" fmla="*/ 115 h 137"/>
                              <a:gd name="T30" fmla="*/ 26 w 287"/>
                              <a:gd name="T31" fmla="*/ 137 h 137"/>
                              <a:gd name="T32" fmla="*/ 0 w 287"/>
                              <a:gd name="T33" fmla="*/ 80 h 137"/>
                              <a:gd name="T34" fmla="*/ 9 w 287"/>
                              <a:gd name="T35" fmla="*/ 71 h 137"/>
                              <a:gd name="T36" fmla="*/ 26 w 287"/>
                              <a:gd name="T37" fmla="*/ 62 h 137"/>
                              <a:gd name="T38" fmla="*/ 44 w 287"/>
                              <a:gd name="T39" fmla="*/ 62 h 137"/>
                              <a:gd name="T40" fmla="*/ 62 w 287"/>
                              <a:gd name="T41" fmla="*/ 53 h 137"/>
                              <a:gd name="T42" fmla="*/ 71 w 287"/>
                              <a:gd name="T43" fmla="*/ 44 h 137"/>
                              <a:gd name="T44" fmla="*/ 97 w 287"/>
                              <a:gd name="T45" fmla="*/ 35 h 137"/>
                              <a:gd name="T46" fmla="*/ 115 w 287"/>
                              <a:gd name="T47" fmla="*/ 35 h 137"/>
                              <a:gd name="T48" fmla="*/ 123 w 287"/>
                              <a:gd name="T49" fmla="*/ 27 h 137"/>
                              <a:gd name="T50" fmla="*/ 150 w 287"/>
                              <a:gd name="T51" fmla="*/ 27 h 137"/>
                              <a:gd name="T52" fmla="*/ 159 w 287"/>
                              <a:gd name="T53" fmla="*/ 18 h 137"/>
                              <a:gd name="T54" fmla="*/ 176 w 287"/>
                              <a:gd name="T55" fmla="*/ 18 h 137"/>
                              <a:gd name="T56" fmla="*/ 194 w 287"/>
                              <a:gd name="T57" fmla="*/ 9 h 137"/>
                              <a:gd name="T58" fmla="*/ 225 w 287"/>
                              <a:gd name="T59" fmla="*/ 9 h 137"/>
                              <a:gd name="T60" fmla="*/ 278 w 287"/>
                              <a:gd name="T61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7" h="137">
                                <a:moveTo>
                                  <a:pt x="278" y="0"/>
                                </a:moveTo>
                                <a:lnTo>
                                  <a:pt x="287" y="53"/>
                                </a:lnTo>
                                <a:lnTo>
                                  <a:pt x="251" y="62"/>
                                </a:lnTo>
                                <a:lnTo>
                                  <a:pt x="234" y="62"/>
                                </a:lnTo>
                                <a:lnTo>
                                  <a:pt x="216" y="62"/>
                                </a:lnTo>
                                <a:lnTo>
                                  <a:pt x="194" y="71"/>
                                </a:lnTo>
                                <a:lnTo>
                                  <a:pt x="176" y="71"/>
                                </a:lnTo>
                                <a:lnTo>
                                  <a:pt x="159" y="80"/>
                                </a:lnTo>
                                <a:lnTo>
                                  <a:pt x="141" y="80"/>
                                </a:lnTo>
                                <a:lnTo>
                                  <a:pt x="123" y="88"/>
                                </a:lnTo>
                                <a:lnTo>
                                  <a:pt x="115" y="88"/>
                                </a:lnTo>
                                <a:lnTo>
                                  <a:pt x="97" y="97"/>
                                </a:lnTo>
                                <a:lnTo>
                                  <a:pt x="79" y="106"/>
                                </a:lnTo>
                                <a:lnTo>
                                  <a:pt x="62" y="115"/>
                                </a:lnTo>
                                <a:lnTo>
                                  <a:pt x="53" y="115"/>
                                </a:lnTo>
                                <a:lnTo>
                                  <a:pt x="26" y="137"/>
                                </a:lnTo>
                                <a:lnTo>
                                  <a:pt x="0" y="80"/>
                                </a:lnTo>
                                <a:lnTo>
                                  <a:pt x="9" y="71"/>
                                </a:lnTo>
                                <a:lnTo>
                                  <a:pt x="26" y="62"/>
                                </a:lnTo>
                                <a:lnTo>
                                  <a:pt x="44" y="62"/>
                                </a:lnTo>
                                <a:lnTo>
                                  <a:pt x="62" y="53"/>
                                </a:lnTo>
                                <a:lnTo>
                                  <a:pt x="71" y="44"/>
                                </a:lnTo>
                                <a:lnTo>
                                  <a:pt x="97" y="35"/>
                                </a:lnTo>
                                <a:lnTo>
                                  <a:pt x="115" y="35"/>
                                </a:lnTo>
                                <a:lnTo>
                                  <a:pt x="123" y="27"/>
                                </a:lnTo>
                                <a:lnTo>
                                  <a:pt x="150" y="27"/>
                                </a:lnTo>
                                <a:lnTo>
                                  <a:pt x="159" y="18"/>
                                </a:lnTo>
                                <a:lnTo>
                                  <a:pt x="176" y="18"/>
                                </a:lnTo>
                                <a:lnTo>
                                  <a:pt x="194" y="9"/>
                                </a:lnTo>
                                <a:lnTo>
                                  <a:pt x="225" y="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6"/>
                        <wps:cNvSpPr>
                          <a:spLocks/>
                        </wps:cNvSpPr>
                        <wps:spPr bwMode="auto">
                          <a:xfrm>
                            <a:off x="15059" y="393"/>
                            <a:ext cx="26" cy="57"/>
                          </a:xfrm>
                          <a:custGeom>
                            <a:avLst/>
                            <a:gdLst>
                              <a:gd name="T0" fmla="*/ 26 w 26"/>
                              <a:gd name="T1" fmla="*/ 57 h 57"/>
                              <a:gd name="T2" fmla="*/ 0 w 26"/>
                              <a:gd name="T3" fmla="*/ 0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26" y="57"/>
                                </a:moveTo>
                                <a:lnTo>
                                  <a:pt x="0" y="0"/>
                                </a:lnTo>
                                <a:lnTo>
                                  <a:pt x="2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7"/>
                        <wps:cNvSpPr>
                          <a:spLocks/>
                        </wps:cNvSpPr>
                        <wps:spPr bwMode="auto">
                          <a:xfrm>
                            <a:off x="14843" y="393"/>
                            <a:ext cx="242" cy="242"/>
                          </a:xfrm>
                          <a:custGeom>
                            <a:avLst/>
                            <a:gdLst>
                              <a:gd name="T0" fmla="*/ 216 w 242"/>
                              <a:gd name="T1" fmla="*/ 0 h 242"/>
                              <a:gd name="T2" fmla="*/ 242 w 242"/>
                              <a:gd name="T3" fmla="*/ 57 h 242"/>
                              <a:gd name="T4" fmla="*/ 216 w 242"/>
                              <a:gd name="T5" fmla="*/ 74 h 242"/>
                              <a:gd name="T6" fmla="*/ 198 w 242"/>
                              <a:gd name="T7" fmla="*/ 83 h 242"/>
                              <a:gd name="T8" fmla="*/ 190 w 242"/>
                              <a:gd name="T9" fmla="*/ 101 h 242"/>
                              <a:gd name="T10" fmla="*/ 172 w 242"/>
                              <a:gd name="T11" fmla="*/ 101 h 242"/>
                              <a:gd name="T12" fmla="*/ 159 w 242"/>
                              <a:gd name="T13" fmla="*/ 119 h 242"/>
                              <a:gd name="T14" fmla="*/ 141 w 242"/>
                              <a:gd name="T15" fmla="*/ 127 h 242"/>
                              <a:gd name="T16" fmla="*/ 132 w 242"/>
                              <a:gd name="T17" fmla="*/ 145 h 242"/>
                              <a:gd name="T18" fmla="*/ 115 w 242"/>
                              <a:gd name="T19" fmla="*/ 154 h 242"/>
                              <a:gd name="T20" fmla="*/ 106 w 242"/>
                              <a:gd name="T21" fmla="*/ 172 h 242"/>
                              <a:gd name="T22" fmla="*/ 97 w 242"/>
                              <a:gd name="T23" fmla="*/ 180 h 242"/>
                              <a:gd name="T24" fmla="*/ 79 w 242"/>
                              <a:gd name="T25" fmla="*/ 198 h 242"/>
                              <a:gd name="T26" fmla="*/ 70 w 242"/>
                              <a:gd name="T27" fmla="*/ 207 h 242"/>
                              <a:gd name="T28" fmla="*/ 62 w 242"/>
                              <a:gd name="T29" fmla="*/ 216 h 242"/>
                              <a:gd name="T30" fmla="*/ 44 w 242"/>
                              <a:gd name="T31" fmla="*/ 242 h 242"/>
                              <a:gd name="T32" fmla="*/ 0 w 242"/>
                              <a:gd name="T33" fmla="*/ 207 h 242"/>
                              <a:gd name="T34" fmla="*/ 9 w 242"/>
                              <a:gd name="T35" fmla="*/ 198 h 242"/>
                              <a:gd name="T36" fmla="*/ 18 w 242"/>
                              <a:gd name="T37" fmla="*/ 189 h 242"/>
                              <a:gd name="T38" fmla="*/ 26 w 242"/>
                              <a:gd name="T39" fmla="*/ 172 h 242"/>
                              <a:gd name="T40" fmla="*/ 35 w 242"/>
                              <a:gd name="T41" fmla="*/ 154 h 242"/>
                              <a:gd name="T42" fmla="*/ 53 w 242"/>
                              <a:gd name="T43" fmla="*/ 145 h 242"/>
                              <a:gd name="T44" fmla="*/ 62 w 242"/>
                              <a:gd name="T45" fmla="*/ 127 h 242"/>
                              <a:gd name="T46" fmla="*/ 79 w 242"/>
                              <a:gd name="T47" fmla="*/ 119 h 242"/>
                              <a:gd name="T48" fmla="*/ 88 w 242"/>
                              <a:gd name="T49" fmla="*/ 101 h 242"/>
                              <a:gd name="T50" fmla="*/ 106 w 242"/>
                              <a:gd name="T51" fmla="*/ 92 h 242"/>
                              <a:gd name="T52" fmla="*/ 115 w 242"/>
                              <a:gd name="T53" fmla="*/ 74 h 242"/>
                              <a:gd name="T54" fmla="*/ 132 w 242"/>
                              <a:gd name="T55" fmla="*/ 57 h 242"/>
                              <a:gd name="T56" fmla="*/ 141 w 242"/>
                              <a:gd name="T57" fmla="*/ 48 h 242"/>
                              <a:gd name="T58" fmla="*/ 159 w 242"/>
                              <a:gd name="T59" fmla="*/ 35 h 242"/>
                              <a:gd name="T60" fmla="*/ 216 w 242"/>
                              <a:gd name="T61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216" y="0"/>
                                </a:moveTo>
                                <a:lnTo>
                                  <a:pt x="242" y="57"/>
                                </a:lnTo>
                                <a:lnTo>
                                  <a:pt x="216" y="74"/>
                                </a:lnTo>
                                <a:lnTo>
                                  <a:pt x="198" y="83"/>
                                </a:lnTo>
                                <a:lnTo>
                                  <a:pt x="190" y="101"/>
                                </a:lnTo>
                                <a:lnTo>
                                  <a:pt x="172" y="101"/>
                                </a:lnTo>
                                <a:lnTo>
                                  <a:pt x="159" y="119"/>
                                </a:lnTo>
                                <a:lnTo>
                                  <a:pt x="141" y="127"/>
                                </a:lnTo>
                                <a:lnTo>
                                  <a:pt x="132" y="145"/>
                                </a:lnTo>
                                <a:lnTo>
                                  <a:pt x="115" y="154"/>
                                </a:lnTo>
                                <a:lnTo>
                                  <a:pt x="106" y="172"/>
                                </a:lnTo>
                                <a:lnTo>
                                  <a:pt x="97" y="180"/>
                                </a:lnTo>
                                <a:lnTo>
                                  <a:pt x="79" y="198"/>
                                </a:lnTo>
                                <a:lnTo>
                                  <a:pt x="70" y="207"/>
                                </a:lnTo>
                                <a:lnTo>
                                  <a:pt x="62" y="216"/>
                                </a:lnTo>
                                <a:lnTo>
                                  <a:pt x="44" y="242"/>
                                </a:lnTo>
                                <a:lnTo>
                                  <a:pt x="0" y="207"/>
                                </a:lnTo>
                                <a:lnTo>
                                  <a:pt x="9" y="198"/>
                                </a:lnTo>
                                <a:lnTo>
                                  <a:pt x="18" y="189"/>
                                </a:lnTo>
                                <a:lnTo>
                                  <a:pt x="26" y="172"/>
                                </a:lnTo>
                                <a:lnTo>
                                  <a:pt x="35" y="154"/>
                                </a:lnTo>
                                <a:lnTo>
                                  <a:pt x="53" y="145"/>
                                </a:lnTo>
                                <a:lnTo>
                                  <a:pt x="62" y="127"/>
                                </a:lnTo>
                                <a:lnTo>
                                  <a:pt x="79" y="119"/>
                                </a:lnTo>
                                <a:lnTo>
                                  <a:pt x="88" y="101"/>
                                </a:lnTo>
                                <a:lnTo>
                                  <a:pt x="106" y="92"/>
                                </a:lnTo>
                                <a:lnTo>
                                  <a:pt x="115" y="74"/>
                                </a:lnTo>
                                <a:lnTo>
                                  <a:pt x="132" y="57"/>
                                </a:lnTo>
                                <a:lnTo>
                                  <a:pt x="141" y="48"/>
                                </a:lnTo>
                                <a:lnTo>
                                  <a:pt x="159" y="35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8"/>
                        <wps:cNvSpPr>
                          <a:spLocks/>
                        </wps:cNvSpPr>
                        <wps:spPr bwMode="auto">
                          <a:xfrm>
                            <a:off x="14843" y="600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35 h 35"/>
                              <a:gd name="T2" fmla="*/ 0 w 44"/>
                              <a:gd name="T3" fmla="*/ 0 h 35"/>
                              <a:gd name="T4" fmla="*/ 44 w 4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35"/>
                                </a:moveTo>
                                <a:lnTo>
                                  <a:pt x="0" y="0"/>
                                </a:lnTo>
                                <a:lnTo>
                                  <a:pt x="4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9"/>
                        <wps:cNvSpPr>
                          <a:spLocks/>
                        </wps:cNvSpPr>
                        <wps:spPr bwMode="auto">
                          <a:xfrm>
                            <a:off x="14808" y="600"/>
                            <a:ext cx="79" cy="159"/>
                          </a:xfrm>
                          <a:custGeom>
                            <a:avLst/>
                            <a:gdLst>
                              <a:gd name="T0" fmla="*/ 35 w 79"/>
                              <a:gd name="T1" fmla="*/ 0 h 159"/>
                              <a:gd name="T2" fmla="*/ 79 w 79"/>
                              <a:gd name="T3" fmla="*/ 35 h 159"/>
                              <a:gd name="T4" fmla="*/ 79 w 79"/>
                              <a:gd name="T5" fmla="*/ 26 h 159"/>
                              <a:gd name="T6" fmla="*/ 70 w 79"/>
                              <a:gd name="T7" fmla="*/ 44 h 159"/>
                              <a:gd name="T8" fmla="*/ 70 w 79"/>
                              <a:gd name="T9" fmla="*/ 62 h 159"/>
                              <a:gd name="T10" fmla="*/ 61 w 79"/>
                              <a:gd name="T11" fmla="*/ 62 h 159"/>
                              <a:gd name="T12" fmla="*/ 61 w 79"/>
                              <a:gd name="T13" fmla="*/ 70 h 159"/>
                              <a:gd name="T14" fmla="*/ 61 w 79"/>
                              <a:gd name="T15" fmla="*/ 79 h 159"/>
                              <a:gd name="T16" fmla="*/ 61 w 79"/>
                              <a:gd name="T17" fmla="*/ 97 h 159"/>
                              <a:gd name="T18" fmla="*/ 53 w 79"/>
                              <a:gd name="T19" fmla="*/ 97 h 159"/>
                              <a:gd name="T20" fmla="*/ 53 w 79"/>
                              <a:gd name="T21" fmla="*/ 106 h 159"/>
                              <a:gd name="T22" fmla="*/ 53 w 79"/>
                              <a:gd name="T23" fmla="*/ 114 h 159"/>
                              <a:gd name="T24" fmla="*/ 61 w 79"/>
                              <a:gd name="T25" fmla="*/ 132 h 159"/>
                              <a:gd name="T26" fmla="*/ 61 w 79"/>
                              <a:gd name="T27" fmla="*/ 141 h 159"/>
                              <a:gd name="T28" fmla="*/ 61 w 79"/>
                              <a:gd name="T29" fmla="*/ 159 h 159"/>
                              <a:gd name="T30" fmla="*/ 8 w 79"/>
                              <a:gd name="T31" fmla="*/ 159 h 159"/>
                              <a:gd name="T32" fmla="*/ 8 w 79"/>
                              <a:gd name="T33" fmla="*/ 150 h 159"/>
                              <a:gd name="T34" fmla="*/ 8 w 79"/>
                              <a:gd name="T35" fmla="*/ 141 h 159"/>
                              <a:gd name="T36" fmla="*/ 0 w 79"/>
                              <a:gd name="T37" fmla="*/ 123 h 159"/>
                              <a:gd name="T38" fmla="*/ 0 w 79"/>
                              <a:gd name="T39" fmla="*/ 114 h 159"/>
                              <a:gd name="T40" fmla="*/ 0 w 79"/>
                              <a:gd name="T41" fmla="*/ 106 h 159"/>
                              <a:gd name="T42" fmla="*/ 0 w 79"/>
                              <a:gd name="T43" fmla="*/ 88 h 159"/>
                              <a:gd name="T44" fmla="*/ 8 w 79"/>
                              <a:gd name="T45" fmla="*/ 88 h 159"/>
                              <a:gd name="T46" fmla="*/ 8 w 79"/>
                              <a:gd name="T47" fmla="*/ 79 h 159"/>
                              <a:gd name="T48" fmla="*/ 8 w 79"/>
                              <a:gd name="T49" fmla="*/ 70 h 159"/>
                              <a:gd name="T50" fmla="*/ 8 w 79"/>
                              <a:gd name="T51" fmla="*/ 62 h 159"/>
                              <a:gd name="T52" fmla="*/ 8 w 79"/>
                              <a:gd name="T53" fmla="*/ 44 h 159"/>
                              <a:gd name="T54" fmla="*/ 17 w 79"/>
                              <a:gd name="T55" fmla="*/ 35 h 159"/>
                              <a:gd name="T56" fmla="*/ 35 w 79"/>
                              <a:gd name="T57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9" h="159">
                                <a:moveTo>
                                  <a:pt x="35" y="0"/>
                                </a:moveTo>
                                <a:lnTo>
                                  <a:pt x="79" y="35"/>
                                </a:lnTo>
                                <a:lnTo>
                                  <a:pt x="79" y="26"/>
                                </a:lnTo>
                                <a:lnTo>
                                  <a:pt x="70" y="44"/>
                                </a:lnTo>
                                <a:lnTo>
                                  <a:pt x="70" y="62"/>
                                </a:lnTo>
                                <a:lnTo>
                                  <a:pt x="61" y="62"/>
                                </a:lnTo>
                                <a:lnTo>
                                  <a:pt x="61" y="70"/>
                                </a:lnTo>
                                <a:lnTo>
                                  <a:pt x="61" y="79"/>
                                </a:lnTo>
                                <a:lnTo>
                                  <a:pt x="61" y="97"/>
                                </a:lnTo>
                                <a:lnTo>
                                  <a:pt x="53" y="97"/>
                                </a:lnTo>
                                <a:lnTo>
                                  <a:pt x="53" y="106"/>
                                </a:lnTo>
                                <a:lnTo>
                                  <a:pt x="53" y="114"/>
                                </a:lnTo>
                                <a:lnTo>
                                  <a:pt x="61" y="132"/>
                                </a:lnTo>
                                <a:lnTo>
                                  <a:pt x="61" y="141"/>
                                </a:lnTo>
                                <a:lnTo>
                                  <a:pt x="61" y="159"/>
                                </a:lnTo>
                                <a:lnTo>
                                  <a:pt x="8" y="159"/>
                                </a:lnTo>
                                <a:lnTo>
                                  <a:pt x="8" y="150"/>
                                </a:lnTo>
                                <a:lnTo>
                                  <a:pt x="8" y="141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0" y="88"/>
                                </a:lnTo>
                                <a:lnTo>
                                  <a:pt x="8" y="88"/>
                                </a:lnTo>
                                <a:lnTo>
                                  <a:pt x="8" y="79"/>
                                </a:lnTo>
                                <a:lnTo>
                                  <a:pt x="8" y="70"/>
                                </a:lnTo>
                                <a:lnTo>
                                  <a:pt x="8" y="62"/>
                                </a:lnTo>
                                <a:lnTo>
                                  <a:pt x="8" y="44"/>
                                </a:lnTo>
                                <a:lnTo>
                                  <a:pt x="17" y="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0"/>
                        <wps:cNvSpPr>
                          <a:spLocks/>
                        </wps:cNvSpPr>
                        <wps:spPr bwMode="auto">
                          <a:xfrm>
                            <a:off x="14816" y="759"/>
                            <a:ext cx="53" cy="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w 53"/>
                              <a:gd name="T2" fmla="*/ 53 w 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1"/>
                        <wps:cNvSpPr>
                          <a:spLocks/>
                        </wps:cNvSpPr>
                        <wps:spPr bwMode="auto">
                          <a:xfrm>
                            <a:off x="14816" y="759"/>
                            <a:ext cx="106" cy="264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264"/>
                              <a:gd name="T2" fmla="*/ 53 w 106"/>
                              <a:gd name="T3" fmla="*/ 0 h 264"/>
                              <a:gd name="T4" fmla="*/ 53 w 106"/>
                              <a:gd name="T5" fmla="*/ 52 h 264"/>
                              <a:gd name="T6" fmla="*/ 62 w 106"/>
                              <a:gd name="T7" fmla="*/ 79 h 264"/>
                              <a:gd name="T8" fmla="*/ 71 w 106"/>
                              <a:gd name="T9" fmla="*/ 110 h 264"/>
                              <a:gd name="T10" fmla="*/ 80 w 106"/>
                              <a:gd name="T11" fmla="*/ 150 h 264"/>
                              <a:gd name="T12" fmla="*/ 89 w 106"/>
                              <a:gd name="T13" fmla="*/ 185 h 264"/>
                              <a:gd name="T14" fmla="*/ 106 w 106"/>
                              <a:gd name="T15" fmla="*/ 247 h 264"/>
                              <a:gd name="T16" fmla="*/ 53 w 106"/>
                              <a:gd name="T17" fmla="*/ 264 h 264"/>
                              <a:gd name="T18" fmla="*/ 45 w 106"/>
                              <a:gd name="T19" fmla="*/ 229 h 264"/>
                              <a:gd name="T20" fmla="*/ 36 w 106"/>
                              <a:gd name="T21" fmla="*/ 194 h 264"/>
                              <a:gd name="T22" fmla="*/ 27 w 106"/>
                              <a:gd name="T23" fmla="*/ 167 h 264"/>
                              <a:gd name="T24" fmla="*/ 18 w 106"/>
                              <a:gd name="T25" fmla="*/ 132 h 264"/>
                              <a:gd name="T26" fmla="*/ 9 w 106"/>
                              <a:gd name="T27" fmla="*/ 97 h 264"/>
                              <a:gd name="T28" fmla="*/ 0 w 106"/>
                              <a:gd name="T2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6" h="26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2"/>
                                </a:lnTo>
                                <a:lnTo>
                                  <a:pt x="62" y="79"/>
                                </a:lnTo>
                                <a:lnTo>
                                  <a:pt x="71" y="110"/>
                                </a:lnTo>
                                <a:lnTo>
                                  <a:pt x="80" y="150"/>
                                </a:lnTo>
                                <a:lnTo>
                                  <a:pt x="89" y="185"/>
                                </a:lnTo>
                                <a:lnTo>
                                  <a:pt x="106" y="247"/>
                                </a:lnTo>
                                <a:lnTo>
                                  <a:pt x="53" y="264"/>
                                </a:lnTo>
                                <a:lnTo>
                                  <a:pt x="45" y="229"/>
                                </a:lnTo>
                                <a:lnTo>
                                  <a:pt x="36" y="194"/>
                                </a:lnTo>
                                <a:lnTo>
                                  <a:pt x="27" y="167"/>
                                </a:lnTo>
                                <a:lnTo>
                                  <a:pt x="18" y="132"/>
                                </a:lnTo>
                                <a:lnTo>
                                  <a:pt x="9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2"/>
                        <wps:cNvSpPr>
                          <a:spLocks/>
                        </wps:cNvSpPr>
                        <wps:spPr bwMode="auto">
                          <a:xfrm>
                            <a:off x="14869" y="1006"/>
                            <a:ext cx="53" cy="17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7"/>
                              <a:gd name="T2" fmla="*/ 0 w 53"/>
                              <a:gd name="T3" fmla="*/ 17 h 17"/>
                              <a:gd name="T4" fmla="*/ 53 w 53"/>
                              <a:gd name="T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17">
                                <a:moveTo>
                                  <a:pt x="53" y="0"/>
                                </a:moveTo>
                                <a:lnTo>
                                  <a:pt x="0" y="1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3"/>
                        <wps:cNvSpPr>
                          <a:spLocks/>
                        </wps:cNvSpPr>
                        <wps:spPr bwMode="auto">
                          <a:xfrm>
                            <a:off x="14869" y="1006"/>
                            <a:ext cx="106" cy="264"/>
                          </a:xfrm>
                          <a:custGeom>
                            <a:avLst/>
                            <a:gdLst>
                              <a:gd name="T0" fmla="*/ 0 w 106"/>
                              <a:gd name="T1" fmla="*/ 17 h 264"/>
                              <a:gd name="T2" fmla="*/ 53 w 106"/>
                              <a:gd name="T3" fmla="*/ 0 h 264"/>
                              <a:gd name="T4" fmla="*/ 62 w 106"/>
                              <a:gd name="T5" fmla="*/ 35 h 264"/>
                              <a:gd name="T6" fmla="*/ 62 w 106"/>
                              <a:gd name="T7" fmla="*/ 52 h 264"/>
                              <a:gd name="T8" fmla="*/ 71 w 106"/>
                              <a:gd name="T9" fmla="*/ 70 h 264"/>
                              <a:gd name="T10" fmla="*/ 71 w 106"/>
                              <a:gd name="T11" fmla="*/ 79 h 264"/>
                              <a:gd name="T12" fmla="*/ 80 w 106"/>
                              <a:gd name="T13" fmla="*/ 105 h 264"/>
                              <a:gd name="T14" fmla="*/ 80 w 106"/>
                              <a:gd name="T15" fmla="*/ 114 h 264"/>
                              <a:gd name="T16" fmla="*/ 89 w 106"/>
                              <a:gd name="T17" fmla="*/ 132 h 264"/>
                              <a:gd name="T18" fmla="*/ 89 w 106"/>
                              <a:gd name="T19" fmla="*/ 149 h 264"/>
                              <a:gd name="T20" fmla="*/ 89 w 106"/>
                              <a:gd name="T21" fmla="*/ 167 h 264"/>
                              <a:gd name="T22" fmla="*/ 97 w 106"/>
                              <a:gd name="T23" fmla="*/ 185 h 264"/>
                              <a:gd name="T24" fmla="*/ 97 w 106"/>
                              <a:gd name="T25" fmla="*/ 194 h 264"/>
                              <a:gd name="T26" fmla="*/ 106 w 106"/>
                              <a:gd name="T27" fmla="*/ 211 h 264"/>
                              <a:gd name="T28" fmla="*/ 106 w 106"/>
                              <a:gd name="T29" fmla="*/ 229 h 264"/>
                              <a:gd name="T30" fmla="*/ 106 w 106"/>
                              <a:gd name="T31" fmla="*/ 255 h 264"/>
                              <a:gd name="T32" fmla="*/ 53 w 106"/>
                              <a:gd name="T33" fmla="*/ 264 h 264"/>
                              <a:gd name="T34" fmla="*/ 53 w 106"/>
                              <a:gd name="T35" fmla="*/ 247 h 264"/>
                              <a:gd name="T36" fmla="*/ 53 w 106"/>
                              <a:gd name="T37" fmla="*/ 238 h 264"/>
                              <a:gd name="T38" fmla="*/ 53 w 106"/>
                              <a:gd name="T39" fmla="*/ 220 h 264"/>
                              <a:gd name="T40" fmla="*/ 44 w 106"/>
                              <a:gd name="T41" fmla="*/ 202 h 264"/>
                              <a:gd name="T42" fmla="*/ 44 w 106"/>
                              <a:gd name="T43" fmla="*/ 194 h 264"/>
                              <a:gd name="T44" fmla="*/ 36 w 106"/>
                              <a:gd name="T45" fmla="*/ 176 h 264"/>
                              <a:gd name="T46" fmla="*/ 36 w 106"/>
                              <a:gd name="T47" fmla="*/ 158 h 264"/>
                              <a:gd name="T48" fmla="*/ 36 w 106"/>
                              <a:gd name="T49" fmla="*/ 141 h 264"/>
                              <a:gd name="T50" fmla="*/ 27 w 106"/>
                              <a:gd name="T51" fmla="*/ 123 h 264"/>
                              <a:gd name="T52" fmla="*/ 27 w 106"/>
                              <a:gd name="T53" fmla="*/ 114 h 264"/>
                              <a:gd name="T54" fmla="*/ 18 w 106"/>
                              <a:gd name="T55" fmla="*/ 97 h 264"/>
                              <a:gd name="T56" fmla="*/ 18 w 106"/>
                              <a:gd name="T57" fmla="*/ 79 h 264"/>
                              <a:gd name="T58" fmla="*/ 9 w 106"/>
                              <a:gd name="T59" fmla="*/ 61 h 264"/>
                              <a:gd name="T60" fmla="*/ 0 w 106"/>
                              <a:gd name="T61" fmla="*/ 1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6" h="264">
                                <a:moveTo>
                                  <a:pt x="0" y="17"/>
                                </a:moveTo>
                                <a:lnTo>
                                  <a:pt x="53" y="0"/>
                                </a:lnTo>
                                <a:lnTo>
                                  <a:pt x="62" y="35"/>
                                </a:lnTo>
                                <a:lnTo>
                                  <a:pt x="62" y="52"/>
                                </a:lnTo>
                                <a:lnTo>
                                  <a:pt x="71" y="70"/>
                                </a:lnTo>
                                <a:lnTo>
                                  <a:pt x="71" y="79"/>
                                </a:lnTo>
                                <a:lnTo>
                                  <a:pt x="80" y="105"/>
                                </a:lnTo>
                                <a:lnTo>
                                  <a:pt x="80" y="114"/>
                                </a:lnTo>
                                <a:lnTo>
                                  <a:pt x="89" y="132"/>
                                </a:lnTo>
                                <a:lnTo>
                                  <a:pt x="89" y="149"/>
                                </a:lnTo>
                                <a:lnTo>
                                  <a:pt x="89" y="167"/>
                                </a:lnTo>
                                <a:lnTo>
                                  <a:pt x="97" y="185"/>
                                </a:lnTo>
                                <a:lnTo>
                                  <a:pt x="97" y="194"/>
                                </a:lnTo>
                                <a:lnTo>
                                  <a:pt x="106" y="211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55"/>
                                </a:lnTo>
                                <a:lnTo>
                                  <a:pt x="53" y="264"/>
                                </a:lnTo>
                                <a:lnTo>
                                  <a:pt x="53" y="247"/>
                                </a:lnTo>
                                <a:lnTo>
                                  <a:pt x="53" y="238"/>
                                </a:lnTo>
                                <a:lnTo>
                                  <a:pt x="53" y="220"/>
                                </a:lnTo>
                                <a:lnTo>
                                  <a:pt x="44" y="202"/>
                                </a:lnTo>
                                <a:lnTo>
                                  <a:pt x="44" y="194"/>
                                </a:lnTo>
                                <a:lnTo>
                                  <a:pt x="36" y="176"/>
                                </a:lnTo>
                                <a:lnTo>
                                  <a:pt x="36" y="158"/>
                                </a:lnTo>
                                <a:lnTo>
                                  <a:pt x="36" y="141"/>
                                </a:lnTo>
                                <a:lnTo>
                                  <a:pt x="27" y="123"/>
                                </a:lnTo>
                                <a:lnTo>
                                  <a:pt x="27" y="114"/>
                                </a:lnTo>
                                <a:lnTo>
                                  <a:pt x="18" y="97"/>
                                </a:lnTo>
                                <a:lnTo>
                                  <a:pt x="18" y="79"/>
                                </a:lnTo>
                                <a:lnTo>
                                  <a:pt x="9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4"/>
                        <wps:cNvSpPr>
                          <a:spLocks/>
                        </wps:cNvSpPr>
                        <wps:spPr bwMode="auto">
                          <a:xfrm>
                            <a:off x="14922" y="1261"/>
                            <a:ext cx="53" cy="9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9"/>
                              <a:gd name="T2" fmla="*/ 0 w 53"/>
                              <a:gd name="T3" fmla="*/ 9 h 9"/>
                              <a:gd name="T4" fmla="*/ 53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53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5"/>
                        <wps:cNvSpPr>
                          <a:spLocks/>
                        </wps:cNvSpPr>
                        <wps:spPr bwMode="auto">
                          <a:xfrm>
                            <a:off x="14922" y="1261"/>
                            <a:ext cx="71" cy="296"/>
                          </a:xfrm>
                          <a:custGeom>
                            <a:avLst/>
                            <a:gdLst>
                              <a:gd name="T0" fmla="*/ 0 w 71"/>
                              <a:gd name="T1" fmla="*/ 9 h 296"/>
                              <a:gd name="T2" fmla="*/ 53 w 71"/>
                              <a:gd name="T3" fmla="*/ 0 h 296"/>
                              <a:gd name="T4" fmla="*/ 62 w 71"/>
                              <a:gd name="T5" fmla="*/ 36 h 296"/>
                              <a:gd name="T6" fmla="*/ 62 w 71"/>
                              <a:gd name="T7" fmla="*/ 44 h 296"/>
                              <a:gd name="T8" fmla="*/ 62 w 71"/>
                              <a:gd name="T9" fmla="*/ 75 h 296"/>
                              <a:gd name="T10" fmla="*/ 62 w 71"/>
                              <a:gd name="T11" fmla="*/ 93 h 296"/>
                              <a:gd name="T12" fmla="*/ 62 w 71"/>
                              <a:gd name="T13" fmla="*/ 111 h 296"/>
                              <a:gd name="T14" fmla="*/ 62 w 71"/>
                              <a:gd name="T15" fmla="*/ 128 h 296"/>
                              <a:gd name="T16" fmla="*/ 62 w 71"/>
                              <a:gd name="T17" fmla="*/ 137 h 296"/>
                              <a:gd name="T18" fmla="*/ 62 w 71"/>
                              <a:gd name="T19" fmla="*/ 155 h 296"/>
                              <a:gd name="T20" fmla="*/ 62 w 71"/>
                              <a:gd name="T21" fmla="*/ 181 h 296"/>
                              <a:gd name="T22" fmla="*/ 62 w 71"/>
                              <a:gd name="T23" fmla="*/ 190 h 296"/>
                              <a:gd name="T24" fmla="*/ 62 w 71"/>
                              <a:gd name="T25" fmla="*/ 216 h 296"/>
                              <a:gd name="T26" fmla="*/ 62 w 71"/>
                              <a:gd name="T27" fmla="*/ 234 h 296"/>
                              <a:gd name="T28" fmla="*/ 71 w 71"/>
                              <a:gd name="T29" fmla="*/ 252 h 296"/>
                              <a:gd name="T30" fmla="*/ 71 w 71"/>
                              <a:gd name="T31" fmla="*/ 287 h 296"/>
                              <a:gd name="T32" fmla="*/ 18 w 71"/>
                              <a:gd name="T33" fmla="*/ 296 h 296"/>
                              <a:gd name="T34" fmla="*/ 18 w 71"/>
                              <a:gd name="T35" fmla="*/ 278 h 296"/>
                              <a:gd name="T36" fmla="*/ 18 w 71"/>
                              <a:gd name="T37" fmla="*/ 252 h 296"/>
                              <a:gd name="T38" fmla="*/ 9 w 71"/>
                              <a:gd name="T39" fmla="*/ 234 h 296"/>
                              <a:gd name="T40" fmla="*/ 9 w 71"/>
                              <a:gd name="T41" fmla="*/ 216 h 296"/>
                              <a:gd name="T42" fmla="*/ 9 w 71"/>
                              <a:gd name="T43" fmla="*/ 199 h 296"/>
                              <a:gd name="T44" fmla="*/ 9 w 71"/>
                              <a:gd name="T45" fmla="*/ 181 h 296"/>
                              <a:gd name="T46" fmla="*/ 9 w 71"/>
                              <a:gd name="T47" fmla="*/ 155 h 296"/>
                              <a:gd name="T48" fmla="*/ 9 w 71"/>
                              <a:gd name="T49" fmla="*/ 137 h 296"/>
                              <a:gd name="T50" fmla="*/ 9 w 71"/>
                              <a:gd name="T51" fmla="*/ 128 h 296"/>
                              <a:gd name="T52" fmla="*/ 9 w 71"/>
                              <a:gd name="T53" fmla="*/ 111 h 296"/>
                              <a:gd name="T54" fmla="*/ 9 w 71"/>
                              <a:gd name="T55" fmla="*/ 93 h 296"/>
                              <a:gd name="T56" fmla="*/ 9 w 71"/>
                              <a:gd name="T57" fmla="*/ 75 h 296"/>
                              <a:gd name="T58" fmla="*/ 9 w 71"/>
                              <a:gd name="T59" fmla="*/ 58 h 296"/>
                              <a:gd name="T60" fmla="*/ 0 w 71"/>
                              <a:gd name="T61" fmla="*/ 9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1" h="296">
                                <a:moveTo>
                                  <a:pt x="0" y="9"/>
                                </a:moveTo>
                                <a:lnTo>
                                  <a:pt x="53" y="0"/>
                                </a:lnTo>
                                <a:lnTo>
                                  <a:pt x="62" y="36"/>
                                </a:lnTo>
                                <a:lnTo>
                                  <a:pt x="62" y="44"/>
                                </a:lnTo>
                                <a:lnTo>
                                  <a:pt x="62" y="75"/>
                                </a:lnTo>
                                <a:lnTo>
                                  <a:pt x="62" y="93"/>
                                </a:lnTo>
                                <a:lnTo>
                                  <a:pt x="62" y="111"/>
                                </a:lnTo>
                                <a:lnTo>
                                  <a:pt x="62" y="128"/>
                                </a:lnTo>
                                <a:lnTo>
                                  <a:pt x="62" y="137"/>
                                </a:lnTo>
                                <a:lnTo>
                                  <a:pt x="62" y="155"/>
                                </a:lnTo>
                                <a:lnTo>
                                  <a:pt x="62" y="181"/>
                                </a:lnTo>
                                <a:lnTo>
                                  <a:pt x="62" y="190"/>
                                </a:lnTo>
                                <a:lnTo>
                                  <a:pt x="62" y="216"/>
                                </a:lnTo>
                                <a:lnTo>
                                  <a:pt x="62" y="234"/>
                                </a:lnTo>
                                <a:lnTo>
                                  <a:pt x="71" y="252"/>
                                </a:lnTo>
                                <a:lnTo>
                                  <a:pt x="71" y="287"/>
                                </a:lnTo>
                                <a:lnTo>
                                  <a:pt x="18" y="296"/>
                                </a:lnTo>
                                <a:lnTo>
                                  <a:pt x="18" y="278"/>
                                </a:lnTo>
                                <a:lnTo>
                                  <a:pt x="18" y="252"/>
                                </a:lnTo>
                                <a:lnTo>
                                  <a:pt x="9" y="234"/>
                                </a:lnTo>
                                <a:lnTo>
                                  <a:pt x="9" y="216"/>
                                </a:lnTo>
                                <a:lnTo>
                                  <a:pt x="9" y="199"/>
                                </a:lnTo>
                                <a:lnTo>
                                  <a:pt x="9" y="181"/>
                                </a:lnTo>
                                <a:lnTo>
                                  <a:pt x="9" y="155"/>
                                </a:lnTo>
                                <a:lnTo>
                                  <a:pt x="9" y="137"/>
                                </a:lnTo>
                                <a:lnTo>
                                  <a:pt x="9" y="128"/>
                                </a:lnTo>
                                <a:lnTo>
                                  <a:pt x="9" y="111"/>
                                </a:lnTo>
                                <a:lnTo>
                                  <a:pt x="9" y="93"/>
                                </a:lnTo>
                                <a:lnTo>
                                  <a:pt x="9" y="75"/>
                                </a:lnTo>
                                <a:lnTo>
                                  <a:pt x="9" y="5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6"/>
                        <wps:cNvSpPr>
                          <a:spLocks/>
                        </wps:cNvSpPr>
                        <wps:spPr bwMode="auto">
                          <a:xfrm>
                            <a:off x="14940" y="1548"/>
                            <a:ext cx="53" cy="9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9"/>
                              <a:gd name="T2" fmla="*/ 0 w 53"/>
                              <a:gd name="T3" fmla="*/ 9 h 9"/>
                              <a:gd name="T4" fmla="*/ 53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53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7"/>
                        <wps:cNvSpPr>
                          <a:spLocks/>
                        </wps:cNvSpPr>
                        <wps:spPr bwMode="auto">
                          <a:xfrm>
                            <a:off x="14940" y="1548"/>
                            <a:ext cx="163" cy="459"/>
                          </a:xfrm>
                          <a:custGeom>
                            <a:avLst/>
                            <a:gdLst>
                              <a:gd name="T0" fmla="*/ 0 w 163"/>
                              <a:gd name="T1" fmla="*/ 9 h 459"/>
                              <a:gd name="T2" fmla="*/ 53 w 163"/>
                              <a:gd name="T3" fmla="*/ 0 h 459"/>
                              <a:gd name="T4" fmla="*/ 62 w 163"/>
                              <a:gd name="T5" fmla="*/ 53 h 459"/>
                              <a:gd name="T6" fmla="*/ 75 w 163"/>
                              <a:gd name="T7" fmla="*/ 79 h 459"/>
                              <a:gd name="T8" fmla="*/ 75 w 163"/>
                              <a:gd name="T9" fmla="*/ 106 h 459"/>
                              <a:gd name="T10" fmla="*/ 84 w 163"/>
                              <a:gd name="T11" fmla="*/ 141 h 459"/>
                              <a:gd name="T12" fmla="*/ 93 w 163"/>
                              <a:gd name="T13" fmla="*/ 168 h 459"/>
                              <a:gd name="T14" fmla="*/ 93 w 163"/>
                              <a:gd name="T15" fmla="*/ 203 h 459"/>
                              <a:gd name="T16" fmla="*/ 101 w 163"/>
                              <a:gd name="T17" fmla="*/ 229 h 459"/>
                              <a:gd name="T18" fmla="*/ 110 w 163"/>
                              <a:gd name="T19" fmla="*/ 265 h 459"/>
                              <a:gd name="T20" fmla="*/ 119 w 163"/>
                              <a:gd name="T21" fmla="*/ 291 h 459"/>
                              <a:gd name="T22" fmla="*/ 119 w 163"/>
                              <a:gd name="T23" fmla="*/ 326 h 459"/>
                              <a:gd name="T24" fmla="*/ 128 w 163"/>
                              <a:gd name="T25" fmla="*/ 353 h 459"/>
                              <a:gd name="T26" fmla="*/ 137 w 163"/>
                              <a:gd name="T27" fmla="*/ 379 h 459"/>
                              <a:gd name="T28" fmla="*/ 145 w 163"/>
                              <a:gd name="T29" fmla="*/ 397 h 459"/>
                              <a:gd name="T30" fmla="*/ 163 w 163"/>
                              <a:gd name="T31" fmla="*/ 432 h 459"/>
                              <a:gd name="T32" fmla="*/ 110 w 163"/>
                              <a:gd name="T33" fmla="*/ 459 h 459"/>
                              <a:gd name="T34" fmla="*/ 101 w 163"/>
                              <a:gd name="T35" fmla="*/ 441 h 459"/>
                              <a:gd name="T36" fmla="*/ 93 w 163"/>
                              <a:gd name="T37" fmla="*/ 415 h 459"/>
                              <a:gd name="T38" fmla="*/ 84 w 163"/>
                              <a:gd name="T39" fmla="*/ 397 h 459"/>
                              <a:gd name="T40" fmla="*/ 75 w 163"/>
                              <a:gd name="T41" fmla="*/ 362 h 459"/>
                              <a:gd name="T42" fmla="*/ 62 w 163"/>
                              <a:gd name="T43" fmla="*/ 335 h 459"/>
                              <a:gd name="T44" fmla="*/ 62 w 163"/>
                              <a:gd name="T45" fmla="*/ 309 h 459"/>
                              <a:gd name="T46" fmla="*/ 53 w 163"/>
                              <a:gd name="T47" fmla="*/ 273 h 459"/>
                              <a:gd name="T48" fmla="*/ 44 w 163"/>
                              <a:gd name="T49" fmla="*/ 247 h 459"/>
                              <a:gd name="T50" fmla="*/ 35 w 163"/>
                              <a:gd name="T51" fmla="*/ 212 h 459"/>
                              <a:gd name="T52" fmla="*/ 35 w 163"/>
                              <a:gd name="T53" fmla="*/ 181 h 459"/>
                              <a:gd name="T54" fmla="*/ 26 w 163"/>
                              <a:gd name="T55" fmla="*/ 150 h 459"/>
                              <a:gd name="T56" fmla="*/ 18 w 163"/>
                              <a:gd name="T57" fmla="*/ 115 h 459"/>
                              <a:gd name="T58" fmla="*/ 18 w 163"/>
                              <a:gd name="T59" fmla="*/ 88 h 459"/>
                              <a:gd name="T60" fmla="*/ 0 w 163"/>
                              <a:gd name="T61" fmla="*/ 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0" y="9"/>
                                </a:moveTo>
                                <a:lnTo>
                                  <a:pt x="53" y="0"/>
                                </a:lnTo>
                                <a:lnTo>
                                  <a:pt x="62" y="53"/>
                                </a:lnTo>
                                <a:lnTo>
                                  <a:pt x="75" y="79"/>
                                </a:lnTo>
                                <a:lnTo>
                                  <a:pt x="75" y="106"/>
                                </a:lnTo>
                                <a:lnTo>
                                  <a:pt x="84" y="141"/>
                                </a:lnTo>
                                <a:lnTo>
                                  <a:pt x="93" y="168"/>
                                </a:lnTo>
                                <a:lnTo>
                                  <a:pt x="93" y="203"/>
                                </a:lnTo>
                                <a:lnTo>
                                  <a:pt x="101" y="229"/>
                                </a:lnTo>
                                <a:lnTo>
                                  <a:pt x="110" y="265"/>
                                </a:lnTo>
                                <a:lnTo>
                                  <a:pt x="119" y="291"/>
                                </a:lnTo>
                                <a:lnTo>
                                  <a:pt x="119" y="326"/>
                                </a:lnTo>
                                <a:lnTo>
                                  <a:pt x="128" y="353"/>
                                </a:lnTo>
                                <a:lnTo>
                                  <a:pt x="137" y="379"/>
                                </a:lnTo>
                                <a:lnTo>
                                  <a:pt x="145" y="397"/>
                                </a:lnTo>
                                <a:lnTo>
                                  <a:pt x="163" y="432"/>
                                </a:lnTo>
                                <a:lnTo>
                                  <a:pt x="110" y="459"/>
                                </a:lnTo>
                                <a:lnTo>
                                  <a:pt x="101" y="441"/>
                                </a:lnTo>
                                <a:lnTo>
                                  <a:pt x="93" y="415"/>
                                </a:lnTo>
                                <a:lnTo>
                                  <a:pt x="84" y="397"/>
                                </a:lnTo>
                                <a:lnTo>
                                  <a:pt x="75" y="362"/>
                                </a:lnTo>
                                <a:lnTo>
                                  <a:pt x="62" y="335"/>
                                </a:lnTo>
                                <a:lnTo>
                                  <a:pt x="62" y="309"/>
                                </a:lnTo>
                                <a:lnTo>
                                  <a:pt x="53" y="273"/>
                                </a:lnTo>
                                <a:lnTo>
                                  <a:pt x="44" y="247"/>
                                </a:lnTo>
                                <a:lnTo>
                                  <a:pt x="35" y="212"/>
                                </a:lnTo>
                                <a:lnTo>
                                  <a:pt x="35" y="181"/>
                                </a:lnTo>
                                <a:lnTo>
                                  <a:pt x="26" y="150"/>
                                </a:lnTo>
                                <a:lnTo>
                                  <a:pt x="18" y="115"/>
                                </a:lnTo>
                                <a:lnTo>
                                  <a:pt x="18" y="8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8"/>
                        <wps:cNvSpPr>
                          <a:spLocks/>
                        </wps:cNvSpPr>
                        <wps:spPr bwMode="auto">
                          <a:xfrm>
                            <a:off x="15050" y="1980"/>
                            <a:ext cx="53" cy="27"/>
                          </a:xfrm>
                          <a:custGeom>
                            <a:avLst/>
                            <a:gdLst>
                              <a:gd name="T0" fmla="*/ 44 w 53"/>
                              <a:gd name="T1" fmla="*/ 0 h 27"/>
                              <a:gd name="T2" fmla="*/ 0 w 53"/>
                              <a:gd name="T3" fmla="*/ 27 h 27"/>
                              <a:gd name="T4" fmla="*/ 53 w 53"/>
                              <a:gd name="T5" fmla="*/ 0 h 27"/>
                              <a:gd name="T6" fmla="*/ 44 w 53"/>
                              <a:gd name="T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27">
                                <a:moveTo>
                                  <a:pt x="44" y="0"/>
                                </a:moveTo>
                                <a:lnTo>
                                  <a:pt x="0" y="27"/>
                                </a:lnTo>
                                <a:lnTo>
                                  <a:pt x="53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9"/>
                        <wps:cNvSpPr>
                          <a:spLocks/>
                        </wps:cNvSpPr>
                        <wps:spPr bwMode="auto">
                          <a:xfrm>
                            <a:off x="15050" y="1980"/>
                            <a:ext cx="194" cy="243"/>
                          </a:xfrm>
                          <a:custGeom>
                            <a:avLst/>
                            <a:gdLst>
                              <a:gd name="T0" fmla="*/ 0 w 194"/>
                              <a:gd name="T1" fmla="*/ 27 h 243"/>
                              <a:gd name="T2" fmla="*/ 44 w 194"/>
                              <a:gd name="T3" fmla="*/ 0 h 243"/>
                              <a:gd name="T4" fmla="*/ 62 w 194"/>
                              <a:gd name="T5" fmla="*/ 18 h 243"/>
                              <a:gd name="T6" fmla="*/ 62 w 194"/>
                              <a:gd name="T7" fmla="*/ 27 h 243"/>
                              <a:gd name="T8" fmla="*/ 80 w 194"/>
                              <a:gd name="T9" fmla="*/ 44 h 243"/>
                              <a:gd name="T10" fmla="*/ 80 w 194"/>
                              <a:gd name="T11" fmla="*/ 53 h 243"/>
                              <a:gd name="T12" fmla="*/ 88 w 194"/>
                              <a:gd name="T13" fmla="*/ 71 h 243"/>
                              <a:gd name="T14" fmla="*/ 97 w 194"/>
                              <a:gd name="T15" fmla="*/ 80 h 243"/>
                              <a:gd name="T16" fmla="*/ 106 w 194"/>
                              <a:gd name="T17" fmla="*/ 88 h 243"/>
                              <a:gd name="T18" fmla="*/ 115 w 194"/>
                              <a:gd name="T19" fmla="*/ 106 h 243"/>
                              <a:gd name="T20" fmla="*/ 124 w 194"/>
                              <a:gd name="T21" fmla="*/ 115 h 243"/>
                              <a:gd name="T22" fmla="*/ 132 w 194"/>
                              <a:gd name="T23" fmla="*/ 133 h 243"/>
                              <a:gd name="T24" fmla="*/ 150 w 194"/>
                              <a:gd name="T25" fmla="*/ 141 h 243"/>
                              <a:gd name="T26" fmla="*/ 159 w 194"/>
                              <a:gd name="T27" fmla="*/ 159 h 243"/>
                              <a:gd name="T28" fmla="*/ 168 w 194"/>
                              <a:gd name="T29" fmla="*/ 168 h 243"/>
                              <a:gd name="T30" fmla="*/ 194 w 194"/>
                              <a:gd name="T31" fmla="*/ 194 h 243"/>
                              <a:gd name="T32" fmla="*/ 150 w 194"/>
                              <a:gd name="T33" fmla="*/ 243 h 243"/>
                              <a:gd name="T34" fmla="*/ 141 w 194"/>
                              <a:gd name="T35" fmla="*/ 225 h 243"/>
                              <a:gd name="T36" fmla="*/ 132 w 194"/>
                              <a:gd name="T37" fmla="*/ 216 h 243"/>
                              <a:gd name="T38" fmla="*/ 115 w 194"/>
                              <a:gd name="T39" fmla="*/ 194 h 243"/>
                              <a:gd name="T40" fmla="*/ 106 w 194"/>
                              <a:gd name="T41" fmla="*/ 185 h 243"/>
                              <a:gd name="T42" fmla="*/ 88 w 194"/>
                              <a:gd name="T43" fmla="*/ 168 h 243"/>
                              <a:gd name="T44" fmla="*/ 80 w 194"/>
                              <a:gd name="T45" fmla="*/ 150 h 243"/>
                              <a:gd name="T46" fmla="*/ 71 w 194"/>
                              <a:gd name="T47" fmla="*/ 141 h 243"/>
                              <a:gd name="T48" fmla="*/ 62 w 194"/>
                              <a:gd name="T49" fmla="*/ 124 h 243"/>
                              <a:gd name="T50" fmla="*/ 53 w 194"/>
                              <a:gd name="T51" fmla="*/ 115 h 243"/>
                              <a:gd name="T52" fmla="*/ 44 w 194"/>
                              <a:gd name="T53" fmla="*/ 97 h 243"/>
                              <a:gd name="T54" fmla="*/ 27 w 194"/>
                              <a:gd name="T55" fmla="*/ 88 h 243"/>
                              <a:gd name="T56" fmla="*/ 27 w 194"/>
                              <a:gd name="T57" fmla="*/ 71 h 243"/>
                              <a:gd name="T58" fmla="*/ 18 w 194"/>
                              <a:gd name="T59" fmla="*/ 62 h 243"/>
                              <a:gd name="T60" fmla="*/ 0 w 194"/>
                              <a:gd name="T61" fmla="*/ 27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4" h="243">
                                <a:moveTo>
                                  <a:pt x="0" y="27"/>
                                </a:moveTo>
                                <a:lnTo>
                                  <a:pt x="44" y="0"/>
                                </a:lnTo>
                                <a:lnTo>
                                  <a:pt x="62" y="18"/>
                                </a:lnTo>
                                <a:lnTo>
                                  <a:pt x="62" y="27"/>
                                </a:lnTo>
                                <a:lnTo>
                                  <a:pt x="80" y="44"/>
                                </a:lnTo>
                                <a:lnTo>
                                  <a:pt x="80" y="53"/>
                                </a:lnTo>
                                <a:lnTo>
                                  <a:pt x="88" y="71"/>
                                </a:lnTo>
                                <a:lnTo>
                                  <a:pt x="97" y="80"/>
                                </a:lnTo>
                                <a:lnTo>
                                  <a:pt x="106" y="88"/>
                                </a:lnTo>
                                <a:lnTo>
                                  <a:pt x="115" y="106"/>
                                </a:lnTo>
                                <a:lnTo>
                                  <a:pt x="124" y="115"/>
                                </a:lnTo>
                                <a:lnTo>
                                  <a:pt x="132" y="133"/>
                                </a:lnTo>
                                <a:lnTo>
                                  <a:pt x="150" y="141"/>
                                </a:lnTo>
                                <a:lnTo>
                                  <a:pt x="159" y="159"/>
                                </a:lnTo>
                                <a:lnTo>
                                  <a:pt x="168" y="168"/>
                                </a:lnTo>
                                <a:lnTo>
                                  <a:pt x="194" y="194"/>
                                </a:lnTo>
                                <a:lnTo>
                                  <a:pt x="150" y="243"/>
                                </a:lnTo>
                                <a:lnTo>
                                  <a:pt x="141" y="225"/>
                                </a:lnTo>
                                <a:lnTo>
                                  <a:pt x="132" y="216"/>
                                </a:lnTo>
                                <a:lnTo>
                                  <a:pt x="115" y="194"/>
                                </a:lnTo>
                                <a:lnTo>
                                  <a:pt x="106" y="185"/>
                                </a:lnTo>
                                <a:lnTo>
                                  <a:pt x="88" y="168"/>
                                </a:lnTo>
                                <a:lnTo>
                                  <a:pt x="80" y="150"/>
                                </a:lnTo>
                                <a:lnTo>
                                  <a:pt x="71" y="141"/>
                                </a:lnTo>
                                <a:lnTo>
                                  <a:pt x="62" y="124"/>
                                </a:lnTo>
                                <a:lnTo>
                                  <a:pt x="53" y="115"/>
                                </a:lnTo>
                                <a:lnTo>
                                  <a:pt x="44" y="97"/>
                                </a:lnTo>
                                <a:lnTo>
                                  <a:pt x="27" y="88"/>
                                </a:lnTo>
                                <a:lnTo>
                                  <a:pt x="27" y="71"/>
                                </a:lnTo>
                                <a:lnTo>
                                  <a:pt x="18" y="6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20"/>
                        <wps:cNvSpPr>
                          <a:spLocks/>
                        </wps:cNvSpPr>
                        <wps:spPr bwMode="auto">
                          <a:xfrm>
                            <a:off x="15200" y="2174"/>
                            <a:ext cx="44" cy="49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9"/>
                              <a:gd name="T2" fmla="*/ 9 w 44"/>
                              <a:gd name="T3" fmla="*/ 40 h 49"/>
                              <a:gd name="T4" fmla="*/ 0 w 44"/>
                              <a:gd name="T5" fmla="*/ 49 h 49"/>
                              <a:gd name="T6" fmla="*/ 44 w 44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44" y="0"/>
                                </a:moveTo>
                                <a:lnTo>
                                  <a:pt x="9" y="40"/>
                                </a:lnTo>
                                <a:lnTo>
                                  <a:pt x="0" y="4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21"/>
                        <wps:cNvSpPr>
                          <a:spLocks/>
                        </wps:cNvSpPr>
                        <wps:spPr bwMode="auto">
                          <a:xfrm>
                            <a:off x="15209" y="2174"/>
                            <a:ext cx="207" cy="111"/>
                          </a:xfrm>
                          <a:custGeom>
                            <a:avLst/>
                            <a:gdLst>
                              <a:gd name="T0" fmla="*/ 0 w 207"/>
                              <a:gd name="T1" fmla="*/ 40 h 111"/>
                              <a:gd name="T2" fmla="*/ 35 w 207"/>
                              <a:gd name="T3" fmla="*/ 0 h 111"/>
                              <a:gd name="T4" fmla="*/ 57 w 207"/>
                              <a:gd name="T5" fmla="*/ 14 h 111"/>
                              <a:gd name="T6" fmla="*/ 66 w 207"/>
                              <a:gd name="T7" fmla="*/ 22 h 111"/>
                              <a:gd name="T8" fmla="*/ 66 w 207"/>
                              <a:gd name="T9" fmla="*/ 31 h 111"/>
                              <a:gd name="T10" fmla="*/ 84 w 207"/>
                              <a:gd name="T11" fmla="*/ 31 h 111"/>
                              <a:gd name="T12" fmla="*/ 93 w 207"/>
                              <a:gd name="T13" fmla="*/ 40 h 111"/>
                              <a:gd name="T14" fmla="*/ 110 w 207"/>
                              <a:gd name="T15" fmla="*/ 49 h 111"/>
                              <a:gd name="T16" fmla="*/ 119 w 207"/>
                              <a:gd name="T17" fmla="*/ 49 h 111"/>
                              <a:gd name="T18" fmla="*/ 128 w 207"/>
                              <a:gd name="T19" fmla="*/ 49 h 111"/>
                              <a:gd name="T20" fmla="*/ 145 w 207"/>
                              <a:gd name="T21" fmla="*/ 58 h 111"/>
                              <a:gd name="T22" fmla="*/ 154 w 207"/>
                              <a:gd name="T23" fmla="*/ 58 h 111"/>
                              <a:gd name="T24" fmla="*/ 172 w 207"/>
                              <a:gd name="T25" fmla="*/ 58 h 111"/>
                              <a:gd name="T26" fmla="*/ 181 w 207"/>
                              <a:gd name="T27" fmla="*/ 58 h 111"/>
                              <a:gd name="T28" fmla="*/ 207 w 207"/>
                              <a:gd name="T29" fmla="*/ 58 h 111"/>
                              <a:gd name="T30" fmla="*/ 207 w 207"/>
                              <a:gd name="T31" fmla="*/ 111 h 111"/>
                              <a:gd name="T32" fmla="*/ 190 w 207"/>
                              <a:gd name="T33" fmla="*/ 111 h 111"/>
                              <a:gd name="T34" fmla="*/ 172 w 207"/>
                              <a:gd name="T35" fmla="*/ 111 h 111"/>
                              <a:gd name="T36" fmla="*/ 163 w 207"/>
                              <a:gd name="T37" fmla="*/ 111 h 111"/>
                              <a:gd name="T38" fmla="*/ 145 w 207"/>
                              <a:gd name="T39" fmla="*/ 111 h 111"/>
                              <a:gd name="T40" fmla="*/ 137 w 207"/>
                              <a:gd name="T41" fmla="*/ 111 h 111"/>
                              <a:gd name="T42" fmla="*/ 119 w 207"/>
                              <a:gd name="T43" fmla="*/ 102 h 111"/>
                              <a:gd name="T44" fmla="*/ 101 w 207"/>
                              <a:gd name="T45" fmla="*/ 102 h 111"/>
                              <a:gd name="T46" fmla="*/ 84 w 207"/>
                              <a:gd name="T47" fmla="*/ 93 h 111"/>
                              <a:gd name="T48" fmla="*/ 66 w 207"/>
                              <a:gd name="T49" fmla="*/ 93 h 111"/>
                              <a:gd name="T50" fmla="*/ 57 w 207"/>
                              <a:gd name="T51" fmla="*/ 84 h 111"/>
                              <a:gd name="T52" fmla="*/ 35 w 207"/>
                              <a:gd name="T53" fmla="*/ 75 h 111"/>
                              <a:gd name="T54" fmla="*/ 26 w 207"/>
                              <a:gd name="T55" fmla="*/ 75 h 111"/>
                              <a:gd name="T56" fmla="*/ 0 w 207"/>
                              <a:gd name="T57" fmla="*/ 4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7" h="111">
                                <a:moveTo>
                                  <a:pt x="0" y="40"/>
                                </a:moveTo>
                                <a:lnTo>
                                  <a:pt x="35" y="0"/>
                                </a:lnTo>
                                <a:lnTo>
                                  <a:pt x="57" y="14"/>
                                </a:lnTo>
                                <a:lnTo>
                                  <a:pt x="66" y="22"/>
                                </a:lnTo>
                                <a:lnTo>
                                  <a:pt x="66" y="31"/>
                                </a:lnTo>
                                <a:lnTo>
                                  <a:pt x="84" y="31"/>
                                </a:lnTo>
                                <a:lnTo>
                                  <a:pt x="93" y="40"/>
                                </a:lnTo>
                                <a:lnTo>
                                  <a:pt x="110" y="49"/>
                                </a:lnTo>
                                <a:lnTo>
                                  <a:pt x="119" y="49"/>
                                </a:lnTo>
                                <a:lnTo>
                                  <a:pt x="128" y="49"/>
                                </a:lnTo>
                                <a:lnTo>
                                  <a:pt x="145" y="58"/>
                                </a:lnTo>
                                <a:lnTo>
                                  <a:pt x="154" y="58"/>
                                </a:lnTo>
                                <a:lnTo>
                                  <a:pt x="172" y="58"/>
                                </a:lnTo>
                                <a:lnTo>
                                  <a:pt x="181" y="58"/>
                                </a:lnTo>
                                <a:lnTo>
                                  <a:pt x="207" y="58"/>
                                </a:lnTo>
                                <a:lnTo>
                                  <a:pt x="207" y="111"/>
                                </a:lnTo>
                                <a:lnTo>
                                  <a:pt x="190" y="111"/>
                                </a:lnTo>
                                <a:lnTo>
                                  <a:pt x="172" y="111"/>
                                </a:lnTo>
                                <a:lnTo>
                                  <a:pt x="163" y="111"/>
                                </a:lnTo>
                                <a:lnTo>
                                  <a:pt x="145" y="111"/>
                                </a:lnTo>
                                <a:lnTo>
                                  <a:pt x="137" y="111"/>
                                </a:lnTo>
                                <a:lnTo>
                                  <a:pt x="119" y="102"/>
                                </a:lnTo>
                                <a:lnTo>
                                  <a:pt x="101" y="102"/>
                                </a:lnTo>
                                <a:lnTo>
                                  <a:pt x="84" y="93"/>
                                </a:lnTo>
                                <a:lnTo>
                                  <a:pt x="66" y="93"/>
                                </a:lnTo>
                                <a:lnTo>
                                  <a:pt x="57" y="84"/>
                                </a:lnTo>
                                <a:lnTo>
                                  <a:pt x="35" y="75"/>
                                </a:lnTo>
                                <a:lnTo>
                                  <a:pt x="26" y="7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22"/>
                        <wps:cNvSpPr>
                          <a:spLocks/>
                        </wps:cNvSpPr>
                        <wps:spPr bwMode="auto">
                          <a:xfrm>
                            <a:off x="15416" y="2232"/>
                            <a:ext cx="1" cy="53"/>
                          </a:xfrm>
                          <a:custGeom>
                            <a:avLst/>
                            <a:gdLst>
                              <a:gd name="T0" fmla="*/ 0 h 53"/>
                              <a:gd name="T1" fmla="*/ 53 h 53"/>
                              <a:gd name="T2" fmla="*/ 0 h 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3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3"/>
                        <wps:cNvSpPr>
                          <a:spLocks/>
                        </wps:cNvSpPr>
                        <wps:spPr bwMode="auto">
                          <a:xfrm>
                            <a:off x="15407" y="2077"/>
                            <a:ext cx="313" cy="208"/>
                          </a:xfrm>
                          <a:custGeom>
                            <a:avLst/>
                            <a:gdLst>
                              <a:gd name="T0" fmla="*/ 9 w 313"/>
                              <a:gd name="T1" fmla="*/ 208 h 208"/>
                              <a:gd name="T2" fmla="*/ 9 w 313"/>
                              <a:gd name="T3" fmla="*/ 155 h 208"/>
                              <a:gd name="T4" fmla="*/ 0 w 313"/>
                              <a:gd name="T5" fmla="*/ 155 h 208"/>
                              <a:gd name="T6" fmla="*/ 53 w 313"/>
                              <a:gd name="T7" fmla="*/ 155 h 208"/>
                              <a:gd name="T8" fmla="*/ 80 w 313"/>
                              <a:gd name="T9" fmla="*/ 146 h 208"/>
                              <a:gd name="T10" fmla="*/ 97 w 313"/>
                              <a:gd name="T11" fmla="*/ 146 h 208"/>
                              <a:gd name="T12" fmla="*/ 119 w 313"/>
                              <a:gd name="T13" fmla="*/ 137 h 208"/>
                              <a:gd name="T14" fmla="*/ 137 w 313"/>
                              <a:gd name="T15" fmla="*/ 128 h 208"/>
                              <a:gd name="T16" fmla="*/ 155 w 313"/>
                              <a:gd name="T17" fmla="*/ 119 h 208"/>
                              <a:gd name="T18" fmla="*/ 164 w 313"/>
                              <a:gd name="T19" fmla="*/ 111 h 208"/>
                              <a:gd name="T20" fmla="*/ 181 w 313"/>
                              <a:gd name="T21" fmla="*/ 97 h 208"/>
                              <a:gd name="T22" fmla="*/ 199 w 313"/>
                              <a:gd name="T23" fmla="*/ 80 h 208"/>
                              <a:gd name="T24" fmla="*/ 208 w 313"/>
                              <a:gd name="T25" fmla="*/ 71 h 208"/>
                              <a:gd name="T26" fmla="*/ 216 w 313"/>
                              <a:gd name="T27" fmla="*/ 53 h 208"/>
                              <a:gd name="T28" fmla="*/ 234 w 313"/>
                              <a:gd name="T29" fmla="*/ 44 h 208"/>
                              <a:gd name="T30" fmla="*/ 243 w 313"/>
                              <a:gd name="T31" fmla="*/ 27 h 208"/>
                              <a:gd name="T32" fmla="*/ 261 w 313"/>
                              <a:gd name="T33" fmla="*/ 0 h 208"/>
                              <a:gd name="T34" fmla="*/ 313 w 313"/>
                              <a:gd name="T35" fmla="*/ 36 h 208"/>
                              <a:gd name="T36" fmla="*/ 296 w 313"/>
                              <a:gd name="T37" fmla="*/ 44 h 208"/>
                              <a:gd name="T38" fmla="*/ 287 w 313"/>
                              <a:gd name="T39" fmla="*/ 62 h 208"/>
                              <a:gd name="T40" fmla="*/ 278 w 313"/>
                              <a:gd name="T41" fmla="*/ 80 h 208"/>
                              <a:gd name="T42" fmla="*/ 261 w 313"/>
                              <a:gd name="T43" fmla="*/ 97 h 208"/>
                              <a:gd name="T44" fmla="*/ 252 w 313"/>
                              <a:gd name="T45" fmla="*/ 111 h 208"/>
                              <a:gd name="T46" fmla="*/ 234 w 313"/>
                              <a:gd name="T47" fmla="*/ 128 h 208"/>
                              <a:gd name="T48" fmla="*/ 216 w 313"/>
                              <a:gd name="T49" fmla="*/ 137 h 208"/>
                              <a:gd name="T50" fmla="*/ 199 w 313"/>
                              <a:gd name="T51" fmla="*/ 155 h 208"/>
                              <a:gd name="T52" fmla="*/ 181 w 313"/>
                              <a:gd name="T53" fmla="*/ 172 h 208"/>
                              <a:gd name="T54" fmla="*/ 164 w 313"/>
                              <a:gd name="T55" fmla="*/ 181 h 208"/>
                              <a:gd name="T56" fmla="*/ 146 w 313"/>
                              <a:gd name="T57" fmla="*/ 190 h 208"/>
                              <a:gd name="T58" fmla="*/ 106 w 313"/>
                              <a:gd name="T59" fmla="*/ 199 h 208"/>
                              <a:gd name="T60" fmla="*/ 89 w 313"/>
                              <a:gd name="T61" fmla="*/ 199 h 208"/>
                              <a:gd name="T62" fmla="*/ 9 w 313"/>
                              <a:gd name="T63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3" h="208">
                                <a:moveTo>
                                  <a:pt x="9" y="208"/>
                                </a:moveTo>
                                <a:lnTo>
                                  <a:pt x="9" y="155"/>
                                </a:lnTo>
                                <a:lnTo>
                                  <a:pt x="0" y="155"/>
                                </a:lnTo>
                                <a:lnTo>
                                  <a:pt x="53" y="155"/>
                                </a:lnTo>
                                <a:lnTo>
                                  <a:pt x="80" y="146"/>
                                </a:lnTo>
                                <a:lnTo>
                                  <a:pt x="97" y="146"/>
                                </a:lnTo>
                                <a:lnTo>
                                  <a:pt x="119" y="137"/>
                                </a:lnTo>
                                <a:lnTo>
                                  <a:pt x="137" y="128"/>
                                </a:lnTo>
                                <a:lnTo>
                                  <a:pt x="155" y="119"/>
                                </a:lnTo>
                                <a:lnTo>
                                  <a:pt x="164" y="111"/>
                                </a:lnTo>
                                <a:lnTo>
                                  <a:pt x="181" y="97"/>
                                </a:lnTo>
                                <a:lnTo>
                                  <a:pt x="199" y="80"/>
                                </a:lnTo>
                                <a:lnTo>
                                  <a:pt x="208" y="71"/>
                                </a:lnTo>
                                <a:lnTo>
                                  <a:pt x="216" y="53"/>
                                </a:lnTo>
                                <a:lnTo>
                                  <a:pt x="234" y="44"/>
                                </a:lnTo>
                                <a:lnTo>
                                  <a:pt x="243" y="27"/>
                                </a:lnTo>
                                <a:lnTo>
                                  <a:pt x="261" y="0"/>
                                </a:lnTo>
                                <a:lnTo>
                                  <a:pt x="313" y="36"/>
                                </a:lnTo>
                                <a:lnTo>
                                  <a:pt x="296" y="44"/>
                                </a:lnTo>
                                <a:lnTo>
                                  <a:pt x="287" y="62"/>
                                </a:lnTo>
                                <a:lnTo>
                                  <a:pt x="278" y="80"/>
                                </a:lnTo>
                                <a:lnTo>
                                  <a:pt x="261" y="97"/>
                                </a:lnTo>
                                <a:lnTo>
                                  <a:pt x="252" y="111"/>
                                </a:lnTo>
                                <a:lnTo>
                                  <a:pt x="234" y="128"/>
                                </a:lnTo>
                                <a:lnTo>
                                  <a:pt x="216" y="137"/>
                                </a:lnTo>
                                <a:lnTo>
                                  <a:pt x="199" y="155"/>
                                </a:lnTo>
                                <a:lnTo>
                                  <a:pt x="181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46" y="190"/>
                                </a:lnTo>
                                <a:lnTo>
                                  <a:pt x="106" y="199"/>
                                </a:lnTo>
                                <a:lnTo>
                                  <a:pt x="89" y="199"/>
                                </a:lnTo>
                                <a:lnTo>
                                  <a:pt x="9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4"/>
                        <wps:cNvSpPr>
                          <a:spLocks/>
                        </wps:cNvSpPr>
                        <wps:spPr bwMode="auto">
                          <a:xfrm>
                            <a:off x="15668" y="2077"/>
                            <a:ext cx="52" cy="36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36"/>
                              <a:gd name="T2" fmla="*/ 44 w 52"/>
                              <a:gd name="T3" fmla="*/ 36 h 36"/>
                              <a:gd name="T4" fmla="*/ 52 w 52"/>
                              <a:gd name="T5" fmla="*/ 36 h 36"/>
                              <a:gd name="T6" fmla="*/ 0 w 52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0" y="0"/>
                                </a:moveTo>
                                <a:lnTo>
                                  <a:pt x="44" y="36"/>
                                </a:lnTo>
                                <a:lnTo>
                                  <a:pt x="52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5"/>
                        <wps:cNvSpPr>
                          <a:spLocks/>
                        </wps:cNvSpPr>
                        <wps:spPr bwMode="auto">
                          <a:xfrm>
                            <a:off x="15668" y="1813"/>
                            <a:ext cx="145" cy="300"/>
                          </a:xfrm>
                          <a:custGeom>
                            <a:avLst/>
                            <a:gdLst>
                              <a:gd name="T0" fmla="*/ 44 w 145"/>
                              <a:gd name="T1" fmla="*/ 300 h 300"/>
                              <a:gd name="T2" fmla="*/ 0 w 145"/>
                              <a:gd name="T3" fmla="*/ 264 h 300"/>
                              <a:gd name="T4" fmla="*/ 17 w 145"/>
                              <a:gd name="T5" fmla="*/ 238 h 300"/>
                              <a:gd name="T6" fmla="*/ 26 w 145"/>
                              <a:gd name="T7" fmla="*/ 220 h 300"/>
                              <a:gd name="T8" fmla="*/ 35 w 145"/>
                              <a:gd name="T9" fmla="*/ 203 h 300"/>
                              <a:gd name="T10" fmla="*/ 44 w 145"/>
                              <a:gd name="T11" fmla="*/ 194 h 300"/>
                              <a:gd name="T12" fmla="*/ 52 w 145"/>
                              <a:gd name="T13" fmla="*/ 176 h 300"/>
                              <a:gd name="T14" fmla="*/ 52 w 145"/>
                              <a:gd name="T15" fmla="*/ 158 h 300"/>
                              <a:gd name="T16" fmla="*/ 61 w 145"/>
                              <a:gd name="T17" fmla="*/ 150 h 300"/>
                              <a:gd name="T18" fmla="*/ 70 w 145"/>
                              <a:gd name="T19" fmla="*/ 132 h 300"/>
                              <a:gd name="T20" fmla="*/ 70 w 145"/>
                              <a:gd name="T21" fmla="*/ 114 h 300"/>
                              <a:gd name="T22" fmla="*/ 79 w 145"/>
                              <a:gd name="T23" fmla="*/ 97 h 300"/>
                              <a:gd name="T24" fmla="*/ 79 w 145"/>
                              <a:gd name="T25" fmla="*/ 79 h 300"/>
                              <a:gd name="T26" fmla="*/ 79 w 145"/>
                              <a:gd name="T27" fmla="*/ 61 h 300"/>
                              <a:gd name="T28" fmla="*/ 79 w 145"/>
                              <a:gd name="T29" fmla="*/ 44 h 300"/>
                              <a:gd name="T30" fmla="*/ 88 w 145"/>
                              <a:gd name="T31" fmla="*/ 0 h 300"/>
                              <a:gd name="T32" fmla="*/ 145 w 145"/>
                              <a:gd name="T33" fmla="*/ 0 h 300"/>
                              <a:gd name="T34" fmla="*/ 145 w 145"/>
                              <a:gd name="T35" fmla="*/ 26 h 300"/>
                              <a:gd name="T36" fmla="*/ 136 w 145"/>
                              <a:gd name="T37" fmla="*/ 44 h 300"/>
                              <a:gd name="T38" fmla="*/ 136 w 145"/>
                              <a:gd name="T39" fmla="*/ 70 h 300"/>
                              <a:gd name="T40" fmla="*/ 136 w 145"/>
                              <a:gd name="T41" fmla="*/ 88 h 300"/>
                              <a:gd name="T42" fmla="*/ 136 w 145"/>
                              <a:gd name="T43" fmla="*/ 105 h 300"/>
                              <a:gd name="T44" fmla="*/ 127 w 145"/>
                              <a:gd name="T45" fmla="*/ 123 h 300"/>
                              <a:gd name="T46" fmla="*/ 127 w 145"/>
                              <a:gd name="T47" fmla="*/ 141 h 300"/>
                              <a:gd name="T48" fmla="*/ 119 w 145"/>
                              <a:gd name="T49" fmla="*/ 167 h 300"/>
                              <a:gd name="T50" fmla="*/ 110 w 145"/>
                              <a:gd name="T51" fmla="*/ 185 h 300"/>
                              <a:gd name="T52" fmla="*/ 110 w 145"/>
                              <a:gd name="T53" fmla="*/ 194 h 300"/>
                              <a:gd name="T54" fmla="*/ 97 w 145"/>
                              <a:gd name="T55" fmla="*/ 220 h 300"/>
                              <a:gd name="T56" fmla="*/ 88 w 145"/>
                              <a:gd name="T57" fmla="*/ 229 h 300"/>
                              <a:gd name="T58" fmla="*/ 79 w 145"/>
                              <a:gd name="T59" fmla="*/ 247 h 300"/>
                              <a:gd name="T60" fmla="*/ 44 w 145"/>
                              <a:gd name="T61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5" h="300">
                                <a:moveTo>
                                  <a:pt x="44" y="300"/>
                                </a:moveTo>
                                <a:lnTo>
                                  <a:pt x="0" y="264"/>
                                </a:lnTo>
                                <a:lnTo>
                                  <a:pt x="17" y="238"/>
                                </a:lnTo>
                                <a:lnTo>
                                  <a:pt x="26" y="220"/>
                                </a:lnTo>
                                <a:lnTo>
                                  <a:pt x="35" y="203"/>
                                </a:lnTo>
                                <a:lnTo>
                                  <a:pt x="44" y="194"/>
                                </a:lnTo>
                                <a:lnTo>
                                  <a:pt x="52" y="176"/>
                                </a:lnTo>
                                <a:lnTo>
                                  <a:pt x="52" y="158"/>
                                </a:lnTo>
                                <a:lnTo>
                                  <a:pt x="61" y="150"/>
                                </a:lnTo>
                                <a:lnTo>
                                  <a:pt x="70" y="132"/>
                                </a:lnTo>
                                <a:lnTo>
                                  <a:pt x="70" y="114"/>
                                </a:lnTo>
                                <a:lnTo>
                                  <a:pt x="79" y="97"/>
                                </a:lnTo>
                                <a:lnTo>
                                  <a:pt x="79" y="79"/>
                                </a:lnTo>
                                <a:lnTo>
                                  <a:pt x="79" y="61"/>
                                </a:lnTo>
                                <a:lnTo>
                                  <a:pt x="79" y="44"/>
                                </a:lnTo>
                                <a:lnTo>
                                  <a:pt x="88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26"/>
                                </a:lnTo>
                                <a:lnTo>
                                  <a:pt x="136" y="44"/>
                                </a:lnTo>
                                <a:lnTo>
                                  <a:pt x="136" y="70"/>
                                </a:lnTo>
                                <a:lnTo>
                                  <a:pt x="136" y="88"/>
                                </a:lnTo>
                                <a:lnTo>
                                  <a:pt x="136" y="105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41"/>
                                </a:lnTo>
                                <a:lnTo>
                                  <a:pt x="119" y="167"/>
                                </a:lnTo>
                                <a:lnTo>
                                  <a:pt x="110" y="185"/>
                                </a:lnTo>
                                <a:lnTo>
                                  <a:pt x="110" y="194"/>
                                </a:lnTo>
                                <a:lnTo>
                                  <a:pt x="97" y="220"/>
                                </a:lnTo>
                                <a:lnTo>
                                  <a:pt x="88" y="229"/>
                                </a:lnTo>
                                <a:lnTo>
                                  <a:pt x="79" y="247"/>
                                </a:lnTo>
                                <a:lnTo>
                                  <a:pt x="4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6"/>
                        <wps:cNvSpPr>
                          <a:spLocks/>
                        </wps:cNvSpPr>
                        <wps:spPr bwMode="auto">
                          <a:xfrm>
                            <a:off x="15756" y="1813"/>
                            <a:ext cx="57" cy="1"/>
                          </a:xfrm>
                          <a:custGeom>
                            <a:avLst/>
                            <a:gdLst>
                              <a:gd name="T0" fmla="*/ 0 w 57"/>
                              <a:gd name="T1" fmla="*/ 57 w 57"/>
                              <a:gd name="T2" fmla="*/ 0 w 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7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7"/>
                        <wps:cNvSpPr>
                          <a:spLocks/>
                        </wps:cNvSpPr>
                        <wps:spPr bwMode="auto">
                          <a:xfrm>
                            <a:off x="15703" y="1398"/>
                            <a:ext cx="110" cy="415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15 h 415"/>
                              <a:gd name="T2" fmla="*/ 53 w 110"/>
                              <a:gd name="T3" fmla="*/ 415 h 415"/>
                              <a:gd name="T4" fmla="*/ 44 w 110"/>
                              <a:gd name="T5" fmla="*/ 371 h 415"/>
                              <a:gd name="T6" fmla="*/ 44 w 110"/>
                              <a:gd name="T7" fmla="*/ 353 h 415"/>
                              <a:gd name="T8" fmla="*/ 44 w 110"/>
                              <a:gd name="T9" fmla="*/ 326 h 415"/>
                              <a:gd name="T10" fmla="*/ 35 w 110"/>
                              <a:gd name="T11" fmla="*/ 309 h 415"/>
                              <a:gd name="T12" fmla="*/ 35 w 110"/>
                              <a:gd name="T13" fmla="*/ 282 h 415"/>
                              <a:gd name="T14" fmla="*/ 26 w 110"/>
                              <a:gd name="T15" fmla="*/ 265 h 415"/>
                              <a:gd name="T16" fmla="*/ 17 w 110"/>
                              <a:gd name="T17" fmla="*/ 238 h 415"/>
                              <a:gd name="T18" fmla="*/ 17 w 110"/>
                              <a:gd name="T19" fmla="*/ 212 h 415"/>
                              <a:gd name="T20" fmla="*/ 9 w 110"/>
                              <a:gd name="T21" fmla="*/ 185 h 415"/>
                              <a:gd name="T22" fmla="*/ 9 w 110"/>
                              <a:gd name="T23" fmla="*/ 159 h 415"/>
                              <a:gd name="T24" fmla="*/ 9 w 110"/>
                              <a:gd name="T25" fmla="*/ 132 h 415"/>
                              <a:gd name="T26" fmla="*/ 0 w 110"/>
                              <a:gd name="T27" fmla="*/ 97 h 415"/>
                              <a:gd name="T28" fmla="*/ 0 w 110"/>
                              <a:gd name="T29" fmla="*/ 71 h 415"/>
                              <a:gd name="T30" fmla="*/ 9 w 110"/>
                              <a:gd name="T31" fmla="*/ 0 h 415"/>
                              <a:gd name="T32" fmla="*/ 62 w 110"/>
                              <a:gd name="T33" fmla="*/ 9 h 415"/>
                              <a:gd name="T34" fmla="*/ 53 w 110"/>
                              <a:gd name="T35" fmla="*/ 35 h 415"/>
                              <a:gd name="T36" fmla="*/ 53 w 110"/>
                              <a:gd name="T37" fmla="*/ 71 h 415"/>
                              <a:gd name="T38" fmla="*/ 53 w 110"/>
                              <a:gd name="T39" fmla="*/ 97 h 415"/>
                              <a:gd name="T40" fmla="*/ 62 w 110"/>
                              <a:gd name="T41" fmla="*/ 124 h 415"/>
                              <a:gd name="T42" fmla="*/ 62 w 110"/>
                              <a:gd name="T43" fmla="*/ 150 h 415"/>
                              <a:gd name="T44" fmla="*/ 62 w 110"/>
                              <a:gd name="T45" fmla="*/ 176 h 415"/>
                              <a:gd name="T46" fmla="*/ 75 w 110"/>
                              <a:gd name="T47" fmla="*/ 203 h 415"/>
                              <a:gd name="T48" fmla="*/ 75 w 110"/>
                              <a:gd name="T49" fmla="*/ 221 h 415"/>
                              <a:gd name="T50" fmla="*/ 84 w 110"/>
                              <a:gd name="T51" fmla="*/ 247 h 415"/>
                              <a:gd name="T52" fmla="*/ 92 w 110"/>
                              <a:gd name="T53" fmla="*/ 274 h 415"/>
                              <a:gd name="T54" fmla="*/ 92 w 110"/>
                              <a:gd name="T55" fmla="*/ 300 h 415"/>
                              <a:gd name="T56" fmla="*/ 101 w 110"/>
                              <a:gd name="T57" fmla="*/ 318 h 415"/>
                              <a:gd name="T58" fmla="*/ 101 w 110"/>
                              <a:gd name="T59" fmla="*/ 340 h 415"/>
                              <a:gd name="T60" fmla="*/ 110 w 110"/>
                              <a:gd name="T61" fmla="*/ 415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0" h="415">
                                <a:moveTo>
                                  <a:pt x="110" y="415"/>
                                </a:moveTo>
                                <a:lnTo>
                                  <a:pt x="53" y="415"/>
                                </a:lnTo>
                                <a:lnTo>
                                  <a:pt x="44" y="371"/>
                                </a:lnTo>
                                <a:lnTo>
                                  <a:pt x="44" y="353"/>
                                </a:lnTo>
                                <a:lnTo>
                                  <a:pt x="44" y="326"/>
                                </a:lnTo>
                                <a:lnTo>
                                  <a:pt x="35" y="309"/>
                                </a:lnTo>
                                <a:lnTo>
                                  <a:pt x="35" y="282"/>
                                </a:lnTo>
                                <a:lnTo>
                                  <a:pt x="26" y="265"/>
                                </a:lnTo>
                                <a:lnTo>
                                  <a:pt x="17" y="238"/>
                                </a:lnTo>
                                <a:lnTo>
                                  <a:pt x="17" y="212"/>
                                </a:lnTo>
                                <a:lnTo>
                                  <a:pt x="9" y="185"/>
                                </a:lnTo>
                                <a:lnTo>
                                  <a:pt x="9" y="159"/>
                                </a:lnTo>
                                <a:lnTo>
                                  <a:pt x="9" y="132"/>
                                </a:lnTo>
                                <a:lnTo>
                                  <a:pt x="0" y="97"/>
                                </a:lnTo>
                                <a:lnTo>
                                  <a:pt x="0" y="71"/>
                                </a:lnTo>
                                <a:lnTo>
                                  <a:pt x="9" y="0"/>
                                </a:lnTo>
                                <a:lnTo>
                                  <a:pt x="62" y="9"/>
                                </a:lnTo>
                                <a:lnTo>
                                  <a:pt x="53" y="35"/>
                                </a:lnTo>
                                <a:lnTo>
                                  <a:pt x="53" y="71"/>
                                </a:lnTo>
                                <a:lnTo>
                                  <a:pt x="53" y="97"/>
                                </a:lnTo>
                                <a:lnTo>
                                  <a:pt x="62" y="124"/>
                                </a:lnTo>
                                <a:lnTo>
                                  <a:pt x="62" y="150"/>
                                </a:lnTo>
                                <a:lnTo>
                                  <a:pt x="62" y="176"/>
                                </a:lnTo>
                                <a:lnTo>
                                  <a:pt x="75" y="203"/>
                                </a:lnTo>
                                <a:lnTo>
                                  <a:pt x="75" y="221"/>
                                </a:lnTo>
                                <a:lnTo>
                                  <a:pt x="84" y="247"/>
                                </a:lnTo>
                                <a:lnTo>
                                  <a:pt x="92" y="274"/>
                                </a:lnTo>
                                <a:lnTo>
                                  <a:pt x="92" y="300"/>
                                </a:lnTo>
                                <a:lnTo>
                                  <a:pt x="101" y="318"/>
                                </a:lnTo>
                                <a:lnTo>
                                  <a:pt x="101" y="340"/>
                                </a:lnTo>
                                <a:lnTo>
                                  <a:pt x="110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8"/>
                        <wps:cNvSpPr>
                          <a:spLocks/>
                        </wps:cNvSpPr>
                        <wps:spPr bwMode="auto">
                          <a:xfrm>
                            <a:off x="15712" y="1398"/>
                            <a:ext cx="53" cy="9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9"/>
                              <a:gd name="T2" fmla="*/ 53 w 53"/>
                              <a:gd name="T3" fmla="*/ 9 h 9"/>
                              <a:gd name="T4" fmla="*/ 0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0" y="0"/>
                                </a:moveTo>
                                <a:lnTo>
                                  <a:pt x="53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29"/>
                        <wps:cNvSpPr>
                          <a:spLocks/>
                        </wps:cNvSpPr>
                        <wps:spPr bwMode="auto">
                          <a:xfrm>
                            <a:off x="15712" y="1138"/>
                            <a:ext cx="101" cy="269"/>
                          </a:xfrm>
                          <a:custGeom>
                            <a:avLst/>
                            <a:gdLst>
                              <a:gd name="T0" fmla="*/ 53 w 101"/>
                              <a:gd name="T1" fmla="*/ 269 h 269"/>
                              <a:gd name="T2" fmla="*/ 0 w 101"/>
                              <a:gd name="T3" fmla="*/ 260 h 269"/>
                              <a:gd name="T4" fmla="*/ 0 w 101"/>
                              <a:gd name="T5" fmla="*/ 225 h 269"/>
                              <a:gd name="T6" fmla="*/ 0 w 101"/>
                              <a:gd name="T7" fmla="*/ 198 h 269"/>
                              <a:gd name="T8" fmla="*/ 0 w 101"/>
                              <a:gd name="T9" fmla="*/ 181 h 269"/>
                              <a:gd name="T10" fmla="*/ 8 w 101"/>
                              <a:gd name="T11" fmla="*/ 167 h 269"/>
                              <a:gd name="T12" fmla="*/ 8 w 101"/>
                              <a:gd name="T13" fmla="*/ 150 h 269"/>
                              <a:gd name="T14" fmla="*/ 8 w 101"/>
                              <a:gd name="T15" fmla="*/ 132 h 269"/>
                              <a:gd name="T16" fmla="*/ 17 w 101"/>
                              <a:gd name="T17" fmla="*/ 115 h 269"/>
                              <a:gd name="T18" fmla="*/ 17 w 101"/>
                              <a:gd name="T19" fmla="*/ 106 h 269"/>
                              <a:gd name="T20" fmla="*/ 17 w 101"/>
                              <a:gd name="T21" fmla="*/ 88 h 269"/>
                              <a:gd name="T22" fmla="*/ 26 w 101"/>
                              <a:gd name="T23" fmla="*/ 79 h 269"/>
                              <a:gd name="T24" fmla="*/ 26 w 101"/>
                              <a:gd name="T25" fmla="*/ 62 h 269"/>
                              <a:gd name="T26" fmla="*/ 26 w 101"/>
                              <a:gd name="T27" fmla="*/ 44 h 269"/>
                              <a:gd name="T28" fmla="*/ 35 w 101"/>
                              <a:gd name="T29" fmla="*/ 35 h 269"/>
                              <a:gd name="T30" fmla="*/ 44 w 101"/>
                              <a:gd name="T31" fmla="*/ 0 h 269"/>
                              <a:gd name="T32" fmla="*/ 101 w 101"/>
                              <a:gd name="T33" fmla="*/ 17 h 269"/>
                              <a:gd name="T34" fmla="*/ 92 w 101"/>
                              <a:gd name="T35" fmla="*/ 26 h 269"/>
                              <a:gd name="T36" fmla="*/ 92 w 101"/>
                              <a:gd name="T37" fmla="*/ 44 h 269"/>
                              <a:gd name="T38" fmla="*/ 83 w 101"/>
                              <a:gd name="T39" fmla="*/ 62 h 269"/>
                              <a:gd name="T40" fmla="*/ 83 w 101"/>
                              <a:gd name="T41" fmla="*/ 70 h 269"/>
                              <a:gd name="T42" fmla="*/ 83 w 101"/>
                              <a:gd name="T43" fmla="*/ 88 h 269"/>
                              <a:gd name="T44" fmla="*/ 75 w 101"/>
                              <a:gd name="T45" fmla="*/ 97 h 269"/>
                              <a:gd name="T46" fmla="*/ 75 w 101"/>
                              <a:gd name="T47" fmla="*/ 115 h 269"/>
                              <a:gd name="T48" fmla="*/ 75 w 101"/>
                              <a:gd name="T49" fmla="*/ 132 h 269"/>
                              <a:gd name="T50" fmla="*/ 66 w 101"/>
                              <a:gd name="T51" fmla="*/ 141 h 269"/>
                              <a:gd name="T52" fmla="*/ 66 w 101"/>
                              <a:gd name="T53" fmla="*/ 159 h 269"/>
                              <a:gd name="T54" fmla="*/ 66 w 101"/>
                              <a:gd name="T55" fmla="*/ 181 h 269"/>
                              <a:gd name="T56" fmla="*/ 53 w 101"/>
                              <a:gd name="T57" fmla="*/ 190 h 269"/>
                              <a:gd name="T58" fmla="*/ 53 w 101"/>
                              <a:gd name="T59" fmla="*/ 207 h 269"/>
                              <a:gd name="T60" fmla="*/ 53 w 101"/>
                              <a:gd name="T61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53" y="269"/>
                                </a:moveTo>
                                <a:lnTo>
                                  <a:pt x="0" y="260"/>
                                </a:lnTo>
                                <a:lnTo>
                                  <a:pt x="0" y="225"/>
                                </a:lnTo>
                                <a:lnTo>
                                  <a:pt x="0" y="198"/>
                                </a:lnTo>
                                <a:lnTo>
                                  <a:pt x="0" y="181"/>
                                </a:lnTo>
                                <a:lnTo>
                                  <a:pt x="8" y="167"/>
                                </a:lnTo>
                                <a:lnTo>
                                  <a:pt x="8" y="150"/>
                                </a:lnTo>
                                <a:lnTo>
                                  <a:pt x="8" y="132"/>
                                </a:lnTo>
                                <a:lnTo>
                                  <a:pt x="17" y="115"/>
                                </a:lnTo>
                                <a:lnTo>
                                  <a:pt x="17" y="106"/>
                                </a:lnTo>
                                <a:lnTo>
                                  <a:pt x="17" y="88"/>
                                </a:lnTo>
                                <a:lnTo>
                                  <a:pt x="26" y="79"/>
                                </a:lnTo>
                                <a:lnTo>
                                  <a:pt x="26" y="62"/>
                                </a:lnTo>
                                <a:lnTo>
                                  <a:pt x="26" y="44"/>
                                </a:lnTo>
                                <a:lnTo>
                                  <a:pt x="35" y="35"/>
                                </a:lnTo>
                                <a:lnTo>
                                  <a:pt x="44" y="0"/>
                                </a:lnTo>
                                <a:lnTo>
                                  <a:pt x="101" y="17"/>
                                </a:lnTo>
                                <a:lnTo>
                                  <a:pt x="92" y="26"/>
                                </a:lnTo>
                                <a:lnTo>
                                  <a:pt x="92" y="44"/>
                                </a:lnTo>
                                <a:lnTo>
                                  <a:pt x="83" y="62"/>
                                </a:lnTo>
                                <a:lnTo>
                                  <a:pt x="83" y="70"/>
                                </a:lnTo>
                                <a:lnTo>
                                  <a:pt x="83" y="88"/>
                                </a:lnTo>
                                <a:lnTo>
                                  <a:pt x="75" y="97"/>
                                </a:lnTo>
                                <a:lnTo>
                                  <a:pt x="75" y="115"/>
                                </a:lnTo>
                                <a:lnTo>
                                  <a:pt x="75" y="132"/>
                                </a:lnTo>
                                <a:lnTo>
                                  <a:pt x="66" y="141"/>
                                </a:lnTo>
                                <a:lnTo>
                                  <a:pt x="66" y="159"/>
                                </a:lnTo>
                                <a:lnTo>
                                  <a:pt x="66" y="181"/>
                                </a:lnTo>
                                <a:lnTo>
                                  <a:pt x="53" y="190"/>
                                </a:lnTo>
                                <a:lnTo>
                                  <a:pt x="53" y="207"/>
                                </a:lnTo>
                                <a:lnTo>
                                  <a:pt x="53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0"/>
                        <wps:cNvSpPr>
                          <a:spLocks/>
                        </wps:cNvSpPr>
                        <wps:spPr bwMode="auto">
                          <a:xfrm>
                            <a:off x="15756" y="1138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7"/>
                              <a:gd name="T2" fmla="*/ 57 w 57"/>
                              <a:gd name="T3" fmla="*/ 17 h 17"/>
                              <a:gd name="T4" fmla="*/ 0 w 57"/>
                              <a:gd name="T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0"/>
                                </a:moveTo>
                                <a:lnTo>
                                  <a:pt x="57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1"/>
                        <wps:cNvSpPr>
                          <a:spLocks/>
                        </wps:cNvSpPr>
                        <wps:spPr bwMode="auto">
                          <a:xfrm>
                            <a:off x="15756" y="869"/>
                            <a:ext cx="154" cy="286"/>
                          </a:xfrm>
                          <a:custGeom>
                            <a:avLst/>
                            <a:gdLst>
                              <a:gd name="T0" fmla="*/ 57 w 154"/>
                              <a:gd name="T1" fmla="*/ 286 h 286"/>
                              <a:gd name="T2" fmla="*/ 0 w 154"/>
                              <a:gd name="T3" fmla="*/ 269 h 286"/>
                              <a:gd name="T4" fmla="*/ 9 w 154"/>
                              <a:gd name="T5" fmla="*/ 242 h 286"/>
                              <a:gd name="T6" fmla="*/ 9 w 154"/>
                              <a:gd name="T7" fmla="*/ 225 h 286"/>
                              <a:gd name="T8" fmla="*/ 22 w 154"/>
                              <a:gd name="T9" fmla="*/ 207 h 286"/>
                              <a:gd name="T10" fmla="*/ 31 w 154"/>
                              <a:gd name="T11" fmla="*/ 189 h 286"/>
                              <a:gd name="T12" fmla="*/ 31 w 154"/>
                              <a:gd name="T13" fmla="*/ 181 h 286"/>
                              <a:gd name="T14" fmla="*/ 39 w 154"/>
                              <a:gd name="T15" fmla="*/ 163 h 286"/>
                              <a:gd name="T16" fmla="*/ 39 w 154"/>
                              <a:gd name="T17" fmla="*/ 145 h 286"/>
                              <a:gd name="T18" fmla="*/ 48 w 154"/>
                              <a:gd name="T19" fmla="*/ 128 h 286"/>
                              <a:gd name="T20" fmla="*/ 57 w 154"/>
                              <a:gd name="T21" fmla="*/ 110 h 286"/>
                              <a:gd name="T22" fmla="*/ 66 w 154"/>
                              <a:gd name="T23" fmla="*/ 92 h 286"/>
                              <a:gd name="T24" fmla="*/ 66 w 154"/>
                              <a:gd name="T25" fmla="*/ 75 h 286"/>
                              <a:gd name="T26" fmla="*/ 75 w 154"/>
                              <a:gd name="T27" fmla="*/ 57 h 286"/>
                              <a:gd name="T28" fmla="*/ 84 w 154"/>
                              <a:gd name="T29" fmla="*/ 40 h 286"/>
                              <a:gd name="T30" fmla="*/ 101 w 154"/>
                              <a:gd name="T31" fmla="*/ 0 h 286"/>
                              <a:gd name="T32" fmla="*/ 154 w 154"/>
                              <a:gd name="T33" fmla="*/ 22 h 286"/>
                              <a:gd name="T34" fmla="*/ 145 w 154"/>
                              <a:gd name="T35" fmla="*/ 40 h 286"/>
                              <a:gd name="T36" fmla="*/ 136 w 154"/>
                              <a:gd name="T37" fmla="*/ 66 h 286"/>
                              <a:gd name="T38" fmla="*/ 128 w 154"/>
                              <a:gd name="T39" fmla="*/ 84 h 286"/>
                              <a:gd name="T40" fmla="*/ 119 w 154"/>
                              <a:gd name="T41" fmla="*/ 101 h 286"/>
                              <a:gd name="T42" fmla="*/ 119 w 154"/>
                              <a:gd name="T43" fmla="*/ 119 h 286"/>
                              <a:gd name="T44" fmla="*/ 110 w 154"/>
                              <a:gd name="T45" fmla="*/ 137 h 286"/>
                              <a:gd name="T46" fmla="*/ 101 w 154"/>
                              <a:gd name="T47" fmla="*/ 154 h 286"/>
                              <a:gd name="T48" fmla="*/ 92 w 154"/>
                              <a:gd name="T49" fmla="*/ 163 h 286"/>
                              <a:gd name="T50" fmla="*/ 92 w 154"/>
                              <a:gd name="T51" fmla="*/ 181 h 286"/>
                              <a:gd name="T52" fmla="*/ 84 w 154"/>
                              <a:gd name="T53" fmla="*/ 198 h 286"/>
                              <a:gd name="T54" fmla="*/ 84 w 154"/>
                              <a:gd name="T55" fmla="*/ 207 h 286"/>
                              <a:gd name="T56" fmla="*/ 75 w 154"/>
                              <a:gd name="T57" fmla="*/ 225 h 286"/>
                              <a:gd name="T58" fmla="*/ 66 w 154"/>
                              <a:gd name="T59" fmla="*/ 234 h 286"/>
                              <a:gd name="T60" fmla="*/ 57 w 154"/>
                              <a:gd name="T61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4" h="286">
                                <a:moveTo>
                                  <a:pt x="57" y="286"/>
                                </a:moveTo>
                                <a:lnTo>
                                  <a:pt x="0" y="269"/>
                                </a:lnTo>
                                <a:lnTo>
                                  <a:pt x="9" y="242"/>
                                </a:lnTo>
                                <a:lnTo>
                                  <a:pt x="9" y="225"/>
                                </a:lnTo>
                                <a:lnTo>
                                  <a:pt x="22" y="207"/>
                                </a:lnTo>
                                <a:lnTo>
                                  <a:pt x="31" y="189"/>
                                </a:lnTo>
                                <a:lnTo>
                                  <a:pt x="31" y="181"/>
                                </a:lnTo>
                                <a:lnTo>
                                  <a:pt x="39" y="163"/>
                                </a:lnTo>
                                <a:lnTo>
                                  <a:pt x="39" y="145"/>
                                </a:lnTo>
                                <a:lnTo>
                                  <a:pt x="48" y="128"/>
                                </a:lnTo>
                                <a:lnTo>
                                  <a:pt x="57" y="110"/>
                                </a:lnTo>
                                <a:lnTo>
                                  <a:pt x="66" y="92"/>
                                </a:lnTo>
                                <a:lnTo>
                                  <a:pt x="66" y="75"/>
                                </a:lnTo>
                                <a:lnTo>
                                  <a:pt x="75" y="57"/>
                                </a:lnTo>
                                <a:lnTo>
                                  <a:pt x="84" y="40"/>
                                </a:lnTo>
                                <a:lnTo>
                                  <a:pt x="101" y="0"/>
                                </a:lnTo>
                                <a:lnTo>
                                  <a:pt x="154" y="22"/>
                                </a:lnTo>
                                <a:lnTo>
                                  <a:pt x="145" y="40"/>
                                </a:lnTo>
                                <a:lnTo>
                                  <a:pt x="136" y="66"/>
                                </a:lnTo>
                                <a:lnTo>
                                  <a:pt x="128" y="84"/>
                                </a:lnTo>
                                <a:lnTo>
                                  <a:pt x="119" y="101"/>
                                </a:lnTo>
                                <a:lnTo>
                                  <a:pt x="119" y="119"/>
                                </a:lnTo>
                                <a:lnTo>
                                  <a:pt x="110" y="137"/>
                                </a:lnTo>
                                <a:lnTo>
                                  <a:pt x="101" y="154"/>
                                </a:lnTo>
                                <a:lnTo>
                                  <a:pt x="92" y="163"/>
                                </a:lnTo>
                                <a:lnTo>
                                  <a:pt x="92" y="181"/>
                                </a:lnTo>
                                <a:lnTo>
                                  <a:pt x="84" y="198"/>
                                </a:lnTo>
                                <a:lnTo>
                                  <a:pt x="84" y="207"/>
                                </a:lnTo>
                                <a:lnTo>
                                  <a:pt x="75" y="225"/>
                                </a:lnTo>
                                <a:lnTo>
                                  <a:pt x="66" y="234"/>
                                </a:lnTo>
                                <a:lnTo>
                                  <a:pt x="57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2"/>
                        <wps:cNvSpPr>
                          <a:spLocks/>
                        </wps:cNvSpPr>
                        <wps:spPr bwMode="auto">
                          <a:xfrm>
                            <a:off x="15857" y="869"/>
                            <a:ext cx="53" cy="22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2"/>
                              <a:gd name="T2" fmla="*/ 53 w 53"/>
                              <a:gd name="T3" fmla="*/ 22 h 22"/>
                              <a:gd name="T4" fmla="*/ 0 w 53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">
                                <a:moveTo>
                                  <a:pt x="0" y="0"/>
                                </a:moveTo>
                                <a:lnTo>
                                  <a:pt x="53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3"/>
                        <wps:cNvSpPr>
                          <a:spLocks/>
                        </wps:cNvSpPr>
                        <wps:spPr bwMode="auto">
                          <a:xfrm>
                            <a:off x="15857" y="679"/>
                            <a:ext cx="80" cy="212"/>
                          </a:xfrm>
                          <a:custGeom>
                            <a:avLst/>
                            <a:gdLst>
                              <a:gd name="T0" fmla="*/ 53 w 80"/>
                              <a:gd name="T1" fmla="*/ 212 h 212"/>
                              <a:gd name="T2" fmla="*/ 0 w 80"/>
                              <a:gd name="T3" fmla="*/ 190 h 212"/>
                              <a:gd name="T4" fmla="*/ 9 w 80"/>
                              <a:gd name="T5" fmla="*/ 159 h 212"/>
                              <a:gd name="T6" fmla="*/ 18 w 80"/>
                              <a:gd name="T7" fmla="*/ 132 h 212"/>
                              <a:gd name="T8" fmla="*/ 18 w 80"/>
                              <a:gd name="T9" fmla="*/ 115 h 212"/>
                              <a:gd name="T10" fmla="*/ 27 w 80"/>
                              <a:gd name="T11" fmla="*/ 80 h 212"/>
                              <a:gd name="T12" fmla="*/ 27 w 80"/>
                              <a:gd name="T13" fmla="*/ 53 h 212"/>
                              <a:gd name="T14" fmla="*/ 27 w 80"/>
                              <a:gd name="T15" fmla="*/ 0 h 212"/>
                              <a:gd name="T16" fmla="*/ 80 w 80"/>
                              <a:gd name="T17" fmla="*/ 0 h 212"/>
                              <a:gd name="T18" fmla="*/ 80 w 80"/>
                              <a:gd name="T19" fmla="*/ 27 h 212"/>
                              <a:gd name="T20" fmla="*/ 80 w 80"/>
                              <a:gd name="T21" fmla="*/ 53 h 212"/>
                              <a:gd name="T22" fmla="*/ 80 w 80"/>
                              <a:gd name="T23" fmla="*/ 88 h 212"/>
                              <a:gd name="T24" fmla="*/ 71 w 80"/>
                              <a:gd name="T25" fmla="*/ 115 h 212"/>
                              <a:gd name="T26" fmla="*/ 71 w 80"/>
                              <a:gd name="T27" fmla="*/ 141 h 212"/>
                              <a:gd name="T28" fmla="*/ 53 w 80"/>
                              <a:gd name="T29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212">
                                <a:moveTo>
                                  <a:pt x="53" y="212"/>
                                </a:moveTo>
                                <a:lnTo>
                                  <a:pt x="0" y="190"/>
                                </a:lnTo>
                                <a:lnTo>
                                  <a:pt x="9" y="159"/>
                                </a:lnTo>
                                <a:lnTo>
                                  <a:pt x="18" y="132"/>
                                </a:lnTo>
                                <a:lnTo>
                                  <a:pt x="18" y="115"/>
                                </a:lnTo>
                                <a:lnTo>
                                  <a:pt x="27" y="80"/>
                                </a:lnTo>
                                <a:lnTo>
                                  <a:pt x="27" y="53"/>
                                </a:lnTo>
                                <a:lnTo>
                                  <a:pt x="27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27"/>
                                </a:lnTo>
                                <a:lnTo>
                                  <a:pt x="80" y="53"/>
                                </a:lnTo>
                                <a:lnTo>
                                  <a:pt x="80" y="88"/>
                                </a:lnTo>
                                <a:lnTo>
                                  <a:pt x="71" y="115"/>
                                </a:lnTo>
                                <a:lnTo>
                                  <a:pt x="71" y="141"/>
                                </a:lnTo>
                                <a:lnTo>
                                  <a:pt x="5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4"/>
                        <wps:cNvSpPr>
                          <a:spLocks/>
                        </wps:cNvSpPr>
                        <wps:spPr bwMode="auto">
                          <a:xfrm>
                            <a:off x="15884" y="679"/>
                            <a:ext cx="53" cy="1"/>
                          </a:xfrm>
                          <a:custGeom>
                            <a:avLst/>
                            <a:gdLst>
                              <a:gd name="T0" fmla="*/ 0 w 53"/>
                              <a:gd name="T1" fmla="*/ 53 w 53"/>
                              <a:gd name="T2" fmla="*/ 0 w 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3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5"/>
                        <wps:cNvSpPr>
                          <a:spLocks/>
                        </wps:cNvSpPr>
                        <wps:spPr bwMode="auto">
                          <a:xfrm>
                            <a:off x="15840" y="459"/>
                            <a:ext cx="97" cy="220"/>
                          </a:xfrm>
                          <a:custGeom>
                            <a:avLst/>
                            <a:gdLst>
                              <a:gd name="T0" fmla="*/ 97 w 97"/>
                              <a:gd name="T1" fmla="*/ 220 h 220"/>
                              <a:gd name="T2" fmla="*/ 44 w 97"/>
                              <a:gd name="T3" fmla="*/ 220 h 220"/>
                              <a:gd name="T4" fmla="*/ 44 w 97"/>
                              <a:gd name="T5" fmla="*/ 185 h 220"/>
                              <a:gd name="T6" fmla="*/ 35 w 97"/>
                              <a:gd name="T7" fmla="*/ 167 h 220"/>
                              <a:gd name="T8" fmla="*/ 35 w 97"/>
                              <a:gd name="T9" fmla="*/ 150 h 220"/>
                              <a:gd name="T10" fmla="*/ 35 w 97"/>
                              <a:gd name="T11" fmla="*/ 141 h 220"/>
                              <a:gd name="T12" fmla="*/ 35 w 97"/>
                              <a:gd name="T13" fmla="*/ 123 h 220"/>
                              <a:gd name="T14" fmla="*/ 35 w 97"/>
                              <a:gd name="T15" fmla="*/ 114 h 220"/>
                              <a:gd name="T16" fmla="*/ 26 w 97"/>
                              <a:gd name="T17" fmla="*/ 97 h 220"/>
                              <a:gd name="T18" fmla="*/ 26 w 97"/>
                              <a:gd name="T19" fmla="*/ 79 h 220"/>
                              <a:gd name="T20" fmla="*/ 17 w 97"/>
                              <a:gd name="T21" fmla="*/ 70 h 220"/>
                              <a:gd name="T22" fmla="*/ 17 w 97"/>
                              <a:gd name="T23" fmla="*/ 61 h 220"/>
                              <a:gd name="T24" fmla="*/ 17 w 97"/>
                              <a:gd name="T25" fmla="*/ 53 h 220"/>
                              <a:gd name="T26" fmla="*/ 8 w 97"/>
                              <a:gd name="T27" fmla="*/ 44 h 220"/>
                              <a:gd name="T28" fmla="*/ 0 w 97"/>
                              <a:gd name="T29" fmla="*/ 26 h 220"/>
                              <a:gd name="T30" fmla="*/ 52 w 97"/>
                              <a:gd name="T31" fmla="*/ 0 h 220"/>
                              <a:gd name="T32" fmla="*/ 61 w 97"/>
                              <a:gd name="T33" fmla="*/ 8 h 220"/>
                              <a:gd name="T34" fmla="*/ 61 w 97"/>
                              <a:gd name="T35" fmla="*/ 17 h 220"/>
                              <a:gd name="T36" fmla="*/ 70 w 97"/>
                              <a:gd name="T37" fmla="*/ 35 h 220"/>
                              <a:gd name="T38" fmla="*/ 70 w 97"/>
                              <a:gd name="T39" fmla="*/ 44 h 220"/>
                              <a:gd name="T40" fmla="*/ 70 w 97"/>
                              <a:gd name="T41" fmla="*/ 61 h 220"/>
                              <a:gd name="T42" fmla="*/ 79 w 97"/>
                              <a:gd name="T43" fmla="*/ 61 h 220"/>
                              <a:gd name="T44" fmla="*/ 79 w 97"/>
                              <a:gd name="T45" fmla="*/ 79 h 220"/>
                              <a:gd name="T46" fmla="*/ 79 w 97"/>
                              <a:gd name="T47" fmla="*/ 88 h 220"/>
                              <a:gd name="T48" fmla="*/ 88 w 97"/>
                              <a:gd name="T49" fmla="*/ 106 h 220"/>
                              <a:gd name="T50" fmla="*/ 88 w 97"/>
                              <a:gd name="T51" fmla="*/ 114 h 220"/>
                              <a:gd name="T52" fmla="*/ 88 w 97"/>
                              <a:gd name="T53" fmla="*/ 132 h 220"/>
                              <a:gd name="T54" fmla="*/ 88 w 97"/>
                              <a:gd name="T55" fmla="*/ 141 h 220"/>
                              <a:gd name="T56" fmla="*/ 88 w 97"/>
                              <a:gd name="T57" fmla="*/ 158 h 220"/>
                              <a:gd name="T58" fmla="*/ 97 w 97"/>
                              <a:gd name="T59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7" h="220">
                                <a:moveTo>
                                  <a:pt x="97" y="220"/>
                                </a:moveTo>
                                <a:lnTo>
                                  <a:pt x="44" y="220"/>
                                </a:lnTo>
                                <a:lnTo>
                                  <a:pt x="44" y="185"/>
                                </a:lnTo>
                                <a:lnTo>
                                  <a:pt x="35" y="167"/>
                                </a:lnTo>
                                <a:lnTo>
                                  <a:pt x="35" y="150"/>
                                </a:lnTo>
                                <a:lnTo>
                                  <a:pt x="35" y="141"/>
                                </a:lnTo>
                                <a:lnTo>
                                  <a:pt x="35" y="123"/>
                                </a:lnTo>
                                <a:lnTo>
                                  <a:pt x="35" y="114"/>
                                </a:lnTo>
                                <a:lnTo>
                                  <a:pt x="26" y="97"/>
                                </a:lnTo>
                                <a:lnTo>
                                  <a:pt x="26" y="79"/>
                                </a:lnTo>
                                <a:lnTo>
                                  <a:pt x="17" y="70"/>
                                </a:lnTo>
                                <a:lnTo>
                                  <a:pt x="17" y="61"/>
                                </a:lnTo>
                                <a:lnTo>
                                  <a:pt x="17" y="53"/>
                                </a:lnTo>
                                <a:lnTo>
                                  <a:pt x="8" y="44"/>
                                </a:lnTo>
                                <a:lnTo>
                                  <a:pt x="0" y="26"/>
                                </a:lnTo>
                                <a:lnTo>
                                  <a:pt x="52" y="0"/>
                                </a:lnTo>
                                <a:lnTo>
                                  <a:pt x="61" y="8"/>
                                </a:lnTo>
                                <a:lnTo>
                                  <a:pt x="61" y="17"/>
                                </a:lnTo>
                                <a:lnTo>
                                  <a:pt x="70" y="35"/>
                                </a:lnTo>
                                <a:lnTo>
                                  <a:pt x="70" y="44"/>
                                </a:lnTo>
                                <a:lnTo>
                                  <a:pt x="70" y="61"/>
                                </a:lnTo>
                                <a:lnTo>
                                  <a:pt x="79" y="61"/>
                                </a:lnTo>
                                <a:lnTo>
                                  <a:pt x="79" y="79"/>
                                </a:lnTo>
                                <a:lnTo>
                                  <a:pt x="79" y="88"/>
                                </a:lnTo>
                                <a:lnTo>
                                  <a:pt x="88" y="106"/>
                                </a:lnTo>
                                <a:lnTo>
                                  <a:pt x="88" y="114"/>
                                </a:lnTo>
                                <a:lnTo>
                                  <a:pt x="88" y="132"/>
                                </a:lnTo>
                                <a:lnTo>
                                  <a:pt x="88" y="141"/>
                                </a:lnTo>
                                <a:lnTo>
                                  <a:pt x="88" y="158"/>
                                </a:lnTo>
                                <a:lnTo>
                                  <a:pt x="97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6"/>
                        <wps:cNvSpPr>
                          <a:spLocks/>
                        </wps:cNvSpPr>
                        <wps:spPr bwMode="auto">
                          <a:xfrm>
                            <a:off x="15840" y="459"/>
                            <a:ext cx="52" cy="35"/>
                          </a:xfrm>
                          <a:custGeom>
                            <a:avLst/>
                            <a:gdLst>
                              <a:gd name="T0" fmla="*/ 8 w 52"/>
                              <a:gd name="T1" fmla="*/ 35 h 35"/>
                              <a:gd name="T2" fmla="*/ 52 w 52"/>
                              <a:gd name="T3" fmla="*/ 0 h 35"/>
                              <a:gd name="T4" fmla="*/ 0 w 52"/>
                              <a:gd name="T5" fmla="*/ 26 h 35"/>
                              <a:gd name="T6" fmla="*/ 8 w 52"/>
                              <a:gd name="T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35">
                                <a:moveTo>
                                  <a:pt x="8" y="35"/>
                                </a:moveTo>
                                <a:lnTo>
                                  <a:pt x="52" y="0"/>
                                </a:lnTo>
                                <a:lnTo>
                                  <a:pt x="0" y="26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7"/>
                        <wps:cNvSpPr>
                          <a:spLocks/>
                        </wps:cNvSpPr>
                        <wps:spPr bwMode="auto">
                          <a:xfrm>
                            <a:off x="15712" y="357"/>
                            <a:ext cx="180" cy="137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02 h 137"/>
                              <a:gd name="T2" fmla="*/ 136 w 180"/>
                              <a:gd name="T3" fmla="*/ 137 h 137"/>
                              <a:gd name="T4" fmla="*/ 110 w 180"/>
                              <a:gd name="T5" fmla="*/ 110 h 137"/>
                              <a:gd name="T6" fmla="*/ 101 w 180"/>
                              <a:gd name="T7" fmla="*/ 102 h 137"/>
                              <a:gd name="T8" fmla="*/ 92 w 180"/>
                              <a:gd name="T9" fmla="*/ 93 h 137"/>
                              <a:gd name="T10" fmla="*/ 75 w 180"/>
                              <a:gd name="T11" fmla="*/ 84 h 137"/>
                              <a:gd name="T12" fmla="*/ 53 w 180"/>
                              <a:gd name="T13" fmla="*/ 71 h 137"/>
                              <a:gd name="T14" fmla="*/ 0 w 180"/>
                              <a:gd name="T15" fmla="*/ 44 h 137"/>
                              <a:gd name="T16" fmla="*/ 17 w 180"/>
                              <a:gd name="T17" fmla="*/ 0 h 137"/>
                              <a:gd name="T18" fmla="*/ 53 w 180"/>
                              <a:gd name="T19" fmla="*/ 9 h 137"/>
                              <a:gd name="T20" fmla="*/ 83 w 180"/>
                              <a:gd name="T21" fmla="*/ 18 h 137"/>
                              <a:gd name="T22" fmla="*/ 101 w 180"/>
                              <a:gd name="T23" fmla="*/ 27 h 137"/>
                              <a:gd name="T24" fmla="*/ 128 w 180"/>
                              <a:gd name="T25" fmla="*/ 44 h 137"/>
                              <a:gd name="T26" fmla="*/ 136 w 180"/>
                              <a:gd name="T27" fmla="*/ 53 h 137"/>
                              <a:gd name="T28" fmla="*/ 180 w 180"/>
                              <a:gd name="T29" fmla="*/ 10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0" h="137">
                                <a:moveTo>
                                  <a:pt x="180" y="102"/>
                                </a:moveTo>
                                <a:lnTo>
                                  <a:pt x="136" y="137"/>
                                </a:lnTo>
                                <a:lnTo>
                                  <a:pt x="110" y="110"/>
                                </a:lnTo>
                                <a:lnTo>
                                  <a:pt x="101" y="102"/>
                                </a:lnTo>
                                <a:lnTo>
                                  <a:pt x="92" y="93"/>
                                </a:lnTo>
                                <a:lnTo>
                                  <a:pt x="75" y="84"/>
                                </a:lnTo>
                                <a:lnTo>
                                  <a:pt x="53" y="71"/>
                                </a:lnTo>
                                <a:lnTo>
                                  <a:pt x="0" y="44"/>
                                </a:lnTo>
                                <a:lnTo>
                                  <a:pt x="17" y="0"/>
                                </a:lnTo>
                                <a:lnTo>
                                  <a:pt x="53" y="9"/>
                                </a:lnTo>
                                <a:lnTo>
                                  <a:pt x="83" y="18"/>
                                </a:lnTo>
                                <a:lnTo>
                                  <a:pt x="101" y="27"/>
                                </a:lnTo>
                                <a:lnTo>
                                  <a:pt x="128" y="44"/>
                                </a:lnTo>
                                <a:lnTo>
                                  <a:pt x="136" y="53"/>
                                </a:lnTo>
                                <a:lnTo>
                                  <a:pt x="18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38"/>
                        <wps:cNvSpPr>
                          <a:spLocks/>
                        </wps:cNvSpPr>
                        <wps:spPr bwMode="auto">
                          <a:xfrm>
                            <a:off x="15712" y="357"/>
                            <a:ext cx="17" cy="44"/>
                          </a:xfrm>
                          <a:custGeom>
                            <a:avLst/>
                            <a:gdLst>
                              <a:gd name="T0" fmla="*/ 0 w 17"/>
                              <a:gd name="T1" fmla="*/ 44 h 44"/>
                              <a:gd name="T2" fmla="*/ 17 w 17"/>
                              <a:gd name="T3" fmla="*/ 0 h 44"/>
                              <a:gd name="T4" fmla="*/ 0 w 1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44">
                                <a:moveTo>
                                  <a:pt x="0" y="44"/>
                                </a:moveTo>
                                <a:lnTo>
                                  <a:pt x="1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39"/>
                        <wps:cNvSpPr>
                          <a:spLocks/>
                        </wps:cNvSpPr>
                        <wps:spPr bwMode="auto">
                          <a:xfrm>
                            <a:off x="15337" y="304"/>
                            <a:ext cx="392" cy="97"/>
                          </a:xfrm>
                          <a:custGeom>
                            <a:avLst/>
                            <a:gdLst>
                              <a:gd name="T0" fmla="*/ 392 w 392"/>
                              <a:gd name="T1" fmla="*/ 53 h 97"/>
                              <a:gd name="T2" fmla="*/ 375 w 392"/>
                              <a:gd name="T3" fmla="*/ 97 h 97"/>
                              <a:gd name="T4" fmla="*/ 339 w 392"/>
                              <a:gd name="T5" fmla="*/ 89 h 97"/>
                              <a:gd name="T6" fmla="*/ 322 w 392"/>
                              <a:gd name="T7" fmla="*/ 89 h 97"/>
                              <a:gd name="T8" fmla="*/ 304 w 392"/>
                              <a:gd name="T9" fmla="*/ 80 h 97"/>
                              <a:gd name="T10" fmla="*/ 278 w 392"/>
                              <a:gd name="T11" fmla="*/ 71 h 97"/>
                              <a:gd name="T12" fmla="*/ 260 w 392"/>
                              <a:gd name="T13" fmla="*/ 71 h 97"/>
                              <a:gd name="T14" fmla="*/ 234 w 392"/>
                              <a:gd name="T15" fmla="*/ 62 h 97"/>
                              <a:gd name="T16" fmla="*/ 207 w 392"/>
                              <a:gd name="T17" fmla="*/ 62 h 97"/>
                              <a:gd name="T18" fmla="*/ 189 w 392"/>
                              <a:gd name="T19" fmla="*/ 62 h 97"/>
                              <a:gd name="T20" fmla="*/ 159 w 392"/>
                              <a:gd name="T21" fmla="*/ 53 h 97"/>
                              <a:gd name="T22" fmla="*/ 132 w 392"/>
                              <a:gd name="T23" fmla="*/ 53 h 97"/>
                              <a:gd name="T24" fmla="*/ 106 w 392"/>
                              <a:gd name="T25" fmla="*/ 53 h 97"/>
                              <a:gd name="T26" fmla="*/ 79 w 392"/>
                              <a:gd name="T27" fmla="*/ 53 h 97"/>
                              <a:gd name="T28" fmla="*/ 62 w 392"/>
                              <a:gd name="T29" fmla="*/ 53 h 97"/>
                              <a:gd name="T30" fmla="*/ 9 w 392"/>
                              <a:gd name="T31" fmla="*/ 62 h 97"/>
                              <a:gd name="T32" fmla="*/ 0 w 392"/>
                              <a:gd name="T33" fmla="*/ 9 h 97"/>
                              <a:gd name="T34" fmla="*/ 26 w 392"/>
                              <a:gd name="T35" fmla="*/ 0 h 97"/>
                              <a:gd name="T36" fmla="*/ 53 w 392"/>
                              <a:gd name="T37" fmla="*/ 0 h 97"/>
                              <a:gd name="T38" fmla="*/ 79 w 392"/>
                              <a:gd name="T39" fmla="*/ 0 h 97"/>
                              <a:gd name="T40" fmla="*/ 106 w 392"/>
                              <a:gd name="T41" fmla="*/ 0 h 97"/>
                              <a:gd name="T42" fmla="*/ 132 w 392"/>
                              <a:gd name="T43" fmla="*/ 0 h 97"/>
                              <a:gd name="T44" fmla="*/ 159 w 392"/>
                              <a:gd name="T45" fmla="*/ 0 h 97"/>
                              <a:gd name="T46" fmla="*/ 189 w 392"/>
                              <a:gd name="T47" fmla="*/ 9 h 97"/>
                              <a:gd name="T48" fmla="*/ 216 w 392"/>
                              <a:gd name="T49" fmla="*/ 9 h 97"/>
                              <a:gd name="T50" fmla="*/ 242 w 392"/>
                              <a:gd name="T51" fmla="*/ 9 h 97"/>
                              <a:gd name="T52" fmla="*/ 269 w 392"/>
                              <a:gd name="T53" fmla="*/ 18 h 97"/>
                              <a:gd name="T54" fmla="*/ 286 w 392"/>
                              <a:gd name="T55" fmla="*/ 18 h 97"/>
                              <a:gd name="T56" fmla="*/ 313 w 392"/>
                              <a:gd name="T57" fmla="*/ 27 h 97"/>
                              <a:gd name="T58" fmla="*/ 339 w 392"/>
                              <a:gd name="T59" fmla="*/ 36 h 97"/>
                              <a:gd name="T60" fmla="*/ 392 w 392"/>
                              <a:gd name="T61" fmla="*/ 5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2" h="97">
                                <a:moveTo>
                                  <a:pt x="392" y="53"/>
                                </a:moveTo>
                                <a:lnTo>
                                  <a:pt x="375" y="97"/>
                                </a:lnTo>
                                <a:lnTo>
                                  <a:pt x="339" y="89"/>
                                </a:lnTo>
                                <a:lnTo>
                                  <a:pt x="322" y="89"/>
                                </a:lnTo>
                                <a:lnTo>
                                  <a:pt x="304" y="80"/>
                                </a:lnTo>
                                <a:lnTo>
                                  <a:pt x="278" y="71"/>
                                </a:lnTo>
                                <a:lnTo>
                                  <a:pt x="260" y="71"/>
                                </a:lnTo>
                                <a:lnTo>
                                  <a:pt x="234" y="62"/>
                                </a:lnTo>
                                <a:lnTo>
                                  <a:pt x="207" y="62"/>
                                </a:lnTo>
                                <a:lnTo>
                                  <a:pt x="189" y="62"/>
                                </a:lnTo>
                                <a:lnTo>
                                  <a:pt x="159" y="53"/>
                                </a:lnTo>
                                <a:lnTo>
                                  <a:pt x="132" y="53"/>
                                </a:lnTo>
                                <a:lnTo>
                                  <a:pt x="106" y="53"/>
                                </a:lnTo>
                                <a:lnTo>
                                  <a:pt x="79" y="53"/>
                                </a:lnTo>
                                <a:lnTo>
                                  <a:pt x="62" y="53"/>
                                </a:lnTo>
                                <a:lnTo>
                                  <a:pt x="9" y="62"/>
                                </a:lnTo>
                                <a:lnTo>
                                  <a:pt x="0" y="9"/>
                                </a:lnTo>
                                <a:lnTo>
                                  <a:pt x="26" y="0"/>
                                </a:lnTo>
                                <a:lnTo>
                                  <a:pt x="53" y="0"/>
                                </a:lnTo>
                                <a:lnTo>
                                  <a:pt x="79" y="0"/>
                                </a:lnTo>
                                <a:lnTo>
                                  <a:pt x="106" y="0"/>
                                </a:lnTo>
                                <a:lnTo>
                                  <a:pt x="132" y="0"/>
                                </a:lnTo>
                                <a:lnTo>
                                  <a:pt x="159" y="0"/>
                                </a:lnTo>
                                <a:lnTo>
                                  <a:pt x="189" y="9"/>
                                </a:lnTo>
                                <a:lnTo>
                                  <a:pt x="216" y="9"/>
                                </a:lnTo>
                                <a:lnTo>
                                  <a:pt x="242" y="9"/>
                                </a:lnTo>
                                <a:lnTo>
                                  <a:pt x="269" y="18"/>
                                </a:lnTo>
                                <a:lnTo>
                                  <a:pt x="286" y="18"/>
                                </a:lnTo>
                                <a:lnTo>
                                  <a:pt x="313" y="27"/>
                                </a:lnTo>
                                <a:lnTo>
                                  <a:pt x="339" y="36"/>
                                </a:lnTo>
                                <a:lnTo>
                                  <a:pt x="3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0"/>
                        <wps:cNvSpPr>
                          <a:spLocks/>
                        </wps:cNvSpPr>
                        <wps:spPr bwMode="auto">
                          <a:xfrm>
                            <a:off x="15337" y="313"/>
                            <a:ext cx="9" cy="53"/>
                          </a:xfrm>
                          <a:custGeom>
                            <a:avLst/>
                            <a:gdLst>
                              <a:gd name="T0" fmla="*/ 9 w 9"/>
                              <a:gd name="T1" fmla="*/ 53 h 53"/>
                              <a:gd name="T2" fmla="*/ 0 w 9"/>
                              <a:gd name="T3" fmla="*/ 0 h 53"/>
                              <a:gd name="T4" fmla="*/ 9 w 9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9" y="53"/>
                                </a:moveTo>
                                <a:lnTo>
                                  <a:pt x="0" y="0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41"/>
                        <wps:cNvSpPr>
                          <a:spLocks/>
                        </wps:cNvSpPr>
                        <wps:spPr bwMode="auto">
                          <a:xfrm>
                            <a:off x="14697" y="287"/>
                            <a:ext cx="146" cy="172"/>
                          </a:xfrm>
                          <a:custGeom>
                            <a:avLst/>
                            <a:gdLst>
                              <a:gd name="T0" fmla="*/ 137 w 146"/>
                              <a:gd name="T1" fmla="*/ 0 h 172"/>
                              <a:gd name="T2" fmla="*/ 137 w 146"/>
                              <a:gd name="T3" fmla="*/ 53 h 172"/>
                              <a:gd name="T4" fmla="*/ 146 w 146"/>
                              <a:gd name="T5" fmla="*/ 53 h 172"/>
                              <a:gd name="T6" fmla="*/ 119 w 146"/>
                              <a:gd name="T7" fmla="*/ 61 h 172"/>
                              <a:gd name="T8" fmla="*/ 102 w 146"/>
                              <a:gd name="T9" fmla="*/ 70 h 172"/>
                              <a:gd name="T10" fmla="*/ 93 w 146"/>
                              <a:gd name="T11" fmla="*/ 88 h 172"/>
                              <a:gd name="T12" fmla="*/ 75 w 146"/>
                              <a:gd name="T13" fmla="*/ 106 h 172"/>
                              <a:gd name="T14" fmla="*/ 67 w 146"/>
                              <a:gd name="T15" fmla="*/ 123 h 172"/>
                              <a:gd name="T16" fmla="*/ 58 w 146"/>
                              <a:gd name="T17" fmla="*/ 172 h 172"/>
                              <a:gd name="T18" fmla="*/ 0 w 146"/>
                              <a:gd name="T19" fmla="*/ 163 h 172"/>
                              <a:gd name="T20" fmla="*/ 0 w 146"/>
                              <a:gd name="T21" fmla="*/ 132 h 172"/>
                              <a:gd name="T22" fmla="*/ 9 w 146"/>
                              <a:gd name="T23" fmla="*/ 97 h 172"/>
                              <a:gd name="T24" fmla="*/ 27 w 146"/>
                              <a:gd name="T25" fmla="*/ 79 h 172"/>
                              <a:gd name="T26" fmla="*/ 45 w 146"/>
                              <a:gd name="T27" fmla="*/ 53 h 172"/>
                              <a:gd name="T28" fmla="*/ 67 w 146"/>
                              <a:gd name="T29" fmla="*/ 26 h 172"/>
                              <a:gd name="T30" fmla="*/ 137 w 146"/>
                              <a:gd name="T3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6" h="172">
                                <a:moveTo>
                                  <a:pt x="137" y="0"/>
                                </a:moveTo>
                                <a:lnTo>
                                  <a:pt x="137" y="53"/>
                                </a:lnTo>
                                <a:lnTo>
                                  <a:pt x="146" y="53"/>
                                </a:lnTo>
                                <a:lnTo>
                                  <a:pt x="119" y="61"/>
                                </a:lnTo>
                                <a:lnTo>
                                  <a:pt x="102" y="70"/>
                                </a:lnTo>
                                <a:lnTo>
                                  <a:pt x="93" y="88"/>
                                </a:lnTo>
                                <a:lnTo>
                                  <a:pt x="75" y="106"/>
                                </a:lnTo>
                                <a:lnTo>
                                  <a:pt x="67" y="123"/>
                                </a:lnTo>
                                <a:lnTo>
                                  <a:pt x="58" y="172"/>
                                </a:lnTo>
                                <a:lnTo>
                                  <a:pt x="0" y="163"/>
                                </a:lnTo>
                                <a:lnTo>
                                  <a:pt x="0" y="132"/>
                                </a:lnTo>
                                <a:lnTo>
                                  <a:pt x="9" y="97"/>
                                </a:lnTo>
                                <a:lnTo>
                                  <a:pt x="27" y="79"/>
                                </a:lnTo>
                                <a:lnTo>
                                  <a:pt x="45" y="53"/>
                                </a:lnTo>
                                <a:lnTo>
                                  <a:pt x="67" y="26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42"/>
                        <wps:cNvSpPr>
                          <a:spLocks/>
                        </wps:cNvSpPr>
                        <wps:spPr bwMode="auto">
                          <a:xfrm>
                            <a:off x="14697" y="450"/>
                            <a:ext cx="58" cy="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9"/>
                              <a:gd name="T2" fmla="*/ 0 w 58"/>
                              <a:gd name="T3" fmla="*/ 9 h 9"/>
                              <a:gd name="T4" fmla="*/ 0 w 58"/>
                              <a:gd name="T5" fmla="*/ 0 h 9"/>
                              <a:gd name="T6" fmla="*/ 58 w 58"/>
                              <a:gd name="T7" fmla="*/ 9 h 9"/>
                              <a:gd name="T8" fmla="*/ 58 w 58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9">
                                <a:moveTo>
                                  <a:pt x="58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8" y="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3"/>
                        <wps:cNvSpPr>
                          <a:spLocks/>
                        </wps:cNvSpPr>
                        <wps:spPr bwMode="auto">
                          <a:xfrm>
                            <a:off x="14697" y="450"/>
                            <a:ext cx="119" cy="123"/>
                          </a:xfrm>
                          <a:custGeom>
                            <a:avLst/>
                            <a:gdLst>
                              <a:gd name="T0" fmla="*/ 0 w 119"/>
                              <a:gd name="T1" fmla="*/ 9 h 123"/>
                              <a:gd name="T2" fmla="*/ 58 w 119"/>
                              <a:gd name="T3" fmla="*/ 0 h 123"/>
                              <a:gd name="T4" fmla="*/ 58 w 119"/>
                              <a:gd name="T5" fmla="*/ 26 h 123"/>
                              <a:gd name="T6" fmla="*/ 67 w 119"/>
                              <a:gd name="T7" fmla="*/ 35 h 123"/>
                              <a:gd name="T8" fmla="*/ 67 w 119"/>
                              <a:gd name="T9" fmla="*/ 53 h 123"/>
                              <a:gd name="T10" fmla="*/ 84 w 119"/>
                              <a:gd name="T11" fmla="*/ 62 h 123"/>
                              <a:gd name="T12" fmla="*/ 119 w 119"/>
                              <a:gd name="T13" fmla="*/ 70 h 123"/>
                              <a:gd name="T14" fmla="*/ 111 w 119"/>
                              <a:gd name="T15" fmla="*/ 123 h 123"/>
                              <a:gd name="T16" fmla="*/ 84 w 119"/>
                              <a:gd name="T17" fmla="*/ 123 h 123"/>
                              <a:gd name="T18" fmla="*/ 58 w 119"/>
                              <a:gd name="T19" fmla="*/ 115 h 123"/>
                              <a:gd name="T20" fmla="*/ 27 w 119"/>
                              <a:gd name="T21" fmla="*/ 97 h 123"/>
                              <a:gd name="T22" fmla="*/ 18 w 119"/>
                              <a:gd name="T23" fmla="*/ 79 h 123"/>
                              <a:gd name="T24" fmla="*/ 9 w 119"/>
                              <a:gd name="T25" fmla="*/ 62 h 123"/>
                              <a:gd name="T26" fmla="*/ 0 w 119"/>
                              <a:gd name="T27" fmla="*/ 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9" h="123">
                                <a:moveTo>
                                  <a:pt x="0" y="9"/>
                                </a:moveTo>
                                <a:lnTo>
                                  <a:pt x="58" y="0"/>
                                </a:lnTo>
                                <a:lnTo>
                                  <a:pt x="58" y="26"/>
                                </a:lnTo>
                                <a:lnTo>
                                  <a:pt x="67" y="35"/>
                                </a:lnTo>
                                <a:lnTo>
                                  <a:pt x="67" y="53"/>
                                </a:lnTo>
                                <a:lnTo>
                                  <a:pt x="84" y="62"/>
                                </a:lnTo>
                                <a:lnTo>
                                  <a:pt x="119" y="70"/>
                                </a:lnTo>
                                <a:lnTo>
                                  <a:pt x="111" y="123"/>
                                </a:lnTo>
                                <a:lnTo>
                                  <a:pt x="84" y="123"/>
                                </a:lnTo>
                                <a:lnTo>
                                  <a:pt x="58" y="115"/>
                                </a:lnTo>
                                <a:lnTo>
                                  <a:pt x="27" y="97"/>
                                </a:lnTo>
                                <a:lnTo>
                                  <a:pt x="18" y="79"/>
                                </a:lnTo>
                                <a:lnTo>
                                  <a:pt x="9" y="6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44"/>
                        <wps:cNvSpPr>
                          <a:spLocks/>
                        </wps:cNvSpPr>
                        <wps:spPr bwMode="auto">
                          <a:xfrm>
                            <a:off x="14808" y="520"/>
                            <a:ext cx="8" cy="5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53"/>
                              <a:gd name="T2" fmla="*/ 8 w 8"/>
                              <a:gd name="T3" fmla="*/ 53 h 53"/>
                              <a:gd name="T4" fmla="*/ 0 w 8"/>
                              <a:gd name="T5" fmla="*/ 53 h 53"/>
                              <a:gd name="T6" fmla="*/ 8 w 8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3">
                                <a:moveTo>
                                  <a:pt x="8" y="0"/>
                                </a:moveTo>
                                <a:lnTo>
                                  <a:pt x="8" y="53"/>
                                </a:lnTo>
                                <a:lnTo>
                                  <a:pt x="0" y="5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45"/>
                        <wps:cNvSpPr>
                          <a:spLocks/>
                        </wps:cNvSpPr>
                        <wps:spPr bwMode="auto">
                          <a:xfrm>
                            <a:off x="14808" y="441"/>
                            <a:ext cx="150" cy="132"/>
                          </a:xfrm>
                          <a:custGeom>
                            <a:avLst/>
                            <a:gdLst>
                              <a:gd name="T0" fmla="*/ 8 w 150"/>
                              <a:gd name="T1" fmla="*/ 132 h 132"/>
                              <a:gd name="T2" fmla="*/ 8 w 150"/>
                              <a:gd name="T3" fmla="*/ 79 h 132"/>
                              <a:gd name="T4" fmla="*/ 0 w 150"/>
                              <a:gd name="T5" fmla="*/ 79 h 132"/>
                              <a:gd name="T6" fmla="*/ 35 w 150"/>
                              <a:gd name="T7" fmla="*/ 71 h 132"/>
                              <a:gd name="T8" fmla="*/ 53 w 150"/>
                              <a:gd name="T9" fmla="*/ 62 h 132"/>
                              <a:gd name="T10" fmla="*/ 70 w 150"/>
                              <a:gd name="T11" fmla="*/ 53 h 132"/>
                              <a:gd name="T12" fmla="*/ 79 w 150"/>
                              <a:gd name="T13" fmla="*/ 35 h 132"/>
                              <a:gd name="T14" fmla="*/ 88 w 150"/>
                              <a:gd name="T15" fmla="*/ 26 h 132"/>
                              <a:gd name="T16" fmla="*/ 97 w 150"/>
                              <a:gd name="T17" fmla="*/ 0 h 132"/>
                              <a:gd name="T18" fmla="*/ 150 w 150"/>
                              <a:gd name="T19" fmla="*/ 9 h 132"/>
                              <a:gd name="T20" fmla="*/ 150 w 150"/>
                              <a:gd name="T21" fmla="*/ 26 h 132"/>
                              <a:gd name="T22" fmla="*/ 141 w 150"/>
                              <a:gd name="T23" fmla="*/ 44 h 132"/>
                              <a:gd name="T24" fmla="*/ 123 w 150"/>
                              <a:gd name="T25" fmla="*/ 71 h 132"/>
                              <a:gd name="T26" fmla="*/ 105 w 150"/>
                              <a:gd name="T27" fmla="*/ 88 h 132"/>
                              <a:gd name="T28" fmla="*/ 88 w 150"/>
                              <a:gd name="T29" fmla="*/ 106 h 132"/>
                              <a:gd name="T30" fmla="*/ 8 w 150"/>
                              <a:gd name="T31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132">
                                <a:moveTo>
                                  <a:pt x="8" y="132"/>
                                </a:moveTo>
                                <a:lnTo>
                                  <a:pt x="8" y="79"/>
                                </a:lnTo>
                                <a:lnTo>
                                  <a:pt x="0" y="79"/>
                                </a:lnTo>
                                <a:lnTo>
                                  <a:pt x="35" y="71"/>
                                </a:lnTo>
                                <a:lnTo>
                                  <a:pt x="53" y="62"/>
                                </a:lnTo>
                                <a:lnTo>
                                  <a:pt x="70" y="53"/>
                                </a:lnTo>
                                <a:lnTo>
                                  <a:pt x="79" y="35"/>
                                </a:lnTo>
                                <a:lnTo>
                                  <a:pt x="88" y="26"/>
                                </a:lnTo>
                                <a:lnTo>
                                  <a:pt x="97" y="0"/>
                                </a:lnTo>
                                <a:lnTo>
                                  <a:pt x="150" y="9"/>
                                </a:lnTo>
                                <a:lnTo>
                                  <a:pt x="150" y="26"/>
                                </a:lnTo>
                                <a:lnTo>
                                  <a:pt x="141" y="44"/>
                                </a:lnTo>
                                <a:lnTo>
                                  <a:pt x="123" y="71"/>
                                </a:lnTo>
                                <a:lnTo>
                                  <a:pt x="105" y="88"/>
                                </a:lnTo>
                                <a:lnTo>
                                  <a:pt x="88" y="106"/>
                                </a:lnTo>
                                <a:lnTo>
                                  <a:pt x="8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46"/>
                        <wps:cNvSpPr>
                          <a:spLocks/>
                        </wps:cNvSpPr>
                        <wps:spPr bwMode="auto">
                          <a:xfrm>
                            <a:off x="14905" y="441"/>
                            <a:ext cx="53" cy="9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9"/>
                              <a:gd name="T2" fmla="*/ 53 w 53"/>
                              <a:gd name="T3" fmla="*/ 9 h 9"/>
                              <a:gd name="T4" fmla="*/ 0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0" y="0"/>
                                </a:moveTo>
                                <a:lnTo>
                                  <a:pt x="53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47"/>
                        <wps:cNvSpPr>
                          <a:spLocks/>
                        </wps:cNvSpPr>
                        <wps:spPr bwMode="auto">
                          <a:xfrm>
                            <a:off x="14825" y="287"/>
                            <a:ext cx="133" cy="163"/>
                          </a:xfrm>
                          <a:custGeom>
                            <a:avLst/>
                            <a:gdLst>
                              <a:gd name="T0" fmla="*/ 133 w 133"/>
                              <a:gd name="T1" fmla="*/ 163 h 163"/>
                              <a:gd name="T2" fmla="*/ 80 w 133"/>
                              <a:gd name="T3" fmla="*/ 154 h 163"/>
                              <a:gd name="T4" fmla="*/ 80 w 133"/>
                              <a:gd name="T5" fmla="*/ 163 h 163"/>
                              <a:gd name="T6" fmla="*/ 71 w 133"/>
                              <a:gd name="T7" fmla="*/ 97 h 163"/>
                              <a:gd name="T8" fmla="*/ 0 w 133"/>
                              <a:gd name="T9" fmla="*/ 53 h 163"/>
                              <a:gd name="T10" fmla="*/ 18 w 133"/>
                              <a:gd name="T11" fmla="*/ 0 h 163"/>
                              <a:gd name="T12" fmla="*/ 80 w 133"/>
                              <a:gd name="T13" fmla="*/ 26 h 163"/>
                              <a:gd name="T14" fmla="*/ 133 w 133"/>
                              <a:gd name="T15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" h="163">
                                <a:moveTo>
                                  <a:pt x="133" y="163"/>
                                </a:moveTo>
                                <a:lnTo>
                                  <a:pt x="80" y="154"/>
                                </a:lnTo>
                                <a:lnTo>
                                  <a:pt x="80" y="163"/>
                                </a:lnTo>
                                <a:lnTo>
                                  <a:pt x="71" y="97"/>
                                </a:lnTo>
                                <a:lnTo>
                                  <a:pt x="0" y="53"/>
                                </a:lnTo>
                                <a:lnTo>
                                  <a:pt x="18" y="0"/>
                                </a:lnTo>
                                <a:lnTo>
                                  <a:pt x="80" y="26"/>
                                </a:lnTo>
                                <a:lnTo>
                                  <a:pt x="133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8"/>
                        <wps:cNvSpPr>
                          <a:spLocks/>
                        </wps:cNvSpPr>
                        <wps:spPr bwMode="auto">
                          <a:xfrm>
                            <a:off x="14825" y="287"/>
                            <a:ext cx="18" cy="53"/>
                          </a:xfrm>
                          <a:custGeom>
                            <a:avLst/>
                            <a:gdLst>
                              <a:gd name="T0" fmla="*/ 9 w 18"/>
                              <a:gd name="T1" fmla="*/ 53 h 53"/>
                              <a:gd name="T2" fmla="*/ 9 w 18"/>
                              <a:gd name="T3" fmla="*/ 0 h 53"/>
                              <a:gd name="T4" fmla="*/ 18 w 18"/>
                              <a:gd name="T5" fmla="*/ 0 h 53"/>
                              <a:gd name="T6" fmla="*/ 0 w 18"/>
                              <a:gd name="T7" fmla="*/ 53 h 53"/>
                              <a:gd name="T8" fmla="*/ 9 w 18"/>
                              <a:gd name="T9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53">
                                <a:moveTo>
                                  <a:pt x="9" y="53"/>
                                </a:move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53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9"/>
                        <wps:cNvSpPr>
                          <a:spLocks/>
                        </wps:cNvSpPr>
                        <wps:spPr bwMode="auto">
                          <a:xfrm>
                            <a:off x="14869" y="154"/>
                            <a:ext cx="124" cy="124"/>
                          </a:xfrm>
                          <a:custGeom>
                            <a:avLst/>
                            <a:gdLst>
                              <a:gd name="T0" fmla="*/ 106 w 124"/>
                              <a:gd name="T1" fmla="*/ 0 h 124"/>
                              <a:gd name="T2" fmla="*/ 115 w 124"/>
                              <a:gd name="T3" fmla="*/ 53 h 124"/>
                              <a:gd name="T4" fmla="*/ 124 w 124"/>
                              <a:gd name="T5" fmla="*/ 53 h 124"/>
                              <a:gd name="T6" fmla="*/ 80 w 124"/>
                              <a:gd name="T7" fmla="*/ 62 h 124"/>
                              <a:gd name="T8" fmla="*/ 53 w 124"/>
                              <a:gd name="T9" fmla="*/ 124 h 124"/>
                              <a:gd name="T10" fmla="*/ 0 w 124"/>
                              <a:gd name="T11" fmla="*/ 115 h 124"/>
                              <a:gd name="T12" fmla="*/ 18 w 124"/>
                              <a:gd name="T13" fmla="*/ 53 h 124"/>
                              <a:gd name="T14" fmla="*/ 106 w 124"/>
                              <a:gd name="T15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06" y="0"/>
                                </a:moveTo>
                                <a:lnTo>
                                  <a:pt x="115" y="53"/>
                                </a:lnTo>
                                <a:lnTo>
                                  <a:pt x="124" y="53"/>
                                </a:lnTo>
                                <a:lnTo>
                                  <a:pt x="80" y="62"/>
                                </a:lnTo>
                                <a:lnTo>
                                  <a:pt x="53" y="124"/>
                                </a:lnTo>
                                <a:lnTo>
                                  <a:pt x="0" y="115"/>
                                </a:lnTo>
                                <a:lnTo>
                                  <a:pt x="18" y="53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0"/>
                        <wps:cNvSpPr>
                          <a:spLocks/>
                        </wps:cNvSpPr>
                        <wps:spPr bwMode="auto">
                          <a:xfrm>
                            <a:off x="14869" y="269"/>
                            <a:ext cx="53" cy="9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9"/>
                              <a:gd name="T2" fmla="*/ 0 w 53"/>
                              <a:gd name="T3" fmla="*/ 9 h 9"/>
                              <a:gd name="T4" fmla="*/ 0 w 53"/>
                              <a:gd name="T5" fmla="*/ 0 h 9"/>
                              <a:gd name="T6" fmla="*/ 53 w 53"/>
                              <a:gd name="T7" fmla="*/ 9 h 9"/>
                              <a:gd name="T8" fmla="*/ 53 w 53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5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3" y="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1"/>
                        <wps:cNvSpPr>
                          <a:spLocks/>
                        </wps:cNvSpPr>
                        <wps:spPr bwMode="auto">
                          <a:xfrm>
                            <a:off x="14869" y="269"/>
                            <a:ext cx="124" cy="132"/>
                          </a:xfrm>
                          <a:custGeom>
                            <a:avLst/>
                            <a:gdLst>
                              <a:gd name="T0" fmla="*/ 0 w 124"/>
                              <a:gd name="T1" fmla="*/ 9 h 132"/>
                              <a:gd name="T2" fmla="*/ 53 w 124"/>
                              <a:gd name="T3" fmla="*/ 0 h 132"/>
                              <a:gd name="T4" fmla="*/ 62 w 124"/>
                              <a:gd name="T5" fmla="*/ 44 h 132"/>
                              <a:gd name="T6" fmla="*/ 71 w 124"/>
                              <a:gd name="T7" fmla="*/ 53 h 132"/>
                              <a:gd name="T8" fmla="*/ 80 w 124"/>
                              <a:gd name="T9" fmla="*/ 62 h 132"/>
                              <a:gd name="T10" fmla="*/ 89 w 124"/>
                              <a:gd name="T11" fmla="*/ 71 h 132"/>
                              <a:gd name="T12" fmla="*/ 97 w 124"/>
                              <a:gd name="T13" fmla="*/ 79 h 132"/>
                              <a:gd name="T14" fmla="*/ 124 w 124"/>
                              <a:gd name="T15" fmla="*/ 79 h 132"/>
                              <a:gd name="T16" fmla="*/ 115 w 124"/>
                              <a:gd name="T17" fmla="*/ 132 h 132"/>
                              <a:gd name="T18" fmla="*/ 106 w 124"/>
                              <a:gd name="T19" fmla="*/ 132 h 132"/>
                              <a:gd name="T20" fmla="*/ 80 w 124"/>
                              <a:gd name="T21" fmla="*/ 132 h 132"/>
                              <a:gd name="T22" fmla="*/ 62 w 124"/>
                              <a:gd name="T23" fmla="*/ 124 h 132"/>
                              <a:gd name="T24" fmla="*/ 44 w 124"/>
                              <a:gd name="T25" fmla="*/ 106 h 132"/>
                              <a:gd name="T26" fmla="*/ 27 w 124"/>
                              <a:gd name="T27" fmla="*/ 88 h 132"/>
                              <a:gd name="T28" fmla="*/ 0 w 124"/>
                              <a:gd name="T29" fmla="*/ 9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9"/>
                                </a:moveTo>
                                <a:lnTo>
                                  <a:pt x="53" y="0"/>
                                </a:lnTo>
                                <a:lnTo>
                                  <a:pt x="62" y="44"/>
                                </a:lnTo>
                                <a:lnTo>
                                  <a:pt x="71" y="53"/>
                                </a:lnTo>
                                <a:lnTo>
                                  <a:pt x="80" y="62"/>
                                </a:lnTo>
                                <a:lnTo>
                                  <a:pt x="89" y="71"/>
                                </a:lnTo>
                                <a:lnTo>
                                  <a:pt x="97" y="79"/>
                                </a:lnTo>
                                <a:lnTo>
                                  <a:pt x="124" y="79"/>
                                </a:lnTo>
                                <a:lnTo>
                                  <a:pt x="115" y="132"/>
                                </a:lnTo>
                                <a:lnTo>
                                  <a:pt x="106" y="132"/>
                                </a:lnTo>
                                <a:lnTo>
                                  <a:pt x="80" y="132"/>
                                </a:lnTo>
                                <a:lnTo>
                                  <a:pt x="62" y="124"/>
                                </a:lnTo>
                                <a:lnTo>
                                  <a:pt x="44" y="106"/>
                                </a:lnTo>
                                <a:lnTo>
                                  <a:pt x="27" y="8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2"/>
                        <wps:cNvSpPr>
                          <a:spLocks/>
                        </wps:cNvSpPr>
                        <wps:spPr bwMode="auto">
                          <a:xfrm>
                            <a:off x="14984" y="348"/>
                            <a:ext cx="9" cy="53"/>
                          </a:xfrm>
                          <a:custGeom>
                            <a:avLst/>
                            <a:gdLst>
                              <a:gd name="T0" fmla="*/ 9 w 9"/>
                              <a:gd name="T1" fmla="*/ 0 h 53"/>
                              <a:gd name="T2" fmla="*/ 9 w 9"/>
                              <a:gd name="T3" fmla="*/ 53 h 53"/>
                              <a:gd name="T4" fmla="*/ 0 w 9"/>
                              <a:gd name="T5" fmla="*/ 53 h 53"/>
                              <a:gd name="T6" fmla="*/ 9 w 9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9" y="0"/>
                                </a:moveTo>
                                <a:lnTo>
                                  <a:pt x="9" y="53"/>
                                </a:lnTo>
                                <a:lnTo>
                                  <a:pt x="0" y="5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53"/>
                        <wps:cNvSpPr>
                          <a:spLocks/>
                        </wps:cNvSpPr>
                        <wps:spPr bwMode="auto">
                          <a:xfrm>
                            <a:off x="14984" y="251"/>
                            <a:ext cx="137" cy="150"/>
                          </a:xfrm>
                          <a:custGeom>
                            <a:avLst/>
                            <a:gdLst>
                              <a:gd name="T0" fmla="*/ 9 w 137"/>
                              <a:gd name="T1" fmla="*/ 150 h 150"/>
                              <a:gd name="T2" fmla="*/ 9 w 137"/>
                              <a:gd name="T3" fmla="*/ 97 h 150"/>
                              <a:gd name="T4" fmla="*/ 0 w 137"/>
                              <a:gd name="T5" fmla="*/ 97 h 150"/>
                              <a:gd name="T6" fmla="*/ 40 w 137"/>
                              <a:gd name="T7" fmla="*/ 97 h 150"/>
                              <a:gd name="T8" fmla="*/ 49 w 137"/>
                              <a:gd name="T9" fmla="*/ 89 h 150"/>
                              <a:gd name="T10" fmla="*/ 66 w 137"/>
                              <a:gd name="T11" fmla="*/ 71 h 150"/>
                              <a:gd name="T12" fmla="*/ 75 w 137"/>
                              <a:gd name="T13" fmla="*/ 62 h 150"/>
                              <a:gd name="T14" fmla="*/ 75 w 137"/>
                              <a:gd name="T15" fmla="*/ 44 h 150"/>
                              <a:gd name="T16" fmla="*/ 75 w 137"/>
                              <a:gd name="T17" fmla="*/ 9 h 150"/>
                              <a:gd name="T18" fmla="*/ 128 w 137"/>
                              <a:gd name="T19" fmla="*/ 0 h 150"/>
                              <a:gd name="T20" fmla="*/ 137 w 137"/>
                              <a:gd name="T21" fmla="*/ 27 h 150"/>
                              <a:gd name="T22" fmla="*/ 128 w 137"/>
                              <a:gd name="T23" fmla="*/ 53 h 150"/>
                              <a:gd name="T24" fmla="*/ 119 w 137"/>
                              <a:gd name="T25" fmla="*/ 80 h 150"/>
                              <a:gd name="T26" fmla="*/ 110 w 137"/>
                              <a:gd name="T27" fmla="*/ 97 h 150"/>
                              <a:gd name="T28" fmla="*/ 93 w 137"/>
                              <a:gd name="T29" fmla="*/ 124 h 150"/>
                              <a:gd name="T30" fmla="*/ 9 w 137"/>
                              <a:gd name="T3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7" h="150">
                                <a:moveTo>
                                  <a:pt x="9" y="150"/>
                                </a:moveTo>
                                <a:lnTo>
                                  <a:pt x="9" y="97"/>
                                </a:lnTo>
                                <a:lnTo>
                                  <a:pt x="0" y="97"/>
                                </a:lnTo>
                                <a:lnTo>
                                  <a:pt x="40" y="97"/>
                                </a:lnTo>
                                <a:lnTo>
                                  <a:pt x="49" y="89"/>
                                </a:lnTo>
                                <a:lnTo>
                                  <a:pt x="66" y="71"/>
                                </a:lnTo>
                                <a:lnTo>
                                  <a:pt x="75" y="62"/>
                                </a:lnTo>
                                <a:lnTo>
                                  <a:pt x="75" y="44"/>
                                </a:lnTo>
                                <a:lnTo>
                                  <a:pt x="75" y="9"/>
                                </a:lnTo>
                                <a:lnTo>
                                  <a:pt x="128" y="0"/>
                                </a:lnTo>
                                <a:lnTo>
                                  <a:pt x="137" y="27"/>
                                </a:lnTo>
                                <a:lnTo>
                                  <a:pt x="128" y="53"/>
                                </a:lnTo>
                                <a:lnTo>
                                  <a:pt x="119" y="80"/>
                                </a:lnTo>
                                <a:lnTo>
                                  <a:pt x="110" y="97"/>
                                </a:lnTo>
                                <a:lnTo>
                                  <a:pt x="93" y="124"/>
                                </a:lnTo>
                                <a:lnTo>
                                  <a:pt x="9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4"/>
                        <wps:cNvSpPr>
                          <a:spLocks/>
                        </wps:cNvSpPr>
                        <wps:spPr bwMode="auto">
                          <a:xfrm>
                            <a:off x="15059" y="251"/>
                            <a:ext cx="53" cy="9"/>
                          </a:xfrm>
                          <a:custGeom>
                            <a:avLst/>
                            <a:gdLst>
                              <a:gd name="T0" fmla="*/ 0 w 53"/>
                              <a:gd name="T1" fmla="*/ 9 h 9"/>
                              <a:gd name="T2" fmla="*/ 53 w 53"/>
                              <a:gd name="T3" fmla="*/ 0 h 9"/>
                              <a:gd name="T4" fmla="*/ 0 w 53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0" y="9"/>
                                </a:moveTo>
                                <a:lnTo>
                                  <a:pt x="53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55"/>
                        <wps:cNvSpPr>
                          <a:spLocks/>
                        </wps:cNvSpPr>
                        <wps:spPr bwMode="auto">
                          <a:xfrm>
                            <a:off x="14984" y="154"/>
                            <a:ext cx="128" cy="115"/>
                          </a:xfrm>
                          <a:custGeom>
                            <a:avLst/>
                            <a:gdLst>
                              <a:gd name="T0" fmla="*/ 128 w 128"/>
                              <a:gd name="T1" fmla="*/ 97 h 115"/>
                              <a:gd name="T2" fmla="*/ 75 w 128"/>
                              <a:gd name="T3" fmla="*/ 106 h 115"/>
                              <a:gd name="T4" fmla="*/ 84 w 128"/>
                              <a:gd name="T5" fmla="*/ 115 h 115"/>
                              <a:gd name="T6" fmla="*/ 66 w 128"/>
                              <a:gd name="T7" fmla="*/ 80 h 115"/>
                              <a:gd name="T8" fmla="*/ 57 w 128"/>
                              <a:gd name="T9" fmla="*/ 71 h 115"/>
                              <a:gd name="T10" fmla="*/ 49 w 128"/>
                              <a:gd name="T11" fmla="*/ 62 h 115"/>
                              <a:gd name="T12" fmla="*/ 40 w 128"/>
                              <a:gd name="T13" fmla="*/ 53 h 115"/>
                              <a:gd name="T14" fmla="*/ 18 w 128"/>
                              <a:gd name="T15" fmla="*/ 53 h 115"/>
                              <a:gd name="T16" fmla="*/ 0 w 128"/>
                              <a:gd name="T17" fmla="*/ 53 h 115"/>
                              <a:gd name="T18" fmla="*/ 0 w 128"/>
                              <a:gd name="T19" fmla="*/ 0 h 115"/>
                              <a:gd name="T20" fmla="*/ 18 w 128"/>
                              <a:gd name="T21" fmla="*/ 0 h 115"/>
                              <a:gd name="T22" fmla="*/ 40 w 128"/>
                              <a:gd name="T23" fmla="*/ 0 h 115"/>
                              <a:gd name="T24" fmla="*/ 57 w 128"/>
                              <a:gd name="T25" fmla="*/ 9 h 115"/>
                              <a:gd name="T26" fmla="*/ 75 w 128"/>
                              <a:gd name="T27" fmla="*/ 18 h 115"/>
                              <a:gd name="T28" fmla="*/ 101 w 128"/>
                              <a:gd name="T29" fmla="*/ 27 h 115"/>
                              <a:gd name="T30" fmla="*/ 128 w 128"/>
                              <a:gd name="T31" fmla="*/ 9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8" h="115">
                                <a:moveTo>
                                  <a:pt x="128" y="97"/>
                                </a:moveTo>
                                <a:lnTo>
                                  <a:pt x="75" y="106"/>
                                </a:lnTo>
                                <a:lnTo>
                                  <a:pt x="84" y="115"/>
                                </a:lnTo>
                                <a:lnTo>
                                  <a:pt x="66" y="80"/>
                                </a:lnTo>
                                <a:lnTo>
                                  <a:pt x="57" y="71"/>
                                </a:lnTo>
                                <a:lnTo>
                                  <a:pt x="49" y="62"/>
                                </a:lnTo>
                                <a:lnTo>
                                  <a:pt x="40" y="5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40" y="0"/>
                                </a:lnTo>
                                <a:lnTo>
                                  <a:pt x="57" y="9"/>
                                </a:lnTo>
                                <a:lnTo>
                                  <a:pt x="75" y="18"/>
                                </a:lnTo>
                                <a:lnTo>
                                  <a:pt x="101" y="27"/>
                                </a:lnTo>
                                <a:lnTo>
                                  <a:pt x="12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56"/>
                        <wps:cNvSpPr>
                          <a:spLocks/>
                        </wps:cNvSpPr>
                        <wps:spPr bwMode="auto">
                          <a:xfrm>
                            <a:off x="14975" y="154"/>
                            <a:ext cx="9" cy="53"/>
                          </a:xfrm>
                          <a:custGeom>
                            <a:avLst/>
                            <a:gdLst>
                              <a:gd name="T0" fmla="*/ 9 w 9"/>
                              <a:gd name="T1" fmla="*/ 53 h 53"/>
                              <a:gd name="T2" fmla="*/ 0 w 9"/>
                              <a:gd name="T3" fmla="*/ 0 h 53"/>
                              <a:gd name="T4" fmla="*/ 9 w 9"/>
                              <a:gd name="T5" fmla="*/ 0 h 53"/>
                              <a:gd name="T6" fmla="*/ 9 w 9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9" y="53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7"/>
                        <wps:cNvSpPr>
                          <a:spLocks/>
                        </wps:cNvSpPr>
                        <wps:spPr bwMode="auto">
                          <a:xfrm>
                            <a:off x="15033" y="57"/>
                            <a:ext cx="141" cy="150"/>
                          </a:xfrm>
                          <a:custGeom>
                            <a:avLst/>
                            <a:gdLst>
                              <a:gd name="T0" fmla="*/ 52 w 141"/>
                              <a:gd name="T1" fmla="*/ 150 h 150"/>
                              <a:gd name="T2" fmla="*/ 0 w 141"/>
                              <a:gd name="T3" fmla="*/ 133 h 150"/>
                              <a:gd name="T4" fmla="*/ 8 w 141"/>
                              <a:gd name="T5" fmla="*/ 97 h 150"/>
                              <a:gd name="T6" fmla="*/ 8 w 141"/>
                              <a:gd name="T7" fmla="*/ 80 h 150"/>
                              <a:gd name="T8" fmla="*/ 17 w 141"/>
                              <a:gd name="T9" fmla="*/ 62 h 150"/>
                              <a:gd name="T10" fmla="*/ 26 w 141"/>
                              <a:gd name="T11" fmla="*/ 44 h 150"/>
                              <a:gd name="T12" fmla="*/ 44 w 141"/>
                              <a:gd name="T13" fmla="*/ 36 h 150"/>
                              <a:gd name="T14" fmla="*/ 44 w 141"/>
                              <a:gd name="T15" fmla="*/ 27 h 150"/>
                              <a:gd name="T16" fmla="*/ 61 w 141"/>
                              <a:gd name="T17" fmla="*/ 18 h 150"/>
                              <a:gd name="T18" fmla="*/ 79 w 141"/>
                              <a:gd name="T19" fmla="*/ 9 h 150"/>
                              <a:gd name="T20" fmla="*/ 79 w 141"/>
                              <a:gd name="T21" fmla="*/ 18 h 150"/>
                              <a:gd name="T22" fmla="*/ 88 w 141"/>
                              <a:gd name="T23" fmla="*/ 0 h 150"/>
                              <a:gd name="T24" fmla="*/ 97 w 141"/>
                              <a:gd name="T25" fmla="*/ 0 h 150"/>
                              <a:gd name="T26" fmla="*/ 114 w 141"/>
                              <a:gd name="T27" fmla="*/ 0 h 150"/>
                              <a:gd name="T28" fmla="*/ 141 w 141"/>
                              <a:gd name="T29" fmla="*/ 0 h 150"/>
                              <a:gd name="T30" fmla="*/ 141 w 141"/>
                              <a:gd name="T31" fmla="*/ 53 h 150"/>
                              <a:gd name="T32" fmla="*/ 123 w 141"/>
                              <a:gd name="T33" fmla="*/ 53 h 150"/>
                              <a:gd name="T34" fmla="*/ 114 w 141"/>
                              <a:gd name="T35" fmla="*/ 53 h 150"/>
                              <a:gd name="T36" fmla="*/ 97 w 141"/>
                              <a:gd name="T37" fmla="*/ 62 h 150"/>
                              <a:gd name="T38" fmla="*/ 88 w 141"/>
                              <a:gd name="T39" fmla="*/ 71 h 150"/>
                              <a:gd name="T40" fmla="*/ 79 w 141"/>
                              <a:gd name="T41" fmla="*/ 80 h 150"/>
                              <a:gd name="T42" fmla="*/ 70 w 141"/>
                              <a:gd name="T43" fmla="*/ 89 h 150"/>
                              <a:gd name="T44" fmla="*/ 61 w 141"/>
                              <a:gd name="T45" fmla="*/ 97 h 150"/>
                              <a:gd name="T46" fmla="*/ 52 w 141"/>
                              <a:gd name="T4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1" h="150">
                                <a:moveTo>
                                  <a:pt x="52" y="150"/>
                                </a:moveTo>
                                <a:lnTo>
                                  <a:pt x="0" y="133"/>
                                </a:lnTo>
                                <a:lnTo>
                                  <a:pt x="8" y="97"/>
                                </a:lnTo>
                                <a:lnTo>
                                  <a:pt x="8" y="80"/>
                                </a:lnTo>
                                <a:lnTo>
                                  <a:pt x="17" y="62"/>
                                </a:lnTo>
                                <a:lnTo>
                                  <a:pt x="26" y="44"/>
                                </a:lnTo>
                                <a:lnTo>
                                  <a:pt x="44" y="36"/>
                                </a:lnTo>
                                <a:lnTo>
                                  <a:pt x="44" y="27"/>
                                </a:lnTo>
                                <a:lnTo>
                                  <a:pt x="61" y="18"/>
                                </a:lnTo>
                                <a:lnTo>
                                  <a:pt x="79" y="9"/>
                                </a:lnTo>
                                <a:lnTo>
                                  <a:pt x="79" y="18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14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53"/>
                                </a:lnTo>
                                <a:lnTo>
                                  <a:pt x="123" y="53"/>
                                </a:lnTo>
                                <a:lnTo>
                                  <a:pt x="114" y="53"/>
                                </a:lnTo>
                                <a:lnTo>
                                  <a:pt x="97" y="62"/>
                                </a:lnTo>
                                <a:lnTo>
                                  <a:pt x="88" y="71"/>
                                </a:lnTo>
                                <a:lnTo>
                                  <a:pt x="79" y="80"/>
                                </a:lnTo>
                                <a:lnTo>
                                  <a:pt x="70" y="89"/>
                                </a:lnTo>
                                <a:lnTo>
                                  <a:pt x="61" y="97"/>
                                </a:lnTo>
                                <a:lnTo>
                                  <a:pt x="5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58"/>
                        <wps:cNvSpPr>
                          <a:spLocks/>
                        </wps:cNvSpPr>
                        <wps:spPr bwMode="auto">
                          <a:xfrm>
                            <a:off x="15165" y="57"/>
                            <a:ext cx="9" cy="53"/>
                          </a:xfrm>
                          <a:custGeom>
                            <a:avLst/>
                            <a:gdLst>
                              <a:gd name="T0" fmla="*/ 0 w 9"/>
                              <a:gd name="T1" fmla="*/ 0 h 53"/>
                              <a:gd name="T2" fmla="*/ 9 w 9"/>
                              <a:gd name="T3" fmla="*/ 53 h 53"/>
                              <a:gd name="T4" fmla="*/ 9 w 9"/>
                              <a:gd name="T5" fmla="*/ 0 h 53"/>
                              <a:gd name="T6" fmla="*/ 0 w 9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0" y="0"/>
                                </a:moveTo>
                                <a:lnTo>
                                  <a:pt x="9" y="5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9"/>
                        <wps:cNvSpPr>
                          <a:spLocks/>
                        </wps:cNvSpPr>
                        <wps:spPr bwMode="auto">
                          <a:xfrm>
                            <a:off x="15165" y="57"/>
                            <a:ext cx="154" cy="124"/>
                          </a:xfrm>
                          <a:custGeom>
                            <a:avLst/>
                            <a:gdLst>
                              <a:gd name="T0" fmla="*/ 9 w 154"/>
                              <a:gd name="T1" fmla="*/ 53 h 124"/>
                              <a:gd name="T2" fmla="*/ 0 w 154"/>
                              <a:gd name="T3" fmla="*/ 0 h 124"/>
                              <a:gd name="T4" fmla="*/ 9 w 154"/>
                              <a:gd name="T5" fmla="*/ 0 h 124"/>
                              <a:gd name="T6" fmla="*/ 101 w 154"/>
                              <a:gd name="T7" fmla="*/ 18 h 124"/>
                              <a:gd name="T8" fmla="*/ 154 w 154"/>
                              <a:gd name="T9" fmla="*/ 106 h 124"/>
                              <a:gd name="T10" fmla="*/ 101 w 154"/>
                              <a:gd name="T11" fmla="*/ 124 h 124"/>
                              <a:gd name="T12" fmla="*/ 101 w 154"/>
                              <a:gd name="T13" fmla="*/ 89 h 124"/>
                              <a:gd name="T14" fmla="*/ 9 w 154"/>
                              <a:gd name="T15" fmla="*/ 5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124">
                                <a:moveTo>
                                  <a:pt x="9" y="53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01" y="18"/>
                                </a:lnTo>
                                <a:lnTo>
                                  <a:pt x="154" y="106"/>
                                </a:lnTo>
                                <a:lnTo>
                                  <a:pt x="101" y="124"/>
                                </a:lnTo>
                                <a:lnTo>
                                  <a:pt x="101" y="89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0"/>
                        <wps:cNvSpPr>
                          <a:spLocks/>
                        </wps:cNvSpPr>
                        <wps:spPr bwMode="auto">
                          <a:xfrm>
                            <a:off x="15266" y="163"/>
                            <a:ext cx="53" cy="18"/>
                          </a:xfrm>
                          <a:custGeom>
                            <a:avLst/>
                            <a:gdLst>
                              <a:gd name="T0" fmla="*/ 53 w 53"/>
                              <a:gd name="T1" fmla="*/ 9 h 18"/>
                              <a:gd name="T2" fmla="*/ 0 w 53"/>
                              <a:gd name="T3" fmla="*/ 9 h 18"/>
                              <a:gd name="T4" fmla="*/ 0 w 53"/>
                              <a:gd name="T5" fmla="*/ 18 h 18"/>
                              <a:gd name="T6" fmla="*/ 53 w 53"/>
                              <a:gd name="T7" fmla="*/ 0 h 18"/>
                              <a:gd name="T8" fmla="*/ 53 w 53"/>
                              <a:gd name="T9" fmla="*/ 9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8">
                                <a:moveTo>
                                  <a:pt x="53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53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61"/>
                        <wps:cNvSpPr>
                          <a:spLocks/>
                        </wps:cNvSpPr>
                        <wps:spPr bwMode="auto">
                          <a:xfrm>
                            <a:off x="15182" y="172"/>
                            <a:ext cx="137" cy="168"/>
                          </a:xfrm>
                          <a:custGeom>
                            <a:avLst/>
                            <a:gdLst>
                              <a:gd name="T0" fmla="*/ 84 w 137"/>
                              <a:gd name="T1" fmla="*/ 0 h 168"/>
                              <a:gd name="T2" fmla="*/ 137 w 137"/>
                              <a:gd name="T3" fmla="*/ 0 h 168"/>
                              <a:gd name="T4" fmla="*/ 137 w 137"/>
                              <a:gd name="T5" fmla="*/ 44 h 168"/>
                              <a:gd name="T6" fmla="*/ 128 w 137"/>
                              <a:gd name="T7" fmla="*/ 62 h 168"/>
                              <a:gd name="T8" fmla="*/ 128 w 137"/>
                              <a:gd name="T9" fmla="*/ 79 h 168"/>
                              <a:gd name="T10" fmla="*/ 120 w 137"/>
                              <a:gd name="T11" fmla="*/ 97 h 168"/>
                              <a:gd name="T12" fmla="*/ 111 w 137"/>
                              <a:gd name="T13" fmla="*/ 115 h 168"/>
                              <a:gd name="T14" fmla="*/ 102 w 137"/>
                              <a:gd name="T15" fmla="*/ 123 h 168"/>
                              <a:gd name="T16" fmla="*/ 84 w 137"/>
                              <a:gd name="T17" fmla="*/ 132 h 168"/>
                              <a:gd name="T18" fmla="*/ 71 w 137"/>
                              <a:gd name="T19" fmla="*/ 141 h 168"/>
                              <a:gd name="T20" fmla="*/ 62 w 137"/>
                              <a:gd name="T21" fmla="*/ 150 h 168"/>
                              <a:gd name="T22" fmla="*/ 53 w 137"/>
                              <a:gd name="T23" fmla="*/ 150 h 168"/>
                              <a:gd name="T24" fmla="*/ 36 w 137"/>
                              <a:gd name="T25" fmla="*/ 159 h 168"/>
                              <a:gd name="T26" fmla="*/ 27 w 137"/>
                              <a:gd name="T27" fmla="*/ 159 h 168"/>
                              <a:gd name="T28" fmla="*/ 18 w 137"/>
                              <a:gd name="T29" fmla="*/ 159 h 168"/>
                              <a:gd name="T30" fmla="*/ 0 w 137"/>
                              <a:gd name="T31" fmla="*/ 168 h 168"/>
                              <a:gd name="T32" fmla="*/ 0 w 137"/>
                              <a:gd name="T33" fmla="*/ 115 h 168"/>
                              <a:gd name="T34" fmla="*/ 9 w 137"/>
                              <a:gd name="T35" fmla="*/ 106 h 168"/>
                              <a:gd name="T36" fmla="*/ 18 w 137"/>
                              <a:gd name="T37" fmla="*/ 106 h 168"/>
                              <a:gd name="T38" fmla="*/ 27 w 137"/>
                              <a:gd name="T39" fmla="*/ 97 h 168"/>
                              <a:gd name="T40" fmla="*/ 36 w 137"/>
                              <a:gd name="T41" fmla="*/ 97 h 168"/>
                              <a:gd name="T42" fmla="*/ 45 w 137"/>
                              <a:gd name="T43" fmla="*/ 97 h 168"/>
                              <a:gd name="T44" fmla="*/ 45 w 137"/>
                              <a:gd name="T45" fmla="*/ 88 h 168"/>
                              <a:gd name="T46" fmla="*/ 53 w 137"/>
                              <a:gd name="T47" fmla="*/ 79 h 168"/>
                              <a:gd name="T48" fmla="*/ 62 w 137"/>
                              <a:gd name="T49" fmla="*/ 71 h 168"/>
                              <a:gd name="T50" fmla="*/ 71 w 137"/>
                              <a:gd name="T51" fmla="*/ 62 h 168"/>
                              <a:gd name="T52" fmla="*/ 71 w 137"/>
                              <a:gd name="T53" fmla="*/ 44 h 168"/>
                              <a:gd name="T54" fmla="*/ 84 w 137"/>
                              <a:gd name="T5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7" h="168">
                                <a:moveTo>
                                  <a:pt x="84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44"/>
                                </a:lnTo>
                                <a:lnTo>
                                  <a:pt x="128" y="62"/>
                                </a:lnTo>
                                <a:lnTo>
                                  <a:pt x="128" y="79"/>
                                </a:lnTo>
                                <a:lnTo>
                                  <a:pt x="120" y="97"/>
                                </a:lnTo>
                                <a:lnTo>
                                  <a:pt x="111" y="115"/>
                                </a:lnTo>
                                <a:lnTo>
                                  <a:pt x="102" y="123"/>
                                </a:lnTo>
                                <a:lnTo>
                                  <a:pt x="84" y="132"/>
                                </a:lnTo>
                                <a:lnTo>
                                  <a:pt x="71" y="141"/>
                                </a:lnTo>
                                <a:lnTo>
                                  <a:pt x="62" y="150"/>
                                </a:lnTo>
                                <a:lnTo>
                                  <a:pt x="53" y="150"/>
                                </a:lnTo>
                                <a:lnTo>
                                  <a:pt x="36" y="159"/>
                                </a:lnTo>
                                <a:lnTo>
                                  <a:pt x="27" y="159"/>
                                </a:lnTo>
                                <a:lnTo>
                                  <a:pt x="18" y="159"/>
                                </a:lnTo>
                                <a:lnTo>
                                  <a:pt x="0" y="168"/>
                                </a:lnTo>
                                <a:lnTo>
                                  <a:pt x="0" y="115"/>
                                </a:lnTo>
                                <a:lnTo>
                                  <a:pt x="9" y="106"/>
                                </a:lnTo>
                                <a:lnTo>
                                  <a:pt x="18" y="106"/>
                                </a:lnTo>
                                <a:lnTo>
                                  <a:pt x="27" y="97"/>
                                </a:lnTo>
                                <a:lnTo>
                                  <a:pt x="36" y="97"/>
                                </a:lnTo>
                                <a:lnTo>
                                  <a:pt x="45" y="97"/>
                                </a:lnTo>
                                <a:lnTo>
                                  <a:pt x="45" y="88"/>
                                </a:lnTo>
                                <a:lnTo>
                                  <a:pt x="53" y="79"/>
                                </a:lnTo>
                                <a:lnTo>
                                  <a:pt x="62" y="71"/>
                                </a:lnTo>
                                <a:lnTo>
                                  <a:pt x="71" y="62"/>
                                </a:lnTo>
                                <a:lnTo>
                                  <a:pt x="71" y="44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62"/>
                        <wps:cNvSpPr>
                          <a:spLocks/>
                        </wps:cNvSpPr>
                        <wps:spPr bwMode="auto">
                          <a:xfrm>
                            <a:off x="15174" y="287"/>
                            <a:ext cx="8" cy="53"/>
                          </a:xfrm>
                          <a:custGeom>
                            <a:avLst/>
                            <a:gdLst>
                              <a:gd name="T0" fmla="*/ 8 w 8"/>
                              <a:gd name="T1" fmla="*/ 53 h 53"/>
                              <a:gd name="T2" fmla="*/ 0 w 8"/>
                              <a:gd name="T3" fmla="*/ 0 h 53"/>
                              <a:gd name="T4" fmla="*/ 8 w 8"/>
                              <a:gd name="T5" fmla="*/ 0 h 53"/>
                              <a:gd name="T6" fmla="*/ 8 w 8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3">
                                <a:moveTo>
                                  <a:pt x="8" y="53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63"/>
                        <wps:cNvSpPr>
                          <a:spLocks/>
                        </wps:cNvSpPr>
                        <wps:spPr bwMode="auto">
                          <a:xfrm>
                            <a:off x="15077" y="251"/>
                            <a:ext cx="105" cy="89"/>
                          </a:xfrm>
                          <a:custGeom>
                            <a:avLst/>
                            <a:gdLst>
                              <a:gd name="T0" fmla="*/ 97 w 105"/>
                              <a:gd name="T1" fmla="*/ 36 h 89"/>
                              <a:gd name="T2" fmla="*/ 105 w 105"/>
                              <a:gd name="T3" fmla="*/ 89 h 89"/>
                              <a:gd name="T4" fmla="*/ 97 w 105"/>
                              <a:gd name="T5" fmla="*/ 89 h 89"/>
                              <a:gd name="T6" fmla="*/ 35 w 105"/>
                              <a:gd name="T7" fmla="*/ 71 h 89"/>
                              <a:gd name="T8" fmla="*/ 0 w 105"/>
                              <a:gd name="T9" fmla="*/ 44 h 89"/>
                              <a:gd name="T10" fmla="*/ 35 w 105"/>
                              <a:gd name="T11" fmla="*/ 0 h 89"/>
                              <a:gd name="T12" fmla="*/ 44 w 105"/>
                              <a:gd name="T13" fmla="*/ 18 h 89"/>
                              <a:gd name="T14" fmla="*/ 97 w 105"/>
                              <a:gd name="T15" fmla="*/ 3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89">
                                <a:moveTo>
                                  <a:pt x="97" y="36"/>
                                </a:moveTo>
                                <a:lnTo>
                                  <a:pt x="105" y="89"/>
                                </a:lnTo>
                                <a:lnTo>
                                  <a:pt x="97" y="89"/>
                                </a:lnTo>
                                <a:lnTo>
                                  <a:pt x="35" y="71"/>
                                </a:lnTo>
                                <a:lnTo>
                                  <a:pt x="0" y="44"/>
                                </a:lnTo>
                                <a:lnTo>
                                  <a:pt x="35" y="0"/>
                                </a:lnTo>
                                <a:lnTo>
                                  <a:pt x="44" y="18"/>
                                </a:lnTo>
                                <a:lnTo>
                                  <a:pt x="9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64"/>
                        <wps:cNvSpPr>
                          <a:spLocks/>
                        </wps:cNvSpPr>
                        <wps:spPr bwMode="auto">
                          <a:xfrm>
                            <a:off x="15284" y="146"/>
                            <a:ext cx="53" cy="8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8"/>
                              <a:gd name="T2" fmla="*/ 0 w 53"/>
                              <a:gd name="T3" fmla="*/ 8 h 8"/>
                              <a:gd name="T4" fmla="*/ 53 w 53"/>
                              <a:gd name="T5" fmla="*/ 8 h 8"/>
                              <a:gd name="T6" fmla="*/ 53 w 53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53" y="0"/>
                                </a:moveTo>
                                <a:lnTo>
                                  <a:pt x="0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65"/>
                        <wps:cNvSpPr>
                          <a:spLocks/>
                        </wps:cNvSpPr>
                        <wps:spPr bwMode="auto">
                          <a:xfrm>
                            <a:off x="15284" y="146"/>
                            <a:ext cx="141" cy="141"/>
                          </a:xfrm>
                          <a:custGeom>
                            <a:avLst/>
                            <a:gdLst>
                              <a:gd name="T0" fmla="*/ 0 w 141"/>
                              <a:gd name="T1" fmla="*/ 8 h 141"/>
                              <a:gd name="T2" fmla="*/ 53 w 141"/>
                              <a:gd name="T3" fmla="*/ 0 h 141"/>
                              <a:gd name="T4" fmla="*/ 62 w 141"/>
                              <a:gd name="T5" fmla="*/ 35 h 141"/>
                              <a:gd name="T6" fmla="*/ 70 w 141"/>
                              <a:gd name="T7" fmla="*/ 44 h 141"/>
                              <a:gd name="T8" fmla="*/ 79 w 141"/>
                              <a:gd name="T9" fmla="*/ 61 h 141"/>
                              <a:gd name="T10" fmla="*/ 88 w 141"/>
                              <a:gd name="T11" fmla="*/ 70 h 141"/>
                              <a:gd name="T12" fmla="*/ 97 w 141"/>
                              <a:gd name="T13" fmla="*/ 79 h 141"/>
                              <a:gd name="T14" fmla="*/ 141 w 141"/>
                              <a:gd name="T15" fmla="*/ 88 h 141"/>
                              <a:gd name="T16" fmla="*/ 132 w 141"/>
                              <a:gd name="T17" fmla="*/ 141 h 141"/>
                              <a:gd name="T18" fmla="*/ 106 w 141"/>
                              <a:gd name="T19" fmla="*/ 132 h 141"/>
                              <a:gd name="T20" fmla="*/ 79 w 141"/>
                              <a:gd name="T21" fmla="*/ 123 h 141"/>
                              <a:gd name="T22" fmla="*/ 53 w 141"/>
                              <a:gd name="T23" fmla="*/ 114 h 141"/>
                              <a:gd name="T24" fmla="*/ 44 w 141"/>
                              <a:gd name="T25" fmla="*/ 97 h 141"/>
                              <a:gd name="T26" fmla="*/ 18 w 141"/>
                              <a:gd name="T27" fmla="*/ 79 h 141"/>
                              <a:gd name="T28" fmla="*/ 0 w 141"/>
                              <a:gd name="T29" fmla="*/ 8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8"/>
                                </a:moveTo>
                                <a:lnTo>
                                  <a:pt x="53" y="0"/>
                                </a:lnTo>
                                <a:lnTo>
                                  <a:pt x="62" y="35"/>
                                </a:lnTo>
                                <a:lnTo>
                                  <a:pt x="70" y="44"/>
                                </a:lnTo>
                                <a:lnTo>
                                  <a:pt x="79" y="61"/>
                                </a:lnTo>
                                <a:lnTo>
                                  <a:pt x="88" y="70"/>
                                </a:lnTo>
                                <a:lnTo>
                                  <a:pt x="97" y="79"/>
                                </a:lnTo>
                                <a:lnTo>
                                  <a:pt x="141" y="88"/>
                                </a:lnTo>
                                <a:lnTo>
                                  <a:pt x="132" y="141"/>
                                </a:lnTo>
                                <a:lnTo>
                                  <a:pt x="106" y="132"/>
                                </a:lnTo>
                                <a:lnTo>
                                  <a:pt x="79" y="123"/>
                                </a:lnTo>
                                <a:lnTo>
                                  <a:pt x="53" y="114"/>
                                </a:lnTo>
                                <a:lnTo>
                                  <a:pt x="44" y="97"/>
                                </a:lnTo>
                                <a:lnTo>
                                  <a:pt x="18" y="79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66"/>
                        <wps:cNvSpPr>
                          <a:spLocks/>
                        </wps:cNvSpPr>
                        <wps:spPr bwMode="auto">
                          <a:xfrm>
                            <a:off x="15416" y="234"/>
                            <a:ext cx="9" cy="53"/>
                          </a:xfrm>
                          <a:custGeom>
                            <a:avLst/>
                            <a:gdLst>
                              <a:gd name="T0" fmla="*/ 0 w 9"/>
                              <a:gd name="T1" fmla="*/ 0 h 53"/>
                              <a:gd name="T2" fmla="*/ 0 w 9"/>
                              <a:gd name="T3" fmla="*/ 53 h 53"/>
                              <a:gd name="T4" fmla="*/ 9 w 9"/>
                              <a:gd name="T5" fmla="*/ 0 h 53"/>
                              <a:gd name="T6" fmla="*/ 0 w 9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67"/>
                        <wps:cNvSpPr>
                          <a:spLocks/>
                        </wps:cNvSpPr>
                        <wps:spPr bwMode="auto">
                          <a:xfrm>
                            <a:off x="15416" y="190"/>
                            <a:ext cx="155" cy="97"/>
                          </a:xfrm>
                          <a:custGeom>
                            <a:avLst/>
                            <a:gdLst>
                              <a:gd name="T0" fmla="*/ 0 w 155"/>
                              <a:gd name="T1" fmla="*/ 97 h 97"/>
                              <a:gd name="T2" fmla="*/ 0 w 155"/>
                              <a:gd name="T3" fmla="*/ 44 h 97"/>
                              <a:gd name="T4" fmla="*/ 35 w 155"/>
                              <a:gd name="T5" fmla="*/ 35 h 97"/>
                              <a:gd name="T6" fmla="*/ 53 w 155"/>
                              <a:gd name="T7" fmla="*/ 35 h 97"/>
                              <a:gd name="T8" fmla="*/ 71 w 155"/>
                              <a:gd name="T9" fmla="*/ 26 h 97"/>
                              <a:gd name="T10" fmla="*/ 88 w 155"/>
                              <a:gd name="T11" fmla="*/ 17 h 97"/>
                              <a:gd name="T12" fmla="*/ 97 w 155"/>
                              <a:gd name="T13" fmla="*/ 0 h 97"/>
                              <a:gd name="T14" fmla="*/ 155 w 155"/>
                              <a:gd name="T15" fmla="*/ 26 h 97"/>
                              <a:gd name="T16" fmla="*/ 146 w 155"/>
                              <a:gd name="T17" fmla="*/ 53 h 97"/>
                              <a:gd name="T18" fmla="*/ 128 w 155"/>
                              <a:gd name="T19" fmla="*/ 61 h 97"/>
                              <a:gd name="T20" fmla="*/ 110 w 155"/>
                              <a:gd name="T21" fmla="*/ 70 h 97"/>
                              <a:gd name="T22" fmla="*/ 88 w 155"/>
                              <a:gd name="T23" fmla="*/ 79 h 97"/>
                              <a:gd name="T24" fmla="*/ 62 w 155"/>
                              <a:gd name="T25" fmla="*/ 88 h 97"/>
                              <a:gd name="T26" fmla="*/ 0 w 155"/>
                              <a:gd name="T2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5" h="97">
                                <a:moveTo>
                                  <a:pt x="0" y="97"/>
                                </a:moveTo>
                                <a:lnTo>
                                  <a:pt x="0" y="44"/>
                                </a:lnTo>
                                <a:lnTo>
                                  <a:pt x="35" y="35"/>
                                </a:lnTo>
                                <a:lnTo>
                                  <a:pt x="53" y="35"/>
                                </a:lnTo>
                                <a:lnTo>
                                  <a:pt x="71" y="26"/>
                                </a:lnTo>
                                <a:lnTo>
                                  <a:pt x="88" y="17"/>
                                </a:lnTo>
                                <a:lnTo>
                                  <a:pt x="97" y="0"/>
                                </a:lnTo>
                                <a:lnTo>
                                  <a:pt x="155" y="26"/>
                                </a:lnTo>
                                <a:lnTo>
                                  <a:pt x="146" y="53"/>
                                </a:lnTo>
                                <a:lnTo>
                                  <a:pt x="128" y="61"/>
                                </a:lnTo>
                                <a:lnTo>
                                  <a:pt x="110" y="70"/>
                                </a:lnTo>
                                <a:lnTo>
                                  <a:pt x="88" y="79"/>
                                </a:lnTo>
                                <a:lnTo>
                                  <a:pt x="62" y="88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68"/>
                        <wps:cNvSpPr>
                          <a:spLocks/>
                        </wps:cNvSpPr>
                        <wps:spPr bwMode="auto">
                          <a:xfrm>
                            <a:off x="15884" y="207"/>
                            <a:ext cx="53" cy="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w 53"/>
                              <a:gd name="T2" fmla="*/ 53 w 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69"/>
                        <wps:cNvSpPr>
                          <a:spLocks/>
                        </wps:cNvSpPr>
                        <wps:spPr bwMode="auto">
                          <a:xfrm>
                            <a:off x="15729" y="207"/>
                            <a:ext cx="208" cy="159"/>
                          </a:xfrm>
                          <a:custGeom>
                            <a:avLst/>
                            <a:gdLst>
                              <a:gd name="T0" fmla="*/ 155 w 208"/>
                              <a:gd name="T1" fmla="*/ 0 h 159"/>
                              <a:gd name="T2" fmla="*/ 208 w 208"/>
                              <a:gd name="T3" fmla="*/ 0 h 159"/>
                              <a:gd name="T4" fmla="*/ 208 w 208"/>
                              <a:gd name="T5" fmla="*/ 9 h 159"/>
                              <a:gd name="T6" fmla="*/ 199 w 208"/>
                              <a:gd name="T7" fmla="*/ 44 h 159"/>
                              <a:gd name="T8" fmla="*/ 190 w 208"/>
                              <a:gd name="T9" fmla="*/ 62 h 159"/>
                              <a:gd name="T10" fmla="*/ 181 w 208"/>
                              <a:gd name="T11" fmla="*/ 80 h 159"/>
                              <a:gd name="T12" fmla="*/ 172 w 208"/>
                              <a:gd name="T13" fmla="*/ 97 h 159"/>
                              <a:gd name="T14" fmla="*/ 155 w 208"/>
                              <a:gd name="T15" fmla="*/ 106 h 159"/>
                              <a:gd name="T16" fmla="*/ 146 w 208"/>
                              <a:gd name="T17" fmla="*/ 115 h 159"/>
                              <a:gd name="T18" fmla="*/ 128 w 208"/>
                              <a:gd name="T19" fmla="*/ 133 h 159"/>
                              <a:gd name="T20" fmla="*/ 119 w 208"/>
                              <a:gd name="T21" fmla="*/ 133 h 159"/>
                              <a:gd name="T22" fmla="*/ 102 w 208"/>
                              <a:gd name="T23" fmla="*/ 141 h 159"/>
                              <a:gd name="T24" fmla="*/ 84 w 208"/>
                              <a:gd name="T25" fmla="*/ 150 h 159"/>
                              <a:gd name="T26" fmla="*/ 66 w 208"/>
                              <a:gd name="T27" fmla="*/ 150 h 159"/>
                              <a:gd name="T28" fmla="*/ 49 w 208"/>
                              <a:gd name="T29" fmla="*/ 159 h 159"/>
                              <a:gd name="T30" fmla="*/ 36 w 208"/>
                              <a:gd name="T31" fmla="*/ 159 h 159"/>
                              <a:gd name="T32" fmla="*/ 0 w 208"/>
                              <a:gd name="T33" fmla="*/ 159 h 159"/>
                              <a:gd name="T34" fmla="*/ 0 w 208"/>
                              <a:gd name="T35" fmla="*/ 106 h 159"/>
                              <a:gd name="T36" fmla="*/ 9 w 208"/>
                              <a:gd name="T37" fmla="*/ 106 h 159"/>
                              <a:gd name="T38" fmla="*/ 27 w 208"/>
                              <a:gd name="T39" fmla="*/ 106 h 159"/>
                              <a:gd name="T40" fmla="*/ 36 w 208"/>
                              <a:gd name="T41" fmla="*/ 106 h 159"/>
                              <a:gd name="T42" fmla="*/ 58 w 208"/>
                              <a:gd name="T43" fmla="*/ 97 h 159"/>
                              <a:gd name="T44" fmla="*/ 66 w 208"/>
                              <a:gd name="T45" fmla="*/ 97 h 159"/>
                              <a:gd name="T46" fmla="*/ 75 w 208"/>
                              <a:gd name="T47" fmla="*/ 88 h 159"/>
                              <a:gd name="T48" fmla="*/ 93 w 208"/>
                              <a:gd name="T49" fmla="*/ 80 h 159"/>
                              <a:gd name="T50" fmla="*/ 102 w 208"/>
                              <a:gd name="T51" fmla="*/ 80 h 159"/>
                              <a:gd name="T52" fmla="*/ 111 w 208"/>
                              <a:gd name="T53" fmla="*/ 71 h 159"/>
                              <a:gd name="T54" fmla="*/ 119 w 208"/>
                              <a:gd name="T55" fmla="*/ 62 h 159"/>
                              <a:gd name="T56" fmla="*/ 128 w 208"/>
                              <a:gd name="T57" fmla="*/ 62 h 159"/>
                              <a:gd name="T58" fmla="*/ 137 w 208"/>
                              <a:gd name="T59" fmla="*/ 44 h 159"/>
                              <a:gd name="T60" fmla="*/ 146 w 208"/>
                              <a:gd name="T61" fmla="*/ 36 h 159"/>
                              <a:gd name="T62" fmla="*/ 155 w 208"/>
                              <a:gd name="T63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8" h="159">
                                <a:moveTo>
                                  <a:pt x="155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9"/>
                                </a:lnTo>
                                <a:lnTo>
                                  <a:pt x="199" y="44"/>
                                </a:lnTo>
                                <a:lnTo>
                                  <a:pt x="190" y="62"/>
                                </a:lnTo>
                                <a:lnTo>
                                  <a:pt x="181" y="80"/>
                                </a:lnTo>
                                <a:lnTo>
                                  <a:pt x="172" y="97"/>
                                </a:lnTo>
                                <a:lnTo>
                                  <a:pt x="155" y="106"/>
                                </a:lnTo>
                                <a:lnTo>
                                  <a:pt x="146" y="115"/>
                                </a:lnTo>
                                <a:lnTo>
                                  <a:pt x="128" y="133"/>
                                </a:lnTo>
                                <a:lnTo>
                                  <a:pt x="119" y="133"/>
                                </a:lnTo>
                                <a:lnTo>
                                  <a:pt x="102" y="141"/>
                                </a:lnTo>
                                <a:lnTo>
                                  <a:pt x="84" y="150"/>
                                </a:lnTo>
                                <a:lnTo>
                                  <a:pt x="66" y="150"/>
                                </a:lnTo>
                                <a:lnTo>
                                  <a:pt x="49" y="159"/>
                                </a:lnTo>
                                <a:lnTo>
                                  <a:pt x="36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06"/>
                                </a:lnTo>
                                <a:lnTo>
                                  <a:pt x="9" y="106"/>
                                </a:lnTo>
                                <a:lnTo>
                                  <a:pt x="27" y="106"/>
                                </a:lnTo>
                                <a:lnTo>
                                  <a:pt x="36" y="106"/>
                                </a:lnTo>
                                <a:lnTo>
                                  <a:pt x="58" y="97"/>
                                </a:lnTo>
                                <a:lnTo>
                                  <a:pt x="66" y="97"/>
                                </a:lnTo>
                                <a:lnTo>
                                  <a:pt x="75" y="88"/>
                                </a:lnTo>
                                <a:lnTo>
                                  <a:pt x="93" y="80"/>
                                </a:lnTo>
                                <a:lnTo>
                                  <a:pt x="102" y="80"/>
                                </a:lnTo>
                                <a:lnTo>
                                  <a:pt x="111" y="71"/>
                                </a:lnTo>
                                <a:lnTo>
                                  <a:pt x="119" y="62"/>
                                </a:lnTo>
                                <a:lnTo>
                                  <a:pt x="128" y="62"/>
                                </a:lnTo>
                                <a:lnTo>
                                  <a:pt x="137" y="44"/>
                                </a:lnTo>
                                <a:lnTo>
                                  <a:pt x="146" y="36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70"/>
                        <wps:cNvSpPr>
                          <a:spLocks/>
                        </wps:cNvSpPr>
                        <wps:spPr bwMode="auto">
                          <a:xfrm>
                            <a:off x="15729" y="313"/>
                            <a:ext cx="9" cy="53"/>
                          </a:xfrm>
                          <a:custGeom>
                            <a:avLst/>
                            <a:gdLst>
                              <a:gd name="T0" fmla="*/ 0 w 9"/>
                              <a:gd name="T1" fmla="*/ 53 h 53"/>
                              <a:gd name="T2" fmla="*/ 9 w 9"/>
                              <a:gd name="T3" fmla="*/ 0 h 53"/>
                              <a:gd name="T4" fmla="*/ 0 w 9"/>
                              <a:gd name="T5" fmla="*/ 0 h 53"/>
                              <a:gd name="T6" fmla="*/ 0 w 9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0" y="53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71"/>
                        <wps:cNvSpPr>
                          <a:spLocks/>
                        </wps:cNvSpPr>
                        <wps:spPr bwMode="auto">
                          <a:xfrm>
                            <a:off x="15504" y="163"/>
                            <a:ext cx="234" cy="203"/>
                          </a:xfrm>
                          <a:custGeom>
                            <a:avLst/>
                            <a:gdLst>
                              <a:gd name="T0" fmla="*/ 234 w 234"/>
                              <a:gd name="T1" fmla="*/ 150 h 203"/>
                              <a:gd name="T2" fmla="*/ 225 w 234"/>
                              <a:gd name="T3" fmla="*/ 203 h 203"/>
                              <a:gd name="T4" fmla="*/ 190 w 234"/>
                              <a:gd name="T5" fmla="*/ 203 h 203"/>
                              <a:gd name="T6" fmla="*/ 172 w 234"/>
                              <a:gd name="T7" fmla="*/ 203 h 203"/>
                              <a:gd name="T8" fmla="*/ 155 w 234"/>
                              <a:gd name="T9" fmla="*/ 194 h 203"/>
                              <a:gd name="T10" fmla="*/ 146 w 234"/>
                              <a:gd name="T11" fmla="*/ 194 h 203"/>
                              <a:gd name="T12" fmla="*/ 128 w 234"/>
                              <a:gd name="T13" fmla="*/ 194 h 203"/>
                              <a:gd name="T14" fmla="*/ 119 w 234"/>
                              <a:gd name="T15" fmla="*/ 185 h 203"/>
                              <a:gd name="T16" fmla="*/ 102 w 234"/>
                              <a:gd name="T17" fmla="*/ 185 h 203"/>
                              <a:gd name="T18" fmla="*/ 93 w 234"/>
                              <a:gd name="T19" fmla="*/ 177 h 203"/>
                              <a:gd name="T20" fmla="*/ 84 w 234"/>
                              <a:gd name="T21" fmla="*/ 177 h 203"/>
                              <a:gd name="T22" fmla="*/ 75 w 234"/>
                              <a:gd name="T23" fmla="*/ 159 h 203"/>
                              <a:gd name="T24" fmla="*/ 58 w 234"/>
                              <a:gd name="T25" fmla="*/ 159 h 203"/>
                              <a:gd name="T26" fmla="*/ 58 w 234"/>
                              <a:gd name="T27" fmla="*/ 150 h 203"/>
                              <a:gd name="T28" fmla="*/ 49 w 234"/>
                              <a:gd name="T29" fmla="*/ 150 h 203"/>
                              <a:gd name="T30" fmla="*/ 40 w 234"/>
                              <a:gd name="T31" fmla="*/ 132 h 203"/>
                              <a:gd name="T32" fmla="*/ 40 w 234"/>
                              <a:gd name="T33" fmla="*/ 124 h 203"/>
                              <a:gd name="T34" fmla="*/ 31 w 234"/>
                              <a:gd name="T35" fmla="*/ 124 h 203"/>
                              <a:gd name="T36" fmla="*/ 22 w 234"/>
                              <a:gd name="T37" fmla="*/ 106 h 203"/>
                              <a:gd name="T38" fmla="*/ 9 w 234"/>
                              <a:gd name="T39" fmla="*/ 97 h 203"/>
                              <a:gd name="T40" fmla="*/ 9 w 234"/>
                              <a:gd name="T41" fmla="*/ 88 h 203"/>
                              <a:gd name="T42" fmla="*/ 9 w 234"/>
                              <a:gd name="T43" fmla="*/ 71 h 203"/>
                              <a:gd name="T44" fmla="*/ 9 w 234"/>
                              <a:gd name="T45" fmla="*/ 80 h 203"/>
                              <a:gd name="T46" fmla="*/ 0 w 234"/>
                              <a:gd name="T47" fmla="*/ 62 h 203"/>
                              <a:gd name="T48" fmla="*/ 0 w 234"/>
                              <a:gd name="T49" fmla="*/ 53 h 203"/>
                              <a:gd name="T50" fmla="*/ 0 w 234"/>
                              <a:gd name="T51" fmla="*/ 44 h 203"/>
                              <a:gd name="T52" fmla="*/ 0 w 234"/>
                              <a:gd name="T53" fmla="*/ 35 h 203"/>
                              <a:gd name="T54" fmla="*/ 0 w 234"/>
                              <a:gd name="T55" fmla="*/ 27 h 203"/>
                              <a:gd name="T56" fmla="*/ 0 w 234"/>
                              <a:gd name="T57" fmla="*/ 9 h 203"/>
                              <a:gd name="T58" fmla="*/ 9 w 234"/>
                              <a:gd name="T59" fmla="*/ 0 h 203"/>
                              <a:gd name="T60" fmla="*/ 67 w 234"/>
                              <a:gd name="T61" fmla="*/ 0 h 203"/>
                              <a:gd name="T62" fmla="*/ 67 w 234"/>
                              <a:gd name="T63" fmla="*/ 18 h 203"/>
                              <a:gd name="T64" fmla="*/ 58 w 234"/>
                              <a:gd name="T65" fmla="*/ 18 h 203"/>
                              <a:gd name="T66" fmla="*/ 58 w 234"/>
                              <a:gd name="T67" fmla="*/ 27 h 203"/>
                              <a:gd name="T68" fmla="*/ 58 w 234"/>
                              <a:gd name="T69" fmla="*/ 35 h 203"/>
                              <a:gd name="T70" fmla="*/ 58 w 234"/>
                              <a:gd name="T71" fmla="*/ 44 h 203"/>
                              <a:gd name="T72" fmla="*/ 58 w 234"/>
                              <a:gd name="T73" fmla="*/ 53 h 203"/>
                              <a:gd name="T74" fmla="*/ 67 w 234"/>
                              <a:gd name="T75" fmla="*/ 71 h 203"/>
                              <a:gd name="T76" fmla="*/ 67 w 234"/>
                              <a:gd name="T77" fmla="*/ 62 h 203"/>
                              <a:gd name="T78" fmla="*/ 67 w 234"/>
                              <a:gd name="T79" fmla="*/ 71 h 203"/>
                              <a:gd name="T80" fmla="*/ 58 w 234"/>
                              <a:gd name="T81" fmla="*/ 71 h 203"/>
                              <a:gd name="T82" fmla="*/ 75 w 234"/>
                              <a:gd name="T83" fmla="*/ 88 h 203"/>
                              <a:gd name="T84" fmla="*/ 67 w 234"/>
                              <a:gd name="T85" fmla="*/ 88 h 203"/>
                              <a:gd name="T86" fmla="*/ 75 w 234"/>
                              <a:gd name="T87" fmla="*/ 97 h 203"/>
                              <a:gd name="T88" fmla="*/ 84 w 234"/>
                              <a:gd name="T89" fmla="*/ 97 h 203"/>
                              <a:gd name="T90" fmla="*/ 84 w 234"/>
                              <a:gd name="T91" fmla="*/ 106 h 203"/>
                              <a:gd name="T92" fmla="*/ 93 w 234"/>
                              <a:gd name="T93" fmla="*/ 115 h 203"/>
                              <a:gd name="T94" fmla="*/ 102 w 234"/>
                              <a:gd name="T95" fmla="*/ 115 h 203"/>
                              <a:gd name="T96" fmla="*/ 111 w 234"/>
                              <a:gd name="T97" fmla="*/ 124 h 203"/>
                              <a:gd name="T98" fmla="*/ 119 w 234"/>
                              <a:gd name="T99" fmla="*/ 124 h 203"/>
                              <a:gd name="T100" fmla="*/ 128 w 234"/>
                              <a:gd name="T101" fmla="*/ 132 h 203"/>
                              <a:gd name="T102" fmla="*/ 137 w 234"/>
                              <a:gd name="T103" fmla="*/ 132 h 203"/>
                              <a:gd name="T104" fmla="*/ 146 w 234"/>
                              <a:gd name="T105" fmla="*/ 141 h 203"/>
                              <a:gd name="T106" fmla="*/ 164 w 234"/>
                              <a:gd name="T107" fmla="*/ 141 h 203"/>
                              <a:gd name="T108" fmla="*/ 172 w 234"/>
                              <a:gd name="T109" fmla="*/ 141 h 203"/>
                              <a:gd name="T110" fmla="*/ 181 w 234"/>
                              <a:gd name="T111" fmla="*/ 150 h 203"/>
                              <a:gd name="T112" fmla="*/ 234 w 234"/>
                              <a:gd name="T113" fmla="*/ 15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4" h="203">
                                <a:moveTo>
                                  <a:pt x="234" y="150"/>
                                </a:moveTo>
                                <a:lnTo>
                                  <a:pt x="225" y="203"/>
                                </a:lnTo>
                                <a:lnTo>
                                  <a:pt x="190" y="203"/>
                                </a:lnTo>
                                <a:lnTo>
                                  <a:pt x="172" y="203"/>
                                </a:lnTo>
                                <a:lnTo>
                                  <a:pt x="155" y="194"/>
                                </a:lnTo>
                                <a:lnTo>
                                  <a:pt x="146" y="194"/>
                                </a:lnTo>
                                <a:lnTo>
                                  <a:pt x="128" y="194"/>
                                </a:lnTo>
                                <a:lnTo>
                                  <a:pt x="119" y="185"/>
                                </a:lnTo>
                                <a:lnTo>
                                  <a:pt x="102" y="185"/>
                                </a:lnTo>
                                <a:lnTo>
                                  <a:pt x="93" y="177"/>
                                </a:lnTo>
                                <a:lnTo>
                                  <a:pt x="84" y="177"/>
                                </a:lnTo>
                                <a:lnTo>
                                  <a:pt x="75" y="159"/>
                                </a:lnTo>
                                <a:lnTo>
                                  <a:pt x="58" y="159"/>
                                </a:lnTo>
                                <a:lnTo>
                                  <a:pt x="58" y="150"/>
                                </a:lnTo>
                                <a:lnTo>
                                  <a:pt x="49" y="150"/>
                                </a:lnTo>
                                <a:lnTo>
                                  <a:pt x="40" y="132"/>
                                </a:lnTo>
                                <a:lnTo>
                                  <a:pt x="40" y="124"/>
                                </a:lnTo>
                                <a:lnTo>
                                  <a:pt x="31" y="124"/>
                                </a:lnTo>
                                <a:lnTo>
                                  <a:pt x="22" y="106"/>
                                </a:lnTo>
                                <a:lnTo>
                                  <a:pt x="9" y="97"/>
                                </a:lnTo>
                                <a:lnTo>
                                  <a:pt x="9" y="88"/>
                                </a:lnTo>
                                <a:lnTo>
                                  <a:pt x="9" y="71"/>
                                </a:lnTo>
                                <a:lnTo>
                                  <a:pt x="9" y="80"/>
                                </a:lnTo>
                                <a:lnTo>
                                  <a:pt x="0" y="62"/>
                                </a:lnTo>
                                <a:lnTo>
                                  <a:pt x="0" y="53"/>
                                </a:lnTo>
                                <a:lnTo>
                                  <a:pt x="0" y="4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8"/>
                                </a:lnTo>
                                <a:lnTo>
                                  <a:pt x="58" y="18"/>
                                </a:lnTo>
                                <a:lnTo>
                                  <a:pt x="58" y="27"/>
                                </a:lnTo>
                                <a:lnTo>
                                  <a:pt x="58" y="35"/>
                                </a:lnTo>
                                <a:lnTo>
                                  <a:pt x="58" y="44"/>
                                </a:lnTo>
                                <a:lnTo>
                                  <a:pt x="58" y="53"/>
                                </a:lnTo>
                                <a:lnTo>
                                  <a:pt x="67" y="71"/>
                                </a:lnTo>
                                <a:lnTo>
                                  <a:pt x="67" y="62"/>
                                </a:lnTo>
                                <a:lnTo>
                                  <a:pt x="67" y="71"/>
                                </a:lnTo>
                                <a:lnTo>
                                  <a:pt x="58" y="71"/>
                                </a:lnTo>
                                <a:lnTo>
                                  <a:pt x="75" y="88"/>
                                </a:lnTo>
                                <a:lnTo>
                                  <a:pt x="67" y="88"/>
                                </a:lnTo>
                                <a:lnTo>
                                  <a:pt x="75" y="97"/>
                                </a:lnTo>
                                <a:lnTo>
                                  <a:pt x="84" y="97"/>
                                </a:lnTo>
                                <a:lnTo>
                                  <a:pt x="84" y="106"/>
                                </a:lnTo>
                                <a:lnTo>
                                  <a:pt x="93" y="115"/>
                                </a:lnTo>
                                <a:lnTo>
                                  <a:pt x="102" y="115"/>
                                </a:lnTo>
                                <a:lnTo>
                                  <a:pt x="111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28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46" y="141"/>
                                </a:lnTo>
                                <a:lnTo>
                                  <a:pt x="164" y="141"/>
                                </a:lnTo>
                                <a:lnTo>
                                  <a:pt x="172" y="141"/>
                                </a:lnTo>
                                <a:lnTo>
                                  <a:pt x="181" y="150"/>
                                </a:lnTo>
                                <a:lnTo>
                                  <a:pt x="23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72"/>
                        <wps:cNvSpPr>
                          <a:spLocks/>
                        </wps:cNvSpPr>
                        <wps:spPr bwMode="auto">
                          <a:xfrm>
                            <a:off x="15513" y="163"/>
                            <a:ext cx="58" cy="9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9"/>
                              <a:gd name="T2" fmla="*/ 58 w 58"/>
                              <a:gd name="T3" fmla="*/ 9 h 9"/>
                              <a:gd name="T4" fmla="*/ 58 w 58"/>
                              <a:gd name="T5" fmla="*/ 0 h 9"/>
                              <a:gd name="T6" fmla="*/ 0 w 58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9">
                                <a:moveTo>
                                  <a:pt x="0" y="0"/>
                                </a:moveTo>
                                <a:lnTo>
                                  <a:pt x="58" y="9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73"/>
                        <wps:cNvSpPr>
                          <a:spLocks/>
                        </wps:cNvSpPr>
                        <wps:spPr bwMode="auto">
                          <a:xfrm>
                            <a:off x="16109" y="1910"/>
                            <a:ext cx="1" cy="53"/>
                          </a:xfrm>
                          <a:custGeom>
                            <a:avLst/>
                            <a:gdLst>
                              <a:gd name="T0" fmla="*/ 0 h 53"/>
                              <a:gd name="T1" fmla="*/ 53 h 53"/>
                              <a:gd name="T2" fmla="*/ 0 h 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3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4"/>
                        <wps:cNvSpPr>
                          <a:spLocks/>
                        </wps:cNvSpPr>
                        <wps:spPr bwMode="auto">
                          <a:xfrm>
                            <a:off x="16109" y="2258"/>
                            <a:ext cx="1" cy="53"/>
                          </a:xfrm>
                          <a:custGeom>
                            <a:avLst/>
                            <a:gdLst>
                              <a:gd name="T0" fmla="*/ 53 h 53"/>
                              <a:gd name="T1" fmla="*/ 0 h 53"/>
                              <a:gd name="T2" fmla="*/ 53 h 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3">
                                <a:moveTo>
                                  <a:pt x="0" y="53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75"/>
                        <wps:cNvSpPr>
                          <a:spLocks/>
                        </wps:cNvSpPr>
                        <wps:spPr bwMode="auto">
                          <a:xfrm>
                            <a:off x="15945" y="1477"/>
                            <a:ext cx="53" cy="9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9"/>
                              <a:gd name="T2" fmla="*/ 53 w 53"/>
                              <a:gd name="T3" fmla="*/ 9 h 9"/>
                              <a:gd name="T4" fmla="*/ 0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0" y="0"/>
                                </a:moveTo>
                                <a:lnTo>
                                  <a:pt x="53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434.8pt;margin-top:7.45pt;width:35.9pt;height:62.35pt;z-index:251657728" coordorigin="14697" coordsize="1413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">
              <v:shape id="Freeform 96" o:spid="_x0000_s1027" style="position:absolute;left:15663;top:1936;width:260;height:516;visibility:visible;mso-wrap-style:square;v-text-anchor:top" coordsize="26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hIMIA&#10;AADaAAAADwAAAGRycy9kb3ducmV2LnhtbERPy2rCQBTdC/7DcAV3OqmUKjETKaVCW9pFNdrtJXPz&#10;oJk7ITOaxK/vLIQuD+ed7AbTiCt1rras4GEZgSDOra65VJAd94sNCOeRNTaWScFIDnbpdJJgrG3P&#10;33Q9+FKEEHYxKqi8b2MpXV6RQbe0LXHgCtsZ9AF2pdQd9iHcNHIVRU/SYM2hocKWXirKfw8Xo6DH&#10;4vz5/vr4M/LojtnX+lZ+nG5KzWfD8xaEp8H/i+/uN60gbA1Xwg2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mEgwgAAANoAAAAPAAAAAAAAAAAAAAAAAJgCAABkcnMvZG93&#10;bnJldi54bWxQSwUGAAAAAAQABAD1AAAAhwMAAAAA&#10;" path="m128,516r-22,l88,516,71,507r-9,-9l53,490,35,481r-8,-9l18,454r,-8l9,428r,-18l,401,,384,,366,,349r,-9l9,313r9,-17l18,278r9,-18l35,252r,-23l44,221r9,-18l62,194r9,-17l80,159r8,-27l97,106r9,-35l119,35,128,r9,35l146,71r,35l154,132r9,27l172,177r9,17l190,212r9,9l207,238r9,14l225,269r9,9l243,296r8,17l260,340r,9l260,366r,18l260,393r,17l251,428r,18l243,454r-9,18l225,481r-9,9l199,498r-18,9l172,516r-18,l128,516xe" fillcolor="#c00" stroked="f">
                <v:path arrowok="t" o:connecttype="custom" o:connectlocs="106,516;71,507;53,490;27,472;18,446;9,410;0,384;0,349;9,313;18,278;35,252;44,221;62,194;80,159;97,106;119,35;137,35;146,106;163,159;181,194;199,221;216,252;234,278;251,313;260,349;260,384;260,410;251,446;234,472;216,490;181,507;154,516" o:connectangles="0,0,0,0,0,0,0,0,0,0,0,0,0,0,0,0,0,0,0,0,0,0,0,0,0,0,0,0,0,0,0,0"/>
              </v:shape>
              <v:group id="Group 97" o:spid="_x0000_s1028" style="position:absolute;left:14697;width:1413;height:2311" coordorigin="14697" coordsize="1413,2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group id="Group 98" o:spid="_x0000_s1029" style="position:absolute;left:15284;width:653;height:207" coordorigin="15284" coordsize="65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99" o:spid="_x0000_s1030" style="position:absolute;left:15425;top:4;width:154;height:133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ZFsMA&#10;AADbAAAADwAAAGRycy9kb3ducmV2LnhtbERPS2vCQBC+F/oflhG81Y0eao2uItVCe6qP0OJtyI5J&#10;MDsbdlcT/fVdoeBtPr7nzBadqcWFnK8sKxgOEhDEudUVFwqy/cfLGwgfkDXWlknBlTws5s9PM0y1&#10;bXlLl10oRAxhn6KCMoQmldLnJRn0A9sQR+5oncEQoSukdtjGcFPLUZK8SoMVx4YSG3ovKT/tzkZB&#10;+zMaZ+Pb92nyu0m+Dn69yo5ur1S/1y2nIAJ14SH+d3/qOH8I9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DZFsMAAADbAAAADwAAAAAAAAAAAAAAAACYAgAAZHJzL2Rv&#10;d25yZXYueG1sUEsFBgAAAAAEAAQA9QAAAIgDAAAAAA==&#10;" path="m154,115r-53,18l79,97,71,89,53,80,44,71,26,62,,53,,,26,,44,9r27,9l88,36r22,9l154,115xe" fillcolor="#010101" stroked="f">
                    <v:path arrowok="t" o:connecttype="custom" o:connectlocs="154,115;101,133;79,97;71,89;53,80;44,71;26,62;0,53;0,0;26,0;44,9;71,18;88,36;110,45;154,115" o:connectangles="0,0,0,0,0,0,0,0,0,0,0,0,0,0,0"/>
                  </v:shape>
                  <v:shape id="Freeform 100" o:spid="_x0000_s1031" style="position:absolute;left:15425;top:4;width:1;height:53;visibility:visible;mso-wrap-style:square;v-text-anchor:top" coordsize="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Bmb8A&#10;AADbAAAADwAAAGRycy9kb3ducmV2LnhtbERPTYvCMBC9C/6HMMLeNK2HRatRRBTEm11Behuasa02&#10;k9pErf/eCAve5vE+Z77sTC0e1LrKsoJ4FIEgzq2uuFBw/NsOJyCcR9ZYWyYFL3KwXPR7c0y0ffKB&#10;HqkvRAhhl6CC0vsmkdLlJRl0I9sQB+5sW4M+wLaQusVnCDe1HEfRrzRYcWgosaF1Sfk1vRsFp8OG&#10;5FFfbjLeT12UxWm22VVK/Qy61QyEp85/xf/unQ7zx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wIGZvwAAANsAAAAPAAAAAAAAAAAAAAAAAJgCAABkcnMvZG93bnJl&#10;di54bWxQSwUGAAAAAAQABAD1AAAAhAMAAAAA&#10;" path="m,53l,,,53xe" fillcolor="#010101" stroked="f">
                    <v:path arrowok="t" o:connecttype="custom" o:connectlocs="0,53;0,0;0,53" o:connectangles="0,0,0"/>
                  </v:shape>
                  <v:shape id="Freeform 101" o:spid="_x0000_s1032" style="position:absolute;left:15284;top:4;width:150;height:150;visibility:visible;mso-wrap-style:square;v-text-anchor:top" coordsize="1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bucAA&#10;AADbAAAADwAAAGRycy9kb3ducmV2LnhtbERPzWrCQBC+F/oOyxR6a3ZNUGt0lSoInqSJfYAhOybB&#10;7GzIbjV9e1cQepuP73dWm9F24kqDbx1rmCQKBHHlTMu1hp/T/uMThA/IBjvHpOGPPGzWry8rzI27&#10;cUHXMtQihrDPUUMTQp9L6auGLPrE9cSRO7vBYohwqKUZ8BbDbSdTpWbSYsuxocGedg1Vl/LXalDd&#10;ojwXxyJT2ex7KuU0ndttqvX72/i1BBFoDP/ip/tg4vwMHr/E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JbucAAAADbAAAADwAAAAAAAAAAAAAAAACYAgAAZHJzL2Rvd25y&#10;ZXYueG1sUEsFBgAAAAAEAAQA9QAAAIUDAAAAAA==&#10;" path="m141,r,53l150,53,106,71r-18,l79,89r-9,8l62,115r-9,35l,150,,124,9,106,18,80,35,53,53,36,141,xe" fillcolor="#010101" stroked="f">
                    <v:path arrowok="t" o:connecttype="custom" o:connectlocs="141,0;141,53;150,53;106,71;88,71;79,89;70,97;62,115;53,150;0,150;0,124;9,106;18,80;35,53;53,36;141,0" o:connectangles="0,0,0,0,0,0,0,0,0,0,0,0,0,0,0,0"/>
                  </v:shape>
                  <v:shape id="Freeform 102" o:spid="_x0000_s1033" style="position:absolute;left:15513;width:216;height:172;visibility:visible;mso-wrap-style:square;v-text-anchor:top" coordsize="21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h3cAA&#10;AADbAAAADwAAAGRycy9kb3ducmV2LnhtbERPTYvCMBC9C/6HMAt703RFRKpRZFF0PQhWvQ/N2NZN&#10;JqWJtvvvN4LgbR7vc+bLzhrxoMZXjhV8DRMQxLnTFRcKzqfNYArCB2SNxjEp+CMPy0W/N8dUu5aP&#10;9MhCIWII+xQVlCHUqZQ+L8miH7qaOHJX11gMETaF1A22MdwaOUqSibRYcWwosabvkvLf7G4V7FeZ&#10;ux3kpl2PxmH7cynM/WyMUp8f3WoGIlAX3uKXe6fj/DE8f4k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qh3cAAAADbAAAADwAAAAAAAAAAAAAAAACYAgAAZHJzL2Rvd25y&#10;ZXYueG1sUEsFBgAAAAAEAAQA9QAAAIUDAAAAAA==&#10;" path="m58,172l,163r,-9l13,110,22,93,31,75,49,57r9,-8l75,40,93,22r17,-9l119,13,146,4r9,l172,r9,l216,r,49l207,49r-17,l181,49r-18,8l155,57r-18,9l128,66r-9,9l110,84r-8,9l93,101r-9,9l75,119,58,172xe" fillcolor="#010101" stroked="f">
                    <v:path arrowok="t" o:connecttype="custom" o:connectlocs="58,172;0,163;0,154;13,110;22,93;31,75;49,57;58,49;75,40;93,22;110,13;119,13;146,4;155,4;172,0;181,0;216,0;216,49;207,49;190,49;181,49;163,57;155,57;137,66;128,66;119,75;110,84;102,93;93,101;84,110;75,119;58,172" o:connectangles="0,0,0,0,0,0,0,0,0,0,0,0,0,0,0,0,0,0,0,0,0,0,0,0,0,0,0,0,0,0,0,0"/>
                  </v:shape>
                  <v:shape id="Freeform 103" o:spid="_x0000_s1034" style="position:absolute;left:15729;width:1;height:49;visibility:visible;mso-wrap-style:square;v-text-anchor:top" coordsize="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ICcUA&#10;AADbAAAADwAAAGRycy9kb3ducmV2LnhtbERP32vCMBB+F/wfwg32Mmaqzm50RhmDDRko1A3Et6O5&#10;taXNpSRZrf71y2Dg2318P2+5HkwrenK+tqxgOklAEBdW11wq+Pp8u38C4QOyxtYyKTiTh/VqPFpi&#10;pu2Jc+r3oRQxhH2GCqoQukxKX1Rk0E9sRxy5b+sMhghdKbXDUww3rZwlSSoN1hwbKuzotaKi2f8Y&#10;Bdv6mOaPH+n73e7w0PSzfN64Cyt1ezO8PIMINISr+N+90XH+Av5+i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cgJxQAAANsAAAAPAAAAAAAAAAAAAAAAAJgCAABkcnMv&#10;ZG93bnJldi54bWxQSwUGAAAAAAQABAD1AAAAigMAAAAA&#10;" path="m,l,49,,xe" fillcolor="#010101" stroked="f">
                    <v:path arrowok="t" o:connecttype="custom" o:connectlocs="0,0;0,49;0,0" o:connectangles="0,0,0"/>
                  </v:shape>
                  <v:shape id="Freeform 104" o:spid="_x0000_s1035" style="position:absolute;left:15729;width:208;height:207;visibility:visible;mso-wrap-style:square;v-text-anchor:top" coordsize="2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R8sAA&#10;AADbAAAADwAAAGRycy9kb3ducmV2LnhtbERP3WrCMBS+F/YO4Qy8s6kDRTpjEdnAwhjM7QHOmmNT&#10;2pyEJmvr25vBYHfn4/s9+3K2vRhpCK1jBessB0FcO91yo+Dr83W1AxEissbeMSm4UYDy8LDYY6Hd&#10;xB80XmIjUgiHAhWYGH0hZagNWQyZ88SJu7rBYkxwaKQecErhtpdPeb6VFltODQY9nQzV3eXHKiD/&#10;/t1UuNlVY/syjRvtuzdTKbV8nI/PICLN8V/85z7rNH8Lv7+kA+Th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hR8sAAAADbAAAADwAAAAAAAAAAAAAAAACYAgAAZHJzL2Rvd25y&#10;ZXYueG1sUEsFBgAAAAAEAAQA9QAAAIUDAAAAAA==&#10;" path="m,49l,,66,4r27,9l119,22r18,18l155,49r8,17l181,84r9,17l199,119r,18l208,154r,18l208,190r,17l155,207r,-9l155,190r,-9l155,163r-9,-9l146,137r-9,-18l128,101,111,93r-9,-9l93,75,75,66,,49xe" fillcolor="#010101" stroked="f">
                    <v:path arrowok="t" o:connecttype="custom" o:connectlocs="0,49;0,0;66,4;93,13;119,22;137,40;155,49;163,66;181,84;190,101;199,119;199,137;208,154;208,172;208,190;208,207;155,207;155,198;155,190;155,181;155,163;146,154;146,137;137,119;128,101;111,93;102,84;93,75;75,66;0,49" o:connectangles="0,0,0,0,0,0,0,0,0,0,0,0,0,0,0,0,0,0,0,0,0,0,0,0,0,0,0,0,0,0"/>
                  </v:shape>
                </v:group>
                <v:shape id="Freeform 105" o:spid="_x0000_s1036" style="position:absolute;left:15059;top:313;width:287;height:137;visibility:visible;mso-wrap-style:square;v-text-anchor:top" coordsize="28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PDcAA&#10;AADbAAAADwAAAGRycy9kb3ducmV2LnhtbERP3WrCMBS+H/gO4Qi7m+lEZqmmZQii3oxNfYBDc5aG&#10;NSelibV9+0UY7O58fL9nW42uFQP1wXpW8LrIQBDXXls2Cq6X/UsOIkRkja1nUjBRgKqcPW2x0P7O&#10;XzScoxEphEOBCpoYu0LKUDfkMCx8R5y4b987jAn2Ruoe7ynctXKZZW/SoeXU0GBHu4bqn/PNKcg+&#10;wpRzvj4Nn/5mVuYweWOtUs/z8X0DItIY/8V/7qNO89fw+CUd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TPDcAAAADbAAAADwAAAAAAAAAAAAAAAACYAgAAZHJzL2Rvd25y&#10;ZXYueG1sUEsFBgAAAAAEAAQA9QAAAIUDAAAAAA==&#10;" path="m278,r9,53l251,62r-17,l216,62r-22,9l176,71r-17,9l141,80r-18,8l115,88,97,97r-18,9l62,115r-9,l26,137,,80,9,71,26,62r18,l62,53r9,-9l97,35r18,l123,27r27,l159,18r17,l194,9r31,l278,xe" fillcolor="black" stroked="f">
                  <v:path arrowok="t" o:connecttype="custom" o:connectlocs="278,0;287,53;251,62;234,62;216,62;194,71;176,71;159,80;141,80;123,88;115,88;97,97;79,106;62,115;53,115;26,137;0,80;9,71;26,62;44,62;62,53;71,44;97,35;115,35;123,27;150,27;159,18;176,18;194,9;225,9;278,0" o:connectangles="0,0,0,0,0,0,0,0,0,0,0,0,0,0,0,0,0,0,0,0,0,0,0,0,0,0,0,0,0,0,0"/>
                </v:shape>
                <v:shape id="Freeform 106" o:spid="_x0000_s1037" style="position:absolute;left:15059;top:393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xXcQA&#10;AADbAAAADwAAAGRycy9kb3ducmV2LnhtbESPQW/CMAyF75P2HyJP4jZShrahjoC2wSR24LDCZTer&#10;MU1F41RNgPDv8WHSbrbe83uf58vsO3WmIbaBDUzGBSjiOtiWGwP73dfjDFRMyBa7wGTgShGWi/u7&#10;OZY2XPiHzlVqlIRwLNGAS6kvtY61I49xHHpi0Q5h8JhkHRptB7xIuO/0U1G8aI8tS4PDnj4d1cfq&#10;5A28TlyueKdnK9666b5//s0f629jRg/5/Q1Uopz+zX/XGyv4Aiu/y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8V3EAAAA2wAAAA8AAAAAAAAAAAAAAAAAmAIAAGRycy9k&#10;b3ducmV2LnhtbFBLBQYAAAAABAAEAPUAAACJAwAAAAA=&#10;" path="m26,57l,,26,57xe" fillcolor="black" stroked="f">
                  <v:path arrowok="t" o:connecttype="custom" o:connectlocs="26,57;0,0;26,57" o:connectangles="0,0,0"/>
                </v:shape>
                <v:shape id="Freeform 107" o:spid="_x0000_s1038" style="position:absolute;left:14843;top:393;width:242;height:242;visibility:visible;mso-wrap-style:square;v-text-anchor:top" coordsize="24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3ucIA&#10;AADbAAAADwAAAGRycy9kb3ducmV2LnhtbERPTWsCMRC9C/0PYQq9abY9FN0apQoFi1jQlepx2Ew3&#10;i5tJ2MR17a9vCoK3ebzPmc5724iO2lA7VvA8ykAQl07XXCnYFx/DMYgQkTU2jknBlQLMZw+DKeba&#10;XXhL3S5WIoVwyFGBidHnUobSkMUwcp44cT+utRgTbCupW7ykcNvIlyx7lRZrTg0GPS0Nlafd2Srw&#10;1e/3eb3sFoevwvu6MCv63ByVenrs399AROrjXXxzr3SaP4H/X9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De5wgAAANsAAAAPAAAAAAAAAAAAAAAAAJgCAABkcnMvZG93&#10;bnJldi54bWxQSwUGAAAAAAQABAD1AAAAhwMAAAAA&#10;" path="m216,r26,57l216,74r-18,9l190,101r-18,l159,119r-18,8l132,145r-17,9l106,172r-9,8l79,198r-9,9l62,216,44,242,,207r9,-9l18,189r8,-17l35,154r18,-9l62,127r17,-8l88,101r18,-9l115,74,132,57r9,-9l159,35,216,xe" fillcolor="black" stroked="f">
                  <v:path arrowok="t" o:connecttype="custom" o:connectlocs="216,0;242,57;216,74;198,83;190,101;172,101;159,119;141,127;132,145;115,154;106,172;97,180;79,198;70,207;62,216;44,242;0,207;9,198;18,189;26,172;35,154;53,145;62,127;79,119;88,101;106,92;115,74;132,57;141,48;159,35;216,0" o:connectangles="0,0,0,0,0,0,0,0,0,0,0,0,0,0,0,0,0,0,0,0,0,0,0,0,0,0,0,0,0,0,0"/>
                </v:shape>
                <v:shape id="Freeform 108" o:spid="_x0000_s1039" style="position:absolute;left:14843;top:600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X5sIA&#10;AADbAAAADwAAAGRycy9kb3ducmV2LnhtbERPyWrDMBC9F/oPYgK9NbJ9aIJr2ZRAQ6HtoVkgvU2s&#10;iW1qjYylePn76FDI8fH2rJhMKwbqXWNZQbyMQBCXVjdcKTjs35/XIJxH1thaJgUzOSjyx4cMU21H&#10;/qFh5ysRQtilqKD2vkuldGVNBt3SdsSBu9jeoA+wr6TucQzhppVJFL1Igw2Hhho72tRU/u2uRsH1&#10;vJpP0f6z+yq38XH7O+o29t9KPS2mt1cQniZ/F/+7P7SCJKwPX8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VfmwgAAANsAAAAPAAAAAAAAAAAAAAAAAJgCAABkcnMvZG93&#10;bnJldi54bWxQSwUGAAAAAAQABAD1AAAAhwMAAAAA&#10;" path="m44,35l,,44,35xe" fillcolor="black" stroked="f">
                  <v:path arrowok="t" o:connecttype="custom" o:connectlocs="44,35;0,0;44,35" o:connectangles="0,0,0"/>
                </v:shape>
                <v:shape id="Freeform 109" o:spid="_x0000_s1040" style="position:absolute;left:14808;top:600;width:79;height:159;visibility:visible;mso-wrap-style:square;v-text-anchor:top" coordsize="7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HrMEA&#10;AADbAAAADwAAAGRycy9kb3ducmV2LnhtbESPQYvCMBSE7wv+h/AEb2uqh91SjSKC4MWFrYvnR/Ns&#10;gs1LbWJb/71ZWNjjMDPfMOvt6BrRUxesZwWLeQaCuPLacq3g53x4z0GEiKyx8UwKnhRgu5m8rbHQ&#10;fuBv6stYiwThUKACE2NbSBkqQw7D3LfEybv6zmFMsqul7nBIcNfIZZZ9SIeW04LBlvaGqlv5cAo+&#10;z6XP73Ho8Wl2fL/09uuUW6Vm03G3AhFpjP/hv/ZRK1gu4PdL+g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Kx6zBAAAA2wAAAA8AAAAAAAAAAAAAAAAAmAIAAGRycy9kb3du&#10;cmV2LnhtbFBLBQYAAAAABAAEAPUAAACGAwAAAAA=&#10;" path="m35,l79,35r,-9l70,44r,18l61,62r,8l61,79r,18l53,97r,9l53,114r8,18l61,141r,18l8,159r,-9l8,141,,123r,-9l,106,,88r8,l8,79r,-9l8,62,8,44r9,-9l35,xe" fillcolor="black" stroked="f">
                  <v:path arrowok="t" o:connecttype="custom" o:connectlocs="35,0;79,35;79,26;70,44;70,62;61,62;61,70;61,79;61,97;53,97;53,106;53,114;61,132;61,141;61,159;8,159;8,150;8,141;0,123;0,114;0,106;0,88;8,88;8,79;8,70;8,62;8,44;17,35;35,0" o:connectangles="0,0,0,0,0,0,0,0,0,0,0,0,0,0,0,0,0,0,0,0,0,0,0,0,0,0,0,0,0"/>
                </v:shape>
                <v:shape id="Freeform 110" o:spid="_x0000_s1041" style="position:absolute;left:14816;top:759;width:53;height:1;visibility:visible;mso-wrap-style:square;v-text-anchor:top" coordsize="5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YsMQA&#10;AADbAAAADwAAAGRycy9kb3ducmV2LnhtbESPQWvCQBSE74X+h+UVvBTdGKFKdBNKUfHSg1EP3h7Z&#10;1ySYfRuy2yT+e1co9DjMzDfMJhtNI3rqXG1ZwXwWgSAurK65VHA+7aYrEM4ja2wsk4I7OcjS15cN&#10;JtoOfKQ+96UIEHYJKqi8bxMpXVGRQTezLXHwfmxn0AfZlVJ3OAS4aWQcRR/SYM1hocKWvioqbvmv&#10;UfB++97TdnlpyZ8W8flKzXG+vSg1eRs/1yA8jf4//Nc+aAVxDM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mLDEAAAA2wAAAA8AAAAAAAAAAAAAAAAAmAIAAGRycy9k&#10;b3ducmV2LnhtbFBLBQYAAAAABAAEAPUAAACJAwAAAAA=&#10;" path="m53,l,,53,xe" fillcolor="black" stroked="f">
                  <v:path arrowok="t" o:connecttype="custom" o:connectlocs="53,0;0,0;53,0" o:connectangles="0,0,0"/>
                </v:shape>
                <v:shape id="Freeform 111" o:spid="_x0000_s1042" style="position:absolute;left:14816;top:759;width:106;height:264;visibility:visible;mso-wrap-style:square;v-text-anchor:top" coordsize="10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WcUA&#10;AADbAAAADwAAAGRycy9kb3ducmV2LnhtbESPQWsCMRSE74X+h/CE3mpWa61sjVIWBQ9FUHvw+Ni8&#10;brbdvCxJXFd/fSMUPA4z8w0zX/a2ER35UDtWMBpmIIhLp2uuFHwd1s8zECEia2wck4ILBVguHh/m&#10;mGt35h11+1iJBOGQowITY5tLGUpDFsPQtcTJ+3beYkzSV1J7PCe4beQ4y6bSYs1pwWBLhaHyd3+y&#10;CtZ+e31ru37ld6V5LX6KSW0+j0o9DfqPdxCR+ngP/7c3WsH4BW5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4tZxQAAANsAAAAPAAAAAAAAAAAAAAAAAJgCAABkcnMv&#10;ZG93bnJldi54bWxQSwUGAAAAAAQABAD1AAAAigMAAAAA&#10;" path="m,l53,r,52l62,79r9,31l80,150r9,35l106,247,53,264,45,229,36,194,27,167,18,132,9,97,,xe" fillcolor="black" stroked="f">
                  <v:path arrowok="t" o:connecttype="custom" o:connectlocs="0,0;53,0;53,52;62,79;71,110;80,150;89,185;106,247;53,264;45,229;36,194;27,167;18,132;9,97;0,0" o:connectangles="0,0,0,0,0,0,0,0,0,0,0,0,0,0,0"/>
                </v:shape>
                <v:shape id="Freeform 112" o:spid="_x0000_s1043" style="position:absolute;left:14869;top:1006;width:53;height:17;visibility:visible;mso-wrap-style:square;v-text-anchor:top" coordsize="5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4WcMA&#10;AADbAAAADwAAAGRycy9kb3ducmV2LnhtbESP3YrCMBSE74V9h3AW9kbWVBEp1SgqW/BCwZ99gENz&#10;bIrNSWmytvv2RhC8HGbmG2ax6m0t7tT6yrGC8SgBQVw4XXGp4PeSf6cgfEDWWDsmBf/kYbX8GCww&#10;067jE93PoRQRwj5DBSaEJpPSF4Ys+pFriKN3da3FEGVbSt1iF+G2lpMkmUmLFccFgw1tDRW3859V&#10;sC+G6fTQ5flmrKvS/MyOW7/plPr67NdzEIH68A6/2jutYDKF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s4WcMAAADbAAAADwAAAAAAAAAAAAAAAACYAgAAZHJzL2Rv&#10;d25yZXYueG1sUEsFBgAAAAAEAAQA9QAAAIgDAAAAAA==&#10;" path="m53,l,17,53,xe" fillcolor="black" stroked="f">
                  <v:path arrowok="t" o:connecttype="custom" o:connectlocs="53,0;0,17;53,0" o:connectangles="0,0,0"/>
                </v:shape>
                <v:shape id="Freeform 113" o:spid="_x0000_s1044" style="position:absolute;left:14869;top:1006;width:106;height:264;visibility:visible;mso-wrap-style:square;v-text-anchor:top" coordsize="10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2tsUA&#10;AADbAAAADwAAAGRycy9kb3ducmV2LnhtbESPT2sCMRTE70K/Q3iF3jRbqVVWo8ii0IMI/jl4fGxe&#10;N9tuXpYkXbf99EYoeBxm5jfMYtXbRnTkQ+1YwesoA0FcOl1zpeB82g5nIEJE1tg4JgW/FGC1fBos&#10;MNfuygfqjrESCcIhRwUmxjaXMpSGLIaRa4mT9+m8xZikr6T2eE1w28hxlr1LizWnBYMtFYbK7+OP&#10;VbD1+79p2/UbfyjNpPgq3mqzuyj18tyv5yAi9fER/m9/aAXjC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ra2xQAAANsAAAAPAAAAAAAAAAAAAAAAAJgCAABkcnMv&#10;ZG93bnJldi54bWxQSwUGAAAAAAQABAD1AAAAigMAAAAA&#10;" path="m,17l53,r9,35l62,52r9,18l71,79r9,26l80,114r9,18l89,149r,18l97,185r,9l106,211r,18l106,255r-53,9l53,247r,-9l53,220,44,202r,-8l36,176r,-18l36,141,27,123r,-9l18,97r,-18l9,61,,17xe" fillcolor="black" stroked="f">
                  <v:path arrowok="t" o:connecttype="custom" o:connectlocs="0,17;53,0;62,35;62,52;71,70;71,79;80,105;80,114;89,132;89,149;89,167;97,185;97,194;106,211;106,229;106,255;53,264;53,247;53,238;53,220;44,202;44,194;36,176;36,158;36,141;27,123;27,114;18,97;18,79;9,61;0,17" o:connectangles="0,0,0,0,0,0,0,0,0,0,0,0,0,0,0,0,0,0,0,0,0,0,0,0,0,0,0,0,0,0,0"/>
                </v:shape>
                <v:shape id="Freeform 114" o:spid="_x0000_s1045" style="position:absolute;left:14922;top:1261;width:53;height:9;visibility:visible;mso-wrap-style:square;v-text-anchor:top" coordsize="5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6Yw8IA&#10;AADbAAAADwAAAGRycy9kb3ducmV2LnhtbESPT4vCMBTE78J+h/AW9qapPXSlGkUEZY/rH1Bvj+bZ&#10;BpuXkkSt336zIHgcZuY3zGzR21bcyQfjWMF4lIEgrpw2XCs47NfDCYgQkTW2jknBkwIs5h+DGZba&#10;PXhL912sRYJwKFFBE2NXShmqhiyGkeuIk3dx3mJM0tdSe3wkuG1lnmWFtGg4LTTY0aqh6rq7WQXr&#10;w8ls9Pe43ebF/tf3k+f5aFZKfX32yymISH18h1/tH60gL+D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pjDwgAAANsAAAAPAAAAAAAAAAAAAAAAAJgCAABkcnMvZG93&#10;bnJldi54bWxQSwUGAAAAAAQABAD1AAAAhwMAAAAA&#10;" path="m53,l,9,53,xe" fillcolor="black" stroked="f">
                  <v:path arrowok="t" o:connecttype="custom" o:connectlocs="53,0;0,9;53,0" o:connectangles="0,0,0"/>
                </v:shape>
                <v:shape id="Freeform 115" o:spid="_x0000_s1046" style="position:absolute;left:14922;top:1261;width:71;height:296;visibility:visible;mso-wrap-style:square;v-text-anchor:top" coordsize="7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QyMUA&#10;AADbAAAADwAAAGRycy9kb3ducmV2LnhtbESPQWvCQBSE7wX/w/KE3upGDyqpq4ioWIoHo5D29pp9&#10;JsHs25jdavz3riB4HGbmG2Yya00lLtS40rKCfi8CQZxZXXKu4LBffYxBOI+ssbJMCm7kYDbtvE0w&#10;1vbKO7okPhcBwi5GBYX3dSylywoy6Hq2Jg7e0TYGfZBNLnWD1wA3lRxE0VAaLDksFFjToqDslPwb&#10;BW67bhfLrzT6Scv++jc9fyfj7E+p9247/wThqfWv8LO90QoGI3h8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hDIxQAAANsAAAAPAAAAAAAAAAAAAAAAAJgCAABkcnMv&#10;ZG93bnJldi54bWxQSwUGAAAAAAQABAD1AAAAigMAAAAA&#10;" path="m,9l53,r9,36l62,44r,31l62,93r,18l62,128r,9l62,155r,26l62,190r,26l62,234r9,18l71,287r-53,9l18,278r,-26l9,234r,-18l9,199r,-18l9,155r,-18l9,128r,-17l9,93,9,75,9,58,,9xe" fillcolor="black" stroked="f">
                  <v:path arrowok="t" o:connecttype="custom" o:connectlocs="0,9;53,0;62,36;62,44;62,75;62,93;62,111;62,128;62,137;62,155;62,181;62,190;62,216;62,234;71,252;71,287;18,296;18,278;18,252;9,234;9,216;9,199;9,181;9,155;9,137;9,128;9,111;9,93;9,75;9,58;0,9" o:connectangles="0,0,0,0,0,0,0,0,0,0,0,0,0,0,0,0,0,0,0,0,0,0,0,0,0,0,0,0,0,0,0"/>
                </v:shape>
                <v:shape id="Freeform 116" o:spid="_x0000_s1047" style="position:absolute;left:14940;top:1548;width:53;height:9;visibility:visible;mso-wrap-style:square;v-text-anchor:top" coordsize="5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pKsEA&#10;AADbAAAADwAAAGRycy9kb3ducmV2LnhtbERPu2rDMBTdC/0HcQvdGtkekuBGNsXgkrF5QNvtYt3a&#10;otaVkRTH+ftqKGQ8nPeuXuwoZvLBOFaQrzIQxJ3ThnsF51P7sgURIrLG0TEpuFGAunp82GGp3ZUP&#10;NB9jL1IIhxIVDDFOpZShG8hiWLmJOHE/zluMCfpeao/XFG5HWWTZWlo0nBoGnKgZqPs9XqyC9vxl&#10;3vUmHw/F+vThl+3t+9M0Sj0/LW+vICIt8S7+d++1giKNTV/SD5D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dqSrBAAAA2wAAAA8AAAAAAAAAAAAAAAAAmAIAAGRycy9kb3du&#10;cmV2LnhtbFBLBQYAAAAABAAEAPUAAACGAwAAAAA=&#10;" path="m53,l,9,53,xe" fillcolor="black" stroked="f">
                  <v:path arrowok="t" o:connecttype="custom" o:connectlocs="53,0;0,9;53,0" o:connectangles="0,0,0"/>
                </v:shape>
                <v:shape id="Freeform 117" o:spid="_x0000_s1048" style="position:absolute;left:14940;top:1548;width:163;height:459;visibility:visible;mso-wrap-style:square;v-text-anchor:top" coordsize="16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F0MMA&#10;AADbAAAADwAAAGRycy9kb3ducmV2LnhtbESPQWsCMRSE70L/Q3iF3txsFYrdGsUWhV48aAteH5vX&#10;zeLmZcmLuvvvm0LB4zAz3zDL9eA7daUobWADz0UJirgOtuXGwPfXbroAJQnZYheYDIwksF49TJZY&#10;2XDjA12PqVEZwlKhAZdSX2kttSOPUoSeOHs/IXpMWcZG24i3DPednpXli/bYcl5w2NOHo/p8vHgD&#10;JzlsNc93+/fzuN1vThKdjNGYp8dh8wYq0ZDu4f/2pzUwe4W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MF0MMAAADbAAAADwAAAAAAAAAAAAAAAACYAgAAZHJzL2Rv&#10;d25yZXYueG1sUEsFBgAAAAAEAAQA9QAAAIgDAAAAAA==&#10;" path="m,9l53,r9,53l75,79r,27l84,141r9,27l93,203r8,26l110,265r9,26l119,326r9,27l137,379r8,18l163,432r-53,27l101,441,93,415,84,397,75,362,62,335r,-26l53,273,44,247,35,212r,-31l26,150,18,115r,-27l,9xe" fillcolor="black" stroked="f">
                  <v:path arrowok="t" o:connecttype="custom" o:connectlocs="0,9;53,0;62,53;75,79;75,106;84,141;93,168;93,203;101,229;110,265;119,291;119,326;128,353;137,379;145,397;163,432;110,459;101,441;93,415;84,397;75,362;62,335;62,309;53,273;44,247;35,212;35,181;26,150;18,115;18,88;0,9" o:connectangles="0,0,0,0,0,0,0,0,0,0,0,0,0,0,0,0,0,0,0,0,0,0,0,0,0,0,0,0,0,0,0"/>
                </v:shape>
                <v:shape id="Freeform 118" o:spid="_x0000_s1049" style="position:absolute;left:15050;top:1980;width:53;height:27;visibility:visible;mso-wrap-style:square;v-text-anchor:top" coordsize="5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vcAA&#10;AADbAAAADwAAAGRycy9kb3ducmV2LnhtbERPy4rCMBTdD/gP4QrupqkPRqmNIoIozKo+Fu4uzTUt&#10;NjeliVr/frIQZnk473zd20Y8qfO1YwXjJAVBXDpds1FwPu2+FyB8QNbYOCYFb/KwXg2+csy0e3FB&#10;z2MwIoawz1BBFUKbSenLiiz6xLXEkbu5zmKIsDNSd/iK4baRkzT9kRZrjg0VtrStqLwfH1ZBcTqb&#10;K1+280s7vhb7udvNzG+j1GjYb5YgAvXhX/xxH7SCaVwfv8Qf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XuvcAAAADbAAAADwAAAAAAAAAAAAAAAACYAgAAZHJzL2Rvd25y&#10;ZXYueG1sUEsFBgAAAAAEAAQA9QAAAIUDAAAAAA==&#10;" path="m44,l,27,53,,44,xe" fillcolor="black" stroked="f">
                  <v:path arrowok="t" o:connecttype="custom" o:connectlocs="44,0;0,27;53,0;44,0" o:connectangles="0,0,0,0"/>
                </v:shape>
                <v:shape id="Freeform 119" o:spid="_x0000_s1050" style="position:absolute;left:15050;top:1980;width:194;height:243;visibility:visible;mso-wrap-style:square;v-text-anchor:top" coordsize="19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0FL4A&#10;AADbAAAADwAAAGRycy9kb3ducmV2LnhtbESPzQrCMBCE74LvEFbwpqkKotUooog9+ovXpVnbYrMp&#10;TdT69kYQPA4z8w0zXzamFE+qXWFZwaAfgSBOrS44U3A+bXsTEM4jaywtk4I3OVgu2q05xtq++EDP&#10;o89EgLCLUUHufRVL6dKcDLq+rYiDd7O1QR9knUld4yvATSmHUTSWBgsOCzlWtM4pvR8fRsHhfdpt&#10;hyQ3lwcn1/3dJtOdS5TqdprVDISnxv/Dv3aiFYwG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DtBS+AAAA2wAAAA8AAAAAAAAAAAAAAAAAmAIAAGRycy9kb3ducmV2&#10;LnhtbFBLBQYAAAAABAAEAPUAAACDAwAAAAA=&#10;" path="m,27l44,,62,18r,9l80,44r,9l88,71r9,9l106,88r9,18l124,115r8,18l150,141r9,18l168,168r26,26l150,243r-9,-18l132,216,115,194r-9,-9l88,168,80,150r-9,-9l62,124r-9,-9l44,97,27,88r,-17l18,62,,27xe" fillcolor="black" stroked="f">
                  <v:path arrowok="t" o:connecttype="custom" o:connectlocs="0,27;44,0;62,18;62,27;80,44;80,53;88,71;97,80;106,88;115,106;124,115;132,133;150,141;159,159;168,168;194,194;150,243;141,225;132,216;115,194;106,185;88,168;80,150;71,141;62,124;53,115;44,97;27,88;27,71;18,62;0,27" o:connectangles="0,0,0,0,0,0,0,0,0,0,0,0,0,0,0,0,0,0,0,0,0,0,0,0,0,0,0,0,0,0,0"/>
                </v:shape>
                <v:shape id="Freeform 120" o:spid="_x0000_s1051" style="position:absolute;left:15200;top:2174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JpMQA&#10;AADbAAAADwAAAGRycy9kb3ducmV2LnhtbESPUWvCMBSF3wf7D+EO9jbTddK5zijiEHwZotsPuDTX&#10;pqy5CU20rb/eCAMfD+ec73Dmy8G24kxdaBwreJ1kIIgrpxuuFfz+bF5mIEJE1tg6JgUjBVguHh/m&#10;WGrX857Oh1iLBOFQogIToy+lDJUhi2HiPHHyjq6zGJPsaqk77BPctjLPskJabDgtGPS0NlT9HU5W&#10;Qb47FcYfc//20Y6Xcf3ef82+V0o9Pw2rTxCRhngP/7e3WkExhd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CaTEAAAA2wAAAA8AAAAAAAAAAAAAAAAAmAIAAGRycy9k&#10;b3ducmV2LnhtbFBLBQYAAAAABAAEAPUAAACJAwAAAAA=&#10;" path="m44,l9,40,,49,44,xe" fillcolor="black" stroked="f">
                  <v:path arrowok="t" o:connecttype="custom" o:connectlocs="44,0;9,40;0,49;44,0" o:connectangles="0,0,0,0"/>
                </v:shape>
                <v:shape id="Freeform 121" o:spid="_x0000_s1052" style="position:absolute;left:15209;top:2174;width:207;height:111;visibility:visible;mso-wrap-style:square;v-text-anchor:top" coordsize="2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06sMA&#10;AADbAAAADwAAAGRycy9kb3ducmV2LnhtbESPQWvCQBSE7wX/w/KE3upGwVRTV1HBUsSLUe+P7GsS&#10;zL4N2afGf98tFHocZuYbZrHqXaPu1IXas4HxKAFFXHhbc2ngfNq9zUAFQbbYeCYDTwqwWg5eFphZ&#10;/+Aj3XMpVYRwyNBAJdJmWoeiIodh5Fvi6H37zqFE2ZXadviIcNfoSZKk2mHNcaHClrYVFdf85gzk&#10;58n+KZ8bueb6MEv3Yfx+mF+MeR326w9QQr38h//aX9ZAOoXfL/EH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06sMAAADbAAAADwAAAAAAAAAAAAAAAACYAgAAZHJzL2Rv&#10;d25yZXYueG1sUEsFBgAAAAAEAAQA9QAAAIgDAAAAAA==&#10;" path="m,40l35,,57,14r9,8l66,31r18,l93,40r17,9l119,49r9,l145,58r9,l172,58r9,l207,58r,53l190,111r-18,l163,111r-18,l137,111r-18,-9l101,102,84,93r-18,l57,84,35,75r-9,l,40xe" fillcolor="black" stroked="f">
                  <v:path arrowok="t" o:connecttype="custom" o:connectlocs="0,40;35,0;57,14;66,22;66,31;84,31;93,40;110,49;119,49;128,49;145,58;154,58;172,58;181,58;207,58;207,111;190,111;172,111;163,111;145,111;137,111;119,102;101,102;84,93;66,93;57,84;35,75;26,75;0,40" o:connectangles="0,0,0,0,0,0,0,0,0,0,0,0,0,0,0,0,0,0,0,0,0,0,0,0,0,0,0,0,0"/>
                </v:shape>
                <v:shape id="Freeform 122" o:spid="_x0000_s1053" style="position:absolute;left:15416;top:2232;width:1;height:53;visibility:visible;mso-wrap-style:square;v-text-anchor:top" coordsize="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W7cMA&#10;AADbAAAADwAAAGRycy9kb3ducmV2LnhtbESPzWrDMBCE74W8g9hCb42UQp3EjRxMSKCnQp0Qclys&#10;jW1srYyl2u7bV4VCj8P8fMxuP9tOjDT4xrGG1VKBIC6dabjScDmfnjcgfEA22DkmDd/kYZ8tHnaY&#10;GjfxJ41FqEQcYZ+ihjqEPpXSlzVZ9EvXE0fv7gaLIcqhkmbAKY7bTr4olUiLDUdCjT0dairb4stG&#10;rrqvjrdr2a7XieIt3vLXjynX+ulxzt9ABJrDf/iv/W40JAn8fo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dW7cMAAADbAAAADwAAAAAAAAAAAAAAAACYAgAAZHJzL2Rv&#10;d25yZXYueG1sUEsFBgAAAAAEAAQA9QAAAIgDAAAAAA==&#10;" path="m,l,53,,xe" fillcolor="black" stroked="f">
                  <v:path arrowok="t" o:connecttype="custom" o:connectlocs="0,0;0,53;0,0" o:connectangles="0,0,0"/>
                </v:shape>
                <v:shape id="Freeform 123" o:spid="_x0000_s1054" style="position:absolute;left:15407;top:2077;width:313;height:208;visibility:visible;mso-wrap-style:square;v-text-anchor:top" coordsize="3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IUsIA&#10;AADbAAAADwAAAGRycy9kb3ducmV2LnhtbESPzarCMBSE94LvEI5wd5rqQm+rUaReUYS78OcBDs2x&#10;LTYntYla394IgsthZr5hZovWVOJOjSstKxgOIhDEmdUl5wpOx3X/F4TzyBory6TgSQ4W825nhom2&#10;D97T/eBzESDsElRQeF8nUrqsIINuYGvi4J1tY9AH2eRSN/gIcFPJURSNpcGSw0KBNaUFZZfDzSjg&#10;SVz+bW7xSv6vU3vN02trRjulfnrtcgrCU+u/4U97qxWMJ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AhSwgAAANsAAAAPAAAAAAAAAAAAAAAAAJgCAABkcnMvZG93&#10;bnJldi54bWxQSwUGAAAAAAQABAD1AAAAhwMAAAAA&#10;" path="m9,208r,-53l,155r53,l80,146r17,l119,137r18,-9l155,119r9,-8l181,97,199,80r9,-9l216,53r18,-9l243,27,261,r52,36l296,44r-9,18l278,80,261,97r-9,14l234,128r-18,9l199,155r-18,17l164,181r-18,9l106,199r-17,l9,208xe" fillcolor="black" stroked="f">
                  <v:path arrowok="t" o:connecttype="custom" o:connectlocs="9,208;9,155;0,155;53,155;80,146;97,146;119,137;137,128;155,119;164,111;181,97;199,80;208,71;216,53;234,44;243,27;261,0;313,36;296,44;287,62;278,80;261,97;252,111;234,128;216,137;199,155;181,172;164,181;146,190;106,199;89,199;9,208" o:connectangles="0,0,0,0,0,0,0,0,0,0,0,0,0,0,0,0,0,0,0,0,0,0,0,0,0,0,0,0,0,0,0,0"/>
                </v:shape>
                <v:shape id="Freeform 124" o:spid="_x0000_s1055" style="position:absolute;left:15668;top:2077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OO7wA&#10;AADbAAAADwAAAGRycy9kb3ducmV2LnhtbERPuwrCMBTdBf8hXMFNUwVFqrEURXDzVQe3S3Nti81N&#10;aaLWvzeD4Hg471XSmVq8qHWVZQWTcQSCOLe64kJBdtmNFiCcR9ZYWyYFH3KQrPu9FcbavvlEr7Mv&#10;RAhhF6OC0vsmltLlJRl0Y9sQB+5uW4M+wLaQusV3CDe1nEbRXBqsODSU2NCmpPxxfhoFt0mz8Idt&#10;kV0lXWbXzz6NeHpUajjo0iUIT53/i3/uvVYwD2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qk47vAAAANsAAAAPAAAAAAAAAAAAAAAAAJgCAABkcnMvZG93bnJldi54&#10;bWxQSwUGAAAAAAQABAD1AAAAgQMAAAAA&#10;" path="m,l44,36r8,l,xe" fillcolor="black" stroked="f">
                  <v:path arrowok="t" o:connecttype="custom" o:connectlocs="0,0;44,36;52,36;0,0" o:connectangles="0,0,0,0"/>
                </v:shape>
                <v:shape id="Freeform 125" o:spid="_x0000_s1056" style="position:absolute;left:15668;top:1813;width:145;height:300;visibility:visible;mso-wrap-style:square;v-text-anchor:top" coordsize="1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m2cMA&#10;AADbAAAADwAAAGRycy9kb3ducmV2LnhtbESPS4vCQBCE78L+h6EXvIhO3EPQrKPIouBJ8bHrtcl0&#10;HiTTEzKzMf57RxA8FlX1FbVY9aYWHbWutKxgOolAEKdWl5wruJy34xkI55E11pZJwZ0crJYfgwUm&#10;2t74SN3J5yJA2CWooPC+SaR0aUEG3cQ2xMHLbGvQB9nmUrd4C3BTy68oiqXBksNCgQ39FJRWp3+j&#10;gJuu2pvsd3Pe5fF1XW2yUfd3UGr42a+/QXjq/Tv8au+0gngO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lm2cMAAADbAAAADwAAAAAAAAAAAAAAAACYAgAAZHJzL2Rv&#10;d25yZXYueG1sUEsFBgAAAAAEAAQA9QAAAIgDAAAAAA==&#10;" path="m44,300l,264,17,238r9,-18l35,203r9,-9l52,176r,-18l61,150r9,-18l70,114,79,97r,-18l79,61r,-17l88,r57,l145,26r-9,18l136,70r,18l136,105r-9,18l127,141r-8,26l110,185r,9l97,220r-9,9l79,247,44,300xe" fillcolor="black" stroked="f">
                  <v:path arrowok="t" o:connecttype="custom" o:connectlocs="44,300;0,264;17,238;26,220;35,203;44,194;52,176;52,158;61,150;70,132;70,114;79,97;79,79;79,61;79,44;88,0;145,0;145,26;136,44;136,70;136,88;136,105;127,123;127,141;119,167;110,185;110,194;97,220;88,229;79,247;44,300" o:connectangles="0,0,0,0,0,0,0,0,0,0,0,0,0,0,0,0,0,0,0,0,0,0,0,0,0,0,0,0,0,0,0"/>
                </v:shape>
                <v:shape id="Freeform 126" o:spid="_x0000_s1057" style="position:absolute;left:15756;top:1813;width:57;height:1;visibility:visible;mso-wrap-style:square;v-text-anchor:top" coordsize="5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+jMIA&#10;AADbAAAADwAAAGRycy9kb3ducmV2LnhtbERPy4rCMBTdC/5DuIIbGVMFdaaaiugMKAoy6sbdpbl9&#10;YHNTmqidv58sBJeH814sW1OJBzWutKxgNIxAEKdWl5wruJx/Pj5BOI+ssbJMCv7IwTLpdhYYa/vk&#10;X3qcfC5CCLsYFRTe17GULi3IoBvamjhwmW0M+gCbXOoGnyHcVHIcRVNpsOTQUGBN64LS2+luFEwG&#10;eWTkZMfn7Wi/2lzXx6/Dd6ZUv9eu5iA8tf4tfrm3WsEsrA9fwg+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z6MwgAAANsAAAAPAAAAAAAAAAAAAAAAAJgCAABkcnMvZG93&#10;bnJldi54bWxQSwUGAAAAAAQABAD1AAAAhwMAAAAA&#10;" path="m,l57,,,xe" fillcolor="black" stroked="f">
                  <v:path arrowok="t" o:connecttype="custom" o:connectlocs="0,0;57,0;0,0" o:connectangles="0,0,0"/>
                </v:shape>
                <v:shape id="Freeform 127" o:spid="_x0000_s1058" style="position:absolute;left:15703;top:1398;width:110;height:415;visibility:visible;mso-wrap-style:square;v-text-anchor:top" coordsize="11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GT8QA&#10;AADbAAAADwAAAGRycy9kb3ducmV2LnhtbESP3WoCMRSE7wu+QzhC72riD9quRlGhVKgIaileHjbH&#10;zeLmZNmkur69KRR6OczMN8xs0bpKXKkJpWcN/Z4CQZx7U3Kh4ev4/vIKIkRkg5Vn0nCnAIt552mG&#10;mfE33tP1EAuRIBwy1GBjrDMpQ27JYej5mjh5Z984jEk2hTQN3hLcVXKg1Fg6LDktWKxpbSm/HH6c&#10;ho+dOV54K7/fRjSM6jTef6qV1fq52y6nICK18T/8194YDZM+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hk/EAAAA2wAAAA8AAAAAAAAAAAAAAAAAmAIAAGRycy9k&#10;b3ducmV2LnhtbFBLBQYAAAAABAAEAPUAAACJAwAAAAA=&#10;" path="m110,415r-57,l44,371r,-18l44,326,35,309r,-27l26,265,17,238r,-26l9,185r,-26l9,132,,97,,71,9,,62,9,53,35r,36l53,97r9,27l62,150r,26l75,203r,18l84,247r8,27l92,300r9,18l101,340r9,75xe" fillcolor="black" stroked="f">
                  <v:path arrowok="t" o:connecttype="custom" o:connectlocs="110,415;53,415;44,371;44,353;44,326;35,309;35,282;26,265;17,238;17,212;9,185;9,159;9,132;0,97;0,71;9,0;62,9;53,35;53,71;53,97;62,124;62,150;62,176;75,203;75,221;84,247;92,274;92,300;101,318;101,340;110,415" o:connectangles="0,0,0,0,0,0,0,0,0,0,0,0,0,0,0,0,0,0,0,0,0,0,0,0,0,0,0,0,0,0,0"/>
                </v:shape>
                <v:shape id="Freeform 128" o:spid="_x0000_s1059" style="position:absolute;left:15712;top:1398;width:53;height:9;visibility:visible;mso-wrap-style:square;v-text-anchor:top" coordsize="5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x3cIA&#10;AADbAAAADwAAAGRycy9kb3ducmV2LnhtbESPT4vCMBTE7wt+h/AW9rZN7UGlGmURFI/rH1Bvj+bZ&#10;BpuXkkSt336zIHgcZuY3zGzR21bcyQfjWMEwy0EQV04brhUc9qvvCYgQkTW2jknBkwIs5oOPGZba&#10;PXhL912sRYJwKFFBE2NXShmqhiyGzHXEybs4bzEm6WupPT4S3LayyPORtGg4LTTY0bKh6rq7WQWr&#10;w8ms9XjYbovR/tf3k+f5aJZKfX32P1MQkfr4Dr/aG61gXMD/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rHdwgAAANsAAAAPAAAAAAAAAAAAAAAAAJgCAABkcnMvZG93&#10;bnJldi54bWxQSwUGAAAAAAQABAD1AAAAhwMAAAAA&#10;" path="m,l53,9,,xe" fillcolor="black" stroked="f">
                  <v:path arrowok="t" o:connecttype="custom" o:connectlocs="0,0;53,9;0,0" o:connectangles="0,0,0"/>
                </v:shape>
                <v:shape id="Freeform 129" o:spid="_x0000_s1060" style="position:absolute;left:15712;top:1138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uksUA&#10;AADbAAAADwAAAGRycy9kb3ducmV2LnhtbESPT2vCQBTE74LfYXlCb7rRkqrRVYLQEnoorX/uj+wz&#10;CWbfxuw2Sb99t1DwOMzMb5jtfjC16Kh1lWUF81kEgji3uuJCwfn0Ol2BcB5ZY22ZFPyQg/1uPNpi&#10;om3PX9QdfSEChF2CCkrvm0RKl5dk0M1sQxy8q20N+iDbQuoW+wA3tVxE0Ys0WHFYKLGhQ0n57fht&#10;FNTvp8t6Gb+l2c2s7p9FJ+OPS6fU02RINyA8Df4R/m9nWsHyG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O6SxQAAANsAAAAPAAAAAAAAAAAAAAAAAJgCAABkcnMv&#10;ZG93bnJldi54bWxQSwUGAAAAAAQABAD1AAAAigMAAAAA&#10;" path="m53,269l,260,,225,,198,,181,8,167r,-17l8,132r9,-17l17,106r,-18l26,79r,-17l26,44r9,-9l44,r57,17l92,26r,18l83,62r,8l83,88r-8,9l75,115r,17l66,141r,18l66,181r-13,9l53,207r,62xe" fillcolor="black" stroked="f">
                  <v:path arrowok="t" o:connecttype="custom" o:connectlocs="53,269;0,260;0,225;0,198;0,181;8,167;8,150;8,132;17,115;17,106;17,88;26,79;26,62;26,44;35,35;44,0;101,17;92,26;92,44;83,62;83,70;83,88;75,97;75,115;75,132;66,141;66,159;66,181;53,190;53,207;53,269" o:connectangles="0,0,0,0,0,0,0,0,0,0,0,0,0,0,0,0,0,0,0,0,0,0,0,0,0,0,0,0,0,0,0"/>
                </v:shape>
                <v:shape id="Freeform 130" o:spid="_x0000_s1061" style="position:absolute;left:15756;top:1138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/kcUA&#10;AADbAAAADwAAAGRycy9kb3ducmV2LnhtbESPT2sCMRTE7wW/Q3hCbzVrKVVWo4j/6EWKqxdvj81z&#10;d3Xzst2kmvrpG0HwOMzMb5jxNJhaXKh1lWUF/V4Cgji3uuJCwX63ehuCcB5ZY22ZFPyRg+mk8zLG&#10;VNsrb+mS+UJECLsUFZTeN6mULi/JoOvZhjh6R9sa9FG2hdQtXiPc1PI9ST6lwYrjQokNzUvKz9mv&#10;UZD1F/PBzzrst+vbcvcdNrdDMjsp9doNsxEIT8E/w4/2l1Yw+ID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j+RxQAAANsAAAAPAAAAAAAAAAAAAAAAAJgCAABkcnMv&#10;ZG93bnJldi54bWxQSwUGAAAAAAQABAD1AAAAigMAAAAA&#10;" path="m,l57,17,,xe" fillcolor="black" stroked="f">
                  <v:path arrowok="t" o:connecttype="custom" o:connectlocs="0,0;57,17;0,0" o:connectangles="0,0,0"/>
                </v:shape>
                <v:shape id="Freeform 131" o:spid="_x0000_s1062" style="position:absolute;left:15756;top:869;width:154;height:286;visibility:visible;mso-wrap-style:square;v-text-anchor:top" coordsize="15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Uc8MA&#10;AADbAAAADwAAAGRycy9kb3ducmV2LnhtbESPQYvCMBSE7wv+h/AEb2vqgrtSTUUEZcWDqxbPj+bZ&#10;ljYvpYm1/vuNIHgcZuYbZrHsTS06al1pWcFkHIEgzqwuOVeQnjefMxDOI2usLZOCBzlYJoOPBcba&#10;3vlI3cnnIkDYxaig8L6JpXRZQQbd2DbEwbva1qAPss2lbvEe4KaWX1H0LQ2WHBYKbGhdUFadbkbB&#10;9jE9dPa63aX7fs9/t1Rfqo1WajTsV3MQnnr/Dr/av1rBzxSe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SUc8MAAADbAAAADwAAAAAAAAAAAAAAAACYAgAAZHJzL2Rv&#10;d25yZXYueG1sUEsFBgAAAAAEAAQA9QAAAIgDAAAAAA==&#10;" path="m57,286l,269,9,242r,-17l22,207r9,-18l31,181r8,-18l39,145r9,-17l57,110,66,92r,-17l75,57,84,40,101,r53,22l145,40r-9,26l128,84r-9,17l119,119r-9,18l101,154r-9,9l92,181r-8,17l84,207r-9,18l66,234r-9,52xe" fillcolor="black" stroked="f">
                  <v:path arrowok="t" o:connecttype="custom" o:connectlocs="57,286;0,269;9,242;9,225;22,207;31,189;31,181;39,163;39,145;48,128;57,110;66,92;66,75;75,57;84,40;101,0;154,22;145,40;136,66;128,84;119,101;119,119;110,137;101,154;92,163;92,181;84,198;84,207;75,225;66,234;57,286" o:connectangles="0,0,0,0,0,0,0,0,0,0,0,0,0,0,0,0,0,0,0,0,0,0,0,0,0,0,0,0,0,0,0"/>
                </v:shape>
                <v:shape id="Freeform 132" o:spid="_x0000_s1063" style="position:absolute;left:15857;top:869;width:53;height:22;visibility:visible;mso-wrap-style:square;v-text-anchor:top" coordsize="5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/lcQA&#10;AADbAAAADwAAAGRycy9kb3ducmV2LnhtbESPT4vCMBTE78J+h/AW9iKaKotKNcqyIHhYlPXf+dk8&#10;22LyUptU67ffCAseh5n5DTNbtNaIG9W+dKxg0E9AEGdOl5wr2O+WvQkIH5A1Gsek4EEeFvO3zgxT&#10;7e78S7dtyEWEsE9RQRFClUrps4Is+r6riKN3drXFEGWdS13jPcKtkcMkGUmLJceFAiv6Lii7bBur&#10;4POhN+vTujn8LMvm2L2SmfjMKPXx3n5NQQRqwyv8315pBeMRPL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xf5XEAAAA2wAAAA8AAAAAAAAAAAAAAAAAmAIAAGRycy9k&#10;b3ducmV2LnhtbFBLBQYAAAAABAAEAPUAAACJAwAAAAA=&#10;" path="m,l53,22,,xe" fillcolor="black" stroked="f">
                  <v:path arrowok="t" o:connecttype="custom" o:connectlocs="0,0;53,22;0,0" o:connectangles="0,0,0"/>
                </v:shape>
                <v:shape id="Freeform 133" o:spid="_x0000_s1064" style="position:absolute;left:15857;top:679;width:80;height:212;visibility:visible;mso-wrap-style:square;v-text-anchor:top" coordsize="8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Tc8QA&#10;AADbAAAADwAAAGRycy9kb3ducmV2LnhtbESPQWvCQBSE7wX/w/KE3urGQmob3QQRhBQKpbH1/Mg+&#10;k2D2bcxuYvz33ULB4zAz3zCbbDKtGKl3jWUFy0UEgri0uuFKwfdh//QKwnlkja1lUnAjB1k6e9hg&#10;ou2Vv2gsfCUChF2CCmrvu0RKV9Zk0C1sRxy8k+0N+iD7SuoerwFuWvkcRS/SYMNhocaOdjWV52Iw&#10;Cuj4dtl/FD/d1gy34wH1e/4Zx0o9zqftGoSnyd/D/+1cK1it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Nk3PEAAAA2wAAAA8AAAAAAAAAAAAAAAAAmAIAAGRycy9k&#10;b3ducmV2LnhtbFBLBQYAAAAABAAEAPUAAACJAwAAAAA=&#10;" path="m53,212l,190,9,159r9,-27l18,115,27,80r,-27l27,,80,r,27l80,53r,35l71,115r,26l53,212xe" fillcolor="black" stroked="f">
                  <v:path arrowok="t" o:connecttype="custom" o:connectlocs="53,212;0,190;9,159;18,132;18,115;27,80;27,53;27,0;80,0;80,27;80,53;80,88;71,115;71,141;53,212" o:connectangles="0,0,0,0,0,0,0,0,0,0,0,0,0,0,0"/>
                </v:shape>
                <v:shape id="Freeform 134" o:spid="_x0000_s1065" style="position:absolute;left:15884;top:679;width:53;height:1;visibility:visible;mso-wrap-style:square;v-text-anchor:top" coordsize="5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AR70A&#10;AADbAAAADwAAAGRycy9kb3ducmV2LnhtbERPzQ7BQBC+S7zDZiQuwhYJUpaIIC4OioPbpDvaRne2&#10;6S7q7e1B4vjl+1+sGlOKF9WusKxgOIhAEKdWF5wpuJx3/RkI55E1lpZJwYccrJbt1gJjbd98olfi&#10;MxFC2MWoIPe+iqV0aU4G3cBWxIG729qgD7DOpK7xHcJNKUdRNJEGCw4NOVa0ySl9JE+joPc47mk7&#10;vVbkz+PR5Ublabi9KtXtNOs5CE+N/4t/7oNWMA1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aAR70AAADbAAAADwAAAAAAAAAAAAAAAACYAgAAZHJzL2Rvd25yZXYu&#10;eG1sUEsFBgAAAAAEAAQA9QAAAIIDAAAAAA==&#10;" path="m,l53,,,xe" fillcolor="black" stroked="f">
                  <v:path arrowok="t" o:connecttype="custom" o:connectlocs="0,0;53,0;0,0" o:connectangles="0,0,0"/>
                </v:shape>
                <v:shape id="Freeform 135" o:spid="_x0000_s1066" style="position:absolute;left:15840;top:459;width:97;height:220;visibility:visible;mso-wrap-style:square;v-text-anchor:top" coordsize="9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3WcUA&#10;AADbAAAADwAAAGRycy9kb3ducmV2LnhtbESPQWvCQBSE74X+h+UVequbStE2ZiOlKOpBQW3R4yP7&#10;mgSzb9fsqvHfdwuCx2Hmm2GycWcacabW15YVvPYSEMSF1TWXCr6305d3ED4ga2wsk4IreRjnjw8Z&#10;ptpeeE3nTShFLGGfooIqBJdK6YuKDPqedcTR+7WtwRBlW0rd4iWWm0b2k2QgDdYcFyp09FVRcdic&#10;jILhwvV/9s3qzQ1nk+1uvT8ecHlU6vmp+xyBCNSFe/hGz3XkPu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PdZxQAAANsAAAAPAAAAAAAAAAAAAAAAAJgCAABkcnMv&#10;ZG93bnJldi54bWxQSwUGAAAAAAQABAD1AAAAigMAAAAA&#10;" path="m97,220r-53,l44,185,35,167r,-17l35,141r,-18l35,114,26,97r,-18l17,70r,-9l17,53,8,44,,26,52,r9,8l61,17r9,18l70,44r,17l79,61r,18l79,88r9,18l88,114r,18l88,141r,17l97,220xe" fillcolor="black" stroked="f">
                  <v:path arrowok="t" o:connecttype="custom" o:connectlocs="97,220;44,220;44,185;35,167;35,150;35,141;35,123;35,114;26,97;26,79;17,70;17,61;17,53;8,44;0,26;52,0;61,8;61,17;70,35;70,44;70,61;79,61;79,79;79,88;88,106;88,114;88,132;88,141;88,158;97,220" o:connectangles="0,0,0,0,0,0,0,0,0,0,0,0,0,0,0,0,0,0,0,0,0,0,0,0,0,0,0,0,0,0"/>
                </v:shape>
                <v:shape id="Freeform 136" o:spid="_x0000_s1067" style="position:absolute;left:15840;top:459;width:52;height:35;visibility:visible;mso-wrap-style:square;v-text-anchor:top" coordsize="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jlMAA&#10;AADbAAAADwAAAGRycy9kb3ducmV2LnhtbERPTYvCMBC9C/6HMII3TfUgWo0iiuJBVqyi16EZ29Jm&#10;Upuo3X9vDgt7fLzvxao1lXhT4wrLCkbDCARxanXBmYLrZTeYgnAeWWNlmRT8koPVsttZYKzth8/0&#10;TnwmQgi7GBXk3texlC7NyaAb2po4cA/bGPQBNpnUDX5CuKnkOIom0mDBoSHHmjY5pWXyMgqO48vo&#10;dPh5ptRu7f1RlvtJNrsp1e+16zkIT63/F/+5D1rBNKwPX8IPkM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XjlMAAAADbAAAADwAAAAAAAAAAAAAAAACYAgAAZHJzL2Rvd25y&#10;ZXYueG1sUEsFBgAAAAAEAAQA9QAAAIUDAAAAAA==&#10;" path="m8,35l52,,,26r8,9xe" fillcolor="black" stroked="f">
                  <v:path arrowok="t" o:connecttype="custom" o:connectlocs="8,35;52,0;0,26;8,35" o:connectangles="0,0,0,0"/>
                </v:shape>
                <v:shape id="Freeform 137" o:spid="_x0000_s1068" style="position:absolute;left:15712;top:357;width:180;height:137;visibility:visible;mso-wrap-style:square;v-text-anchor:top" coordsize="18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sLsIA&#10;AADbAAAADwAAAGRycy9kb3ducmV2LnhtbESPQYvCMBSE78L+h/AW9qapPYhWYynCglddDx6fzbOt&#10;Ni81yda6v34jCB6HmfmGWeWDaUVPzjeWFUwnCQji0uqGKwWHn+/xHIQPyBpby6TgQR7y9cdohZm2&#10;d95Rvw+ViBD2GSqoQ+gyKX1Zk0E/sR1x9M7WGQxRukpqh/cIN61Mk2QmDTYcF2rsaFNTed3/GgXN&#10;ZfN3dOms3LZdf7qlZyz6xU2pr8+hWIIINIR3+NXeagXzK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CwuwgAAANsAAAAPAAAAAAAAAAAAAAAAAJgCAABkcnMvZG93&#10;bnJldi54bWxQSwUGAAAAAAQABAD1AAAAhwMAAAAA&#10;" path="m180,102r-44,35l110,110r-9,-8l92,93,75,84,53,71,,44,17,,53,9r30,9l101,27r27,17l136,53r44,49xe" fillcolor="black" stroked="f">
                  <v:path arrowok="t" o:connecttype="custom" o:connectlocs="180,102;136,137;110,110;101,102;92,93;75,84;53,71;0,44;17,0;53,9;83,18;101,27;128,44;136,53;180,102" o:connectangles="0,0,0,0,0,0,0,0,0,0,0,0,0,0,0"/>
                </v:shape>
                <v:shape id="Freeform 138" o:spid="_x0000_s1069" style="position:absolute;left:15712;top:357;width:17;height:44;visibility:visible;mso-wrap-style:square;v-text-anchor:top" coordsize="1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onsUA&#10;AADbAAAADwAAAGRycy9kb3ducmV2LnhtbESPT2vCQBTE70K/w/IK3nTTgFaiq5SCGujJf6XeHtln&#10;NjT7Nma3Gr+9KxQ8DjPzG2a26GwtLtT6yrGCt2ECgrhwuuJSwX63HExA+ICssXZMCm7kYTF/6c0w&#10;0+7KG7psQykihH2GCkwITSalLwxZ9EPXEEfv5FqLIcq2lLrFa4TbWqZJMpYWK44LBhv6NFT8bv+s&#10;Ap3n41U1Stc/q+P5YL5P7/t1+aVU/7X7mIII1IVn+L+dawWT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SiexQAAANsAAAAPAAAAAAAAAAAAAAAAAJgCAABkcnMv&#10;ZG93bnJldi54bWxQSwUGAAAAAAQABAD1AAAAigMAAAAA&#10;" path="m,44l17,,,44xe" fillcolor="black" stroked="f">
                  <v:path arrowok="t" o:connecttype="custom" o:connectlocs="0,44;17,0;0,44" o:connectangles="0,0,0"/>
                </v:shape>
                <v:shape id="Freeform 139" o:spid="_x0000_s1070" style="position:absolute;left:15337;top:304;width:392;height:97;visibility:visible;mso-wrap-style:square;v-text-anchor:top" coordsize="39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X88EA&#10;AADbAAAADwAAAGRycy9kb3ducmV2LnhtbESPT4vCMBDF78J+hzALexFNdwUp1Sgi7LLe/IfnoRmT&#10;YjMpTbT12xtB8Ph4835v3nzZu1rcqA2VZwXf4wwEcel1xUbB8fA7ykGEiKyx9kwK7hRgufgYzLHQ&#10;vuMd3fbRiAThUKACG2NTSBlKSw7D2DfEyTv71mFMsjVSt9gluKvlT5ZNpcOKU4PFhtaWysv+6tIb&#10;w+OV1hsTrDltuZ9u/rqMT0p9ffarGYhIfXwfv9L/WkE+geeWBA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V/PBAAAA2wAAAA8AAAAAAAAAAAAAAAAAmAIAAGRycy9kb3du&#10;cmV2LnhtbFBLBQYAAAAABAAEAPUAAACGAwAAAAA=&#10;" path="m392,53l375,97,339,89r-17,l304,80,278,71r-18,l234,62r-27,l189,62,159,53r-27,l106,53r-27,l62,53,9,62,,9,26,,53,,79,r27,l132,r27,l189,9r27,l242,9r27,9l286,18r27,9l339,36r53,17xe" fillcolor="black" stroked="f">
                  <v:path arrowok="t" o:connecttype="custom" o:connectlocs="392,53;375,97;339,89;322,89;304,80;278,71;260,71;234,62;207,62;189,62;159,53;132,53;106,53;79,53;62,53;9,62;0,9;26,0;53,0;79,0;106,0;132,0;159,0;189,9;216,9;242,9;269,18;286,18;313,27;339,36;392,53" o:connectangles="0,0,0,0,0,0,0,0,0,0,0,0,0,0,0,0,0,0,0,0,0,0,0,0,0,0,0,0,0,0,0"/>
                </v:shape>
                <v:shape id="Freeform 140" o:spid="_x0000_s1071" style="position:absolute;left:15337;top:313;width:9;height:53;visibility:visible;mso-wrap-style:square;v-text-anchor:top" coordsize="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BnsMA&#10;AADbAAAADwAAAGRycy9kb3ducmV2LnhtbESPT4vCMBTE74LfITxhb5r6F6lGEdFl8bYqgrdH82yr&#10;zUttYu1+e7MgeBxm5jfMfNmYQtRUudyygn4vAkGcWJ1zquB42HanIJxH1lhYJgV/5GC5aLfmGGv7&#10;5F+q9z4VAcIuRgWZ92UspUsyMuh6tiQO3sVWBn2QVSp1hc8AN4UcRNFEGsw5LGRY0jqj5LZ/GAXn&#10;+2lXby7jR+k2g+b4fbV5fzhS6qvTrGYgPDX+E363f7SC6Qj+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BnsMAAADbAAAADwAAAAAAAAAAAAAAAACYAgAAZHJzL2Rv&#10;d25yZXYueG1sUEsFBgAAAAAEAAQA9QAAAIgDAAAAAA==&#10;" path="m9,53l,,9,53xe" fillcolor="black" stroked="f">
                  <v:path arrowok="t" o:connecttype="custom" o:connectlocs="9,53;0,0;9,53" o:connectangles="0,0,0"/>
                </v:shape>
                <v:shape id="Freeform 141" o:spid="_x0000_s1072" style="position:absolute;left:14697;top:287;width:146;height:172;visibility:visible;mso-wrap-style:square;v-text-anchor:top" coordsize="14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tpcQA&#10;AADbAAAADwAAAGRycy9kb3ducmV2LnhtbESPQWvCQBSE7wX/w/KE3urG0IhGN0Fair2IVHvx9sg+&#10;k2D2bchuYvrvu4LgcZiZb5hNPppGDNS52rKC+SwCQVxYXXOp4Pf09bYE4TyyxsYyKfgjB3k2edlg&#10;qu2Nf2g4+lIECLsUFVTet6mUrqjIoJvZljh4F9sZ9EF2pdQd3gLcNDKOooU0WHNYqLClj4qK67E3&#10;Cvbnw7Ufdrv95T1e2CRxn6tmdVLqdTpu1yA8jf4ZfrS/tYJlAvcv4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77aXEAAAA2wAAAA8AAAAAAAAAAAAAAAAAmAIAAGRycy9k&#10;b3ducmV2LnhtbFBLBQYAAAAABAAEAPUAAACJAwAAAAA=&#10;" path="m137,r,53l146,53r-27,8l102,70,93,88,75,106r-8,17l58,172,,163,,132,9,97,27,79,45,53,67,26,137,xe" fillcolor="black" stroked="f">
                  <v:path arrowok="t" o:connecttype="custom" o:connectlocs="137,0;137,53;146,53;119,61;102,70;93,88;75,106;67,123;58,172;0,163;0,132;9,97;27,79;45,53;67,26;137,0" o:connectangles="0,0,0,0,0,0,0,0,0,0,0,0,0,0,0,0"/>
                </v:shape>
                <v:shape id="Freeform 142" o:spid="_x0000_s1073" style="position:absolute;left:14697;top:450;width:58;height:9;visibility:visible;mso-wrap-style:square;v-text-anchor:top" coordsize="5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diMMA&#10;AADbAAAADwAAAGRycy9kb3ducmV2LnhtbESPQWvCQBSE7wX/w/KE3uomiiFEVxFBqvSkFnp9ZJ/Z&#10;YPZtzG6T9N93CwWPw8x8w6y3o21ET52vHStIZwkI4tLpmisFn9fDWw7CB2SNjWNS8EMetpvJyxoL&#10;7QY+U38JlYgQ9gUqMCG0hZS+NGTRz1xLHL2b6yyGKLtK6g6HCLeNnCdJJi3WHBcMtrQ3VN4v31bB&#10;oU2z/rH0hk751/v8Y3FKr8NSqdfpuFuBCDSGZ/i/fdQK8g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adiMMAAADbAAAADwAAAAAAAAAAAAAAAACYAgAAZHJzL2Rv&#10;d25yZXYueG1sUEsFBgAAAAAEAAQA9QAAAIgDAAAAAA==&#10;" path="m58,l,9,,,58,9,58,xe" fillcolor="black" stroked="f">
                  <v:path arrowok="t" o:connecttype="custom" o:connectlocs="58,0;0,9;0,0;58,9;58,0" o:connectangles="0,0,0,0,0"/>
                </v:shape>
                <v:shape id="Freeform 143" o:spid="_x0000_s1074" style="position:absolute;left:14697;top:450;width:119;height:123;visibility:visible;mso-wrap-style:square;v-text-anchor:top" coordsize="11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UlYMAA&#10;AADbAAAADwAAAGRycy9kb3ducmV2LnhtbERPzYrCMBC+C/sOYQQvsiauINo1yrqL6MVDqw8wNGNb&#10;bCalydr27c1B8Pjx/W92va3Fg1pfOdYwnykQxLkzFRcarpfD5wqED8gGa8ekYSAPu+3HaIOJcR2n&#10;9MhCIWII+wQ1lCE0iZQ+L8min7mGOHI311oMEbaFNC12MdzW8kuppbRYcWwosaHfkvJ79m818HDN&#10;puq+TrujWu7Pf4us5sWg9WTc/3yDCNSHt/jlPhkNqzg2fok/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UlYMAAAADbAAAADwAAAAAAAAAAAAAAAACYAgAAZHJzL2Rvd25y&#10;ZXYueG1sUEsFBgAAAAAEAAQA9QAAAIUDAAAAAA==&#10;" path="m,9l58,r,26l67,35r,18l84,62r35,8l111,123r-27,l58,115,27,97,18,79,9,62,,9xe" fillcolor="black" stroked="f">
                  <v:path arrowok="t" o:connecttype="custom" o:connectlocs="0,9;58,0;58,26;67,35;67,53;84,62;119,70;111,123;84,123;58,115;27,97;18,79;9,62;0,9" o:connectangles="0,0,0,0,0,0,0,0,0,0,0,0,0,0"/>
                </v:shape>
                <v:shape id="Freeform 144" o:spid="_x0000_s1075" style="position:absolute;left:14808;top:520;width:8;height:53;visibility:visible;mso-wrap-style:square;v-text-anchor:top" coordsize="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kXsQA&#10;AADbAAAADwAAAGRycy9kb3ducmV2LnhtbESP0WoCMRRE34X+Q7gF39xsBa1ujdKKglZoq+0HXDa3&#10;m8XNzZJEXf/eFAo+DjNzhpktOtuIM/lQO1bwlOUgiEuna64U/HyvBxMQISJrbByTgisFWMwfejMs&#10;tLvwns6HWIkE4VCgAhNjW0gZSkMWQ+Za4uT9Om8xJukrqT1eEtw2cpjnY2mx5rRgsKWlofJ4OFkF&#10;tX32wbjp+9fHevi5Nav9aHd8U6r/2L2+gIjUxXv4v73RCiZT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JF7EAAAA2wAAAA8AAAAAAAAAAAAAAAAAmAIAAGRycy9k&#10;b3ducmV2LnhtbFBLBQYAAAAABAAEAPUAAACJAwAAAAA=&#10;" path="m8,r,53l,53,8,xe" fillcolor="black" stroked="f">
                  <v:path arrowok="t" o:connecttype="custom" o:connectlocs="8,0;8,53;0,53;8,0" o:connectangles="0,0,0,0"/>
                </v:shape>
                <v:shape id="Freeform 145" o:spid="_x0000_s1076" style="position:absolute;left:14808;top:441;width:150;height:132;visibility:visible;mso-wrap-style:square;v-text-anchor:top" coordsize="15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Asu8MA&#10;AADbAAAADwAAAGRycy9kb3ducmV2LnhtbERPTWvCQBC9F/wPywjemo0BS0xdRWwFW5pDYyn1NmTH&#10;JJqdDdmtxn/vHgo9Pt73YjWYVlyod41lBdMoBkFcWt1wpeBrv31MQTiPrLG1TApu5GC1HD0sMNP2&#10;yp90KXwlQgi7DBXU3neZlK6syaCLbEccuKPtDfoA+0rqHq8h3LQyieMnabDh0FBjR5uaynPxaxS4&#10;F65+3t9e+fyRz5L2O00OpzxRajIe1s8gPA3+X/zn3mkF87A+fA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Asu8MAAADbAAAADwAAAAAAAAAAAAAAAACYAgAAZHJzL2Rv&#10;d25yZXYueG1sUEsFBgAAAAAEAAQA9QAAAIgDAAAAAA==&#10;" path="m8,132l8,79,,79,35,71,53,62,70,53,79,35r9,-9l97,r53,9l150,26r-9,18l123,71,105,88,88,106,8,132xe" fillcolor="black" stroked="f">
                  <v:path arrowok="t" o:connecttype="custom" o:connectlocs="8,132;8,79;0,79;35,71;53,62;70,53;79,35;88,26;97,0;150,9;150,26;141,44;123,71;105,88;88,106;8,132" o:connectangles="0,0,0,0,0,0,0,0,0,0,0,0,0,0,0,0"/>
                </v:shape>
                <v:shape id="Freeform 146" o:spid="_x0000_s1077" style="position:absolute;left:14905;top:441;width:53;height:9;visibility:visible;mso-wrap-style:square;v-text-anchor:top" coordsize="5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JUMMA&#10;AADbAAAADwAAAGRycy9kb3ducmV2LnhtbESPS4sCMRCE78L+h9ALe9PMePAxGmURlD36AndvzaSd&#10;CTvpDEnU8d8bQfBYVNVX1HzZ2UZcyQfjWEE+yEAQl04brhQcD+v+BESIyBobx6TgTgGWi4/eHAvt&#10;bryj6z5WIkE4FKigjrEtpAxlTRbDwLXEyTs7bzEm6SupPd4S3DZymGUjadFwWqixpVVN5f/+YhWs&#10;j79mo8d5sxuODlvfTe5/J7NS6uuz+56BiNTFd/jV/tEKpjk8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jJUMMAAADbAAAADwAAAAAAAAAAAAAAAACYAgAAZHJzL2Rv&#10;d25yZXYueG1sUEsFBgAAAAAEAAQA9QAAAIgDAAAAAA==&#10;" path="m,l53,9,,xe" fillcolor="black" stroked="f">
                  <v:path arrowok="t" o:connecttype="custom" o:connectlocs="0,0;53,9;0,0" o:connectangles="0,0,0"/>
                </v:shape>
                <v:shape id="Freeform 147" o:spid="_x0000_s1078" style="position:absolute;left:14825;top:287;width:133;height:163;visibility:visible;mso-wrap-style:square;v-text-anchor:top" coordsize="13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8yMQA&#10;AADbAAAADwAAAGRycy9kb3ducmV2LnhtbESPQYvCMBSE74L/ITzBi6ypHsTtGkUEUQ+rrAp7fTTP&#10;tmvzUprYdv31RhA8DjPzDTNbtKYQNVUut6xgNIxAECdW55wqOJ/WH1MQziNrLCyTgn9ysJh3OzOM&#10;tW34h+qjT0WAsItRQeZ9GUvpkowMuqEtiYN3sZVBH2SVSl1hE+CmkOMomkiDOYeFDEtaZZRcjzej&#10;YHDh+2F3m36veIOj331tmuWfUarfa5dfIDy1/h1+tbdawec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vMjEAAAA2wAAAA8AAAAAAAAAAAAAAAAAmAIAAGRycy9k&#10;b3ducmV2LnhtbFBLBQYAAAAABAAEAPUAAACJAwAAAAA=&#10;" path="m133,163l80,154r,9l71,97,,53,18,,80,26r53,137xe" fillcolor="black" stroked="f">
                  <v:path arrowok="t" o:connecttype="custom" o:connectlocs="133,163;80,154;80,163;71,97;0,53;18,0;80,26;133,163" o:connectangles="0,0,0,0,0,0,0,0"/>
                </v:shape>
                <v:shape id="Freeform 148" o:spid="_x0000_s1079" style="position:absolute;left:14825;top:287;width:18;height:53;visibility:visible;mso-wrap-style:square;v-text-anchor:top" coordsize="1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0csQA&#10;AADbAAAADwAAAGRycy9kb3ducmV2LnhtbESPQWvCQBSE7wX/w/KEXkrdWFHa6CoiWAq9aBS9vmaf&#10;2WD2bcxuY/z33YLgcZiZb5jZorOVaKnxpWMFw0ECgjh3uuRCwX63fn0H4QOyxsoxKbiRh8W89zTD&#10;VLsrb6nNQiEihH2KCkwIdSqlzw1Z9ANXE0fv5BqLIcqmkLrBa4TbSr4lyURaLDkuGKxpZSg/Z79W&#10;gd18mmG2+f65vbi24MPlOD6PWKnnfrecggjUhUf43v7SCj5G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dHLEAAAA2wAAAA8AAAAAAAAAAAAAAAAAmAIAAGRycy9k&#10;b3ducmV2LnhtbFBLBQYAAAAABAAEAPUAAACJAwAAAAA=&#10;" path="m9,53l9,r9,l,53r9,xe" fillcolor="black" stroked="f">
                  <v:path arrowok="t" o:connecttype="custom" o:connectlocs="9,53;9,0;18,0;0,53;9,53" o:connectangles="0,0,0,0,0"/>
                </v:shape>
                <v:shape id="Freeform 149" o:spid="_x0000_s1080" style="position:absolute;left:14869;top:154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kNsMA&#10;AADbAAAADwAAAGRycy9kb3ducmV2LnhtbESP3YrCMBSE74V9h3AEb2RNFZHdalqsIAhe+fMAZ5tj&#10;W2xOSpLV6tObhQUvh5n5hlnlvWnFjZxvLCuYThIQxKXVDVcKzqft5xcIH5A1tpZJwYM85NnHYIWp&#10;tnc+0O0YKhEh7FNUUIfQpVL6siaDfmI74uhdrDMYonSV1A7vEW5aOUuShTTYcFyosaNNTeX1+GsU&#10;lPvTtnhWbrrbF+uNPbcH+zMulBoN+/USRKA+vMP/7Z1W8D2Hvy/xB8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wkNsMAAADbAAAADwAAAAAAAAAAAAAAAACYAgAAZHJzL2Rv&#10;d25yZXYueG1sUEsFBgAAAAAEAAQA9QAAAIgDAAAAAA==&#10;" path="m106,r9,53l124,53,80,62,53,124,,115,18,53,106,xe" fillcolor="black" stroked="f">
                  <v:path arrowok="t" o:connecttype="custom" o:connectlocs="106,0;115,53;124,53;80,62;53,124;0,115;18,53;106,0" o:connectangles="0,0,0,0,0,0,0,0"/>
                </v:shape>
                <v:shape id="Freeform 150" o:spid="_x0000_s1081" style="position:absolute;left:14869;top:269;width:53;height:9;visibility:visible;mso-wrap-style:square;v-text-anchor:top" coordsize="5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PU8MA&#10;AADbAAAADwAAAGRycy9kb3ducmV2LnhtbESPS4sCMRCE74L/IbTgTTMKvmaNsgiKx/UBurdm0s4E&#10;J50hyer47zcLCx6LqvqKWq5bW4sH+WAcKxgNMxDEhdOGSwXn03YwBxEissbaMSl4UYD1qttZYq7d&#10;kw/0OMZSJAiHHBVUMTa5lKGoyGIYuoY4eTfnLcYkfSm1x2eC21qOs2wqLRpOCxU2tKmouB9/rILt&#10;+Wp2ejaqD+Pp6cu389f3xWyU6vfazw8Qkdr4Dv+391rBYgJ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PPU8MAAADbAAAADwAAAAAAAAAAAAAAAACYAgAAZHJzL2Rv&#10;d25yZXYueG1sUEsFBgAAAAAEAAQA9QAAAIgDAAAAAA==&#10;" path="m53,l,9,,,53,9,53,xe" fillcolor="black" stroked="f">
                  <v:path arrowok="t" o:connecttype="custom" o:connectlocs="53,0;0,9;0,0;53,9;53,0" o:connectangles="0,0,0,0,0"/>
                </v:shape>
                <v:shape id="Freeform 151" o:spid="_x0000_s1082" style="position:absolute;left:14869;top:269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7E8QA&#10;AADbAAAADwAAAGRycy9kb3ducmV2LnhtbESP3WrCQBSE74W+w3IK3ohu9CKm0Y1IoVAvWmzqAxyz&#10;x/zu2ZDdanz7bkHo5TAz3zDb3Wg6caXB1ZYVLBcRCOLC6ppLBafvt3kCwnlkjZ1lUnAnB7vsabLF&#10;VNsbf9E196UIEHYpKqi871MpXVGRQbewPXHwLnYw6IMcSqkHvAW46eQqimJpsOawUGFPrxUVbf5j&#10;FBzOmOSfs3i5TprmeJpZ3e6bD6Wmz+N+A8LT6P/Dj/a7VvAS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A+xPEAAAA2wAAAA8AAAAAAAAAAAAAAAAAmAIAAGRycy9k&#10;b3ducmV2LnhtbFBLBQYAAAAABAAEAPUAAACJAwAAAAA=&#10;" path="m,9l53,r9,44l71,53r9,9l89,71r8,8l124,79r-9,53l106,132r-26,l62,124,44,106,27,88,,9xe" fillcolor="black" stroked="f">
                  <v:path arrowok="t" o:connecttype="custom" o:connectlocs="0,9;53,0;62,44;71,53;80,62;89,71;97,79;124,79;115,132;106,132;80,132;62,124;44,106;27,88;0,9" o:connectangles="0,0,0,0,0,0,0,0,0,0,0,0,0,0,0"/>
                </v:shape>
                <v:shape id="Freeform 152" o:spid="_x0000_s1083" style="position:absolute;left:14984;top:348;width:9;height:53;visibility:visible;mso-wrap-style:square;v-text-anchor:top" coordsize="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JNMUA&#10;AADbAAAADwAAAGRycy9kb3ducmV2LnhtbESPW2vCQBSE3wv+h+UIvtWNl2qNriKiRXzzQsG3Q/aY&#10;RLNnY3aN6b93C4U+DjPzDTNbNKYQNVUut6yg141AECdW55wqOB03758gnEfWWFgmBT/kYDFvvc0w&#10;1vbJe6oPPhUBwi5GBZn3ZSylSzIy6Lq2JA7exVYGfZBVKnWFzwA3hexH0UgazDksZFjSKqPkdngY&#10;Bef7965eXz4epVv3m9PX1ea9wVCpTrtZTkF4avx/+K+91QomY/j9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sk0xQAAANsAAAAPAAAAAAAAAAAAAAAAAJgCAABkcnMv&#10;ZG93bnJldi54bWxQSwUGAAAAAAQABAD1AAAAigMAAAAA&#10;" path="m9,r,53l,53,9,xe" fillcolor="black" stroked="f">
                  <v:path arrowok="t" o:connecttype="custom" o:connectlocs="9,0;9,53;0,53;9,0" o:connectangles="0,0,0,0"/>
                </v:shape>
                <v:shape id="Freeform 153" o:spid="_x0000_s1084" style="position:absolute;left:14984;top:251;width:137;height:150;visibility:visible;mso-wrap-style:square;v-text-anchor:top" coordsize="13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q9sAA&#10;AADbAAAADwAAAGRycy9kb3ducmV2LnhtbERPPWvDMBDdA/0P4gLdYjkZSuNGCaYltEuHuCGQ7bCu&#10;lql1MpJiu/710VDo+Hjfu8NkOzGQD61jBessB0FcO91yo+D8dVw9gwgRWWPnmBT8UoDD/mGxw0K7&#10;kU80VLERKYRDgQpMjH0hZagNWQyZ64kT9+28xZigb6T2OKZw28lNnj9Jiy2nBoM9vRqqf6qbVUCB&#10;yWA5X/hzbrfa38rr+1uj1ONyKl9ARJriv/jP/aEVbNPY9CX9AL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jq9sAAAADbAAAADwAAAAAAAAAAAAAAAACYAgAAZHJzL2Rvd25y&#10;ZXYueG1sUEsFBgAAAAAEAAQA9QAAAIUDAAAAAA==&#10;" path="m9,150l9,97,,97r40,l49,89,66,71r9,-9l75,44,75,9,128,r9,27l128,53r-9,27l110,97,93,124,9,150xe" fillcolor="black" stroked="f">
                  <v:path arrowok="t" o:connecttype="custom" o:connectlocs="9,150;9,97;0,97;40,97;49,89;66,71;75,62;75,44;75,9;128,0;137,27;128,53;119,80;110,97;93,124;9,150" o:connectangles="0,0,0,0,0,0,0,0,0,0,0,0,0,0,0,0"/>
                </v:shape>
                <v:shape id="Freeform 154" o:spid="_x0000_s1085" style="position:absolute;left:15059;top:251;width:53;height:9;visibility:visible;mso-wrap-style:square;v-text-anchor:top" coordsize="5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FVsMA&#10;AADbAAAADwAAAGRycy9kb3ducmV2LnhtbESPT4vCMBTE74LfITzBm6Z68E/XKIugeFy14O7t0bxt&#10;wzYvJYlav/1GEDwOM/MbZrXpbCNu5INxrGAyzkAQl04brhQU591oASJEZI2NY1LwoACbdb+3wly7&#10;Ox/pdoqVSBAOOSqoY2xzKUNZk8Uwdi1x8n6dtxiT9JXUHu8Jbhs5zbKZtGg4LdTY0ram8u90tQp2&#10;xbfZ6/mkOU5n5y/fLR4/F7NVajjoPj9AROriO/xqH7SC5RKe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7FVsMAAADbAAAADwAAAAAAAAAAAAAAAACYAgAAZHJzL2Rv&#10;d25yZXYueG1sUEsFBgAAAAAEAAQA9QAAAIgDAAAAAA==&#10;" path="m,9l53,,,9xe" fillcolor="black" stroked="f">
                  <v:path arrowok="t" o:connecttype="custom" o:connectlocs="0,9;53,0;0,9" o:connectangles="0,0,0"/>
                </v:shape>
                <v:shape id="Freeform 155" o:spid="_x0000_s1086" style="position:absolute;left:14984;top:154;width:128;height:115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ZJsQA&#10;AADcAAAADwAAAGRycy9kb3ducmV2LnhtbESPQUsDMRCF74L/IYzgzSbtQWVtWsqCUC+Cqwjehs2Y&#10;LN1MliS22/565yB4m+G9ee+b9XaOozpSLkNiC8uFAUXcJzewt/Dx/nz3CKpUZIdjYrJwpgLbzfXV&#10;GhuXTvxGx656JSFcGrQQap0arUsfKGJZpIlYtO+UI1ZZs9cu40nC46hXxtzriANLQ8CJ2kD9ofuJ&#10;Fi659Yfz6msO4+fD/tW/tObCnbW3N/PuCVSluf6b/673TvCN4Ms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2SbEAAAA3AAAAA8AAAAAAAAAAAAAAAAAmAIAAGRycy9k&#10;b3ducmV2LnhtbFBLBQYAAAAABAAEAPUAAACJAwAAAAA=&#10;" path="m128,97r-53,9l84,115,66,80,57,71,49,62,40,53r-22,l,53,,,18,,40,,57,9r18,9l101,27r27,70xe" fillcolor="black" stroked="f">
                  <v:path arrowok="t" o:connecttype="custom" o:connectlocs="128,97;75,106;84,115;66,80;57,71;49,62;40,53;18,53;0,53;0,0;18,0;40,0;57,9;75,18;101,27;128,97" o:connectangles="0,0,0,0,0,0,0,0,0,0,0,0,0,0,0,0"/>
                </v:shape>
                <v:shape id="Freeform 156" o:spid="_x0000_s1087" style="position:absolute;left:14975;top:154;width:9;height:53;visibility:visible;mso-wrap-style:square;v-text-anchor:top" coordsize="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GNMMA&#10;AADcAAAADwAAAGRycy9kb3ducmV2LnhtbERPS2vCQBC+F/wPywi91U1SlZJmlVJiKb35oNDbkJ08&#10;2uxszK4x/vuuIHibj+852Xo0rRiod41lBfEsAkFcWN1wpeCw3zy9gHAeWWNrmRRcyMF6NXnIMNX2&#10;zFsadr4SIYRdigpq77tUSlfUZNDNbEccuNL2Bn2AfSV1j+cQblqZRNFSGmw4NNTY0XtNxd/uZBT8&#10;HL+/hrxcnDqXJ+Ph49c28fNcqcfp+PYKwtPo7+Kb+1OH+VEM12fC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mGNMMAAADcAAAADwAAAAAAAAAAAAAAAACYAgAAZHJzL2Rv&#10;d25yZXYueG1sUEsFBgAAAAAEAAQA9QAAAIgDAAAAAA==&#10;" path="m9,53l,,9,r,53xe" fillcolor="black" stroked="f">
                  <v:path arrowok="t" o:connecttype="custom" o:connectlocs="9,53;0,0;9,0;9,53" o:connectangles="0,0,0,0"/>
                </v:shape>
                <v:shape id="Freeform 157" o:spid="_x0000_s1088" style="position:absolute;left:15033;top:57;width:141;height:150;visibility:visible;mso-wrap-style:square;v-text-anchor:top" coordsize="14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RNMMA&#10;AADcAAAADwAAAGRycy9kb3ducmV2LnhtbERPTWvCQBC9C/0PyxR6M5tIFYmuobQI3rQxhR7H7DQJ&#10;zc6G3a1Gf323UPA2j/c562I0vTiT851lBVmSgiCure64UVAdt9MlCB+QNfaWScGVPBSbh8kac20v&#10;/E7nMjQihrDPUUEbwpBL6euWDPrEDsSR+7LOYIjQNVI7vMRw08tZmi6kwY5jQ4sDvbZUf5c/RsFp&#10;7sZhXhrcvWVme7jtP6uP6lmpp8fxZQUi0Bju4n/3Tsf56Q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RNMMAAADcAAAADwAAAAAAAAAAAAAAAACYAgAAZHJzL2Rv&#10;d25yZXYueG1sUEsFBgAAAAAEAAQA9QAAAIgDAAAAAA==&#10;" path="m52,150l,133,8,97,8,80,17,62,26,44,44,36r,-9l61,18,79,9r,9l88,r9,l114,r27,l141,53r-18,l114,53,97,62r-9,9l79,80r-9,9l61,97r-9,53xe" fillcolor="black" stroked="f">
                  <v:path arrowok="t" o:connecttype="custom" o:connectlocs="52,150;0,133;8,97;8,80;17,62;26,44;44,36;44,27;61,18;79,9;79,18;88,0;97,0;114,0;141,0;141,53;123,53;114,53;97,62;88,71;79,80;70,89;61,97;52,150" o:connectangles="0,0,0,0,0,0,0,0,0,0,0,0,0,0,0,0,0,0,0,0,0,0,0,0"/>
                </v:shape>
                <v:shape id="Freeform 158" o:spid="_x0000_s1089" style="position:absolute;left:15165;top:57;width:9;height:53;visibility:visible;mso-wrap-style:square;v-text-anchor:top" coordsize="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92MIA&#10;AADcAAAADwAAAGRycy9kb3ducmV2LnhtbERPS4vCMBC+L/gfwgje1tTHilSjiOiyeFstgrehGdtq&#10;M6lNrPXfm4UFb/PxPWe+bE0pGqpdYVnBoB+BIE6tLjhTkBy2n1MQziNrLC2Tgic5WC46H3OMtX3w&#10;LzV7n4kQwi5GBbn3VSylS3My6Pq2Ig7c2dYGfYB1JnWNjxBuSjmMook0WHBoyLGidU7pdX83Ck63&#10;467ZnL/uldsM2+T7YovBaKxUr9uuZiA8tf4t/nf/6DA/GsH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73YwgAAANwAAAAPAAAAAAAAAAAAAAAAAJgCAABkcnMvZG93&#10;bnJldi54bWxQSwUGAAAAAAQABAD1AAAAhwMAAAAA&#10;" path="m,l9,53,9,,,xe" fillcolor="black" stroked="f">
                  <v:path arrowok="t" o:connecttype="custom" o:connectlocs="0,0;9,53;9,0;0,0" o:connectangles="0,0,0,0"/>
                </v:shape>
                <v:shape id="Freeform 159" o:spid="_x0000_s1090" style="position:absolute;left:15165;top:57;width:154;height:124;visibility:visible;mso-wrap-style:square;v-text-anchor:top" coordsize="15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omsIA&#10;AADcAAAADwAAAGRycy9kb3ducmV2LnhtbERPTWvCQBC9C/6HZQRvumkRLamriFWxN41Sehyy02za&#10;7GzIrib+e7cgeJvH+5z5srOVuFLjS8cKXsYJCOLc6ZILBefTdvQGwgdkjZVjUnAjD8tFvzfHVLuW&#10;j3TNQiFiCPsUFZgQ6lRKnxuy6MeuJo7cj2sshgibQuoG2xhuK/maJFNpseTYYLCmtaH8L7tYBaev&#10;A36abDX7/T5Ozx+yXe/M5qbUcNCt3kEE6sJT/HDvdZyfTOD/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CiawgAAANwAAAAPAAAAAAAAAAAAAAAAAJgCAABkcnMvZG93&#10;bnJldi54bWxQSwUGAAAAAAQABAD1AAAAhwMAAAAA&#10;" path="m9,53l,,9,r92,18l154,106r-53,18l101,89,9,53xe" fillcolor="black" stroked="f">
                  <v:path arrowok="t" o:connecttype="custom" o:connectlocs="9,53;0,0;9,0;101,18;154,106;101,124;101,89;9,53" o:connectangles="0,0,0,0,0,0,0,0"/>
                </v:shape>
                <v:shape id="Freeform 160" o:spid="_x0000_s1091" style="position:absolute;left:15266;top:163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hMAA&#10;AADcAAAADwAAAGRycy9kb3ducmV2LnhtbERP24rCMBB9X/Afwgj7tqYurJZqLKUoyIKClw8Ym7Et&#10;bSalyWr3740g+DaHc51lOphW3Kh3tWUF00kEgriwuuZSwfm0+YpBOI+ssbVMCv7JQboafSwx0fbO&#10;B7odfSlCCLsEFVTed4mUrqjIoJvYjjhwV9sb9AH2pdQ93kO4aeV3FM2kwZpDQ4Ud5RUVzfHPKNiX&#10;3WW+a7Pf3Kx1s8t8nBuMlfocD9kChKfBv8Uv91aH+dEPPJ8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rahMAAAADcAAAADwAAAAAAAAAAAAAAAACYAgAAZHJzL2Rvd25y&#10;ZXYueG1sUEsFBgAAAAAEAAQA9QAAAIUDAAAAAA==&#10;" path="m53,9l,9r,9l53,r,9xe" fillcolor="black" stroked="f">
                  <v:path arrowok="t" o:connecttype="custom" o:connectlocs="53,9;0,9;0,18;53,0;53,9" o:connectangles="0,0,0,0,0"/>
                </v:shape>
                <v:shape id="Freeform 161" o:spid="_x0000_s1092" style="position:absolute;left:15182;top:172;width:137;height:168;visibility:visible;mso-wrap-style:square;v-text-anchor:top" coordsize="13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e3cAA&#10;AADcAAAADwAAAGRycy9kb3ducmV2LnhtbERPzYrCMBC+L/gOYQRva6KCq9Uoogi7N1d9gKEZ22oz&#10;KU3UuE+/EQRv8/H9znwZbS1u1PrKsYZBX4Egzp2puNBwPGw/JyB8QDZYOyYND/KwXHQ+5pgZd+df&#10;uu1DIVII+ww1lCE0mZQ+L8mi77uGOHEn11oMCbaFNC3eU7it5VCpsbRYcWoosaF1Sfllf7Uapl+b&#10;S1X/nNXDusir9XYXR3+F1r1uXM1ABIrhLX65v02ar8bwfCZ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De3cAAAADcAAAADwAAAAAAAAAAAAAAAACYAgAAZHJzL2Rvd25y&#10;ZXYueG1sUEsFBgAAAAAEAAQA9QAAAIUDAAAAAA==&#10;" path="m84,r53,l137,44r-9,18l128,79r-8,18l111,115r-9,8l84,132r-13,9l62,150r-9,l36,159r-9,l18,159,,168,,115r9,-9l18,106r9,-9l36,97r9,l45,88r8,-9l62,71r9,-9l71,44,84,xe" fillcolor="black" stroked="f">
                  <v:path arrowok="t" o:connecttype="custom" o:connectlocs="84,0;137,0;137,44;128,62;128,79;120,97;111,115;102,123;84,132;71,141;62,150;53,150;36,159;27,159;18,159;0,168;0,115;9,106;18,106;27,97;36,97;45,97;45,88;53,79;62,71;71,62;71,44;84,0" o:connectangles="0,0,0,0,0,0,0,0,0,0,0,0,0,0,0,0,0,0,0,0,0,0,0,0,0,0,0,0"/>
                </v:shape>
                <v:shape id="Freeform 162" o:spid="_x0000_s1093" style="position:absolute;left:15174;top:287;width:8;height:53;visibility:visible;mso-wrap-style:square;v-text-anchor:top" coordsize="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2XcIA&#10;AADcAAAADwAAAGRycy9kb3ducmV2LnhtbERP22oCMRB9F/oPYQq+abaC1W6N0oqCF7DV9gOGzXSz&#10;uJksSdTt3xtB8G0O5zqTWWtrcSYfKscKXvoZCOLC6YpLBb8/y94YRIjIGmvHpOCfAsymT50J5tpd&#10;eE/nQyxFCuGQowITY5NLGQpDFkPfNcSJ+3PeYkzQl1J7vKRwW8tBlr1KixWnBoMNzQ0Vx8PJKqjs&#10;yAfj3jbfu+Xga20W++H2+KlU97n9eAcRqY0P8d290ml+NoLbM+kC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DZdwgAAANwAAAAPAAAAAAAAAAAAAAAAAJgCAABkcnMvZG93&#10;bnJldi54bWxQSwUGAAAAAAQABAD1AAAAhwMAAAAA&#10;" path="m8,53l,,8,r,53xe" fillcolor="black" stroked="f">
                  <v:path arrowok="t" o:connecttype="custom" o:connectlocs="8,53;0,0;8,0;8,53" o:connectangles="0,0,0,0"/>
                </v:shape>
                <v:shape id="Freeform 163" o:spid="_x0000_s1094" style="position:absolute;left:15077;top:251;width:105;height:89;visibility:visible;mso-wrap-style:square;v-text-anchor:top" coordsize="10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YOsUA&#10;AADcAAAADwAAAGRycy9kb3ducmV2LnhtbESPT2/CMAzF75P2HSIjcZlGOg4IOgJiqKDdEH8u3KzG&#10;tN0aJ2oyKN9+PiBxs/We3/t5vuxdq67UxcazgY9RBoq49LbhysDpuHmfgooJ2WLrmQzcKcJy8foy&#10;x9z6G+/pekiVkhCOORqoUwq51rGsyWEc+UAs2sV3DpOsXaVthzcJd60eZ9lEO2xYGmoMtK6p/D38&#10;OQNFsX4rTna7PYfdLKRmevn6Oe+MGQ761SeoRH16mh/X31bwM6GV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lg6xQAAANwAAAAPAAAAAAAAAAAAAAAAAJgCAABkcnMv&#10;ZG93bnJldi54bWxQSwUGAAAAAAQABAD1AAAAigMAAAAA&#10;" path="m97,36r8,53l97,89,35,71,,44,35,r9,18l97,36xe" fillcolor="black" stroked="f">
                  <v:path arrowok="t" o:connecttype="custom" o:connectlocs="97,36;105,89;97,89;35,71;0,44;35,0;44,18;97,36" o:connectangles="0,0,0,0,0,0,0,0"/>
                </v:shape>
                <v:shape id="Freeform 164" o:spid="_x0000_s1095" style="position:absolute;left:15284;top:146;width:53;height:8;visibility:visible;mso-wrap-style:square;v-text-anchor:top" coordsize="5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jIcUA&#10;AADcAAAADwAAAGRycy9kb3ducmV2LnhtbESPzWrDMBCE74W+g9hCbo2cHkLiRjYm4GASMDQp9LpY&#10;6x9qrRxLdZy3jwqF3naZmW9nd+lsejHR6DrLClbLCARxZXXHjYLPS/66AeE8ssbeMim4k4M0eX7a&#10;YaztjT9oOvtGBAi7GBW03g+xlK5qyaBb2oE4aLUdDfqwjo3UI94C3PTyLYrW0mDH4UKLA+1bqr7P&#10;PyZQ6tOUlyUdt8WBTLP+Kq/ZpVRq8TJn7yA8zf7f/JcudKgfbeH3mTCB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CMhxQAAANwAAAAPAAAAAAAAAAAAAAAAAJgCAABkcnMv&#10;ZG93bnJldi54bWxQSwUGAAAAAAQABAD1AAAAigMAAAAA&#10;" path="m53,l,8r53,l53,xe" fillcolor="black" stroked="f">
                  <v:path arrowok="t" o:connecttype="custom" o:connectlocs="53,0;0,8;53,8;53,0" o:connectangles="0,0,0,0"/>
                </v:shape>
                <v:shape id="Freeform 165" o:spid="_x0000_s1096" style="position:absolute;left:15284;top:146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ugMUA&#10;AADcAAAADwAAAGRycy9kb3ducmV2LnhtbESPQWvCQBCF7wX/wzJCb3WjiEp0FVEKntJWRa9DdkyC&#10;2dmQ3WqaX985FHqb4b1575vVpnO1elAbKs8GxqMEFHHubcWFgfPp/W0BKkRki7VnMvBDATbrwcsK&#10;U+uf/EWPYyyUhHBI0UAZY5NqHfKSHIaRb4hFu/nWYZS1LbRt8SnhrtaTJJlphxVLQ4kN7UrK78dv&#10;Z+Daz+cXN4ufH5mdLvZXn+36PjPmddhtl6AidfHf/Hd9sII/Fn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a6AxQAAANwAAAAPAAAAAAAAAAAAAAAAAJgCAABkcnMv&#10;ZG93bnJldi54bWxQSwUGAAAAAAQABAD1AAAAigMAAAAA&#10;" path="m,8l53,r9,35l70,44r9,17l88,70r9,9l141,88r-9,53l106,132,79,123,53,114,44,97,18,79,,8xe" fillcolor="black" stroked="f">
                  <v:path arrowok="t" o:connecttype="custom" o:connectlocs="0,8;53,0;62,35;70,44;79,61;88,70;97,79;141,88;132,141;106,132;79,123;53,114;44,97;18,79;0,8" o:connectangles="0,0,0,0,0,0,0,0,0,0,0,0,0,0,0"/>
                </v:shape>
                <v:shape id="Freeform 166" o:spid="_x0000_s1097" style="position:absolute;left:15416;top:234;width:9;height:53;visibility:visible;mso-wrap-style:square;v-text-anchor:top" coordsize="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Q6cMA&#10;AADcAAAADwAAAGRycy9kb3ducmV2LnhtbERPS2vCQBC+F/wPywi91U1SlZJmlVJiKb35oNDbkJ08&#10;2uxszK4x/vuuIHibj+852Xo0rRiod41lBfEsAkFcWN1wpeCw3zy9gHAeWWNrmRRcyMF6NXnIMNX2&#10;zFsadr4SIYRdigpq77tUSlfUZNDNbEccuNL2Bn2AfSV1j+cQblqZRNFSGmw4NNTY0XtNxd/uZBT8&#10;HL+/hrxcnDqXJ+Ph49c28fNcqcfp+PYKwtPo7+Kb+1OH+XEM12fC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Q6cMAAADcAAAADwAAAAAAAAAAAAAAAACYAgAAZHJzL2Rv&#10;d25yZXYueG1sUEsFBgAAAAAEAAQA9QAAAIgDAAAAAA==&#10;" path="m,l,53,9,,,xe" fillcolor="black" stroked="f">
                  <v:path arrowok="t" o:connecttype="custom" o:connectlocs="0,0;0,53;9,0;0,0" o:connectangles="0,0,0,0"/>
                </v:shape>
                <v:shape id="Freeform 167" o:spid="_x0000_s1098" style="position:absolute;left:15416;top:190;width:155;height:97;visibility:visible;mso-wrap-style:square;v-text-anchor:top" coordsize="1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oWcIA&#10;AADcAAAADwAAAGRycy9kb3ducmV2LnhtbERPS2vCQBC+C/0PyxR60109VEndBBH6uBWjmPY2ZKeb&#10;YHY2ZLea/vuuIHibj+8562J0nTjTEFrPGuYzBYK49qZlq+Gwf52uQISIbLDzTBr+KECRP0zWmBl/&#10;4R2dy2hFCuGQoYYmxj6TMtQNOQwz3xMn7scPDmOCg5VmwEsKd51cKPUsHbacGhrsadtQfSp/nQb7&#10;3VfqtC3fvj6PSu6Wljd19a710+O4eQERaYx38c39YdL8+QKuz6QL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ihZwgAAANwAAAAPAAAAAAAAAAAAAAAAAJgCAABkcnMvZG93&#10;bnJldi54bWxQSwUGAAAAAAQABAD1AAAAhwMAAAAA&#10;" path="m,97l,44,35,35r18,l71,26,88,17,97,r58,26l146,53r-18,8l110,70,88,79,62,88,,97xe" fillcolor="black" stroked="f">
                  <v:path arrowok="t" o:connecttype="custom" o:connectlocs="0,97;0,44;35,35;53,35;71,26;88,17;97,0;155,26;146,53;128,61;110,70;88,79;62,88;0,97" o:connectangles="0,0,0,0,0,0,0,0,0,0,0,0,0,0"/>
                </v:shape>
                <v:shape id="Freeform 168" o:spid="_x0000_s1099" style="position:absolute;left:15884;top:207;width:53;height:1;visibility:visible;mso-wrap-style:square;v-text-anchor:top" coordsize="5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bscIA&#10;AADcAAAADwAAAGRycy9kb3ducmV2LnhtbERPS4vCMBC+C/6HMIIX0bQK7lIbRURlL3vwdfA2NGNb&#10;2kxKE7X+e7Ow4G0+vuekq87U4kGtKy0riCcRCOLM6pJzBefTbvwNwnlkjbVlUvAiB6tlv5diou2T&#10;D/Q4+lyEEHYJKii8bxIpXVaQQTexDXHgbrY16ANsc6lbfIZwU8tpFM2lwZJDQ4ENbQrKquPdKBhV&#10;v3vafl0a8qfZ9Hyl+hBvL0oNB916AcJT5z/if/ePDvPjGfw9Ey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9uxwgAAANwAAAAPAAAAAAAAAAAAAAAAAJgCAABkcnMvZG93&#10;bnJldi54bWxQSwUGAAAAAAQABAD1AAAAhwMAAAAA&#10;" path="m53,l,,53,xe" fillcolor="black" stroked="f">
                  <v:path arrowok="t" o:connecttype="custom" o:connectlocs="53,0;0,0;53,0" o:connectangles="0,0,0"/>
                </v:shape>
                <v:shape id="Freeform 169" o:spid="_x0000_s1100" style="position:absolute;left:15729;top:207;width:208;height:159;visibility:visible;mso-wrap-style:square;v-text-anchor:top" coordsize="208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V4cQA&#10;AADcAAAADwAAAGRycy9kb3ducmV2LnhtbERP22rCQBB9F/yHZYS+SN3YioToJogQ24cKXvoBY3aa&#10;hGZnQ3ZN0r/vFgq+zeFcZ5uNphE9da62rGC5iEAQF1bXXCr4vObPMQjnkTU2lknBDznI0ulki4m2&#10;A5+pv/hShBB2CSqovG8TKV1RkUG3sC1x4L5sZ9AH2JVSdziEcNPIlyhaS4M1h4YKW9pXVHxf7kbB&#10;ITa7ev42P73e8o9oHw997o+9Uk+zcbcB4Wn0D/G/+12H+csV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FeHEAAAA3AAAAA8AAAAAAAAAAAAAAAAAmAIAAGRycy9k&#10;b3ducmV2LnhtbFBLBQYAAAAABAAEAPUAAACJAwAAAAA=&#10;" path="m155,r53,l208,9r-9,35l190,62r-9,18l172,97r-17,9l146,115r-18,18l119,133r-17,8l84,150r-18,l49,159r-13,l,159,,106r9,l27,106r9,l58,97r8,l75,88,93,80r9,l111,71r8,-9l128,62r9,-18l146,36,155,xe" fillcolor="black" stroked="f">
                  <v:path arrowok="t" o:connecttype="custom" o:connectlocs="155,0;208,0;208,9;199,44;190,62;181,80;172,97;155,106;146,115;128,133;119,133;102,141;84,150;66,150;49,159;36,159;0,159;0,106;9,106;27,106;36,106;58,97;66,97;75,88;93,80;102,80;111,71;119,62;128,62;137,44;146,36;155,0" o:connectangles="0,0,0,0,0,0,0,0,0,0,0,0,0,0,0,0,0,0,0,0,0,0,0,0,0,0,0,0,0,0,0,0"/>
                </v:shape>
                <v:shape id="Freeform 170" o:spid="_x0000_s1101" style="position:absolute;left:15729;top:313;width:9;height:53;visibility:visible;mso-wrap-style:square;v-text-anchor:top" coordsize="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W6sMA&#10;AADcAAAADwAAAGRycy9kb3ducmV2LnhtbERPTWvCQBC9C/6HZQq9mU2sKSV1FRFbxJtpKPQ2ZMck&#10;bXY2ZteY/vuuIPQ2j/c5y/VoWjFQ7xrLCpIoBkFcWt1wpaD4eJu9gHAeWWNrmRT8koP1ajpZYqbt&#10;lY805L4SIYRdhgpq77tMSlfWZNBFtiMO3Mn2Bn2AfSV1j9cQblo5j+NnabDh0FBjR9uayp/8YhR8&#10;nT8Pw+6UXjq3m4/F+7dtkqeFUo8P4+YVhKfR/4vv7r0O85MUb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sW6sMAAADcAAAADwAAAAAAAAAAAAAAAACYAgAAZHJzL2Rv&#10;d25yZXYueG1sUEsFBgAAAAAEAAQA9QAAAIgDAAAAAA==&#10;" path="m,53l9,,,,,53xe" fillcolor="black" stroked="f">
                  <v:path arrowok="t" o:connecttype="custom" o:connectlocs="0,53;9,0;0,0;0,53" o:connectangles="0,0,0,0"/>
                </v:shape>
                <v:shape id="Freeform 171" o:spid="_x0000_s1102" style="position:absolute;left:15504;top:163;width:234;height:203;visibility:visible;mso-wrap-style:square;v-text-anchor:top" coordsize="23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YdsIA&#10;AADcAAAADwAAAGRycy9kb3ducmV2LnhtbERP24rCMBB9F/Yfwizsi6xp90GkGmVxKSiCl+oHDM1s&#10;W20mpYm2/r0RBN/mcK4zW/SmFjdqXWVZQTyKQBDnVldcKDgd0+8JCOeRNdaWScGdHCzmH4MZJtp2&#10;fKBb5gsRQtglqKD0vkmkdHlJBt3INsSB+7etQR9gW0jdYhfCTS1/omgsDVYcGkpsaFlSfsmuRoE7&#10;79Nifdx0/ppuNf6dlrt4mCn19dn/TkF46v1b/HKvdJgfj+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h2wgAAANwAAAAPAAAAAAAAAAAAAAAAAJgCAABkcnMvZG93&#10;bnJldi54bWxQSwUGAAAAAAQABAD1AAAAhwMAAAAA&#10;" path="m234,150r-9,53l190,203r-18,l155,194r-9,l128,194r-9,-9l102,185r-9,-8l84,177,75,159r-17,l58,150r-9,l40,132r,-8l31,124,22,106,9,97r,-9l9,71r,9l,62,,53,,44,,35,,27,,9,9,,67,r,18l58,18r,9l58,35r,9l58,53r9,18l67,62r,9l58,71,75,88r-8,l75,97r9,l84,106r9,9l102,115r9,9l119,124r9,8l137,132r9,9l164,141r8,l181,150r53,xe" fillcolor="black" stroked="f">
                  <v:path arrowok="t" o:connecttype="custom" o:connectlocs="234,150;225,203;190,203;172,203;155,194;146,194;128,194;119,185;102,185;93,177;84,177;75,159;58,159;58,150;49,150;40,132;40,124;31,124;22,106;9,97;9,88;9,71;9,80;0,62;0,53;0,44;0,35;0,27;0,9;9,0;67,0;67,18;58,18;58,27;58,35;58,44;58,53;67,71;67,62;67,71;58,71;75,88;67,88;75,97;84,97;84,106;93,115;102,115;111,124;119,124;128,132;137,132;146,141;164,141;172,141;181,150;234,150" o:connectangles="0,0,0,0,0,0,0,0,0,0,0,0,0,0,0,0,0,0,0,0,0,0,0,0,0,0,0,0,0,0,0,0,0,0,0,0,0,0,0,0,0,0,0,0,0,0,0,0,0,0,0,0,0,0,0,0,0"/>
                </v:shape>
                <v:shape id="Freeform 172" o:spid="_x0000_s1103" style="position:absolute;left:15513;top:163;width:58;height:9;visibility:visible;mso-wrap-style:square;v-text-anchor:top" coordsize="5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lRMIA&#10;AADcAAAADwAAAGRycy9kb3ducmV2LnhtbERPS4vCMBC+L/gfwgh7W9O6+KAaRQRxxdOq4HVoxqbY&#10;TGoT2+6/3ywIe5uP7znLdW8r0VLjS8cK0lECgjh3uuRCweW8+5iD8AFZY+WYFPyQh/Vq8LbETLuO&#10;v6k9hULEEPYZKjAh1JmUPjdk0Y9cTRy5m2sshgibQuoGuxhuKzlOkqm0WHJsMFjT1lB+Pz2tgl2d&#10;TtvHxBs6zK/78fHzkJ67iVLvw36zABGoD//il/tLx/npD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mVEwgAAANwAAAAPAAAAAAAAAAAAAAAAAJgCAABkcnMvZG93&#10;bnJldi54bWxQSwUGAAAAAAQABAD1AAAAhwMAAAAA&#10;" path="m,l58,9,58,,,xe" fillcolor="black" stroked="f">
                  <v:path arrowok="t" o:connecttype="custom" o:connectlocs="0,0;58,9;58,0;0,0" o:connectangles="0,0,0,0"/>
                </v:shape>
                <v:shape id="Freeform 173" o:spid="_x0000_s1104" style="position:absolute;left:16109;top:1910;width:1;height:53;visibility:visible;mso-wrap-style:square;v-text-anchor:top" coordsize="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zXsMA&#10;AADcAAAADwAAAGRycy9kb3ducmV2LnhtbESPTWvDMAyG74P+B6PCbqudwdotq1vC6GCnQj8YPYpY&#10;TUJjOcRuk/376VDoTULvx6PlevStulEfm8AWspkBRVwG13Bl4Xj4fnkHFROywzYwWfijCOvV5GmJ&#10;uQsD7+i2T5WSEI45WqhT6nKtY1mTxzgLHbHczqH3mGTtK+16HCTct/rVmLn22LA01NjRV03lZX/1&#10;0mvO2eb0W14Wi7nhDzwVb9uhsPZ5OhafoBKN6SG+u3+c4Gd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uzXsMAAADcAAAADwAAAAAAAAAAAAAAAACYAgAAZHJzL2Rv&#10;d25yZXYueG1sUEsFBgAAAAAEAAQA9QAAAIgDAAAAAA==&#10;" path="m,l,53,,xe" fillcolor="black" stroked="f">
                  <v:path arrowok="t" o:connecttype="custom" o:connectlocs="0,0;0,53;0,0" o:connectangles="0,0,0"/>
                </v:shape>
                <v:shape id="Freeform 174" o:spid="_x0000_s1105" style="position:absolute;left:16109;top:2258;width:1;height:53;visibility:visible;mso-wrap-style:square;v-text-anchor:top" coordsize="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WxcUA&#10;AADcAAAADwAAAGRycy9kb3ducmV2LnhtbESPQWvDMAyF74X9B6PCbq2dwZomrVvCaGGnwbJRchSx&#10;moTGcoi9Jvv382Cwm8R7et/T/jjbXtxp9J1jDclagSCunem40fD5cV5tQfiAbLB3TBq+ycPx8LDY&#10;Y27cxO90L0MjYgj7HDW0IQy5lL5uyaJfu4E4alc3WgxxHRtpRpxiuO3lk1IbabHjSGhxoJeW6lv5&#10;ZSNXXZNTdalvabpRnGFVPL9NhdaPy7nYgQg0h3/z3/WrifWTDH6fiRP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bFxQAAANwAAAAPAAAAAAAAAAAAAAAAAJgCAABkcnMv&#10;ZG93bnJldi54bWxQSwUGAAAAAAQABAD1AAAAigMAAAAA&#10;" path="m,53l,,,53xe" fillcolor="black" stroked="f">
                  <v:path arrowok="t" o:connecttype="custom" o:connectlocs="0,53;0,0;0,53" o:connectangles="0,0,0"/>
                </v:shape>
                <v:shape id="Freeform 175" o:spid="_x0000_s1106" style="position:absolute;left:15945;top:1477;width:53;height:9;visibility:visible;mso-wrap-style:square;v-text-anchor:top" coordsize="5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0z8QA&#10;AADcAAAADwAAAGRycy9kb3ducmV2LnhtbESPT2sCMRDF74V+hzBCbzXrHqysRhHB0mP9A623YTPu&#10;BjeTJUl1/fbOQehthvfmvd8sVoPv1JVicoENTMYFKOI6WMeNgeNh+z4DlTKyxS4wGbhTgtXy9WWB&#10;lQ033tF1nxslIZwqNNDm3Fdap7olj2kcemLRziF6zLLGRtuINwn3nS6LYqo9OpaGFnvatFRf9n/e&#10;wPb46z7tx6TbldPDdxxm99OP2xjzNhrWc1CZhvxvfl5/WcEvBV+ekQn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9M/EAAAA3AAAAA8AAAAAAAAAAAAAAAAAmAIAAGRycy9k&#10;b3ducmV2LnhtbFBLBQYAAAAABAAEAPUAAACJAwAAAAA=&#10;" path="m,l53,9,,xe" fillcolor="black" stroked="f">
                  <v:path arrowok="t" o:connecttype="custom" o:connectlocs="0,0;53,9;0,0" o:connectangles="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768985</wp:posOffset>
              </wp:positionV>
              <wp:extent cx="6152515" cy="38735"/>
              <wp:effectExtent l="0" t="0" r="3810" b="1905"/>
              <wp:wrapNone/>
              <wp:docPr id="2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2515" cy="38735"/>
                        <a:chOff x="0" y="2527"/>
                        <a:chExt cx="16329" cy="128"/>
                      </a:xfrm>
                    </wpg:grpSpPr>
                    <wps:wsp>
                      <wps:cNvPr id="3" name="Freeform 90"/>
                      <wps:cNvSpPr>
                        <a:spLocks/>
                      </wps:cNvSpPr>
                      <wps:spPr bwMode="auto">
                        <a:xfrm>
                          <a:off x="0" y="2540"/>
                          <a:ext cx="16329" cy="1"/>
                        </a:xfrm>
                        <a:custGeom>
                          <a:avLst/>
                          <a:gdLst>
                            <a:gd name="T0" fmla="*/ 0 w 16329"/>
                            <a:gd name="T1" fmla="*/ 16329 w 16329"/>
                            <a:gd name="T2" fmla="*/ 0 w 163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6329">
                              <a:moveTo>
                                <a:pt x="0" y="0"/>
                              </a:moveTo>
                              <a:lnTo>
                                <a:pt x="163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1"/>
                      <wps:cNvSpPr>
                        <a:spLocks noChangeArrowheads="1"/>
                      </wps:cNvSpPr>
                      <wps:spPr bwMode="auto">
                        <a:xfrm>
                          <a:off x="0" y="2527"/>
                          <a:ext cx="16329" cy="27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2"/>
                      <wps:cNvSpPr>
                        <a:spLocks/>
                      </wps:cNvSpPr>
                      <wps:spPr bwMode="auto">
                        <a:xfrm>
                          <a:off x="0" y="2629"/>
                          <a:ext cx="16329" cy="1"/>
                        </a:xfrm>
                        <a:custGeom>
                          <a:avLst/>
                          <a:gdLst>
                            <a:gd name="T0" fmla="*/ 0 w 16329"/>
                            <a:gd name="T1" fmla="*/ 16329 w 16329"/>
                            <a:gd name="T2" fmla="*/ 0 w 163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6329">
                              <a:moveTo>
                                <a:pt x="0" y="0"/>
                              </a:moveTo>
                              <a:lnTo>
                                <a:pt x="163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3"/>
                      <wps:cNvSpPr>
                        <a:spLocks noChangeArrowheads="1"/>
                      </wps:cNvSpPr>
                      <wps:spPr bwMode="auto">
                        <a:xfrm>
                          <a:off x="0" y="2589"/>
                          <a:ext cx="16329" cy="66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.5pt;margin-top:60.55pt;width:484.45pt;height:3.05pt;z-index:251656704" coordorigin=",2527" coordsize="16329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">
              <v:shape id="Freeform 90" o:spid="_x0000_s1027" style="position:absolute;top:2540;width:16329;height:1;visibility:visible;mso-wrap-style:square;v-text-anchor:top" coordsize="163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E3cIA&#10;AADaAAAADwAAAGRycy9kb3ducmV2LnhtbESPUWvCMBSF3wf7D+EOfJtpNxCpRtHC2F4c2O0HXJJr&#10;W2xu2iTT9t8bYeDj4ZzzHc56O9pOXMiH1rGCfJ6BINbOtFwr+P35eF2CCBHZYOeYFEwUYLt5flpj&#10;YdyVj3SpYi0ShEOBCpoY+0LKoBuyGOauJ07eyXmLMUlfS+PxmuC2k29ZtpAWW04LDfZUNqTP1Z9V&#10;UO6H3XHwZljkn9N3WR10Pnmt1Oxl3K1ARBrjI/zf/jIK3uF+Jd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kTdwgAAANoAAAAPAAAAAAAAAAAAAAAAAJgCAABkcnMvZG93&#10;bnJldi54bWxQSwUGAAAAAAQABAD1AAAAhwMAAAAA&#10;" path="m,l16329,,,xe" fillcolor="#010101" stroked="f">
                <v:path arrowok="t" o:connecttype="custom" o:connectlocs="0,0;16329,0;0,0" o:connectangles="0,0,0"/>
              </v:shape>
              <v:rect id="Rectangle 91" o:spid="_x0000_s1028" style="position:absolute;top:2527;width:16329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FRsIA&#10;AADaAAAADwAAAGRycy9kb3ducmV2LnhtbESPQWvCQBSE70L/w/KE3nSjFJHUTRChqIdCq0Hw9pp9&#10;TUKzb0N2NYm/3i0IHoeZ+YZZpb2pxZVaV1lWMJtGIIhzqysuFGTHj8kShPPIGmvLpGAgB2nyMlph&#10;rG3H33Q9+EIECLsYFZTeN7GULi/JoJvahjh4v7Y16INsC6lb7ALc1HIeRQtpsOKwUGJDm5Lyv8PF&#10;KEB9+vncG7zhLUNdnWnrv4atUq/jfv0OwlPvn+FHe6cVvMH/lXADZH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cVGwgAAANoAAAAPAAAAAAAAAAAAAAAAAJgCAABkcnMvZG93&#10;bnJldi54bWxQSwUGAAAAAAQABAD1AAAAhwMAAAAA&#10;" fillcolor="#c00" stroked="f"/>
              <v:shape id="Freeform 92" o:spid="_x0000_s1029" style="position:absolute;top:2629;width:16329;height:1;visibility:visible;mso-wrap-style:square;v-text-anchor:top" coordsize="163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MsIA&#10;AADaAAAADwAAAGRycy9kb3ducmV2LnhtbESPUWvCMBSF3wf7D+EOfJtpBxOpRtHC2F4c2O0HXJJr&#10;W2xu2iTT9t8bYeDj4ZzzHc56O9pOXMiH1rGCfJ6BINbOtFwr+P35eF2CCBHZYOeYFEwUYLt5flpj&#10;YdyVj3SpYi0ShEOBCpoY+0LKoBuyGOauJ07eyXmLMUlfS+PxmuC2k29ZtpAWW04LDfZUNqTP1Z9V&#10;UO6H3XHwZljkn9N3WR10Pnmt1Oxl3K1ARBrjI/zf/jIK3uF+Jd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3kywgAAANoAAAAPAAAAAAAAAAAAAAAAAJgCAABkcnMvZG93&#10;bnJldi54bWxQSwUGAAAAAAQABAD1AAAAhwMAAAAA&#10;" path="m,l16329,,,xe" fillcolor="#010101" stroked="f">
                <v:path arrowok="t" o:connecttype="custom" o:connectlocs="0,0;16329,0;0,0" o:connectangles="0,0,0"/>
              </v:shape>
              <v:rect id="Rectangle 93" o:spid="_x0000_s1030" style="position:absolute;top:2589;width:16329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+qr4A&#10;AADaAAAADwAAAGRycy9kb3ducmV2LnhtbESPzQrCMBCE74LvEFbwpqkeRKpRRBD1IPiH4G1t1rbY&#10;bEoTtfr0RhA8DjPzDTOe1qYQD6pcbllBrxuBIE6szjlVcDwsOkMQziNrLCyTghc5mE6ajTHG2j55&#10;R4+9T0WAsItRQeZ9GUvpkowMuq4tiYN3tZVBH2SVSl3hM8BNIftRNJAGcw4LGZY0zyi57e9GAerT&#10;ZbM2+Mb3EXV+pqXfvpZKtVv1bATCU+3/4V97pRUM4Hsl3AA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v/qq+AAAA2gAAAA8AAAAAAAAAAAAAAAAAmAIAAGRycy9kb3ducmV2&#10;LnhtbFBLBQYAAAAABAAEAPUAAACDAwAAAAA=&#10;" fillcolor="#c00" stroked="f"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490970" cy="864870"/>
              <wp:effectExtent l="0" t="0" r="0" b="1905"/>
              <wp:docPr id="87" name="Canvas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9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9210" y="502920"/>
                          <a:ext cx="614299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1E8" w:rsidRDefault="000C7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7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z w:val="32"/>
                                <w:szCs w:val="36"/>
                              </w:rPr>
                              <w:t xml:space="preserve">UK 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pacing w:val="40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pacing w:val="40"/>
                                <w:sz w:val="27"/>
                                <w:szCs w:val="27"/>
                              </w:rPr>
                              <w:t>ewborn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9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pacing w:val="40"/>
                                <w:sz w:val="32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pacing w:val="40"/>
                                <w:sz w:val="27"/>
                                <w:szCs w:val="27"/>
                              </w:rPr>
                              <w:t>creening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9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pacing w:val="40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pacing w:val="40"/>
                                <w:sz w:val="27"/>
                                <w:szCs w:val="27"/>
                              </w:rPr>
                              <w:t>aboratories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9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pacing w:val="40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pacing w:val="40"/>
                                <w:sz w:val="27"/>
                                <w:szCs w:val="27"/>
                              </w:rPr>
                              <w:t>etwork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7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2187" tIns="41093" rIns="82187" bIns="41093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87" o:spid="_x0000_s1026" editas="canvas" style="width:511.1pt;height:68.1pt;mso-position-horizontal-relative:char;mso-position-vertical-relative:line" coordsize="64909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909;height:864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8" type="#_x0000_t202" style="position:absolute;left:292;top:5029;width:6143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kz8AA&#10;AADaAAAADwAAAGRycy9kb3ducmV2LnhtbERPTYvCMBC9C/6HMMLeNLWw0q1GEWFZ8aJ2BfE2NGNb&#10;bCaliVr/vREET8Pjfc5s0Zla3Kh1lWUF41EEgji3uuJCweH/d5iAcB5ZY22ZFDzIwWLe780w1fbO&#10;e7plvhAhhF2KCkrvm1RKl5dk0I1sQxy4s20N+gDbQuoW7yHc1DKOook0WHFoKLGhVUn5JbsaBbuf&#10;Y0zbeLtJ/mz2fTkvT/vk0Sj1NeiWUxCeOv8Rv91rHebD65XXlf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Tkz8AAAADaAAAADwAAAAAAAAAAAAAAAACYAgAAZHJzL2Rvd25y&#10;ZXYueG1sUEsFBgAAAAAEAAQA9QAAAIUDAAAAAA==&#10;" filled="f" fillcolor="#0c9" stroked="f">
                <o:lock v:ext="edit" aspectratio="t"/>
                <v:textbox inset="2.28297mm,1.1415mm,2.28297mm,1.1415mm">
                  <w:txbxContent>
                    <w:p w:rsidR="000C71E8" w:rsidRDefault="000C71E8">
                      <w:pPr>
                        <w:autoSpaceDE w:val="0"/>
                        <w:autoSpaceDN w:val="0"/>
                        <w:adjustRightInd w:val="0"/>
                        <w:rPr>
                          <w:rFonts w:ascii="Arial Rounded MT Bold" w:hAnsi="Arial Rounded MT Bold" w:cs="Arial Rounded MT Bold"/>
                          <w:color w:val="000000"/>
                          <w:sz w:val="27"/>
                          <w:szCs w:val="30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z w:val="32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z w:val="32"/>
                          <w:szCs w:val="36"/>
                        </w:rPr>
                        <w:t xml:space="preserve">UK 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pacing w:val="40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pacing w:val="40"/>
                          <w:sz w:val="27"/>
                          <w:szCs w:val="27"/>
                        </w:rPr>
                        <w:t>ewborn</w:t>
                      </w:r>
                      <w:proofErr w:type="gramEnd"/>
                      <w:r>
                        <w:rPr>
                          <w:rFonts w:ascii="Arial Rounded MT Bold" w:hAnsi="Arial Rounded MT Bold" w:cs="Arial Rounded MT Bold"/>
                          <w:color w:val="000000"/>
                          <w:sz w:val="29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pacing w:val="40"/>
                          <w:sz w:val="32"/>
                          <w:szCs w:val="36"/>
                        </w:rPr>
                        <w:t>S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pacing w:val="40"/>
                          <w:sz w:val="27"/>
                          <w:szCs w:val="27"/>
                        </w:rPr>
                        <w:t>creening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z w:val="29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pacing w:val="40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pacing w:val="40"/>
                          <w:sz w:val="27"/>
                          <w:szCs w:val="27"/>
                        </w:rPr>
                        <w:t>aboratories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z w:val="29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pacing w:val="40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pacing w:val="40"/>
                          <w:sz w:val="27"/>
                          <w:szCs w:val="27"/>
                        </w:rPr>
                        <w:t>etwork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z w:val="27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78"/>
    <w:rsid w:val="00026823"/>
    <w:rsid w:val="00052AA3"/>
    <w:rsid w:val="00075228"/>
    <w:rsid w:val="0009265A"/>
    <w:rsid w:val="000C71E8"/>
    <w:rsid w:val="000D02D6"/>
    <w:rsid w:val="000D487C"/>
    <w:rsid w:val="00122AA6"/>
    <w:rsid w:val="00122BF6"/>
    <w:rsid w:val="001248C6"/>
    <w:rsid w:val="00137748"/>
    <w:rsid w:val="0015258E"/>
    <w:rsid w:val="00197806"/>
    <w:rsid w:val="001F21AD"/>
    <w:rsid w:val="002109C6"/>
    <w:rsid w:val="0021700C"/>
    <w:rsid w:val="00240DAB"/>
    <w:rsid w:val="002455B8"/>
    <w:rsid w:val="00276FE8"/>
    <w:rsid w:val="002C271F"/>
    <w:rsid w:val="002D2261"/>
    <w:rsid w:val="00305B5E"/>
    <w:rsid w:val="00311286"/>
    <w:rsid w:val="003224B9"/>
    <w:rsid w:val="003A3E77"/>
    <w:rsid w:val="003B0F84"/>
    <w:rsid w:val="0041194B"/>
    <w:rsid w:val="00421C3B"/>
    <w:rsid w:val="004B51CF"/>
    <w:rsid w:val="0051319C"/>
    <w:rsid w:val="00535A20"/>
    <w:rsid w:val="005434FE"/>
    <w:rsid w:val="00545129"/>
    <w:rsid w:val="005F6C25"/>
    <w:rsid w:val="00607D62"/>
    <w:rsid w:val="00610A22"/>
    <w:rsid w:val="00610BAB"/>
    <w:rsid w:val="0065412C"/>
    <w:rsid w:val="00682EC9"/>
    <w:rsid w:val="00695F4A"/>
    <w:rsid w:val="0070087C"/>
    <w:rsid w:val="007933B3"/>
    <w:rsid w:val="00796283"/>
    <w:rsid w:val="0079798D"/>
    <w:rsid w:val="007A5561"/>
    <w:rsid w:val="007C267E"/>
    <w:rsid w:val="007D203F"/>
    <w:rsid w:val="00813035"/>
    <w:rsid w:val="00817C7E"/>
    <w:rsid w:val="00833F9F"/>
    <w:rsid w:val="00836947"/>
    <w:rsid w:val="00891204"/>
    <w:rsid w:val="008C214F"/>
    <w:rsid w:val="008D17DB"/>
    <w:rsid w:val="00911A37"/>
    <w:rsid w:val="009263AF"/>
    <w:rsid w:val="00947CA4"/>
    <w:rsid w:val="009800B5"/>
    <w:rsid w:val="00980362"/>
    <w:rsid w:val="00986874"/>
    <w:rsid w:val="00992223"/>
    <w:rsid w:val="009A4875"/>
    <w:rsid w:val="009E10DE"/>
    <w:rsid w:val="009E144F"/>
    <w:rsid w:val="00A05724"/>
    <w:rsid w:val="00A27D78"/>
    <w:rsid w:val="00A60378"/>
    <w:rsid w:val="00A75A05"/>
    <w:rsid w:val="00A7634C"/>
    <w:rsid w:val="00A81BE3"/>
    <w:rsid w:val="00B13D17"/>
    <w:rsid w:val="00B66C3D"/>
    <w:rsid w:val="00BC51A3"/>
    <w:rsid w:val="00C2018D"/>
    <w:rsid w:val="00C80BAF"/>
    <w:rsid w:val="00C863B4"/>
    <w:rsid w:val="00C87E9A"/>
    <w:rsid w:val="00CA175F"/>
    <w:rsid w:val="00CB7BB4"/>
    <w:rsid w:val="00CC752A"/>
    <w:rsid w:val="00CD6B64"/>
    <w:rsid w:val="00CF172C"/>
    <w:rsid w:val="00D007E8"/>
    <w:rsid w:val="00D45778"/>
    <w:rsid w:val="00DA5931"/>
    <w:rsid w:val="00DD5FEA"/>
    <w:rsid w:val="00E1616A"/>
    <w:rsid w:val="00E2153E"/>
    <w:rsid w:val="00E668C0"/>
    <w:rsid w:val="00E766EE"/>
    <w:rsid w:val="00E875CB"/>
    <w:rsid w:val="00EB7C79"/>
    <w:rsid w:val="00EE1C04"/>
    <w:rsid w:val="00F16BCC"/>
    <w:rsid w:val="00F418F1"/>
    <w:rsid w:val="00FA6F51"/>
    <w:rsid w:val="00FB5B24"/>
    <w:rsid w:val="00FC443E"/>
    <w:rsid w:val="00FF31D3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1204"/>
    <w:rPr>
      <w:rFonts w:cs="Tahoma"/>
      <w:sz w:val="16"/>
      <w:szCs w:val="16"/>
    </w:rPr>
  </w:style>
  <w:style w:type="character" w:styleId="Hyperlink">
    <w:name w:val="Hyperlink"/>
    <w:rsid w:val="00CC752A"/>
    <w:rPr>
      <w:color w:val="0000FF"/>
      <w:u w:val="single"/>
    </w:rPr>
  </w:style>
  <w:style w:type="table" w:styleId="TableGrid">
    <w:name w:val="Table Grid"/>
    <w:basedOn w:val="TableNormal"/>
    <w:uiPriority w:val="59"/>
    <w:rsid w:val="000C71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1204"/>
    <w:rPr>
      <w:rFonts w:cs="Tahoma"/>
      <w:sz w:val="16"/>
      <w:szCs w:val="16"/>
    </w:rPr>
  </w:style>
  <w:style w:type="character" w:styleId="Hyperlink">
    <w:name w:val="Hyperlink"/>
    <w:rsid w:val="00CC752A"/>
    <w:rPr>
      <w:color w:val="0000FF"/>
      <w:u w:val="single"/>
    </w:rPr>
  </w:style>
  <w:style w:type="table" w:styleId="TableGrid">
    <w:name w:val="Table Grid"/>
    <w:basedOn w:val="TableNormal"/>
    <w:uiPriority w:val="59"/>
    <w:rsid w:val="000C71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7221-65E1-4E8C-BE77-526ABF55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Biochemistry, UHW, Cardiff.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on Bradley</dc:creator>
  <cp:lastModifiedBy>Antony Beardsmore</cp:lastModifiedBy>
  <cp:revision>2</cp:revision>
  <cp:lastPrinted>2011-02-02T16:23:00Z</cp:lastPrinted>
  <dcterms:created xsi:type="dcterms:W3CDTF">2019-01-28T12:39:00Z</dcterms:created>
  <dcterms:modified xsi:type="dcterms:W3CDTF">2019-01-28T12:39:00Z</dcterms:modified>
</cp:coreProperties>
</file>